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F0D6" w14:textId="0B3E8E74" w:rsidR="00C572B6" w:rsidRPr="00D92C88" w:rsidRDefault="305A1A0E" w:rsidP="00AC7634">
      <w:pPr>
        <w:pStyle w:val="Title"/>
      </w:pPr>
      <w:r w:rsidRPr="00D92C88">
        <w:t>Windows Server 2016</w:t>
      </w:r>
      <w:r w:rsidR="00C572B6" w:rsidRPr="00D92C88">
        <w:t xml:space="preserve"> and 2019</w:t>
      </w:r>
      <w:r w:rsidRPr="00D92C88">
        <w:t xml:space="preserve"> </w:t>
      </w:r>
      <w:r w:rsidR="009E4D4B" w:rsidRPr="00D92C88">
        <w:t xml:space="preserve">RDMA Deployment </w:t>
      </w:r>
      <w:r w:rsidR="009E4D4B">
        <w:t>Guide</w:t>
      </w:r>
      <w:r w:rsidRPr="00D92C88">
        <w:t xml:space="preserve"> </w:t>
      </w:r>
    </w:p>
    <w:p w14:paraId="0AE371D5" w14:textId="046921AB" w:rsidR="002D0D03" w:rsidRPr="00D92C88" w:rsidRDefault="00A03C87" w:rsidP="00C572B6">
      <w:pPr>
        <w:pStyle w:val="Subtitle"/>
      </w:pPr>
      <w:r>
        <w:t xml:space="preserve">Covering Native and </w:t>
      </w:r>
      <w:r w:rsidR="009E4D4B" w:rsidRPr="00D92C88">
        <w:t>Converged NIC</w:t>
      </w:r>
      <w:r w:rsidR="009E4D4B">
        <w:t>, Data Center Bridging,</w:t>
      </w:r>
      <w:r w:rsidR="009E4D4B" w:rsidRPr="00D92C88">
        <w:t xml:space="preserve"> and Guest </w:t>
      </w:r>
      <w:r w:rsidR="009E4D4B">
        <w:t>RDMA</w:t>
      </w:r>
      <w:r w:rsidR="00B17BF6">
        <w:t xml:space="preserve"> scenarios</w:t>
      </w:r>
    </w:p>
    <w:p w14:paraId="62E9E838" w14:textId="77777777" w:rsidR="00C572B6" w:rsidRPr="00D92C88" w:rsidRDefault="00E67A3C" w:rsidP="00C572B6">
      <w:pPr>
        <w:pStyle w:val="NoSpacing"/>
      </w:pPr>
      <w:r w:rsidRPr="00D92C88">
        <w:t>Published 30</w:t>
      </w:r>
      <w:r w:rsidR="305A1A0E" w:rsidRPr="00D92C88">
        <w:t xml:space="preserve"> November 2017</w:t>
      </w:r>
    </w:p>
    <w:p w14:paraId="62F9BE26" w14:textId="3B1CBB38" w:rsidR="009A2936" w:rsidRPr="00D92C88" w:rsidRDefault="00C572B6" w:rsidP="009A2936">
      <w:r w:rsidRPr="00D92C88">
        <w:t xml:space="preserve">Last Update </w:t>
      </w:r>
      <w:r w:rsidR="00393998">
        <w:t>8</w:t>
      </w:r>
      <w:r w:rsidRPr="00D92C88">
        <w:t>/</w:t>
      </w:r>
      <w:r w:rsidR="00393998">
        <w:t>20</w:t>
      </w:r>
      <w:r w:rsidRPr="00D92C88">
        <w:t>/20</w:t>
      </w:r>
      <w:r w:rsidR="00393998">
        <w:t>20</w:t>
      </w:r>
    </w:p>
    <w:p w14:paraId="22009252" w14:textId="77777777" w:rsidR="002D0D03" w:rsidRPr="00D92C88" w:rsidRDefault="305A1A0E" w:rsidP="305A1A0E">
      <w:pPr>
        <w:pStyle w:val="Heading1"/>
        <w:rPr>
          <w:color w:val="000000" w:themeColor="text1"/>
        </w:rPr>
      </w:pPr>
      <w:bookmarkStart w:id="0" w:name="_Toc532299013"/>
      <w:r w:rsidRPr="00D92C88">
        <w:rPr>
          <w:color w:val="000000" w:themeColor="text1"/>
        </w:rPr>
        <w:t>Introduction to the Deployment Guide</w:t>
      </w:r>
      <w:bookmarkEnd w:id="0"/>
    </w:p>
    <w:p w14:paraId="0AFA1774" w14:textId="5EAA801F" w:rsidR="002D0D03" w:rsidRPr="00D92C88" w:rsidRDefault="305A1A0E" w:rsidP="002D0D03">
      <w:r w:rsidRPr="00D92C88">
        <w:t>The Instructions below provide the detailed steps to deploy Windows Server 2016 and Windows Server</w:t>
      </w:r>
      <w:r w:rsidR="00C572B6" w:rsidRPr="00D92C88">
        <w:t xml:space="preserve"> 2019 with RDMA over Converged Ethernet (RoCE).  This guide also provides instructions for implementing </w:t>
      </w:r>
      <w:r w:rsidRPr="00D92C88">
        <w:t>Guest RDMA deployments</w:t>
      </w:r>
      <w:r w:rsidR="00C572B6" w:rsidRPr="00D92C88">
        <w:t>, first introduced in Windows Server 2016 v1709</w:t>
      </w:r>
      <w:r w:rsidRPr="00D92C88">
        <w:t>.  To the degree that we are aware of differences between RDMA technologies and vendor-specific requirements, we have included those differences in this paper.</w:t>
      </w:r>
    </w:p>
    <w:p w14:paraId="2329FEDF" w14:textId="77777777" w:rsidR="00C572B6" w:rsidRPr="00D92C88" w:rsidRDefault="305A1A0E" w:rsidP="002652A4">
      <w:pPr>
        <w:ind w:left="360"/>
        <w:jc w:val="both"/>
        <w:rPr>
          <w:rStyle w:val="SubtleEmphasis"/>
        </w:rPr>
      </w:pPr>
      <w:r w:rsidRPr="00D92C88">
        <w:rPr>
          <w:rStyle w:val="SubtleEmphasis"/>
        </w:rPr>
        <w:t xml:space="preserve">Microsoft Recommendation: While the Microsoft RDMA interface is RDMA-technology agnostic, in our experience with customers and partners we find that RoCE/RoCEv2 installations are difficult to configure correctly and are problematic at any scale above a single rack.  </w:t>
      </w:r>
    </w:p>
    <w:p w14:paraId="773F429D" w14:textId="4605F591" w:rsidR="00C572B6" w:rsidRPr="00D92C88" w:rsidRDefault="305A1A0E" w:rsidP="002652A4">
      <w:pPr>
        <w:spacing w:after="0"/>
        <w:ind w:left="360"/>
        <w:jc w:val="both"/>
        <w:rPr>
          <w:rStyle w:val="SubtleEmphasis"/>
        </w:rPr>
      </w:pPr>
      <w:r w:rsidRPr="00D92C88">
        <w:rPr>
          <w:rStyle w:val="SubtleEmphasis"/>
        </w:rPr>
        <w:t xml:space="preserve">If you intend to deploy RoCE/RoCEv2, you should </w:t>
      </w:r>
      <w:r w:rsidR="00C572B6" w:rsidRPr="00D92C88">
        <w:rPr>
          <w:rStyle w:val="SubtleEmphasis"/>
        </w:rPr>
        <w:t>have:</w:t>
      </w:r>
    </w:p>
    <w:p w14:paraId="7F12D799" w14:textId="35F5AB30" w:rsidR="00C572B6" w:rsidRPr="00D92C88" w:rsidRDefault="305A1A0E" w:rsidP="002652A4">
      <w:pPr>
        <w:pStyle w:val="ListParagraph"/>
        <w:numPr>
          <w:ilvl w:val="0"/>
          <w:numId w:val="36"/>
        </w:numPr>
        <w:ind w:left="1080"/>
        <w:jc w:val="both"/>
        <w:rPr>
          <w:rStyle w:val="SubtleEmphasis"/>
        </w:rPr>
      </w:pPr>
      <w:r w:rsidRPr="00D92C88">
        <w:rPr>
          <w:rStyle w:val="SubtleEmphasis"/>
        </w:rPr>
        <w:t>a small scale (single rack) installation, and</w:t>
      </w:r>
    </w:p>
    <w:p w14:paraId="7CF41BAD" w14:textId="77777777" w:rsidR="00C572B6" w:rsidRPr="00D92C88" w:rsidRDefault="305A1A0E" w:rsidP="002652A4">
      <w:pPr>
        <w:pStyle w:val="ListParagraph"/>
        <w:numPr>
          <w:ilvl w:val="0"/>
          <w:numId w:val="36"/>
        </w:numPr>
        <w:ind w:left="1080"/>
        <w:jc w:val="both"/>
        <w:rPr>
          <w:rStyle w:val="SubtleEmphasis"/>
        </w:rPr>
      </w:pPr>
      <w:r w:rsidRPr="00D92C88">
        <w:rPr>
          <w:rStyle w:val="SubtleEmphasis"/>
        </w:rPr>
        <w:t>an expert network administrator who is intimately familiar with Data Center Bridging (DCB), Enhanced Transmission Service (ETS), and Priority Flow Control (PFC). </w:t>
      </w:r>
    </w:p>
    <w:p w14:paraId="561A18C4" w14:textId="15BADBE5" w:rsidR="00C572B6" w:rsidRPr="00D92C88" w:rsidRDefault="002652A4" w:rsidP="002652A4">
      <w:pPr>
        <w:jc w:val="center"/>
        <w:rPr>
          <w:rStyle w:val="SubtleEmphasis"/>
          <w:sz w:val="24"/>
          <w:szCs w:val="24"/>
        </w:rPr>
      </w:pPr>
      <w:r w:rsidRPr="00D92C88">
        <w:rPr>
          <w:rStyle w:val="SubtleEmphasis"/>
          <w:sz w:val="24"/>
          <w:szCs w:val="24"/>
        </w:rPr>
        <w:t xml:space="preserve">We recommend using </w:t>
      </w:r>
      <w:r w:rsidR="00D92C88" w:rsidRPr="00D92C88">
        <w:rPr>
          <w:rStyle w:val="SubtleEmphasis"/>
          <w:sz w:val="24"/>
          <w:szCs w:val="24"/>
        </w:rPr>
        <w:t>iWARP</w:t>
      </w:r>
      <w:r w:rsidR="305A1A0E" w:rsidRPr="00D92C88">
        <w:rPr>
          <w:rStyle w:val="SubtleEmphasis"/>
          <w:sz w:val="24"/>
          <w:szCs w:val="24"/>
        </w:rPr>
        <w:t xml:space="preserve"> </w:t>
      </w:r>
      <w:r w:rsidRPr="00D92C88">
        <w:rPr>
          <w:rStyle w:val="SubtleEmphasis"/>
          <w:sz w:val="24"/>
          <w:szCs w:val="24"/>
        </w:rPr>
        <w:t>for any other scenario</w:t>
      </w:r>
    </w:p>
    <w:p w14:paraId="37627171" w14:textId="5F432CC4" w:rsidR="00EA37A6" w:rsidRPr="00D92C88" w:rsidRDefault="00D92C88" w:rsidP="002652A4">
      <w:pPr>
        <w:ind w:left="360"/>
        <w:jc w:val="both"/>
        <w:rPr>
          <w:rStyle w:val="SubtleEmphasis"/>
        </w:rPr>
      </w:pPr>
      <w:r w:rsidRPr="00D92C88">
        <w:rPr>
          <w:rStyle w:val="SubtleEmphasis"/>
          <w:sz w:val="24"/>
          <w:szCs w:val="24"/>
        </w:rPr>
        <w:t>iWARP</w:t>
      </w:r>
      <w:r w:rsidR="00633B4F" w:rsidRPr="00D92C88">
        <w:rPr>
          <w:rStyle w:val="SubtleEmphasis"/>
          <w:sz w:val="24"/>
          <w:szCs w:val="24"/>
        </w:rPr>
        <w:t xml:space="preserve"> </w:t>
      </w:r>
      <w:r w:rsidR="305A1A0E" w:rsidRPr="00D92C88">
        <w:rPr>
          <w:rStyle w:val="SubtleEmphasis"/>
        </w:rPr>
        <w:t xml:space="preserve">does not require any configuration of DCB on network hosts or network switches and can operate over the same distances as any other TCP connection. RoCE, even when enhanced with </w:t>
      </w:r>
      <w:r w:rsidR="009D2A51" w:rsidRPr="00D92C88">
        <w:rPr>
          <w:rStyle w:val="SubtleEmphasis"/>
        </w:rPr>
        <w:t xml:space="preserve">Explicit Congestion Notification (ECN) </w:t>
      </w:r>
      <w:r w:rsidR="305A1A0E" w:rsidRPr="00D92C88">
        <w:rPr>
          <w:rStyle w:val="SubtleEmphasis"/>
        </w:rPr>
        <w:t xml:space="preserve">detection, requires network configuration to configure DCB/ETS/PFC and/or ECN especially if the scale of deployment exceeds a single rack.  </w:t>
      </w:r>
      <w:bookmarkStart w:id="1" w:name="_Hlk498007061"/>
      <w:r w:rsidR="305A1A0E" w:rsidRPr="00D92C88">
        <w:rPr>
          <w:rStyle w:val="SubtleEmphasis"/>
        </w:rPr>
        <w:t>Tuning of these settings,</w:t>
      </w:r>
      <w:r w:rsidR="002652A4" w:rsidRPr="00D92C88">
        <w:rPr>
          <w:rStyle w:val="SubtleEmphasis"/>
        </w:rPr>
        <w:t xml:space="preserve"> (</w:t>
      </w:r>
      <w:r w:rsidR="305A1A0E" w:rsidRPr="00D92C88">
        <w:rPr>
          <w:rStyle w:val="SubtleEmphasis"/>
        </w:rPr>
        <w:t>the settings required to make DCB and/or ECN work</w:t>
      </w:r>
      <w:r w:rsidR="002652A4" w:rsidRPr="00D92C88">
        <w:rPr>
          <w:rStyle w:val="SubtleEmphasis"/>
        </w:rPr>
        <w:t>)</w:t>
      </w:r>
      <w:r w:rsidR="305A1A0E" w:rsidRPr="00D92C88">
        <w:rPr>
          <w:rStyle w:val="SubtleEmphasis"/>
        </w:rPr>
        <w:t>, is an art</w:t>
      </w:r>
      <w:r w:rsidR="00117361" w:rsidRPr="00D92C88">
        <w:rPr>
          <w:rStyle w:val="SubtleEmphasis"/>
        </w:rPr>
        <w:t xml:space="preserve"> not mastered by every network engineer</w:t>
      </w:r>
      <w:r w:rsidR="305A1A0E" w:rsidRPr="00D92C88">
        <w:rPr>
          <w:rStyle w:val="SubtleEmphasis"/>
        </w:rPr>
        <w:t>.</w:t>
      </w:r>
      <w:r w:rsidR="00117361" w:rsidRPr="00D92C88">
        <w:rPr>
          <w:rStyle w:val="SubtleEmphasis"/>
        </w:rPr>
        <w:t xml:space="preserve">  </w:t>
      </w:r>
    </w:p>
    <w:p w14:paraId="56A6CDA6" w14:textId="32E5C210" w:rsidR="00ED2E80" w:rsidRPr="00D92C88" w:rsidRDefault="00ED2E80" w:rsidP="002652A4">
      <w:pPr>
        <w:ind w:left="360"/>
        <w:jc w:val="both"/>
        <w:rPr>
          <w:rStyle w:val="SubtleEmphasis"/>
        </w:rPr>
      </w:pPr>
      <w:r w:rsidRPr="00D92C88">
        <w:rPr>
          <w:rStyle w:val="SubtleEmphasis"/>
        </w:rPr>
        <w:t>RoCE vendors have been very actively working to reduce the complexity associated with RoCE deployments.  See the list of resources (Appendix 2) for more information about vendor specific solutions.</w:t>
      </w:r>
      <w:r w:rsidR="00117361" w:rsidRPr="00D92C88">
        <w:rPr>
          <w:rStyle w:val="SubtleEmphasis"/>
        </w:rPr>
        <w:t xml:space="preserve">  Check with your NIC vendor for their recommended tools and deployment guidance.</w:t>
      </w:r>
    </w:p>
    <w:p w14:paraId="33529BC2" w14:textId="7511D8CB" w:rsidR="002652A4" w:rsidRPr="00D92C88" w:rsidRDefault="002652A4" w:rsidP="00633B4F">
      <w:pPr>
        <w:spacing w:after="120"/>
        <w:ind w:left="360"/>
        <w:jc w:val="both"/>
        <w:rPr>
          <w:rStyle w:val="SubtleEmphasis"/>
        </w:rPr>
      </w:pPr>
      <w:r w:rsidRPr="00D92C88">
        <w:rPr>
          <w:rStyle w:val="SubtleEmphasis"/>
        </w:rPr>
        <w:t>The transport (</w:t>
      </w:r>
      <w:r w:rsidR="00D92C88" w:rsidRPr="00D92C88">
        <w:rPr>
          <w:rStyle w:val="SubtleEmphasis"/>
        </w:rPr>
        <w:t>iWARP</w:t>
      </w:r>
      <w:r w:rsidRPr="00D92C88">
        <w:rPr>
          <w:rStyle w:val="SubtleEmphasis"/>
        </w:rPr>
        <w:t xml:space="preserve"> or RoCE) is vendor specific:</w:t>
      </w:r>
    </w:p>
    <w:tbl>
      <w:tblPr>
        <w:tblStyle w:val="GridTable1Light"/>
        <w:tblW w:w="0" w:type="auto"/>
        <w:tblInd w:w="1255" w:type="dxa"/>
        <w:tblLook w:val="04A0" w:firstRow="1" w:lastRow="0" w:firstColumn="1" w:lastColumn="0" w:noHBand="0" w:noVBand="1"/>
      </w:tblPr>
      <w:tblGrid>
        <w:gridCol w:w="1975"/>
        <w:gridCol w:w="1724"/>
        <w:gridCol w:w="1557"/>
      </w:tblGrid>
      <w:tr w:rsidR="002652A4" w:rsidRPr="00D92C88" w14:paraId="08E8A2FC" w14:textId="77777777" w:rsidTr="0026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3D93A8" w14:textId="5777D699" w:rsidR="002652A4" w:rsidRPr="00D92C88" w:rsidRDefault="002652A4" w:rsidP="002652A4">
            <w:pPr>
              <w:jc w:val="both"/>
              <w:rPr>
                <w:rStyle w:val="SubtleEmphasis"/>
                <w:b w:val="0"/>
              </w:rPr>
            </w:pPr>
            <w:r w:rsidRPr="00D92C88">
              <w:rPr>
                <w:rStyle w:val="SubtleEmphasis"/>
                <w:b w:val="0"/>
              </w:rPr>
              <w:t>Vendor</w:t>
            </w:r>
          </w:p>
        </w:tc>
        <w:tc>
          <w:tcPr>
            <w:tcW w:w="1724" w:type="dxa"/>
          </w:tcPr>
          <w:p w14:paraId="6D567EF4" w14:textId="2BE08C9D" w:rsidR="002652A4" w:rsidRPr="00D92C88" w:rsidRDefault="00D92C88" w:rsidP="002652A4">
            <w:pPr>
              <w:jc w:val="both"/>
              <w:cnfStyle w:val="100000000000" w:firstRow="1" w:lastRow="0" w:firstColumn="0" w:lastColumn="0" w:oddVBand="0" w:evenVBand="0" w:oddHBand="0" w:evenHBand="0" w:firstRowFirstColumn="0" w:firstRowLastColumn="0" w:lastRowFirstColumn="0" w:lastRowLastColumn="0"/>
              <w:rPr>
                <w:rStyle w:val="SubtleEmphasis"/>
                <w:b w:val="0"/>
              </w:rPr>
            </w:pPr>
            <w:r w:rsidRPr="00D92C88">
              <w:rPr>
                <w:rStyle w:val="SubtleEmphasis"/>
                <w:b w:val="0"/>
              </w:rPr>
              <w:t>iWARP</w:t>
            </w:r>
            <w:r w:rsidR="002652A4" w:rsidRPr="00D92C88">
              <w:rPr>
                <w:rStyle w:val="SubtleEmphasis"/>
                <w:b w:val="0"/>
              </w:rPr>
              <w:t xml:space="preserve"> Support</w:t>
            </w:r>
          </w:p>
        </w:tc>
        <w:tc>
          <w:tcPr>
            <w:tcW w:w="1557" w:type="dxa"/>
          </w:tcPr>
          <w:p w14:paraId="2A513846" w14:textId="17931530" w:rsidR="002652A4" w:rsidRPr="00D92C88" w:rsidRDefault="002652A4" w:rsidP="002652A4">
            <w:pPr>
              <w:jc w:val="both"/>
              <w:cnfStyle w:val="100000000000" w:firstRow="1" w:lastRow="0" w:firstColumn="0" w:lastColumn="0" w:oddVBand="0" w:evenVBand="0" w:oddHBand="0" w:evenHBand="0" w:firstRowFirstColumn="0" w:firstRowLastColumn="0" w:lastRowFirstColumn="0" w:lastRowLastColumn="0"/>
              <w:rPr>
                <w:rStyle w:val="SubtleEmphasis"/>
                <w:b w:val="0"/>
              </w:rPr>
            </w:pPr>
            <w:r w:rsidRPr="00D92C88">
              <w:rPr>
                <w:rStyle w:val="SubtleEmphasis"/>
                <w:b w:val="0"/>
              </w:rPr>
              <w:t>RoCE Support</w:t>
            </w:r>
          </w:p>
        </w:tc>
      </w:tr>
      <w:tr w:rsidR="00633B4F" w:rsidRPr="00D92C88" w14:paraId="1E1823B2"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371CCC82" w14:textId="1F1E28D3" w:rsidR="00633B4F" w:rsidRPr="00D92C88" w:rsidRDefault="00633B4F" w:rsidP="002652A4">
            <w:pPr>
              <w:jc w:val="both"/>
              <w:rPr>
                <w:rStyle w:val="SubtleEmphasis"/>
                <w:b w:val="0"/>
              </w:rPr>
            </w:pPr>
            <w:r w:rsidRPr="00D92C88">
              <w:rPr>
                <w:rStyle w:val="SubtleEmphasis"/>
                <w:b w:val="0"/>
              </w:rPr>
              <w:t>Cavium (Marvell)</w:t>
            </w:r>
          </w:p>
        </w:tc>
        <w:tc>
          <w:tcPr>
            <w:tcW w:w="1724" w:type="dxa"/>
          </w:tcPr>
          <w:p w14:paraId="66DE76E8" w14:textId="77777777" w:rsidR="00633B4F" w:rsidRPr="00D92C88" w:rsidRDefault="00633B4F"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7F84A0C2" w14:textId="77777777" w:rsidR="00633B4F" w:rsidRPr="00D92C88" w:rsidRDefault="00633B4F"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r w:rsidR="002652A4" w:rsidRPr="00D92C88" w14:paraId="48E63084"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5FC150F2" w14:textId="0099BA83" w:rsidR="002652A4" w:rsidRPr="00D92C88" w:rsidRDefault="002652A4" w:rsidP="002652A4">
            <w:pPr>
              <w:jc w:val="both"/>
              <w:rPr>
                <w:rStyle w:val="SubtleEmphasis"/>
                <w:b w:val="0"/>
              </w:rPr>
            </w:pPr>
            <w:r w:rsidRPr="00D92C88">
              <w:rPr>
                <w:rStyle w:val="SubtleEmphasis"/>
                <w:b w:val="0"/>
              </w:rPr>
              <w:t>Chelsio</w:t>
            </w:r>
          </w:p>
        </w:tc>
        <w:tc>
          <w:tcPr>
            <w:tcW w:w="1724" w:type="dxa"/>
          </w:tcPr>
          <w:p w14:paraId="164B44FC" w14:textId="35874FA7"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60A22EB1" w14:textId="72850CFC"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r>
      <w:tr w:rsidR="002652A4" w:rsidRPr="00D92C88" w14:paraId="56B4EDE4"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1B1E6ACF" w14:textId="43B47D69" w:rsidR="002652A4" w:rsidRPr="00D92C88" w:rsidRDefault="002652A4" w:rsidP="002652A4">
            <w:pPr>
              <w:jc w:val="both"/>
              <w:rPr>
                <w:rStyle w:val="SubtleEmphasis"/>
                <w:b w:val="0"/>
              </w:rPr>
            </w:pPr>
            <w:r w:rsidRPr="00D92C88">
              <w:rPr>
                <w:rStyle w:val="SubtleEmphasis"/>
                <w:b w:val="0"/>
              </w:rPr>
              <w:t>Intel</w:t>
            </w:r>
          </w:p>
        </w:tc>
        <w:tc>
          <w:tcPr>
            <w:tcW w:w="1724" w:type="dxa"/>
          </w:tcPr>
          <w:p w14:paraId="78F43A99" w14:textId="213CB431"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4C78F0A6" w14:textId="25CD2C12"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r>
      <w:tr w:rsidR="002652A4" w:rsidRPr="00D92C88" w14:paraId="3AC0DF71"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2712782D" w14:textId="2311B0B9" w:rsidR="002652A4" w:rsidRPr="00D92C88" w:rsidRDefault="002652A4" w:rsidP="002652A4">
            <w:pPr>
              <w:jc w:val="both"/>
              <w:rPr>
                <w:rStyle w:val="SubtleEmphasis"/>
                <w:b w:val="0"/>
              </w:rPr>
            </w:pPr>
            <w:r w:rsidRPr="00D92C88">
              <w:rPr>
                <w:rStyle w:val="SubtleEmphasis"/>
                <w:b w:val="0"/>
              </w:rPr>
              <w:t>Broadcom</w:t>
            </w:r>
          </w:p>
        </w:tc>
        <w:tc>
          <w:tcPr>
            <w:tcW w:w="1724" w:type="dxa"/>
          </w:tcPr>
          <w:p w14:paraId="0A99184A" w14:textId="632F9A89"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c>
          <w:tcPr>
            <w:tcW w:w="1557" w:type="dxa"/>
          </w:tcPr>
          <w:p w14:paraId="2E457C5E" w14:textId="398A267D"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r w:rsidR="002652A4" w:rsidRPr="00D92C88" w14:paraId="06B39076"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16044BAA" w14:textId="24BBB244" w:rsidR="002652A4" w:rsidRPr="00D92C88" w:rsidRDefault="002652A4" w:rsidP="002652A4">
            <w:pPr>
              <w:jc w:val="both"/>
              <w:rPr>
                <w:rStyle w:val="SubtleEmphasis"/>
                <w:b w:val="0"/>
              </w:rPr>
            </w:pPr>
            <w:r w:rsidRPr="00D92C88">
              <w:rPr>
                <w:rStyle w:val="SubtleEmphasis"/>
                <w:b w:val="0"/>
              </w:rPr>
              <w:t>Mellanox</w:t>
            </w:r>
          </w:p>
        </w:tc>
        <w:tc>
          <w:tcPr>
            <w:tcW w:w="1724" w:type="dxa"/>
          </w:tcPr>
          <w:p w14:paraId="3DD776E0" w14:textId="109CA734"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c>
          <w:tcPr>
            <w:tcW w:w="1557" w:type="dxa"/>
          </w:tcPr>
          <w:p w14:paraId="0DF8391C" w14:textId="135A26B3"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bl>
    <w:p w14:paraId="37191F26" w14:textId="77777777" w:rsidR="002652A4" w:rsidRPr="00D92C88" w:rsidRDefault="002652A4" w:rsidP="002652A4">
      <w:pPr>
        <w:spacing w:after="0"/>
        <w:ind w:left="720"/>
        <w:jc w:val="both"/>
        <w:rPr>
          <w:rStyle w:val="SubtleEmphasis"/>
        </w:rPr>
      </w:pPr>
    </w:p>
    <w:p w14:paraId="582C2BBA" w14:textId="77777777" w:rsidR="00855E71" w:rsidRPr="00D92C88" w:rsidRDefault="305A1A0E" w:rsidP="305A1A0E">
      <w:pPr>
        <w:pStyle w:val="Heading2"/>
        <w:rPr>
          <w:bCs/>
        </w:rPr>
      </w:pPr>
      <w:bookmarkStart w:id="2" w:name="_Toc532299014"/>
      <w:bookmarkEnd w:id="1"/>
      <w:r w:rsidRPr="00D92C88">
        <w:rPr>
          <w:bCs/>
        </w:rPr>
        <w:t>How to read this guide</w:t>
      </w:r>
      <w:bookmarkEnd w:id="2"/>
    </w:p>
    <w:p w14:paraId="319650EB" w14:textId="5F02AC08" w:rsidR="00BE1A41" w:rsidRPr="00D92C88" w:rsidRDefault="00BE1A41" w:rsidP="00855E71">
      <w:r w:rsidRPr="00D92C88">
        <w:t xml:space="preserve">The instructions in this guide apply to two configurations (see </w:t>
      </w:r>
      <w:r w:rsidR="00ED5DB8" w:rsidRPr="00D92C88">
        <w:fldChar w:fldCharType="begin"/>
      </w:r>
      <w:r w:rsidR="00ED5DB8" w:rsidRPr="00D92C88">
        <w:instrText xml:space="preserve"> REF _Ref49686077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1</w:t>
      </w:r>
      <w:r w:rsidR="00ED5DB8" w:rsidRPr="00D92C88">
        <w:fldChar w:fldCharType="end"/>
      </w:r>
      <w:r w:rsidR="00ED5DB8" w:rsidRPr="00D92C88">
        <w:t xml:space="preserve"> and </w:t>
      </w:r>
      <w:r w:rsidR="00ED5DB8" w:rsidRPr="00D92C88">
        <w:fldChar w:fldCharType="begin"/>
      </w:r>
      <w:r w:rsidR="00ED5DB8" w:rsidRPr="00D92C88">
        <w:instrText xml:space="preserve"> REF _Ref49686078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2</w:t>
      </w:r>
      <w:r w:rsidR="00ED5DB8" w:rsidRPr="00D92C88">
        <w:fldChar w:fldCharType="end"/>
      </w:r>
      <w:r w:rsidR="00ED5DB8" w:rsidRPr="00D92C88">
        <w:t>).</w:t>
      </w:r>
    </w:p>
    <w:p w14:paraId="6EAB12BF" w14:textId="77777777" w:rsidR="002D0D03" w:rsidRPr="00D92C88" w:rsidRDefault="305A1A0E" w:rsidP="002341D8">
      <w:pPr>
        <w:pStyle w:val="ListParagraph"/>
        <w:numPr>
          <w:ilvl w:val="0"/>
          <w:numId w:val="32"/>
        </w:numPr>
      </w:pPr>
      <w:r w:rsidRPr="00D92C88">
        <w:lastRenderedPageBreak/>
        <w:t xml:space="preserve">The Instructions in this document marked in </w:t>
      </w:r>
      <w:r w:rsidRPr="00D92C88">
        <w:rPr>
          <w:color w:val="538135" w:themeColor="accent6" w:themeShade="BF"/>
        </w:rPr>
        <w:t xml:space="preserve">GREEN </w:t>
      </w:r>
      <w:r w:rsidRPr="00D92C88">
        <w:t>are for BASIC single adapter scenarios only.  This is the case where only the minimal set of operations and resources are desired.</w:t>
      </w:r>
    </w:p>
    <w:p w14:paraId="33FB1F40" w14:textId="77777777" w:rsidR="002D0D03" w:rsidRPr="00D92C88" w:rsidRDefault="305A1A0E" w:rsidP="002341D8">
      <w:pPr>
        <w:pStyle w:val="ListParagraph"/>
        <w:numPr>
          <w:ilvl w:val="0"/>
          <w:numId w:val="32"/>
        </w:numPr>
      </w:pPr>
      <w:r w:rsidRPr="00D92C88">
        <w:t>The instructions in this document marked in BLUE are for the recommended Dual-port configuration Datacenter deployment with multiple RDMA Host vNICs for maximum performance and availability.</w:t>
      </w:r>
    </w:p>
    <w:p w14:paraId="4CA8020D" w14:textId="77777777" w:rsidR="00633B4F" w:rsidRPr="00D92C88" w:rsidRDefault="305A1A0E" w:rsidP="006051C1">
      <w:pPr>
        <w:pStyle w:val="ListParagraph"/>
        <w:numPr>
          <w:ilvl w:val="0"/>
          <w:numId w:val="32"/>
        </w:numPr>
      </w:pPr>
      <w:r w:rsidRPr="00D92C88">
        <w:t>The instructions in BLACK apply to both configurations.</w:t>
      </w:r>
    </w:p>
    <w:p w14:paraId="2FCE7596" w14:textId="31805671" w:rsidR="007729B7" w:rsidRPr="00D92C88" w:rsidRDefault="305A1A0E" w:rsidP="002E260B">
      <w:pPr>
        <w:pStyle w:val="ListParagraph"/>
        <w:numPr>
          <w:ilvl w:val="0"/>
          <w:numId w:val="32"/>
        </w:numPr>
      </w:pPr>
      <w:r w:rsidRPr="00D92C88">
        <w:t xml:space="preserve">When the output from PowerShell cmdlets is shown, the important parts of the output are highlighted in </w:t>
      </w:r>
      <w:r w:rsidRPr="00D92C88">
        <w:rPr>
          <w:highlight w:val="yellow"/>
        </w:rPr>
        <w:t>yellow</w:t>
      </w:r>
      <w:r w:rsidRPr="00D92C88">
        <w:t>.</w:t>
      </w:r>
      <w:r w:rsidR="007729B7" w:rsidRPr="00D92C88">
        <w:br w:type="page"/>
      </w:r>
    </w:p>
    <w:p w14:paraId="1E81B890" w14:textId="77777777" w:rsidR="007729B7" w:rsidRPr="00D92C88" w:rsidRDefault="007729B7" w:rsidP="008E1F56"/>
    <w:bookmarkStart w:id="3" w:name="_Toc532299015"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Cs/>
          <w:noProof/>
          <w:color w:val="auto"/>
        </w:rPr>
      </w:sdtEndPr>
      <w:sdtContent>
        <w:p w14:paraId="71922136" w14:textId="77777777" w:rsidR="002D0D03" w:rsidRPr="00D92C88" w:rsidRDefault="305A1A0E" w:rsidP="305A1A0E">
          <w:pPr>
            <w:pStyle w:val="Heading2"/>
            <w:rPr>
              <w:bCs/>
              <w:color w:val="000000" w:themeColor="text1"/>
            </w:rPr>
          </w:pPr>
          <w:r w:rsidRPr="00D92C88">
            <w:rPr>
              <w:bCs/>
              <w:color w:val="000000" w:themeColor="text1"/>
            </w:rPr>
            <w:t>Contents</w:t>
          </w:r>
          <w:bookmarkEnd w:id="3"/>
        </w:p>
        <w:p w14:paraId="78BE56A8" w14:textId="359D731A" w:rsidR="00D92C88" w:rsidRPr="00D92C88" w:rsidRDefault="002D0D03">
          <w:pPr>
            <w:pStyle w:val="TOC1"/>
            <w:tabs>
              <w:tab w:val="right" w:leader="dot" w:pos="10790"/>
            </w:tabs>
            <w:rPr>
              <w:rFonts w:eastAsiaTheme="minorEastAsia"/>
              <w:noProof/>
            </w:rPr>
          </w:pPr>
          <w:r w:rsidRPr="00D92C88">
            <w:fldChar w:fldCharType="begin"/>
          </w:r>
          <w:r w:rsidRPr="00D92C88">
            <w:instrText xml:space="preserve"> TOC \o "1-3" \h \z \u </w:instrText>
          </w:r>
          <w:r w:rsidRPr="00D92C88">
            <w:fldChar w:fldCharType="separate"/>
          </w:r>
          <w:hyperlink w:anchor="_Toc532299013" w:history="1">
            <w:r w:rsidR="00D92C88" w:rsidRPr="00D92C88">
              <w:rPr>
                <w:rStyle w:val="Hyperlink"/>
                <w:noProof/>
              </w:rPr>
              <w:t>Introduction to the Deployment Guid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3 \h </w:instrText>
            </w:r>
            <w:r w:rsidR="00D92C88" w:rsidRPr="00D92C88">
              <w:rPr>
                <w:noProof/>
                <w:webHidden/>
              </w:rPr>
            </w:r>
            <w:r w:rsidR="00D92C88" w:rsidRPr="00D92C88">
              <w:rPr>
                <w:noProof/>
                <w:webHidden/>
              </w:rPr>
              <w:fldChar w:fldCharType="separate"/>
            </w:r>
            <w:r w:rsidR="00D92C88" w:rsidRPr="00D92C88">
              <w:rPr>
                <w:noProof/>
                <w:webHidden/>
              </w:rPr>
              <w:t>1</w:t>
            </w:r>
            <w:r w:rsidR="00D92C88" w:rsidRPr="00D92C88">
              <w:rPr>
                <w:noProof/>
                <w:webHidden/>
              </w:rPr>
              <w:fldChar w:fldCharType="end"/>
            </w:r>
          </w:hyperlink>
        </w:p>
        <w:p w14:paraId="390F63AB" w14:textId="24798C6D" w:rsidR="00D92C88" w:rsidRPr="00D92C88" w:rsidRDefault="001D324C">
          <w:pPr>
            <w:pStyle w:val="TOC2"/>
            <w:tabs>
              <w:tab w:val="right" w:leader="dot" w:pos="10790"/>
            </w:tabs>
            <w:rPr>
              <w:rFonts w:eastAsiaTheme="minorEastAsia"/>
              <w:noProof/>
            </w:rPr>
          </w:pPr>
          <w:hyperlink w:anchor="_Toc532299014" w:history="1">
            <w:r w:rsidR="00D92C88" w:rsidRPr="00D92C88">
              <w:rPr>
                <w:rStyle w:val="Hyperlink"/>
                <w:bCs/>
                <w:noProof/>
              </w:rPr>
              <w:t>How to read this guid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4 \h </w:instrText>
            </w:r>
            <w:r w:rsidR="00D92C88" w:rsidRPr="00D92C88">
              <w:rPr>
                <w:noProof/>
                <w:webHidden/>
              </w:rPr>
            </w:r>
            <w:r w:rsidR="00D92C88" w:rsidRPr="00D92C88">
              <w:rPr>
                <w:noProof/>
                <w:webHidden/>
              </w:rPr>
              <w:fldChar w:fldCharType="separate"/>
            </w:r>
            <w:r w:rsidR="00D92C88" w:rsidRPr="00D92C88">
              <w:rPr>
                <w:noProof/>
                <w:webHidden/>
              </w:rPr>
              <w:t>1</w:t>
            </w:r>
            <w:r w:rsidR="00D92C88" w:rsidRPr="00D92C88">
              <w:rPr>
                <w:noProof/>
                <w:webHidden/>
              </w:rPr>
              <w:fldChar w:fldCharType="end"/>
            </w:r>
          </w:hyperlink>
        </w:p>
        <w:p w14:paraId="1E6F5BAF" w14:textId="67D276D4" w:rsidR="00D92C88" w:rsidRPr="00D92C88" w:rsidRDefault="001D324C">
          <w:pPr>
            <w:pStyle w:val="TOC2"/>
            <w:tabs>
              <w:tab w:val="right" w:leader="dot" w:pos="10790"/>
            </w:tabs>
            <w:rPr>
              <w:rFonts w:eastAsiaTheme="minorEastAsia"/>
              <w:noProof/>
            </w:rPr>
          </w:pPr>
          <w:hyperlink w:anchor="_Toc532299015" w:history="1">
            <w:r w:rsidR="00D92C88" w:rsidRPr="00D92C88">
              <w:rPr>
                <w:rStyle w:val="Hyperlink"/>
                <w:bCs/>
                <w:noProof/>
              </w:rPr>
              <w:t>Content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5 \h </w:instrText>
            </w:r>
            <w:r w:rsidR="00D92C88" w:rsidRPr="00D92C88">
              <w:rPr>
                <w:noProof/>
                <w:webHidden/>
              </w:rPr>
            </w:r>
            <w:r w:rsidR="00D92C88" w:rsidRPr="00D92C88">
              <w:rPr>
                <w:noProof/>
                <w:webHidden/>
              </w:rPr>
              <w:fldChar w:fldCharType="separate"/>
            </w:r>
            <w:r w:rsidR="00D92C88" w:rsidRPr="00D92C88">
              <w:rPr>
                <w:noProof/>
                <w:webHidden/>
              </w:rPr>
              <w:t>3</w:t>
            </w:r>
            <w:r w:rsidR="00D92C88" w:rsidRPr="00D92C88">
              <w:rPr>
                <w:noProof/>
                <w:webHidden/>
              </w:rPr>
              <w:fldChar w:fldCharType="end"/>
            </w:r>
          </w:hyperlink>
        </w:p>
        <w:p w14:paraId="311D03C5" w14:textId="6FE0DA58" w:rsidR="00D92C88" w:rsidRPr="00D92C88" w:rsidRDefault="001D324C">
          <w:pPr>
            <w:pStyle w:val="TOC2"/>
            <w:tabs>
              <w:tab w:val="right" w:leader="dot" w:pos="10790"/>
            </w:tabs>
            <w:rPr>
              <w:rFonts w:eastAsiaTheme="minorEastAsia"/>
              <w:noProof/>
            </w:rPr>
          </w:pPr>
          <w:hyperlink w:anchor="_Toc532299016" w:history="1">
            <w:r w:rsidR="00D92C88" w:rsidRPr="00D92C88">
              <w:rPr>
                <w:rStyle w:val="Hyperlink"/>
                <w:noProof/>
              </w:rPr>
              <w:t>Figure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6 \h </w:instrText>
            </w:r>
            <w:r w:rsidR="00D92C88" w:rsidRPr="00D92C88">
              <w:rPr>
                <w:noProof/>
                <w:webHidden/>
              </w:rPr>
            </w:r>
            <w:r w:rsidR="00D92C88" w:rsidRPr="00D92C88">
              <w:rPr>
                <w:noProof/>
                <w:webHidden/>
              </w:rPr>
              <w:fldChar w:fldCharType="separate"/>
            </w:r>
            <w:r w:rsidR="00D92C88" w:rsidRPr="00D92C88">
              <w:rPr>
                <w:noProof/>
                <w:webHidden/>
              </w:rPr>
              <w:t>4</w:t>
            </w:r>
            <w:r w:rsidR="00D92C88" w:rsidRPr="00D92C88">
              <w:rPr>
                <w:noProof/>
                <w:webHidden/>
              </w:rPr>
              <w:fldChar w:fldCharType="end"/>
            </w:r>
          </w:hyperlink>
        </w:p>
        <w:p w14:paraId="41266313" w14:textId="1B0E50C3" w:rsidR="00D92C88" w:rsidRPr="00D92C88" w:rsidRDefault="001D324C">
          <w:pPr>
            <w:pStyle w:val="TOC2"/>
            <w:tabs>
              <w:tab w:val="right" w:leader="dot" w:pos="10790"/>
            </w:tabs>
            <w:rPr>
              <w:rFonts w:eastAsiaTheme="minorEastAsia"/>
              <w:noProof/>
            </w:rPr>
          </w:pPr>
          <w:hyperlink w:anchor="_Toc532299017" w:history="1">
            <w:r w:rsidR="00D92C88" w:rsidRPr="00D92C88">
              <w:rPr>
                <w:rStyle w:val="Hyperlink"/>
                <w:bCs/>
                <w:noProof/>
              </w:rPr>
              <w:t>RDMA modes of ope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7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78B3A6D1" w14:textId="6207221B" w:rsidR="00D92C88" w:rsidRPr="00D92C88" w:rsidRDefault="001D324C">
          <w:pPr>
            <w:pStyle w:val="TOC2"/>
            <w:tabs>
              <w:tab w:val="right" w:leader="dot" w:pos="10790"/>
            </w:tabs>
            <w:rPr>
              <w:rFonts w:eastAsiaTheme="minorEastAsia"/>
              <w:noProof/>
            </w:rPr>
          </w:pPr>
          <w:hyperlink w:anchor="_Toc532299018" w:history="1">
            <w:r w:rsidR="00D92C88" w:rsidRPr="00D92C88">
              <w:rPr>
                <w:rStyle w:val="Hyperlink"/>
                <w:bCs/>
                <w:noProof/>
              </w:rPr>
              <w:t>Terminolog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8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1F1394BE" w14:textId="4C7DC2EF" w:rsidR="00D92C88" w:rsidRPr="00D92C88" w:rsidRDefault="001D324C">
          <w:pPr>
            <w:pStyle w:val="TOC2"/>
            <w:tabs>
              <w:tab w:val="right" w:leader="dot" w:pos="10790"/>
            </w:tabs>
            <w:rPr>
              <w:rFonts w:eastAsiaTheme="minorEastAsia"/>
              <w:noProof/>
            </w:rPr>
          </w:pPr>
          <w:hyperlink w:anchor="_Toc532299019" w:history="1">
            <w:r w:rsidR="00D92C88" w:rsidRPr="00D92C88">
              <w:rPr>
                <w:rStyle w:val="Hyperlink"/>
                <w:bCs/>
                <w:noProof/>
              </w:rPr>
              <w:t>Intended configuration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9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4D3DF764" w14:textId="1352AC74" w:rsidR="00D92C88" w:rsidRPr="00D92C88" w:rsidRDefault="001D324C">
          <w:pPr>
            <w:pStyle w:val="TOC1"/>
            <w:tabs>
              <w:tab w:val="right" w:leader="dot" w:pos="10790"/>
            </w:tabs>
            <w:rPr>
              <w:rFonts w:eastAsiaTheme="minorEastAsia"/>
              <w:noProof/>
            </w:rPr>
          </w:pPr>
          <w:hyperlink w:anchor="_Toc532299020" w:history="1">
            <w:r w:rsidR="00D92C88" w:rsidRPr="00D92C88">
              <w:rPr>
                <w:rStyle w:val="Hyperlink"/>
                <w:noProof/>
              </w:rPr>
              <w:t>Step 1: Test Basic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0 \h </w:instrText>
            </w:r>
            <w:r w:rsidR="00D92C88" w:rsidRPr="00D92C88">
              <w:rPr>
                <w:noProof/>
                <w:webHidden/>
              </w:rPr>
            </w:r>
            <w:r w:rsidR="00D92C88" w:rsidRPr="00D92C88">
              <w:rPr>
                <w:noProof/>
                <w:webHidden/>
              </w:rPr>
              <w:fldChar w:fldCharType="separate"/>
            </w:r>
            <w:r w:rsidR="00D92C88" w:rsidRPr="00D92C88">
              <w:rPr>
                <w:noProof/>
                <w:webHidden/>
              </w:rPr>
              <w:t>6</w:t>
            </w:r>
            <w:r w:rsidR="00D92C88" w:rsidRPr="00D92C88">
              <w:rPr>
                <w:noProof/>
                <w:webHidden/>
              </w:rPr>
              <w:fldChar w:fldCharType="end"/>
            </w:r>
          </w:hyperlink>
        </w:p>
        <w:p w14:paraId="5D48A446" w14:textId="7181D929" w:rsidR="00D92C88" w:rsidRPr="00D92C88" w:rsidRDefault="001D324C">
          <w:pPr>
            <w:pStyle w:val="TOC2"/>
            <w:tabs>
              <w:tab w:val="right" w:leader="dot" w:pos="10790"/>
            </w:tabs>
            <w:rPr>
              <w:rFonts w:eastAsiaTheme="minorEastAsia"/>
              <w:noProof/>
            </w:rPr>
          </w:pPr>
          <w:hyperlink w:anchor="_Toc532299021" w:history="1">
            <w:r w:rsidR="00D92C88" w:rsidRPr="00D92C88">
              <w:rPr>
                <w:rStyle w:val="Hyperlink"/>
                <w:bCs/>
                <w:noProof/>
              </w:rPr>
              <w:t>Step 1a – Single pNIC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1 \h </w:instrText>
            </w:r>
            <w:r w:rsidR="00D92C88" w:rsidRPr="00D92C88">
              <w:rPr>
                <w:noProof/>
                <w:webHidden/>
              </w:rPr>
            </w:r>
            <w:r w:rsidR="00D92C88" w:rsidRPr="00D92C88">
              <w:rPr>
                <w:noProof/>
                <w:webHidden/>
              </w:rPr>
              <w:fldChar w:fldCharType="separate"/>
            </w:r>
            <w:r w:rsidR="00D92C88" w:rsidRPr="00D92C88">
              <w:rPr>
                <w:noProof/>
                <w:webHidden/>
              </w:rPr>
              <w:t>6</w:t>
            </w:r>
            <w:r w:rsidR="00D92C88" w:rsidRPr="00D92C88">
              <w:rPr>
                <w:noProof/>
                <w:webHidden/>
              </w:rPr>
              <w:fldChar w:fldCharType="end"/>
            </w:r>
          </w:hyperlink>
        </w:p>
        <w:p w14:paraId="46D2EF51" w14:textId="1C15350F" w:rsidR="00D92C88" w:rsidRPr="00D92C88" w:rsidRDefault="001D324C">
          <w:pPr>
            <w:pStyle w:val="TOC2"/>
            <w:tabs>
              <w:tab w:val="right" w:leader="dot" w:pos="10790"/>
            </w:tabs>
            <w:rPr>
              <w:rFonts w:eastAsiaTheme="minorEastAsia"/>
              <w:noProof/>
            </w:rPr>
          </w:pPr>
          <w:hyperlink w:anchor="_Toc532299022" w:history="1">
            <w:r w:rsidR="00D92C88" w:rsidRPr="00D92C88">
              <w:rPr>
                <w:rStyle w:val="Hyperlink"/>
                <w:bCs/>
                <w:noProof/>
              </w:rPr>
              <w:t>Step 1a – Dual pNIC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2 \h </w:instrText>
            </w:r>
            <w:r w:rsidR="00D92C88" w:rsidRPr="00D92C88">
              <w:rPr>
                <w:noProof/>
                <w:webHidden/>
              </w:rPr>
            </w:r>
            <w:r w:rsidR="00D92C88" w:rsidRPr="00D92C88">
              <w:rPr>
                <w:noProof/>
                <w:webHidden/>
              </w:rPr>
              <w:fldChar w:fldCharType="separate"/>
            </w:r>
            <w:r w:rsidR="00D92C88" w:rsidRPr="00D92C88">
              <w:rPr>
                <w:noProof/>
                <w:webHidden/>
              </w:rPr>
              <w:t>7</w:t>
            </w:r>
            <w:r w:rsidR="00D92C88" w:rsidRPr="00D92C88">
              <w:rPr>
                <w:noProof/>
                <w:webHidden/>
              </w:rPr>
              <w:fldChar w:fldCharType="end"/>
            </w:r>
          </w:hyperlink>
        </w:p>
        <w:p w14:paraId="2533C0C2" w14:textId="3F6779A2" w:rsidR="00D92C88" w:rsidRPr="00D92C88" w:rsidRDefault="001D324C">
          <w:pPr>
            <w:pStyle w:val="TOC2"/>
            <w:tabs>
              <w:tab w:val="right" w:leader="dot" w:pos="10790"/>
            </w:tabs>
            <w:rPr>
              <w:rFonts w:eastAsiaTheme="minorEastAsia"/>
              <w:noProof/>
            </w:rPr>
          </w:pPr>
          <w:hyperlink w:anchor="_Toc532299023" w:history="1">
            <w:r w:rsidR="00D92C88" w:rsidRPr="00D92C88">
              <w:rPr>
                <w:rStyle w:val="Hyperlink"/>
                <w:bCs/>
                <w:noProof/>
              </w:rPr>
              <w:t>Step 1b – Check to see that the pNIC(s) have connectivity to the TO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3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4D768D25" w14:textId="797F2B85" w:rsidR="00D92C88" w:rsidRPr="00D92C88" w:rsidRDefault="001D324C">
          <w:pPr>
            <w:pStyle w:val="TOC2"/>
            <w:tabs>
              <w:tab w:val="right" w:leader="dot" w:pos="10790"/>
            </w:tabs>
            <w:rPr>
              <w:rFonts w:eastAsiaTheme="minorEastAsia"/>
              <w:noProof/>
            </w:rPr>
          </w:pPr>
          <w:hyperlink w:anchor="_Toc532299024" w:history="1">
            <w:r w:rsidR="00D92C88" w:rsidRPr="00D92C88">
              <w:rPr>
                <w:rStyle w:val="Hyperlink"/>
                <w:bCs/>
                <w:noProof/>
              </w:rPr>
              <w:t>Step 1c – Single pNIC: Check host-to-ho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4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5811A6E5" w14:textId="609E043A" w:rsidR="00D92C88" w:rsidRPr="00D92C88" w:rsidRDefault="001D324C">
          <w:pPr>
            <w:pStyle w:val="TOC2"/>
            <w:tabs>
              <w:tab w:val="right" w:leader="dot" w:pos="10790"/>
            </w:tabs>
            <w:rPr>
              <w:rFonts w:eastAsiaTheme="minorEastAsia"/>
              <w:noProof/>
            </w:rPr>
          </w:pPr>
          <w:hyperlink w:anchor="_Toc532299025" w:history="1">
            <w:r w:rsidR="00D92C88" w:rsidRPr="00D92C88">
              <w:rPr>
                <w:rStyle w:val="Hyperlink"/>
                <w:bCs/>
                <w:noProof/>
              </w:rPr>
              <w:t>Step 1c – Dual pNIC: Check host-to-ho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5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383C92F5" w14:textId="335A643C" w:rsidR="00D92C88" w:rsidRPr="00D92C88" w:rsidRDefault="001D324C">
          <w:pPr>
            <w:pStyle w:val="TOC1"/>
            <w:tabs>
              <w:tab w:val="right" w:leader="dot" w:pos="10790"/>
            </w:tabs>
            <w:rPr>
              <w:rFonts w:eastAsiaTheme="minorEastAsia"/>
              <w:noProof/>
            </w:rPr>
          </w:pPr>
          <w:hyperlink w:anchor="_Toc532299026" w:history="1">
            <w:r w:rsidR="00D92C88" w:rsidRPr="00D92C88">
              <w:rPr>
                <w:rStyle w:val="Hyperlink"/>
                <w:noProof/>
              </w:rPr>
              <w:t>Step 2: Configure VLAN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6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06DE8CD6" w14:textId="3502E17F" w:rsidR="00D92C88" w:rsidRPr="00D92C88" w:rsidRDefault="001D324C">
          <w:pPr>
            <w:pStyle w:val="TOC2"/>
            <w:tabs>
              <w:tab w:val="right" w:leader="dot" w:pos="10790"/>
            </w:tabs>
            <w:rPr>
              <w:rFonts w:eastAsiaTheme="minorEastAsia"/>
              <w:noProof/>
            </w:rPr>
          </w:pPr>
          <w:hyperlink w:anchor="_Toc532299027" w:history="1">
            <w:r w:rsidR="00D92C88" w:rsidRPr="00D92C88">
              <w:rPr>
                <w:rStyle w:val="Hyperlink"/>
                <w:bCs/>
                <w:noProof/>
              </w:rPr>
              <w:t>Step 2a – Single pNIC: Apply VLAN 101 to both Hosts p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7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22CD9A54" w14:textId="55D99DDB" w:rsidR="00D92C88" w:rsidRPr="00D92C88" w:rsidRDefault="001D324C">
          <w:pPr>
            <w:pStyle w:val="TOC2"/>
            <w:tabs>
              <w:tab w:val="right" w:leader="dot" w:pos="10790"/>
            </w:tabs>
            <w:rPr>
              <w:rFonts w:eastAsiaTheme="minorEastAsia"/>
              <w:noProof/>
            </w:rPr>
          </w:pPr>
          <w:hyperlink w:anchor="_Toc532299028" w:history="1">
            <w:r w:rsidR="00D92C88" w:rsidRPr="00D92C88">
              <w:rPr>
                <w:rStyle w:val="Hyperlink"/>
                <w:bCs/>
                <w:noProof/>
              </w:rPr>
              <w:t>Step 2a – Dual pNIC: Apply VLAN 101 and VLAN 102 to the Host p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8 \h </w:instrText>
            </w:r>
            <w:r w:rsidR="00D92C88" w:rsidRPr="00D92C88">
              <w:rPr>
                <w:noProof/>
                <w:webHidden/>
              </w:rPr>
            </w:r>
            <w:r w:rsidR="00D92C88" w:rsidRPr="00D92C88">
              <w:rPr>
                <w:noProof/>
                <w:webHidden/>
              </w:rPr>
              <w:fldChar w:fldCharType="separate"/>
            </w:r>
            <w:r w:rsidR="00D92C88" w:rsidRPr="00D92C88">
              <w:rPr>
                <w:noProof/>
                <w:webHidden/>
              </w:rPr>
              <w:t>10</w:t>
            </w:r>
            <w:r w:rsidR="00D92C88" w:rsidRPr="00D92C88">
              <w:rPr>
                <w:noProof/>
                <w:webHidden/>
              </w:rPr>
              <w:fldChar w:fldCharType="end"/>
            </w:r>
          </w:hyperlink>
        </w:p>
        <w:p w14:paraId="44A63EEA" w14:textId="20BED113" w:rsidR="00D92C88" w:rsidRPr="00D92C88" w:rsidRDefault="001D324C">
          <w:pPr>
            <w:pStyle w:val="TOC2"/>
            <w:tabs>
              <w:tab w:val="right" w:leader="dot" w:pos="10790"/>
            </w:tabs>
            <w:rPr>
              <w:rFonts w:eastAsiaTheme="minorEastAsia"/>
              <w:noProof/>
            </w:rPr>
          </w:pPr>
          <w:hyperlink w:anchor="_Toc532299029" w:history="1">
            <w:r w:rsidR="00D92C88" w:rsidRPr="00D92C88">
              <w:rPr>
                <w:rStyle w:val="Hyperlink"/>
                <w:bCs/>
                <w:noProof/>
              </w:rPr>
              <w:t>Step 2b – Check that connectivity to the switch and the other host is still presen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9 \h </w:instrText>
            </w:r>
            <w:r w:rsidR="00D92C88" w:rsidRPr="00D92C88">
              <w:rPr>
                <w:noProof/>
                <w:webHidden/>
              </w:rPr>
            </w:r>
            <w:r w:rsidR="00D92C88" w:rsidRPr="00D92C88">
              <w:rPr>
                <w:noProof/>
                <w:webHidden/>
              </w:rPr>
              <w:fldChar w:fldCharType="separate"/>
            </w:r>
            <w:r w:rsidR="00D92C88" w:rsidRPr="00D92C88">
              <w:rPr>
                <w:noProof/>
                <w:webHidden/>
              </w:rPr>
              <w:t>10</w:t>
            </w:r>
            <w:r w:rsidR="00D92C88" w:rsidRPr="00D92C88">
              <w:rPr>
                <w:noProof/>
                <w:webHidden/>
              </w:rPr>
              <w:fldChar w:fldCharType="end"/>
            </w:r>
          </w:hyperlink>
        </w:p>
        <w:p w14:paraId="38C86BE7" w14:textId="6C4E2694" w:rsidR="00D92C88" w:rsidRPr="00D92C88" w:rsidRDefault="001D324C">
          <w:pPr>
            <w:pStyle w:val="TOC1"/>
            <w:tabs>
              <w:tab w:val="right" w:leader="dot" w:pos="10790"/>
            </w:tabs>
            <w:rPr>
              <w:rFonts w:eastAsiaTheme="minorEastAsia"/>
              <w:noProof/>
            </w:rPr>
          </w:pPr>
          <w:hyperlink w:anchor="_Toc532299030" w:history="1">
            <w:r w:rsidR="00D92C88" w:rsidRPr="00D92C88">
              <w:rPr>
                <w:rStyle w:val="Hyperlink"/>
                <w:noProof/>
              </w:rPr>
              <w:t>Step 3: Configure DC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0 \h </w:instrText>
            </w:r>
            <w:r w:rsidR="00D92C88" w:rsidRPr="00D92C88">
              <w:rPr>
                <w:noProof/>
                <w:webHidden/>
              </w:rPr>
            </w:r>
            <w:r w:rsidR="00D92C88" w:rsidRPr="00D92C88">
              <w:rPr>
                <w:noProof/>
                <w:webHidden/>
              </w:rPr>
              <w:fldChar w:fldCharType="separate"/>
            </w:r>
            <w:r w:rsidR="00D92C88" w:rsidRPr="00D92C88">
              <w:rPr>
                <w:noProof/>
                <w:webHidden/>
              </w:rPr>
              <w:t>11</w:t>
            </w:r>
            <w:r w:rsidR="00D92C88" w:rsidRPr="00D92C88">
              <w:rPr>
                <w:noProof/>
                <w:webHidden/>
              </w:rPr>
              <w:fldChar w:fldCharType="end"/>
            </w:r>
          </w:hyperlink>
        </w:p>
        <w:p w14:paraId="7BE04F09" w14:textId="4860271B" w:rsidR="00D92C88" w:rsidRPr="00D92C88" w:rsidRDefault="001D324C">
          <w:pPr>
            <w:pStyle w:val="TOC2"/>
            <w:tabs>
              <w:tab w:val="right" w:leader="dot" w:pos="10790"/>
            </w:tabs>
            <w:rPr>
              <w:rFonts w:eastAsiaTheme="minorEastAsia"/>
              <w:noProof/>
            </w:rPr>
          </w:pPr>
          <w:hyperlink w:anchor="_Toc532299031" w:history="1">
            <w:r w:rsidR="00D92C88" w:rsidRPr="00D92C88">
              <w:rPr>
                <w:rStyle w:val="Hyperlink"/>
                <w:bCs/>
                <w:noProof/>
              </w:rPr>
              <w:t>Step 3a: Install DC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1 \h </w:instrText>
            </w:r>
            <w:r w:rsidR="00D92C88" w:rsidRPr="00D92C88">
              <w:rPr>
                <w:noProof/>
                <w:webHidden/>
              </w:rPr>
            </w:r>
            <w:r w:rsidR="00D92C88" w:rsidRPr="00D92C88">
              <w:rPr>
                <w:noProof/>
                <w:webHidden/>
              </w:rPr>
              <w:fldChar w:fldCharType="separate"/>
            </w:r>
            <w:r w:rsidR="00D92C88" w:rsidRPr="00D92C88">
              <w:rPr>
                <w:noProof/>
                <w:webHidden/>
              </w:rPr>
              <w:t>11</w:t>
            </w:r>
            <w:r w:rsidR="00D92C88" w:rsidRPr="00D92C88">
              <w:rPr>
                <w:noProof/>
                <w:webHidden/>
              </w:rPr>
              <w:fldChar w:fldCharType="end"/>
            </w:r>
          </w:hyperlink>
        </w:p>
        <w:p w14:paraId="67450F78" w14:textId="1CF7E891" w:rsidR="00D92C88" w:rsidRPr="00D92C88" w:rsidRDefault="001D324C">
          <w:pPr>
            <w:pStyle w:val="TOC2"/>
            <w:tabs>
              <w:tab w:val="right" w:leader="dot" w:pos="10790"/>
            </w:tabs>
            <w:rPr>
              <w:rFonts w:eastAsiaTheme="minorEastAsia"/>
              <w:noProof/>
            </w:rPr>
          </w:pPr>
          <w:hyperlink w:anchor="_Toc532299032" w:history="1">
            <w:r w:rsidR="00D92C88" w:rsidRPr="00D92C88">
              <w:rPr>
                <w:rStyle w:val="Hyperlink"/>
                <w:noProof/>
              </w:rPr>
              <w:t>Step 3B: Set policy for Cluster Heartbeat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2 \h </w:instrText>
            </w:r>
            <w:r w:rsidR="00D92C88" w:rsidRPr="00D92C88">
              <w:rPr>
                <w:noProof/>
                <w:webHidden/>
              </w:rPr>
            </w:r>
            <w:r w:rsidR="00D92C88" w:rsidRPr="00D92C88">
              <w:rPr>
                <w:noProof/>
                <w:webHidden/>
              </w:rPr>
              <w:fldChar w:fldCharType="separate"/>
            </w:r>
            <w:r w:rsidR="00D92C88" w:rsidRPr="00D92C88">
              <w:rPr>
                <w:noProof/>
                <w:webHidden/>
              </w:rPr>
              <w:t>12</w:t>
            </w:r>
            <w:r w:rsidR="00D92C88" w:rsidRPr="00D92C88">
              <w:rPr>
                <w:noProof/>
                <w:webHidden/>
              </w:rPr>
              <w:fldChar w:fldCharType="end"/>
            </w:r>
          </w:hyperlink>
        </w:p>
        <w:p w14:paraId="5F6F4A87" w14:textId="71815953" w:rsidR="00D92C88" w:rsidRPr="00D92C88" w:rsidRDefault="001D324C">
          <w:pPr>
            <w:pStyle w:val="TOC2"/>
            <w:tabs>
              <w:tab w:val="right" w:leader="dot" w:pos="10790"/>
            </w:tabs>
            <w:rPr>
              <w:rFonts w:eastAsiaTheme="minorEastAsia"/>
              <w:noProof/>
            </w:rPr>
          </w:pPr>
          <w:hyperlink w:anchor="_Toc532299033" w:history="1">
            <w:r w:rsidR="00D92C88" w:rsidRPr="00D92C88">
              <w:rPr>
                <w:rStyle w:val="Hyperlink"/>
                <w:bCs/>
                <w:noProof/>
              </w:rPr>
              <w:t>Step 3C: Set policy for SMB-Direc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3 \h </w:instrText>
            </w:r>
            <w:r w:rsidR="00D92C88" w:rsidRPr="00D92C88">
              <w:rPr>
                <w:noProof/>
                <w:webHidden/>
              </w:rPr>
            </w:r>
            <w:r w:rsidR="00D92C88" w:rsidRPr="00D92C88">
              <w:rPr>
                <w:noProof/>
                <w:webHidden/>
              </w:rPr>
              <w:fldChar w:fldCharType="separate"/>
            </w:r>
            <w:r w:rsidR="00D92C88" w:rsidRPr="00D92C88">
              <w:rPr>
                <w:noProof/>
                <w:webHidden/>
              </w:rPr>
              <w:t>12</w:t>
            </w:r>
            <w:r w:rsidR="00D92C88" w:rsidRPr="00D92C88">
              <w:rPr>
                <w:noProof/>
                <w:webHidden/>
              </w:rPr>
              <w:fldChar w:fldCharType="end"/>
            </w:r>
          </w:hyperlink>
        </w:p>
        <w:p w14:paraId="4B8B1860" w14:textId="7124CF9D" w:rsidR="00D92C88" w:rsidRPr="00D92C88" w:rsidRDefault="001D324C">
          <w:pPr>
            <w:pStyle w:val="TOC2"/>
            <w:tabs>
              <w:tab w:val="right" w:leader="dot" w:pos="10790"/>
            </w:tabs>
            <w:rPr>
              <w:rFonts w:eastAsiaTheme="minorEastAsia"/>
              <w:noProof/>
            </w:rPr>
          </w:pPr>
          <w:hyperlink w:anchor="_Toc532299034" w:history="1">
            <w:r w:rsidR="00D92C88" w:rsidRPr="00D92C88">
              <w:rPr>
                <w:rStyle w:val="Hyperlink"/>
                <w:bCs/>
                <w:noProof/>
              </w:rPr>
              <w:t>Step 3D: Block DCBX settings from the switch</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4 \h </w:instrText>
            </w:r>
            <w:r w:rsidR="00D92C88" w:rsidRPr="00D92C88">
              <w:rPr>
                <w:noProof/>
                <w:webHidden/>
              </w:rPr>
            </w:r>
            <w:r w:rsidR="00D92C88" w:rsidRPr="00D92C88">
              <w:rPr>
                <w:noProof/>
                <w:webHidden/>
              </w:rPr>
              <w:fldChar w:fldCharType="separate"/>
            </w:r>
            <w:r w:rsidR="00D92C88" w:rsidRPr="00D92C88">
              <w:rPr>
                <w:noProof/>
                <w:webHidden/>
              </w:rPr>
              <w:t>13</w:t>
            </w:r>
            <w:r w:rsidR="00D92C88" w:rsidRPr="00D92C88">
              <w:rPr>
                <w:noProof/>
                <w:webHidden/>
              </w:rPr>
              <w:fldChar w:fldCharType="end"/>
            </w:r>
          </w:hyperlink>
        </w:p>
        <w:p w14:paraId="3232F3F7" w14:textId="73CBCC15" w:rsidR="00D92C88" w:rsidRPr="00D92C88" w:rsidRDefault="001D324C">
          <w:pPr>
            <w:pStyle w:val="TOC2"/>
            <w:tabs>
              <w:tab w:val="right" w:leader="dot" w:pos="10790"/>
            </w:tabs>
            <w:rPr>
              <w:rFonts w:eastAsiaTheme="minorEastAsia"/>
              <w:noProof/>
            </w:rPr>
          </w:pPr>
          <w:hyperlink w:anchor="_Toc532299035" w:history="1">
            <w:r w:rsidR="00D92C88" w:rsidRPr="00D92C88">
              <w:rPr>
                <w:rStyle w:val="Hyperlink"/>
                <w:bCs/>
                <w:noProof/>
              </w:rPr>
              <w:t>Step 3E: Set policy for the rest of the traffic (optional)</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5 \h </w:instrText>
            </w:r>
            <w:r w:rsidR="00D92C88" w:rsidRPr="00D92C88">
              <w:rPr>
                <w:noProof/>
                <w:webHidden/>
              </w:rPr>
            </w:r>
            <w:r w:rsidR="00D92C88" w:rsidRPr="00D92C88">
              <w:rPr>
                <w:noProof/>
                <w:webHidden/>
              </w:rPr>
              <w:fldChar w:fldCharType="separate"/>
            </w:r>
            <w:r w:rsidR="00D92C88" w:rsidRPr="00D92C88">
              <w:rPr>
                <w:noProof/>
                <w:webHidden/>
              </w:rPr>
              <w:t>13</w:t>
            </w:r>
            <w:r w:rsidR="00D92C88" w:rsidRPr="00D92C88">
              <w:rPr>
                <w:noProof/>
                <w:webHidden/>
              </w:rPr>
              <w:fldChar w:fldCharType="end"/>
            </w:r>
          </w:hyperlink>
        </w:p>
        <w:p w14:paraId="67C62372" w14:textId="2141B2DC" w:rsidR="00D92C88" w:rsidRPr="00D92C88" w:rsidRDefault="001D324C">
          <w:pPr>
            <w:pStyle w:val="TOC2"/>
            <w:tabs>
              <w:tab w:val="right" w:leader="dot" w:pos="10790"/>
            </w:tabs>
            <w:rPr>
              <w:rFonts w:eastAsiaTheme="minorEastAsia"/>
              <w:noProof/>
            </w:rPr>
          </w:pPr>
          <w:hyperlink w:anchor="_Toc532299036" w:history="1">
            <w:r w:rsidR="00D92C88" w:rsidRPr="00D92C88">
              <w:rPr>
                <w:rStyle w:val="Hyperlink"/>
                <w:bCs/>
                <w:noProof/>
              </w:rPr>
              <w:t>Step 3F: Validate your settings (optional)</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6 \h </w:instrText>
            </w:r>
            <w:r w:rsidR="00D92C88" w:rsidRPr="00D92C88">
              <w:rPr>
                <w:noProof/>
                <w:webHidden/>
              </w:rPr>
            </w:r>
            <w:r w:rsidR="00D92C88" w:rsidRPr="00D92C88">
              <w:rPr>
                <w:noProof/>
                <w:webHidden/>
              </w:rPr>
              <w:fldChar w:fldCharType="separate"/>
            </w:r>
            <w:r w:rsidR="00D92C88" w:rsidRPr="00D92C88">
              <w:rPr>
                <w:noProof/>
                <w:webHidden/>
              </w:rPr>
              <w:t>14</w:t>
            </w:r>
            <w:r w:rsidR="00D92C88" w:rsidRPr="00D92C88">
              <w:rPr>
                <w:noProof/>
                <w:webHidden/>
              </w:rPr>
              <w:fldChar w:fldCharType="end"/>
            </w:r>
          </w:hyperlink>
        </w:p>
        <w:p w14:paraId="374AA8A7" w14:textId="193F1627" w:rsidR="00D92C88" w:rsidRPr="00D92C88" w:rsidRDefault="001D324C">
          <w:pPr>
            <w:pStyle w:val="TOC2"/>
            <w:tabs>
              <w:tab w:val="right" w:leader="dot" w:pos="10790"/>
            </w:tabs>
            <w:rPr>
              <w:rFonts w:eastAsiaTheme="minorEastAsia"/>
              <w:noProof/>
            </w:rPr>
          </w:pPr>
          <w:hyperlink w:anchor="_Toc532299037" w:history="1">
            <w:r w:rsidR="00D92C88" w:rsidRPr="00D92C88">
              <w:rPr>
                <w:rStyle w:val="Hyperlink"/>
                <w:bCs/>
                <w:noProof/>
              </w:rPr>
              <w:t>Step 3G: Configure Co-existence with a Debugge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7 \h </w:instrText>
            </w:r>
            <w:r w:rsidR="00D92C88" w:rsidRPr="00D92C88">
              <w:rPr>
                <w:noProof/>
                <w:webHidden/>
              </w:rPr>
            </w:r>
            <w:r w:rsidR="00D92C88" w:rsidRPr="00D92C88">
              <w:rPr>
                <w:noProof/>
                <w:webHidden/>
              </w:rPr>
              <w:fldChar w:fldCharType="separate"/>
            </w:r>
            <w:r w:rsidR="00D92C88" w:rsidRPr="00D92C88">
              <w:rPr>
                <w:noProof/>
                <w:webHidden/>
              </w:rPr>
              <w:t>15</w:t>
            </w:r>
            <w:r w:rsidR="00D92C88" w:rsidRPr="00D92C88">
              <w:rPr>
                <w:noProof/>
                <w:webHidden/>
              </w:rPr>
              <w:fldChar w:fldCharType="end"/>
            </w:r>
          </w:hyperlink>
        </w:p>
        <w:p w14:paraId="4634D926" w14:textId="5B62A8B3" w:rsidR="00D92C88" w:rsidRPr="00D92C88" w:rsidRDefault="001D324C">
          <w:pPr>
            <w:pStyle w:val="TOC1"/>
            <w:tabs>
              <w:tab w:val="right" w:leader="dot" w:pos="10790"/>
            </w:tabs>
            <w:rPr>
              <w:rFonts w:eastAsiaTheme="minorEastAsia"/>
              <w:noProof/>
            </w:rPr>
          </w:pPr>
          <w:hyperlink w:anchor="_Toc532299038" w:history="1">
            <w:r w:rsidR="00D92C88" w:rsidRPr="00D92C88">
              <w:rPr>
                <w:rStyle w:val="Hyperlink"/>
                <w:noProof/>
              </w:rPr>
              <w:t>Step 4: Test RDMA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8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747B4F68" w14:textId="02BD3730" w:rsidR="00D92C88" w:rsidRPr="00D92C88" w:rsidRDefault="001D324C">
          <w:pPr>
            <w:pStyle w:val="TOC2"/>
            <w:tabs>
              <w:tab w:val="right" w:leader="dot" w:pos="10790"/>
            </w:tabs>
            <w:rPr>
              <w:rFonts w:eastAsiaTheme="minorEastAsia"/>
              <w:noProof/>
            </w:rPr>
          </w:pPr>
          <w:hyperlink w:anchor="_Toc532299039" w:history="1">
            <w:r w:rsidR="00D92C88" w:rsidRPr="00D92C88">
              <w:rPr>
                <w:rStyle w:val="Hyperlink"/>
                <w:bCs/>
                <w:noProof/>
              </w:rPr>
              <w:t>Step 4A: Create the directory C:\TES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9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39A2495C" w14:textId="1FF34AA6" w:rsidR="00D92C88" w:rsidRPr="00D92C88" w:rsidRDefault="001D324C">
          <w:pPr>
            <w:pStyle w:val="TOC2"/>
            <w:tabs>
              <w:tab w:val="right" w:leader="dot" w:pos="10790"/>
            </w:tabs>
            <w:rPr>
              <w:rFonts w:eastAsiaTheme="minorEastAsia"/>
              <w:noProof/>
            </w:rPr>
          </w:pPr>
          <w:hyperlink w:anchor="_Toc532299040" w:history="1">
            <w:r w:rsidR="00D92C88" w:rsidRPr="00D92C88">
              <w:rPr>
                <w:rStyle w:val="Hyperlink"/>
                <w:bCs/>
                <w:noProof/>
              </w:rPr>
              <w:t>Step 4B: Gather the test tools to make testing easie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0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21E51C93" w14:textId="216F8591" w:rsidR="00D92C88" w:rsidRPr="00D92C88" w:rsidRDefault="001D324C">
          <w:pPr>
            <w:pStyle w:val="TOC2"/>
            <w:tabs>
              <w:tab w:val="right" w:leader="dot" w:pos="10790"/>
            </w:tabs>
            <w:rPr>
              <w:rFonts w:eastAsiaTheme="minorEastAsia"/>
              <w:noProof/>
            </w:rPr>
          </w:pPr>
          <w:hyperlink w:anchor="_Toc532299041" w:history="1">
            <w:r w:rsidR="00D92C88" w:rsidRPr="00D92C88">
              <w:rPr>
                <w:rStyle w:val="Hyperlink"/>
                <w:bCs/>
                <w:noProof/>
              </w:rPr>
              <w:t>Step 4C: Ensure the NIC ports have RDMA enabled</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1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6D85F82F" w14:textId="6101965F" w:rsidR="00D92C88" w:rsidRPr="00D92C88" w:rsidRDefault="001D324C">
          <w:pPr>
            <w:pStyle w:val="TOC2"/>
            <w:tabs>
              <w:tab w:val="right" w:leader="dot" w:pos="10790"/>
            </w:tabs>
            <w:rPr>
              <w:rFonts w:eastAsiaTheme="minorEastAsia"/>
              <w:noProof/>
            </w:rPr>
          </w:pPr>
          <w:hyperlink w:anchor="_Toc532299042" w:history="1">
            <w:r w:rsidR="00D92C88" w:rsidRPr="00D92C88">
              <w:rPr>
                <w:rStyle w:val="Hyperlink"/>
                <w:bCs/>
                <w:noProof/>
              </w:rPr>
              <w:t>Step 4D: Get the Interface Index and associated IP address of the RDMA 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2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478F1989" w14:textId="227575CE" w:rsidR="00D92C88" w:rsidRPr="00D92C88" w:rsidRDefault="001D324C">
          <w:pPr>
            <w:pStyle w:val="TOC2"/>
            <w:tabs>
              <w:tab w:val="right" w:leader="dot" w:pos="10790"/>
            </w:tabs>
            <w:rPr>
              <w:rFonts w:eastAsiaTheme="minorEastAsia"/>
              <w:noProof/>
            </w:rPr>
          </w:pPr>
          <w:hyperlink w:anchor="_Toc532299043" w:history="1">
            <w:r w:rsidR="00D92C88" w:rsidRPr="00D92C88">
              <w:rPr>
                <w:rStyle w:val="Hyperlink"/>
                <w:bCs/>
                <w:noProof/>
              </w:rPr>
              <w:t>Step 4E: Check that SMB considers the RDMA interfaces as working</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3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57D37D5A" w14:textId="3E479715" w:rsidR="00D92C88" w:rsidRPr="00D92C88" w:rsidRDefault="001D324C">
          <w:pPr>
            <w:pStyle w:val="TOC2"/>
            <w:tabs>
              <w:tab w:val="right" w:leader="dot" w:pos="10790"/>
            </w:tabs>
            <w:rPr>
              <w:rFonts w:eastAsiaTheme="minorEastAsia"/>
              <w:noProof/>
            </w:rPr>
          </w:pPr>
          <w:hyperlink w:anchor="_Toc532299044" w:history="1">
            <w:r w:rsidR="00D92C88" w:rsidRPr="00D92C88">
              <w:rPr>
                <w:rStyle w:val="Hyperlink"/>
                <w:bCs/>
                <w:noProof/>
              </w:rPr>
              <w:t>Step 4F: Test the RDMA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4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677CC4B4" w14:textId="45547547" w:rsidR="00D92C88" w:rsidRPr="00D92C88" w:rsidRDefault="001D324C">
          <w:pPr>
            <w:pStyle w:val="TOC1"/>
            <w:tabs>
              <w:tab w:val="right" w:leader="dot" w:pos="10790"/>
            </w:tabs>
            <w:rPr>
              <w:rFonts w:eastAsiaTheme="minorEastAsia"/>
              <w:noProof/>
            </w:rPr>
          </w:pPr>
          <w:hyperlink w:anchor="_Toc532299045" w:history="1">
            <w:r w:rsidR="00D92C88" w:rsidRPr="00D92C88">
              <w:rPr>
                <w:rStyle w:val="Hyperlink"/>
                <w:noProof/>
              </w:rPr>
              <w:t>Step 5: vSwitch creation and testing of Converged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5 \h </w:instrText>
            </w:r>
            <w:r w:rsidR="00D92C88" w:rsidRPr="00D92C88">
              <w:rPr>
                <w:noProof/>
                <w:webHidden/>
              </w:rPr>
            </w:r>
            <w:r w:rsidR="00D92C88" w:rsidRPr="00D92C88">
              <w:rPr>
                <w:noProof/>
                <w:webHidden/>
              </w:rPr>
              <w:fldChar w:fldCharType="separate"/>
            </w:r>
            <w:r w:rsidR="00D92C88" w:rsidRPr="00D92C88">
              <w:rPr>
                <w:noProof/>
                <w:webHidden/>
              </w:rPr>
              <w:t>18</w:t>
            </w:r>
            <w:r w:rsidR="00D92C88" w:rsidRPr="00D92C88">
              <w:rPr>
                <w:noProof/>
                <w:webHidden/>
              </w:rPr>
              <w:fldChar w:fldCharType="end"/>
            </w:r>
          </w:hyperlink>
        </w:p>
        <w:p w14:paraId="38931385" w14:textId="1A2A4F00" w:rsidR="00D92C88" w:rsidRPr="00D92C88" w:rsidRDefault="001D324C">
          <w:pPr>
            <w:pStyle w:val="TOC2"/>
            <w:tabs>
              <w:tab w:val="right" w:leader="dot" w:pos="10790"/>
            </w:tabs>
            <w:rPr>
              <w:rFonts w:eastAsiaTheme="minorEastAsia"/>
              <w:noProof/>
            </w:rPr>
          </w:pPr>
          <w:hyperlink w:anchor="_Toc532299046" w:history="1">
            <w:r w:rsidR="00D92C88" w:rsidRPr="00D92C88">
              <w:rPr>
                <w:rStyle w:val="Hyperlink"/>
                <w:bCs/>
                <w:noProof/>
              </w:rPr>
              <w:t>Step 5a: Return the local host NICs to a state suitable for use with Hyper-V</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6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7D609EE4" w14:textId="44988DE9" w:rsidR="00D92C88" w:rsidRPr="00D92C88" w:rsidRDefault="001D324C">
          <w:pPr>
            <w:pStyle w:val="TOC2"/>
            <w:tabs>
              <w:tab w:val="right" w:leader="dot" w:pos="10790"/>
            </w:tabs>
            <w:rPr>
              <w:rFonts w:eastAsiaTheme="minorEastAsia"/>
              <w:noProof/>
            </w:rPr>
          </w:pPr>
          <w:hyperlink w:anchor="_Toc532299047" w:history="1">
            <w:r w:rsidR="00D92C88" w:rsidRPr="00D92C88">
              <w:rPr>
                <w:rStyle w:val="Hyperlink"/>
                <w:bCs/>
                <w:noProof/>
              </w:rPr>
              <w:t>Step 5b: Create a vSwitch on a single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7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7EBC9F43" w14:textId="66B77971" w:rsidR="00D92C88" w:rsidRPr="00D92C88" w:rsidRDefault="001D324C">
          <w:pPr>
            <w:pStyle w:val="TOC2"/>
            <w:tabs>
              <w:tab w:val="right" w:leader="dot" w:pos="10790"/>
            </w:tabs>
            <w:rPr>
              <w:rFonts w:eastAsiaTheme="minorEastAsia"/>
              <w:noProof/>
            </w:rPr>
          </w:pPr>
          <w:hyperlink w:anchor="_Toc532299048" w:history="1">
            <w:r w:rsidR="00D92C88" w:rsidRPr="00D92C88">
              <w:rPr>
                <w:rStyle w:val="Hyperlink"/>
                <w:bCs/>
                <w:noProof/>
              </w:rPr>
              <w:t>Step 5c: Configure the Host vNIC for communication with Host 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8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2536D915" w14:textId="7989FE62" w:rsidR="00D92C88" w:rsidRPr="00D92C88" w:rsidRDefault="001D324C">
          <w:pPr>
            <w:pStyle w:val="TOC2"/>
            <w:tabs>
              <w:tab w:val="right" w:leader="dot" w:pos="10790"/>
            </w:tabs>
            <w:rPr>
              <w:rFonts w:eastAsiaTheme="minorEastAsia"/>
              <w:noProof/>
            </w:rPr>
          </w:pPr>
          <w:hyperlink w:anchor="_Toc532299049" w:history="1">
            <w:r w:rsidR="00D92C88" w:rsidRPr="00D92C88">
              <w:rPr>
                <w:rStyle w:val="Hyperlink"/>
                <w:bCs/>
                <w:noProof/>
              </w:rPr>
              <w:t>Sidenote on VLAN management in Windows Server 2016 and Windows Server 1709</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9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4432CB54" w14:textId="44E44259" w:rsidR="00D92C88" w:rsidRPr="00D92C88" w:rsidRDefault="001D324C">
          <w:pPr>
            <w:pStyle w:val="TOC2"/>
            <w:tabs>
              <w:tab w:val="right" w:leader="dot" w:pos="10790"/>
            </w:tabs>
            <w:rPr>
              <w:rFonts w:eastAsiaTheme="minorEastAsia"/>
              <w:noProof/>
            </w:rPr>
          </w:pPr>
          <w:hyperlink w:anchor="_Toc532299050" w:history="1">
            <w:r w:rsidR="00D92C88" w:rsidRPr="00D92C88">
              <w:rPr>
                <w:rStyle w:val="Hyperlink"/>
                <w:bCs/>
                <w:noProof/>
              </w:rPr>
              <w:t>Step 5d: Test TCP-IP connectivity using the Host v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0 \h </w:instrText>
            </w:r>
            <w:r w:rsidR="00D92C88" w:rsidRPr="00D92C88">
              <w:rPr>
                <w:noProof/>
                <w:webHidden/>
              </w:rPr>
            </w:r>
            <w:r w:rsidR="00D92C88" w:rsidRPr="00D92C88">
              <w:rPr>
                <w:noProof/>
                <w:webHidden/>
              </w:rPr>
              <w:fldChar w:fldCharType="separate"/>
            </w:r>
            <w:r w:rsidR="00D92C88" w:rsidRPr="00D92C88">
              <w:rPr>
                <w:noProof/>
                <w:webHidden/>
              </w:rPr>
              <w:t>22</w:t>
            </w:r>
            <w:r w:rsidR="00D92C88" w:rsidRPr="00D92C88">
              <w:rPr>
                <w:noProof/>
                <w:webHidden/>
              </w:rPr>
              <w:fldChar w:fldCharType="end"/>
            </w:r>
          </w:hyperlink>
        </w:p>
        <w:p w14:paraId="6BAF210A" w14:textId="2C5C43C1" w:rsidR="00D92C88" w:rsidRPr="00D92C88" w:rsidRDefault="001D324C">
          <w:pPr>
            <w:pStyle w:val="TOC2"/>
            <w:tabs>
              <w:tab w:val="right" w:leader="dot" w:pos="10790"/>
            </w:tabs>
            <w:rPr>
              <w:rFonts w:eastAsiaTheme="minorEastAsia"/>
              <w:noProof/>
            </w:rPr>
          </w:pPr>
          <w:hyperlink w:anchor="_Toc532299051" w:history="1">
            <w:r w:rsidR="00D92C88" w:rsidRPr="00D92C88">
              <w:rPr>
                <w:rStyle w:val="Hyperlink"/>
                <w:bCs/>
                <w:noProof/>
              </w:rPr>
              <w:t>Step 5e: Enable IeeePriorityTag on the host v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1 \h </w:instrText>
            </w:r>
            <w:r w:rsidR="00D92C88" w:rsidRPr="00D92C88">
              <w:rPr>
                <w:noProof/>
                <w:webHidden/>
              </w:rPr>
            </w:r>
            <w:r w:rsidR="00D92C88" w:rsidRPr="00D92C88">
              <w:rPr>
                <w:noProof/>
                <w:webHidden/>
              </w:rPr>
              <w:fldChar w:fldCharType="separate"/>
            </w:r>
            <w:r w:rsidR="00D92C88" w:rsidRPr="00D92C88">
              <w:rPr>
                <w:noProof/>
                <w:webHidden/>
              </w:rPr>
              <w:t>23</w:t>
            </w:r>
            <w:r w:rsidR="00D92C88" w:rsidRPr="00D92C88">
              <w:rPr>
                <w:noProof/>
                <w:webHidden/>
              </w:rPr>
              <w:fldChar w:fldCharType="end"/>
            </w:r>
          </w:hyperlink>
        </w:p>
        <w:p w14:paraId="3893806F" w14:textId="0BBFB3B9" w:rsidR="00D92C88" w:rsidRPr="00D92C88" w:rsidRDefault="001D324C">
          <w:pPr>
            <w:pStyle w:val="TOC2"/>
            <w:tabs>
              <w:tab w:val="right" w:leader="dot" w:pos="10790"/>
            </w:tabs>
            <w:rPr>
              <w:rFonts w:eastAsiaTheme="minorEastAsia"/>
              <w:noProof/>
            </w:rPr>
          </w:pPr>
          <w:hyperlink w:anchor="_Toc532299052" w:history="1">
            <w:r w:rsidR="00D92C88" w:rsidRPr="00D92C88">
              <w:rPr>
                <w:rStyle w:val="Hyperlink"/>
                <w:bCs/>
                <w:noProof/>
              </w:rPr>
              <w:t>Step 5f: Test RDMA connectivity using the Host v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2 \h </w:instrText>
            </w:r>
            <w:r w:rsidR="00D92C88" w:rsidRPr="00D92C88">
              <w:rPr>
                <w:noProof/>
                <w:webHidden/>
              </w:rPr>
            </w:r>
            <w:r w:rsidR="00D92C88" w:rsidRPr="00D92C88">
              <w:rPr>
                <w:noProof/>
                <w:webHidden/>
              </w:rPr>
              <w:fldChar w:fldCharType="separate"/>
            </w:r>
            <w:r w:rsidR="00D92C88" w:rsidRPr="00D92C88">
              <w:rPr>
                <w:noProof/>
                <w:webHidden/>
              </w:rPr>
              <w:t>23</w:t>
            </w:r>
            <w:r w:rsidR="00D92C88" w:rsidRPr="00D92C88">
              <w:rPr>
                <w:noProof/>
                <w:webHidden/>
              </w:rPr>
              <w:fldChar w:fldCharType="end"/>
            </w:r>
          </w:hyperlink>
        </w:p>
        <w:p w14:paraId="0DB2E949" w14:textId="0C34B72A" w:rsidR="00D92C88" w:rsidRPr="00D92C88" w:rsidRDefault="001D324C">
          <w:pPr>
            <w:pStyle w:val="TOC2"/>
            <w:tabs>
              <w:tab w:val="right" w:leader="dot" w:pos="10790"/>
            </w:tabs>
            <w:rPr>
              <w:rFonts w:eastAsiaTheme="minorEastAsia"/>
              <w:noProof/>
            </w:rPr>
          </w:pPr>
          <w:hyperlink w:anchor="_Toc532299053" w:history="1">
            <w:r w:rsidR="00D92C88" w:rsidRPr="00D92C88">
              <w:rPr>
                <w:rStyle w:val="Hyperlink"/>
                <w:bCs/>
                <w:noProof/>
              </w:rPr>
              <w:t>Step 5g: (Dual-port configuration) Add and test the second por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3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23AC4986" w14:textId="1A762096" w:rsidR="00D92C88" w:rsidRPr="00D92C88" w:rsidRDefault="001D324C">
          <w:pPr>
            <w:pStyle w:val="TOC1"/>
            <w:tabs>
              <w:tab w:val="right" w:leader="dot" w:pos="10790"/>
            </w:tabs>
            <w:rPr>
              <w:rFonts w:eastAsiaTheme="minorEastAsia"/>
              <w:noProof/>
            </w:rPr>
          </w:pPr>
          <w:hyperlink w:anchor="_Toc532299054" w:history="1">
            <w:r w:rsidR="00D92C88" w:rsidRPr="00D92C88">
              <w:rPr>
                <w:rStyle w:val="Hyperlink"/>
                <w:noProof/>
              </w:rPr>
              <w:t>Step 6 – Enabling SR-IOV for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4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238D4F68" w14:textId="5BD8B90C" w:rsidR="00D92C88" w:rsidRPr="00D92C88" w:rsidRDefault="001D324C">
          <w:pPr>
            <w:pStyle w:val="TOC2"/>
            <w:tabs>
              <w:tab w:val="right" w:leader="dot" w:pos="10790"/>
            </w:tabs>
            <w:rPr>
              <w:rFonts w:eastAsiaTheme="minorEastAsia"/>
              <w:noProof/>
            </w:rPr>
          </w:pPr>
          <w:hyperlink w:anchor="_Toc532299055" w:history="1">
            <w:r w:rsidR="00D92C88" w:rsidRPr="00D92C88">
              <w:rPr>
                <w:rStyle w:val="Hyperlink"/>
                <w:bCs/>
                <w:noProof/>
              </w:rPr>
              <w:t>Step 6A – Update the Network Card Drivers on the Hos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5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7F2C0552" w14:textId="58DC0925" w:rsidR="00D92C88" w:rsidRPr="00D92C88" w:rsidRDefault="001D324C">
          <w:pPr>
            <w:pStyle w:val="TOC2"/>
            <w:tabs>
              <w:tab w:val="right" w:leader="dot" w:pos="10790"/>
            </w:tabs>
            <w:rPr>
              <w:rFonts w:eastAsiaTheme="minorEastAsia"/>
              <w:noProof/>
            </w:rPr>
          </w:pPr>
          <w:hyperlink w:anchor="_Toc532299056" w:history="1">
            <w:r w:rsidR="00D92C88" w:rsidRPr="00D92C88">
              <w:rPr>
                <w:rStyle w:val="Hyperlink"/>
                <w:bCs/>
                <w:noProof/>
              </w:rPr>
              <w:t>Step 6B – Enable SR-IOV on the Host Adapter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6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56D51200" w14:textId="2F3E1BDC" w:rsidR="00D92C88" w:rsidRPr="00D92C88" w:rsidRDefault="001D324C">
          <w:pPr>
            <w:pStyle w:val="TOC2"/>
            <w:tabs>
              <w:tab w:val="right" w:leader="dot" w:pos="10790"/>
            </w:tabs>
            <w:rPr>
              <w:rFonts w:eastAsiaTheme="minorEastAsia"/>
              <w:noProof/>
            </w:rPr>
          </w:pPr>
          <w:hyperlink w:anchor="_Toc532299057" w:history="1">
            <w:r w:rsidR="00D92C88" w:rsidRPr="00D92C88">
              <w:rPr>
                <w:rStyle w:val="Hyperlink"/>
                <w:bCs/>
                <w:noProof/>
              </w:rPr>
              <w:t>Step 6C – Create and start a V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7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4720638A" w14:textId="13F8A82E" w:rsidR="00D92C88" w:rsidRPr="00D92C88" w:rsidRDefault="001D324C">
          <w:pPr>
            <w:pStyle w:val="TOC2"/>
            <w:tabs>
              <w:tab w:val="right" w:leader="dot" w:pos="10790"/>
            </w:tabs>
            <w:rPr>
              <w:rFonts w:eastAsiaTheme="minorEastAsia"/>
              <w:noProof/>
            </w:rPr>
          </w:pPr>
          <w:hyperlink w:anchor="_Toc532299058" w:history="1">
            <w:r w:rsidR="00D92C88" w:rsidRPr="00D92C88">
              <w:rPr>
                <w:rStyle w:val="Hyperlink"/>
                <w:bCs/>
                <w:noProof/>
              </w:rPr>
              <w:t>Step 6D – Log into the VM and complete the Out-of-Box (OOB) Experienc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8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4097814B" w14:textId="6C9662F1" w:rsidR="00D92C88" w:rsidRPr="00D92C88" w:rsidRDefault="001D324C">
          <w:pPr>
            <w:pStyle w:val="TOC2"/>
            <w:tabs>
              <w:tab w:val="right" w:leader="dot" w:pos="10790"/>
            </w:tabs>
            <w:rPr>
              <w:rFonts w:eastAsiaTheme="minorEastAsia"/>
              <w:noProof/>
            </w:rPr>
          </w:pPr>
          <w:hyperlink w:anchor="_Toc532299059" w:history="1">
            <w:r w:rsidR="00D92C88" w:rsidRPr="00D92C88">
              <w:rPr>
                <w:rStyle w:val="Hyperlink"/>
                <w:bCs/>
                <w:noProof/>
              </w:rPr>
              <w:t>Step 6E – Copy the network drivers into the V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9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0F480420" w14:textId="5FE024E9" w:rsidR="00D92C88" w:rsidRPr="00D92C88" w:rsidRDefault="001D324C">
          <w:pPr>
            <w:pStyle w:val="TOC2"/>
            <w:tabs>
              <w:tab w:val="right" w:leader="dot" w:pos="10790"/>
            </w:tabs>
            <w:rPr>
              <w:rFonts w:eastAsiaTheme="minorEastAsia"/>
              <w:noProof/>
            </w:rPr>
          </w:pPr>
          <w:hyperlink w:anchor="_Toc532299060" w:history="1">
            <w:r w:rsidR="00D92C88" w:rsidRPr="00D92C88">
              <w:rPr>
                <w:rStyle w:val="Hyperlink"/>
                <w:bCs/>
                <w:noProof/>
              </w:rPr>
              <w:t>Step 6F – te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0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58D2E5FD" w14:textId="37752642" w:rsidR="00D92C88" w:rsidRPr="00D92C88" w:rsidRDefault="001D324C">
          <w:pPr>
            <w:pStyle w:val="TOC1"/>
            <w:tabs>
              <w:tab w:val="right" w:leader="dot" w:pos="10790"/>
            </w:tabs>
            <w:rPr>
              <w:rFonts w:eastAsiaTheme="minorEastAsia"/>
              <w:noProof/>
            </w:rPr>
          </w:pPr>
          <w:hyperlink w:anchor="_Toc532299061" w:history="1">
            <w:r w:rsidR="00D92C88" w:rsidRPr="00D92C88">
              <w:rPr>
                <w:rStyle w:val="Hyperlink"/>
                <w:noProof/>
              </w:rPr>
              <w:t>Step 7 – Enabling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1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2DCDF4C0" w14:textId="5660934E" w:rsidR="00D92C88" w:rsidRPr="00D92C88" w:rsidRDefault="001D324C">
          <w:pPr>
            <w:pStyle w:val="TOC2"/>
            <w:tabs>
              <w:tab w:val="right" w:leader="dot" w:pos="10790"/>
            </w:tabs>
            <w:rPr>
              <w:rFonts w:eastAsiaTheme="minorEastAsia"/>
              <w:noProof/>
            </w:rPr>
          </w:pPr>
          <w:hyperlink w:anchor="_Toc532299062" w:history="1">
            <w:r w:rsidR="00D92C88" w:rsidRPr="00D92C88">
              <w:rPr>
                <w:rStyle w:val="Hyperlink"/>
                <w:bCs/>
                <w:noProof/>
              </w:rPr>
              <w:t>Step 7A – Enable the vmNIC for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2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51333B6C" w14:textId="262657AA" w:rsidR="00D92C88" w:rsidRPr="00D92C88" w:rsidRDefault="001D324C">
          <w:pPr>
            <w:pStyle w:val="TOC2"/>
            <w:tabs>
              <w:tab w:val="right" w:leader="dot" w:pos="10790"/>
            </w:tabs>
            <w:rPr>
              <w:rFonts w:eastAsiaTheme="minorEastAsia"/>
              <w:noProof/>
            </w:rPr>
          </w:pPr>
          <w:hyperlink w:anchor="_Toc532299063" w:history="1">
            <w:r w:rsidR="00D92C88" w:rsidRPr="00D92C88">
              <w:rPr>
                <w:rStyle w:val="Hyperlink"/>
                <w:bCs/>
                <w:noProof/>
              </w:rPr>
              <w:t>Step 7B – Test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3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357B77A0" w14:textId="736FC788" w:rsidR="00D92C88" w:rsidRPr="00D92C88" w:rsidRDefault="001D324C">
          <w:pPr>
            <w:pStyle w:val="TOC1"/>
            <w:tabs>
              <w:tab w:val="right" w:leader="dot" w:pos="10790"/>
            </w:tabs>
            <w:rPr>
              <w:rFonts w:eastAsiaTheme="minorEastAsia"/>
              <w:noProof/>
            </w:rPr>
          </w:pPr>
          <w:hyperlink w:anchor="_Toc532299064" w:history="1">
            <w:r w:rsidR="00D92C88" w:rsidRPr="00D92C88">
              <w:rPr>
                <w:rStyle w:val="Hyperlink"/>
                <w:noProof/>
              </w:rPr>
              <w:t>Appendix 1: Physical Switch DCB Configuration Example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4 \h </w:instrText>
            </w:r>
            <w:r w:rsidR="00D92C88" w:rsidRPr="00D92C88">
              <w:rPr>
                <w:noProof/>
                <w:webHidden/>
              </w:rPr>
            </w:r>
            <w:r w:rsidR="00D92C88" w:rsidRPr="00D92C88">
              <w:rPr>
                <w:noProof/>
                <w:webHidden/>
              </w:rPr>
              <w:fldChar w:fldCharType="separate"/>
            </w:r>
            <w:r w:rsidR="00D92C88" w:rsidRPr="00D92C88">
              <w:rPr>
                <w:noProof/>
                <w:webHidden/>
              </w:rPr>
              <w:t>28</w:t>
            </w:r>
            <w:r w:rsidR="00D92C88" w:rsidRPr="00D92C88">
              <w:rPr>
                <w:noProof/>
                <w:webHidden/>
              </w:rPr>
              <w:fldChar w:fldCharType="end"/>
            </w:r>
          </w:hyperlink>
        </w:p>
        <w:p w14:paraId="5CA90359" w14:textId="2ED39DB9" w:rsidR="00D92C88" w:rsidRPr="00D92C88" w:rsidRDefault="001D324C">
          <w:pPr>
            <w:pStyle w:val="TOC2"/>
            <w:tabs>
              <w:tab w:val="right" w:leader="dot" w:pos="10790"/>
            </w:tabs>
            <w:rPr>
              <w:rFonts w:eastAsiaTheme="minorEastAsia"/>
              <w:noProof/>
            </w:rPr>
          </w:pPr>
          <w:hyperlink w:anchor="_Toc532299065" w:history="1">
            <w:r w:rsidR="00D92C88" w:rsidRPr="00D92C88">
              <w:rPr>
                <w:rStyle w:val="Hyperlink"/>
                <w:bCs/>
                <w:noProof/>
              </w:rPr>
              <w:t>Arista switch (dcs-7050s-64, EOS-4.13.7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5 \h </w:instrText>
            </w:r>
            <w:r w:rsidR="00D92C88" w:rsidRPr="00D92C88">
              <w:rPr>
                <w:noProof/>
                <w:webHidden/>
              </w:rPr>
            </w:r>
            <w:r w:rsidR="00D92C88" w:rsidRPr="00D92C88">
              <w:rPr>
                <w:noProof/>
                <w:webHidden/>
              </w:rPr>
              <w:fldChar w:fldCharType="separate"/>
            </w:r>
            <w:r w:rsidR="00D92C88" w:rsidRPr="00D92C88">
              <w:rPr>
                <w:noProof/>
                <w:webHidden/>
              </w:rPr>
              <w:t>28</w:t>
            </w:r>
            <w:r w:rsidR="00D92C88" w:rsidRPr="00D92C88">
              <w:rPr>
                <w:noProof/>
                <w:webHidden/>
              </w:rPr>
              <w:fldChar w:fldCharType="end"/>
            </w:r>
          </w:hyperlink>
        </w:p>
        <w:p w14:paraId="5AF25F72" w14:textId="34451298" w:rsidR="00D92C88" w:rsidRPr="00D92C88" w:rsidRDefault="001D324C">
          <w:pPr>
            <w:pStyle w:val="TOC2"/>
            <w:tabs>
              <w:tab w:val="right" w:leader="dot" w:pos="10790"/>
            </w:tabs>
            <w:rPr>
              <w:rFonts w:eastAsiaTheme="minorEastAsia"/>
              <w:noProof/>
            </w:rPr>
          </w:pPr>
          <w:hyperlink w:anchor="_Toc532299066" w:history="1">
            <w:r w:rsidR="00D92C88" w:rsidRPr="00D92C88">
              <w:rPr>
                <w:rStyle w:val="Hyperlink"/>
                <w:bCs/>
                <w:noProof/>
              </w:rPr>
              <w:t>Dell switch (S4810, FTOS 9.9 (0.0))</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6 \h </w:instrText>
            </w:r>
            <w:r w:rsidR="00D92C88" w:rsidRPr="00D92C88">
              <w:rPr>
                <w:noProof/>
                <w:webHidden/>
              </w:rPr>
            </w:r>
            <w:r w:rsidR="00D92C88" w:rsidRPr="00D92C88">
              <w:rPr>
                <w:noProof/>
                <w:webHidden/>
              </w:rPr>
              <w:fldChar w:fldCharType="separate"/>
            </w:r>
            <w:r w:rsidR="00D92C88" w:rsidRPr="00D92C88">
              <w:rPr>
                <w:noProof/>
                <w:webHidden/>
              </w:rPr>
              <w:t>29</w:t>
            </w:r>
            <w:r w:rsidR="00D92C88" w:rsidRPr="00D92C88">
              <w:rPr>
                <w:noProof/>
                <w:webHidden/>
              </w:rPr>
              <w:fldChar w:fldCharType="end"/>
            </w:r>
          </w:hyperlink>
        </w:p>
        <w:p w14:paraId="1F448AC2" w14:textId="5BD6DF01" w:rsidR="00D92C88" w:rsidRPr="00D92C88" w:rsidRDefault="001D324C">
          <w:pPr>
            <w:pStyle w:val="TOC2"/>
            <w:tabs>
              <w:tab w:val="right" w:leader="dot" w:pos="10790"/>
            </w:tabs>
            <w:rPr>
              <w:rFonts w:eastAsiaTheme="minorEastAsia"/>
              <w:noProof/>
            </w:rPr>
          </w:pPr>
          <w:hyperlink w:anchor="_Toc532299067" w:history="1">
            <w:r w:rsidR="00D92C88" w:rsidRPr="00D92C88">
              <w:rPr>
                <w:rStyle w:val="Hyperlink"/>
                <w:bCs/>
                <w:noProof/>
              </w:rPr>
              <w:t>Cisco switch (Nexus 3132, version 6.0(2)U6(1))</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7 \h </w:instrText>
            </w:r>
            <w:r w:rsidR="00D92C88" w:rsidRPr="00D92C88">
              <w:rPr>
                <w:noProof/>
                <w:webHidden/>
              </w:rPr>
            </w:r>
            <w:r w:rsidR="00D92C88" w:rsidRPr="00D92C88">
              <w:rPr>
                <w:noProof/>
                <w:webHidden/>
              </w:rPr>
              <w:fldChar w:fldCharType="separate"/>
            </w:r>
            <w:r w:rsidR="00D92C88" w:rsidRPr="00D92C88">
              <w:rPr>
                <w:noProof/>
                <w:webHidden/>
              </w:rPr>
              <w:t>29</w:t>
            </w:r>
            <w:r w:rsidR="00D92C88" w:rsidRPr="00D92C88">
              <w:rPr>
                <w:noProof/>
                <w:webHidden/>
              </w:rPr>
              <w:fldChar w:fldCharType="end"/>
            </w:r>
          </w:hyperlink>
        </w:p>
        <w:p w14:paraId="238BEEFF" w14:textId="106D9F13" w:rsidR="00D92C88" w:rsidRPr="00D92C88" w:rsidRDefault="001D324C">
          <w:pPr>
            <w:pStyle w:val="TOC1"/>
            <w:tabs>
              <w:tab w:val="right" w:leader="dot" w:pos="10790"/>
            </w:tabs>
            <w:rPr>
              <w:rFonts w:eastAsiaTheme="minorEastAsia"/>
              <w:noProof/>
            </w:rPr>
          </w:pPr>
          <w:hyperlink w:anchor="_Toc532299068" w:history="1">
            <w:r w:rsidR="00D92C88" w:rsidRPr="00D92C88">
              <w:rPr>
                <w:rStyle w:val="Hyperlink"/>
                <w:noProof/>
              </w:rPr>
              <w:t>Appendix 2: Tools that may help</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8 \h </w:instrText>
            </w:r>
            <w:r w:rsidR="00D92C88" w:rsidRPr="00D92C88">
              <w:rPr>
                <w:noProof/>
                <w:webHidden/>
              </w:rPr>
            </w:r>
            <w:r w:rsidR="00D92C88" w:rsidRPr="00D92C88">
              <w:rPr>
                <w:noProof/>
                <w:webHidden/>
              </w:rPr>
              <w:fldChar w:fldCharType="separate"/>
            </w:r>
            <w:r w:rsidR="00D92C88" w:rsidRPr="00D92C88">
              <w:rPr>
                <w:noProof/>
                <w:webHidden/>
              </w:rPr>
              <w:t>30</w:t>
            </w:r>
            <w:r w:rsidR="00D92C88" w:rsidRPr="00D92C88">
              <w:rPr>
                <w:noProof/>
                <w:webHidden/>
              </w:rPr>
              <w:fldChar w:fldCharType="end"/>
            </w:r>
          </w:hyperlink>
        </w:p>
        <w:p w14:paraId="61BABD42" w14:textId="477F4672" w:rsidR="002D0D03" w:rsidRPr="00D92C88" w:rsidRDefault="002D0D03">
          <w:r w:rsidRPr="00D92C88">
            <w:rPr>
              <w:bCs/>
              <w:noProof/>
            </w:rPr>
            <w:fldChar w:fldCharType="end"/>
          </w:r>
        </w:p>
      </w:sdtContent>
    </w:sdt>
    <w:p w14:paraId="53FB6D1C" w14:textId="77777777" w:rsidR="00447957" w:rsidRPr="00D92C88" w:rsidRDefault="305A1A0E" w:rsidP="00447957">
      <w:pPr>
        <w:pStyle w:val="Heading2"/>
      </w:pPr>
      <w:bookmarkStart w:id="4" w:name="_Toc532299016"/>
      <w:r w:rsidRPr="00D92C88">
        <w:t>Figures</w:t>
      </w:r>
      <w:bookmarkEnd w:id="4"/>
    </w:p>
    <w:p w14:paraId="19DD1D77" w14:textId="3FC84912" w:rsidR="00D92C88" w:rsidRPr="00D92C88" w:rsidRDefault="003F44F9">
      <w:pPr>
        <w:pStyle w:val="TableofFigures"/>
        <w:tabs>
          <w:tab w:val="right" w:leader="dot" w:pos="10790"/>
        </w:tabs>
        <w:rPr>
          <w:rFonts w:eastAsiaTheme="minorEastAsia"/>
          <w:noProof/>
        </w:rPr>
      </w:pPr>
      <w:r w:rsidRPr="00D92C88">
        <w:rPr>
          <w:rFonts w:cstheme="minorHAnsi"/>
          <w:sz w:val="20"/>
          <w:szCs w:val="20"/>
        </w:rPr>
        <w:fldChar w:fldCharType="begin"/>
      </w:r>
      <w:r w:rsidRPr="00D92C88">
        <w:rPr>
          <w:rFonts w:cstheme="minorHAnsi"/>
          <w:sz w:val="20"/>
          <w:szCs w:val="20"/>
        </w:rPr>
        <w:instrText xml:space="preserve"> TOC \h \z \c "Figure" </w:instrText>
      </w:r>
      <w:r w:rsidRPr="00D92C88">
        <w:rPr>
          <w:rFonts w:cstheme="minorHAnsi"/>
          <w:sz w:val="20"/>
          <w:szCs w:val="20"/>
        </w:rPr>
        <w:fldChar w:fldCharType="separate"/>
      </w:r>
      <w:hyperlink r:id="rId11" w:anchor="_Toc532299005" w:history="1">
        <w:r w:rsidR="00D92C88" w:rsidRPr="00D92C88">
          <w:rPr>
            <w:rStyle w:val="Hyperlink"/>
            <w:noProof/>
          </w:rPr>
          <w:t>Figure 1 - RDMA with single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5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52C026FC" w14:textId="530BC27E" w:rsidR="00D92C88" w:rsidRPr="00D92C88" w:rsidRDefault="001D324C">
      <w:pPr>
        <w:pStyle w:val="TableofFigures"/>
        <w:tabs>
          <w:tab w:val="right" w:leader="dot" w:pos="10790"/>
        </w:tabs>
        <w:rPr>
          <w:rFonts w:eastAsiaTheme="minorEastAsia"/>
          <w:noProof/>
        </w:rPr>
      </w:pPr>
      <w:hyperlink w:anchor="_Toc532299006" w:history="1">
        <w:r w:rsidR="00D92C88" w:rsidRPr="00D92C88">
          <w:rPr>
            <w:rStyle w:val="Hyperlink"/>
            <w:noProof/>
          </w:rPr>
          <w:t>Figure 2 - RDMA with SET Teamed 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6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30A479B3" w14:textId="77582332" w:rsidR="00D92C88" w:rsidRPr="00D92C88" w:rsidRDefault="001D324C">
      <w:pPr>
        <w:pStyle w:val="TableofFigures"/>
        <w:tabs>
          <w:tab w:val="right" w:leader="dot" w:pos="10790"/>
        </w:tabs>
        <w:rPr>
          <w:rFonts w:eastAsiaTheme="minorEastAsia"/>
          <w:noProof/>
        </w:rPr>
      </w:pPr>
      <w:hyperlink w:anchor="_Toc532299007" w:history="1">
        <w:r w:rsidR="00D92C88" w:rsidRPr="00D92C88">
          <w:rPr>
            <w:rStyle w:val="Hyperlink"/>
            <w:noProof/>
          </w:rPr>
          <w:t>Figure 5 - Single 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7 \h </w:instrText>
        </w:r>
        <w:r w:rsidR="00D92C88" w:rsidRPr="00D92C88">
          <w:rPr>
            <w:noProof/>
            <w:webHidden/>
          </w:rPr>
        </w:r>
        <w:r w:rsidR="00D92C88" w:rsidRPr="00D92C88">
          <w:rPr>
            <w:noProof/>
            <w:webHidden/>
          </w:rPr>
          <w:fldChar w:fldCharType="separate"/>
        </w:r>
        <w:r w:rsidR="00D92C88" w:rsidRPr="00D92C88">
          <w:rPr>
            <w:noProof/>
            <w:webHidden/>
          </w:rPr>
          <w:t>7</w:t>
        </w:r>
        <w:r w:rsidR="00D92C88" w:rsidRPr="00D92C88">
          <w:rPr>
            <w:noProof/>
            <w:webHidden/>
          </w:rPr>
          <w:fldChar w:fldCharType="end"/>
        </w:r>
      </w:hyperlink>
    </w:p>
    <w:p w14:paraId="30DD8DF0" w14:textId="65AF6F16" w:rsidR="00D92C88" w:rsidRPr="00D92C88" w:rsidRDefault="001D324C">
      <w:pPr>
        <w:pStyle w:val="TableofFigures"/>
        <w:tabs>
          <w:tab w:val="right" w:leader="dot" w:pos="10790"/>
        </w:tabs>
        <w:rPr>
          <w:rFonts w:eastAsiaTheme="minorEastAsia"/>
          <w:noProof/>
        </w:rPr>
      </w:pPr>
      <w:hyperlink w:anchor="_Toc532299008" w:history="1">
        <w:r w:rsidR="00D92C88" w:rsidRPr="00D92C88">
          <w:rPr>
            <w:rStyle w:val="Hyperlink"/>
            <w:noProof/>
          </w:rPr>
          <w:t>Figure 6 -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8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3E9AF5B9" w14:textId="4F3F4F57" w:rsidR="00D92C88" w:rsidRPr="00D92C88" w:rsidRDefault="001D324C">
      <w:pPr>
        <w:pStyle w:val="TableofFigures"/>
        <w:tabs>
          <w:tab w:val="right" w:leader="dot" w:pos="10790"/>
        </w:tabs>
        <w:rPr>
          <w:rFonts w:eastAsiaTheme="minorEastAsia"/>
          <w:noProof/>
        </w:rPr>
      </w:pPr>
      <w:hyperlink w:anchor="_Toc532299009" w:history="1">
        <w:r w:rsidR="00D92C88" w:rsidRPr="00D92C88">
          <w:rPr>
            <w:rStyle w:val="Hyperlink"/>
            <w:noProof/>
          </w:rPr>
          <w:t>Figure 7 - After switch creation (single-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9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9D18343" w14:textId="7265077F" w:rsidR="00D92C88" w:rsidRPr="00D92C88" w:rsidRDefault="001D324C">
      <w:pPr>
        <w:pStyle w:val="TableofFigures"/>
        <w:tabs>
          <w:tab w:val="right" w:leader="dot" w:pos="10790"/>
        </w:tabs>
        <w:rPr>
          <w:rFonts w:eastAsiaTheme="minorEastAsia"/>
          <w:noProof/>
        </w:rPr>
      </w:pPr>
      <w:hyperlink w:anchor="_Toc532299010" w:history="1">
        <w:r w:rsidR="00D92C88" w:rsidRPr="00D92C88">
          <w:rPr>
            <w:rStyle w:val="Hyperlink"/>
            <w:noProof/>
          </w:rPr>
          <w:t>Figure 8 - After switch creation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0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F0228C1" w14:textId="7BA8E81A" w:rsidR="00810E16" w:rsidRPr="00D92C88" w:rsidRDefault="003F44F9" w:rsidP="002D0D03">
      <w:pPr>
        <w:rPr>
          <w:rFonts w:cstheme="minorHAnsi"/>
          <w:sz w:val="20"/>
          <w:szCs w:val="20"/>
        </w:rPr>
      </w:pPr>
      <w:r w:rsidRPr="00D92C88">
        <w:rPr>
          <w:rFonts w:cstheme="minorHAnsi"/>
          <w:sz w:val="20"/>
          <w:szCs w:val="20"/>
        </w:rPr>
        <w:fldChar w:fldCharType="end"/>
      </w:r>
    </w:p>
    <w:p w14:paraId="70E26C38" w14:textId="77777777" w:rsidR="003631E1" w:rsidRPr="00D92C88" w:rsidRDefault="003631E1">
      <w:pPr>
        <w:rPr>
          <w:rFonts w:asciiTheme="majorHAnsi" w:eastAsiaTheme="majorEastAsia" w:hAnsiTheme="majorHAnsi" w:cstheme="majorBidi"/>
          <w:sz w:val="26"/>
          <w:szCs w:val="26"/>
        </w:rPr>
      </w:pPr>
      <w:r w:rsidRPr="00D92C88">
        <w:br w:type="page"/>
      </w:r>
    </w:p>
    <w:p w14:paraId="395EA711" w14:textId="77777777" w:rsidR="002D0D03" w:rsidRPr="00D92C88" w:rsidRDefault="305A1A0E" w:rsidP="305A1A0E">
      <w:pPr>
        <w:pStyle w:val="Heading2"/>
        <w:rPr>
          <w:bCs/>
          <w:color w:val="auto"/>
        </w:rPr>
      </w:pPr>
      <w:bookmarkStart w:id="5" w:name="_Toc532299017"/>
      <w:r w:rsidRPr="00D92C88">
        <w:rPr>
          <w:bCs/>
          <w:color w:val="auto"/>
        </w:rPr>
        <w:lastRenderedPageBreak/>
        <w:t>RDMA modes of operation</w:t>
      </w:r>
      <w:bookmarkEnd w:id="5"/>
    </w:p>
    <w:p w14:paraId="7F3C016D" w14:textId="77777777" w:rsidR="00D1237D" w:rsidRPr="00D92C88" w:rsidRDefault="305A1A0E" w:rsidP="00E11D6E">
      <w:pPr>
        <w:spacing w:after="0"/>
      </w:pPr>
      <w:r w:rsidRPr="00D92C88">
        <w:t>The Network Direct Kernel-mode Provider Interface (NDKPI), which specifies how an RDMA-capable NIC should interface with the Windows Operating System, defines three modes of operation:</w:t>
      </w:r>
    </w:p>
    <w:p w14:paraId="3C0FB306" w14:textId="26554061" w:rsidR="00D1237D" w:rsidRPr="00D92C88" w:rsidRDefault="305A1A0E" w:rsidP="00D1237D">
      <w:pPr>
        <w:pStyle w:val="ListParagraph"/>
        <w:numPr>
          <w:ilvl w:val="0"/>
          <w:numId w:val="27"/>
        </w:numPr>
      </w:pPr>
      <w:r w:rsidRPr="00D92C88">
        <w:t xml:space="preserve">NDKPI Mode 1: Native host to Native host </w:t>
      </w:r>
      <w:r w:rsidR="000415C6" w:rsidRPr="00D92C88">
        <w:t xml:space="preserve">RDMA </w:t>
      </w:r>
      <w:r w:rsidRPr="00D92C88">
        <w:t>communication</w:t>
      </w:r>
    </w:p>
    <w:p w14:paraId="4153D3E8" w14:textId="678E1CE9" w:rsidR="00625D7D" w:rsidRPr="00D92C88" w:rsidRDefault="305A1A0E" w:rsidP="00D1237D">
      <w:pPr>
        <w:pStyle w:val="ListParagraph"/>
        <w:numPr>
          <w:ilvl w:val="0"/>
          <w:numId w:val="27"/>
        </w:numPr>
      </w:pPr>
      <w:r w:rsidRPr="00D92C88">
        <w:t xml:space="preserve">NDKPI Mode 2: </w:t>
      </w:r>
      <w:r w:rsidR="000415C6" w:rsidRPr="00D92C88">
        <w:t xml:space="preserve">Virtual Switch RDMA – </w:t>
      </w:r>
      <w:r w:rsidRPr="00D92C88">
        <w:t xml:space="preserve">RDMA exposed on </w:t>
      </w:r>
      <w:r w:rsidR="000415C6" w:rsidRPr="00D92C88">
        <w:t>a</w:t>
      </w:r>
      <w:r w:rsidRPr="00D92C88">
        <w:t xml:space="preserve"> Host </w:t>
      </w:r>
      <w:r w:rsidR="000415C6" w:rsidRPr="00D92C88">
        <w:t>vNIC</w:t>
      </w:r>
      <w:r w:rsidRPr="00D92C88">
        <w:t xml:space="preserve"> of a Hyper-V Switch</w:t>
      </w:r>
    </w:p>
    <w:p w14:paraId="47F5463E" w14:textId="3584F5E7" w:rsidR="004461A2" w:rsidRPr="00D92C88" w:rsidRDefault="305A1A0E" w:rsidP="00D1237D">
      <w:pPr>
        <w:pStyle w:val="ListParagraph"/>
        <w:numPr>
          <w:ilvl w:val="0"/>
          <w:numId w:val="27"/>
        </w:numPr>
      </w:pPr>
      <w:r w:rsidRPr="00D92C88">
        <w:t xml:space="preserve">NDKPI Mode 3: </w:t>
      </w:r>
      <w:r w:rsidR="000415C6" w:rsidRPr="00D92C88">
        <w:t xml:space="preserve">Guest RDMA – </w:t>
      </w:r>
      <w:r w:rsidRPr="00D92C88">
        <w:t xml:space="preserve">RDMA exposed on </w:t>
      </w:r>
      <w:r w:rsidR="000415C6" w:rsidRPr="00D92C88">
        <w:t>a</w:t>
      </w:r>
      <w:r w:rsidRPr="00D92C88">
        <w:t xml:space="preserve"> Guest </w:t>
      </w:r>
      <w:r w:rsidR="000415C6" w:rsidRPr="00D92C88">
        <w:t>vmNIC</w:t>
      </w:r>
      <w:r w:rsidRPr="00D92C88">
        <w:t xml:space="preserve"> through an SR-IOV virtual </w:t>
      </w:r>
      <w:r w:rsidR="000415C6" w:rsidRPr="00D92C88">
        <w:t>function</w:t>
      </w:r>
    </w:p>
    <w:p w14:paraId="2794A5FF" w14:textId="0AB9E149" w:rsidR="002C63D0" w:rsidRPr="00D92C88" w:rsidRDefault="305A1A0E" w:rsidP="002C63D0">
      <w:r w:rsidRPr="00D92C88">
        <w:t xml:space="preserve">This document covers all three scenarios.  Any RDMA interface in a Windows host, no matter which mode of operation it is in, can communicate to any other RDMA interface in any other Windows host as long as both systems support the same RDMA protocol (e.g., </w:t>
      </w:r>
      <w:r w:rsidR="00D92C88" w:rsidRPr="00D92C88">
        <w:t>iWARP</w:t>
      </w:r>
      <w:r w:rsidRPr="00D92C88">
        <w:t xml:space="preserve"> or RoCEv2).  The mode applies only to the local RDMA interface. Specifically,</w:t>
      </w:r>
    </w:p>
    <w:p w14:paraId="0CB0E994" w14:textId="77777777" w:rsidR="00C170F0" w:rsidRPr="00D92C88" w:rsidRDefault="305A1A0E" w:rsidP="00C170F0">
      <w:pPr>
        <w:pStyle w:val="ListParagraph"/>
        <w:numPr>
          <w:ilvl w:val="0"/>
          <w:numId w:val="27"/>
        </w:numPr>
      </w:pPr>
      <w:r w:rsidRPr="00D92C88">
        <w:t>A Native host RDMA interface (e.g., a File Server) can communicate with another Native host, a Converged NIC instance, or a Guest RDMA instance.</w:t>
      </w:r>
    </w:p>
    <w:p w14:paraId="79FD803E" w14:textId="77777777" w:rsidR="005F47B4" w:rsidRPr="00D92C88" w:rsidRDefault="305A1A0E" w:rsidP="005F47B4">
      <w:pPr>
        <w:pStyle w:val="ListParagraph"/>
        <w:numPr>
          <w:ilvl w:val="0"/>
          <w:numId w:val="27"/>
        </w:numPr>
      </w:pPr>
      <w:r w:rsidRPr="00D92C88">
        <w:t>A Converged NIC instance can communicate with a Native host instance, another Converged NIC instance, or a Guest RDMA instance.</w:t>
      </w:r>
    </w:p>
    <w:p w14:paraId="0D2DD48B" w14:textId="77777777" w:rsidR="0000345B" w:rsidRPr="00D92C88" w:rsidRDefault="305A1A0E" w:rsidP="005F47B4">
      <w:pPr>
        <w:pStyle w:val="ListParagraph"/>
        <w:numPr>
          <w:ilvl w:val="0"/>
          <w:numId w:val="27"/>
        </w:numPr>
      </w:pPr>
      <w:r w:rsidRPr="00D92C88">
        <w:t>A Guest RDMA instance can communicate with a Native host instance, a Converged NIC instance, or another Guest RDMA instance.</w:t>
      </w:r>
    </w:p>
    <w:p w14:paraId="4E47FA55" w14:textId="77777777" w:rsidR="002D0D03" w:rsidRPr="00D92C88" w:rsidRDefault="305A1A0E" w:rsidP="305A1A0E">
      <w:pPr>
        <w:pStyle w:val="Heading2"/>
        <w:rPr>
          <w:bCs/>
          <w:color w:val="000000" w:themeColor="text1"/>
        </w:rPr>
      </w:pPr>
      <w:bookmarkStart w:id="6" w:name="_Toc532299018"/>
      <w:r w:rsidRPr="00D92C88">
        <w:rPr>
          <w:bCs/>
          <w:color w:val="000000" w:themeColor="text1"/>
        </w:rPr>
        <w:t>Terminolog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rsidRPr="00D92C88" w14:paraId="4FA326AE" w14:textId="77777777" w:rsidTr="305A1A0E">
        <w:tc>
          <w:tcPr>
            <w:tcW w:w="1260" w:type="dxa"/>
          </w:tcPr>
          <w:p w14:paraId="3A5B5F94" w14:textId="6825DD8E" w:rsidR="00C374E0" w:rsidRPr="00D92C88" w:rsidRDefault="00D92C88" w:rsidP="002D0D03">
            <w:r w:rsidRPr="00D92C88">
              <w:t>iWARP</w:t>
            </w:r>
          </w:p>
        </w:tc>
        <w:tc>
          <w:tcPr>
            <w:tcW w:w="9530" w:type="dxa"/>
          </w:tcPr>
          <w:p w14:paraId="5E6E7C4B" w14:textId="77777777" w:rsidR="00C374E0" w:rsidRPr="00D92C88" w:rsidRDefault="305A1A0E" w:rsidP="002D0D03">
            <w:r w:rsidRPr="00D92C88">
              <w:t>RDMA over TCP</w:t>
            </w:r>
          </w:p>
        </w:tc>
      </w:tr>
      <w:tr w:rsidR="00C374E0" w:rsidRPr="00D92C88" w14:paraId="693724C3" w14:textId="77777777" w:rsidTr="305A1A0E">
        <w:tc>
          <w:tcPr>
            <w:tcW w:w="1260" w:type="dxa"/>
          </w:tcPr>
          <w:p w14:paraId="410FCE75" w14:textId="77777777" w:rsidR="00C374E0" w:rsidRPr="00D92C88" w:rsidRDefault="305A1A0E" w:rsidP="002D0D03">
            <w:r w:rsidRPr="00D92C88">
              <w:t>pNIC</w:t>
            </w:r>
          </w:p>
        </w:tc>
        <w:tc>
          <w:tcPr>
            <w:tcW w:w="9530" w:type="dxa"/>
          </w:tcPr>
          <w:p w14:paraId="167031E7" w14:textId="77777777" w:rsidR="00C374E0" w:rsidRPr="00D92C88" w:rsidRDefault="305A1A0E" w:rsidP="002D0D03">
            <w:r w:rsidRPr="00D92C88">
              <w:t>Physical NIC, the physical hardware that exchanges packets with the TOR</w:t>
            </w:r>
          </w:p>
        </w:tc>
      </w:tr>
      <w:tr w:rsidR="00C374E0" w:rsidRPr="00D92C88" w14:paraId="55955CCF" w14:textId="77777777" w:rsidTr="305A1A0E">
        <w:tc>
          <w:tcPr>
            <w:tcW w:w="1260" w:type="dxa"/>
          </w:tcPr>
          <w:p w14:paraId="038A2F60" w14:textId="77777777" w:rsidR="00C374E0" w:rsidRPr="00D92C88" w:rsidRDefault="305A1A0E" w:rsidP="002D0D03">
            <w:r w:rsidRPr="00D92C88">
              <w:t>RoCE</w:t>
            </w:r>
          </w:p>
        </w:tc>
        <w:tc>
          <w:tcPr>
            <w:tcW w:w="9530" w:type="dxa"/>
          </w:tcPr>
          <w:p w14:paraId="674823E1" w14:textId="77777777" w:rsidR="00C374E0" w:rsidRPr="00D92C88" w:rsidRDefault="305A1A0E" w:rsidP="002D0D03">
            <w:r w:rsidRPr="00D92C88">
              <w:t>RDMA over Converged Ethernet</w:t>
            </w:r>
          </w:p>
        </w:tc>
      </w:tr>
      <w:tr w:rsidR="00C374E0" w:rsidRPr="00D92C88" w14:paraId="5F43DD3C" w14:textId="77777777" w:rsidTr="305A1A0E">
        <w:tc>
          <w:tcPr>
            <w:tcW w:w="1260" w:type="dxa"/>
          </w:tcPr>
          <w:p w14:paraId="5E164485" w14:textId="77777777" w:rsidR="00C374E0" w:rsidRPr="00D92C88" w:rsidRDefault="305A1A0E" w:rsidP="002D0D03">
            <w:r w:rsidRPr="00D92C88">
              <w:t>RoCEv2</w:t>
            </w:r>
          </w:p>
        </w:tc>
        <w:tc>
          <w:tcPr>
            <w:tcW w:w="9530" w:type="dxa"/>
          </w:tcPr>
          <w:p w14:paraId="174F7B8F" w14:textId="77777777" w:rsidR="00C374E0" w:rsidRPr="00D92C88" w:rsidRDefault="305A1A0E" w:rsidP="002D0D03">
            <w:r w:rsidRPr="00D92C88">
              <w:t>2</w:t>
            </w:r>
            <w:r w:rsidRPr="00D92C88">
              <w:rPr>
                <w:vertAlign w:val="superscript"/>
              </w:rPr>
              <w:t>nd</w:t>
            </w:r>
            <w:r w:rsidRPr="00D92C88">
              <w:t xml:space="preserve"> generation RoCE using UDP/IP for routability (a.k.a. Routable RoCE)</w:t>
            </w:r>
          </w:p>
        </w:tc>
      </w:tr>
      <w:tr w:rsidR="00C374E0" w:rsidRPr="00D92C88" w14:paraId="47260867" w14:textId="77777777" w:rsidTr="305A1A0E">
        <w:tc>
          <w:tcPr>
            <w:tcW w:w="1260" w:type="dxa"/>
          </w:tcPr>
          <w:p w14:paraId="498B4128" w14:textId="77777777" w:rsidR="00C374E0" w:rsidRPr="00D92C88" w:rsidRDefault="305A1A0E" w:rsidP="002D0D03">
            <w:r w:rsidRPr="00D92C88">
              <w:t>TOR</w:t>
            </w:r>
          </w:p>
        </w:tc>
        <w:tc>
          <w:tcPr>
            <w:tcW w:w="9530" w:type="dxa"/>
          </w:tcPr>
          <w:p w14:paraId="7E4F66C1" w14:textId="77777777" w:rsidR="00C374E0" w:rsidRPr="00D92C88" w:rsidRDefault="305A1A0E" w:rsidP="002D0D03">
            <w:r w:rsidRPr="00D92C88">
              <w:t>Top of Rack switch</w:t>
            </w:r>
          </w:p>
        </w:tc>
      </w:tr>
      <w:tr w:rsidR="00C374E0" w:rsidRPr="00D92C88" w14:paraId="5C8EB731" w14:textId="77777777" w:rsidTr="305A1A0E">
        <w:tc>
          <w:tcPr>
            <w:tcW w:w="1260" w:type="dxa"/>
          </w:tcPr>
          <w:p w14:paraId="191D2EDD" w14:textId="77777777" w:rsidR="00C374E0" w:rsidRPr="00D92C88" w:rsidRDefault="305A1A0E" w:rsidP="002D0D03">
            <w:r w:rsidRPr="00D92C88">
              <w:t>vmNIC</w:t>
            </w:r>
          </w:p>
        </w:tc>
        <w:tc>
          <w:tcPr>
            <w:tcW w:w="9530" w:type="dxa"/>
          </w:tcPr>
          <w:p w14:paraId="0F9B86CA" w14:textId="77777777" w:rsidR="00C374E0" w:rsidRPr="00D92C88" w:rsidRDefault="305A1A0E" w:rsidP="002D0D03">
            <w:r w:rsidRPr="00D92C88">
              <w:t>Virtual Machine NIC – Virtual NIC from vSwitch exposed in a guest partition</w:t>
            </w:r>
          </w:p>
        </w:tc>
      </w:tr>
      <w:tr w:rsidR="00C374E0" w:rsidRPr="00D92C88" w14:paraId="3DA2AA1A" w14:textId="77777777" w:rsidTr="305A1A0E">
        <w:tc>
          <w:tcPr>
            <w:tcW w:w="1260" w:type="dxa"/>
          </w:tcPr>
          <w:p w14:paraId="6A16BB66" w14:textId="77777777" w:rsidR="00C374E0" w:rsidRPr="00D92C88" w:rsidRDefault="305A1A0E" w:rsidP="002D0D03">
            <w:r w:rsidRPr="00D92C88">
              <w:t>vNIC</w:t>
            </w:r>
          </w:p>
        </w:tc>
        <w:tc>
          <w:tcPr>
            <w:tcW w:w="9530" w:type="dxa"/>
          </w:tcPr>
          <w:p w14:paraId="052027C7" w14:textId="77777777" w:rsidR="00C374E0" w:rsidRPr="00D92C88" w:rsidRDefault="305A1A0E" w:rsidP="002D0D03">
            <w:r w:rsidRPr="00D92C88">
              <w:t>Host vNIC – Virtual NIC from vSwitch exposed in the host partition</w:t>
            </w:r>
          </w:p>
        </w:tc>
      </w:tr>
      <w:tr w:rsidR="00C374E0" w:rsidRPr="00D92C88" w14:paraId="6D4BB566" w14:textId="77777777" w:rsidTr="305A1A0E">
        <w:tc>
          <w:tcPr>
            <w:tcW w:w="1260" w:type="dxa"/>
          </w:tcPr>
          <w:p w14:paraId="246472C0" w14:textId="77777777" w:rsidR="00C374E0" w:rsidRPr="00D92C88" w:rsidRDefault="305A1A0E" w:rsidP="002D0D03">
            <w:r w:rsidRPr="00D92C88">
              <w:t>vSwitch</w:t>
            </w:r>
          </w:p>
        </w:tc>
        <w:tc>
          <w:tcPr>
            <w:tcW w:w="9530" w:type="dxa"/>
          </w:tcPr>
          <w:p w14:paraId="3C92F848" w14:textId="77777777" w:rsidR="00C374E0" w:rsidRPr="00D92C88" w:rsidRDefault="305A1A0E" w:rsidP="002D0D03">
            <w:r w:rsidRPr="00D92C88">
              <w:t>Hyper-V virtual switch</w:t>
            </w:r>
          </w:p>
        </w:tc>
      </w:tr>
    </w:tbl>
    <w:p w14:paraId="0C7B02B1" w14:textId="77777777" w:rsidR="002D0D03" w:rsidRPr="00D92C88" w:rsidRDefault="002D0D03" w:rsidP="002D0D03"/>
    <w:p w14:paraId="687E4D7A" w14:textId="77777777" w:rsidR="002D0D03" w:rsidRPr="00D92C88" w:rsidRDefault="305A1A0E" w:rsidP="305A1A0E">
      <w:pPr>
        <w:pStyle w:val="Heading2"/>
        <w:rPr>
          <w:bCs/>
          <w:color w:val="000000" w:themeColor="text1"/>
        </w:rPr>
      </w:pPr>
      <w:bookmarkStart w:id="7" w:name="_Toc532299019"/>
      <w:r w:rsidRPr="00D92C88">
        <w:rPr>
          <w:bCs/>
          <w:color w:val="000000" w:themeColor="text1"/>
        </w:rPr>
        <w:t>Intended configurations</w:t>
      </w:r>
      <w:bookmarkEnd w:id="7"/>
    </w:p>
    <w:p w14:paraId="506F2E31" w14:textId="26DCC5F0" w:rsidR="00185B93" w:rsidRPr="00D92C88" w:rsidRDefault="305A1A0E" w:rsidP="00185B93">
      <w:r w:rsidRPr="00D92C88">
        <w:t>For this paper we assume one of the two following configurations are the goal.  We further assume the administrator has two hosts with the same physical configuration available, i.e., either two of the single NIC hosts or two of the two-NIC hosts.  The paper starts with only the operating system installed and only fully configures one host.</w:t>
      </w:r>
    </w:p>
    <w:tbl>
      <w:tblPr>
        <w:tblStyle w:val="TableGrid"/>
        <w:tblW w:w="0" w:type="auto"/>
        <w:tblLook w:val="04A0" w:firstRow="1" w:lastRow="0" w:firstColumn="1" w:lastColumn="0" w:noHBand="0" w:noVBand="1"/>
      </w:tblPr>
      <w:tblGrid>
        <w:gridCol w:w="5395"/>
        <w:gridCol w:w="5395"/>
      </w:tblGrid>
      <w:tr w:rsidR="00D92C88" w:rsidRPr="00D92C88" w14:paraId="4A01453B" w14:textId="77777777" w:rsidTr="00D92C88">
        <w:tc>
          <w:tcPr>
            <w:tcW w:w="5395" w:type="dxa"/>
          </w:tcPr>
          <w:p w14:paraId="379C3677" w14:textId="2E2AEBE1" w:rsidR="00D92C88" w:rsidRPr="00D92C88" w:rsidRDefault="00D92C88" w:rsidP="00185B93">
            <w:r w:rsidRPr="00D92C88">
              <w:rPr>
                <w:noProof/>
              </w:rPr>
              <mc:AlternateContent>
                <mc:Choice Requires="wps">
                  <w:drawing>
                    <wp:anchor distT="0" distB="0" distL="114300" distR="114300" simplePos="0" relativeHeight="251661312" behindDoc="0" locked="0" layoutInCell="1" allowOverlap="1" wp14:anchorId="3FA7D9E0" wp14:editId="32FE116C">
                      <wp:simplePos x="0" y="0"/>
                      <wp:positionH relativeFrom="column">
                        <wp:posOffset>445770</wp:posOffset>
                      </wp:positionH>
                      <wp:positionV relativeFrom="paragraph">
                        <wp:posOffset>2056130</wp:posOffset>
                      </wp:positionV>
                      <wp:extent cx="22193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345B5078" w14:textId="1DBF9EB0" w:rsidR="00ED63CB" w:rsidRPr="004A411B" w:rsidRDefault="00ED63CB" w:rsidP="00D92C88">
                                  <w:pPr>
                                    <w:pStyle w:val="Caption"/>
                                    <w:rPr>
                                      <w:noProof/>
                                    </w:rPr>
                                  </w:pPr>
                                  <w:bookmarkStart w:id="8"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7D9E0" id="_x0000_t202" coordsize="21600,21600" o:spt="202" path="m,l,21600r21600,l21600,xe">
                      <v:stroke joinstyle="miter"/>
                      <v:path gradientshapeok="t" o:connecttype="rect"/>
                    </v:shapetype>
                    <v:shape id="Text Box 7" o:spid="_x0000_s1026" type="#_x0000_t202" style="position:absolute;margin-left:35.1pt;margin-top:161.9pt;width:17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" stroked="f">
                      <v:textbox style="mso-fit-shape-to-text:t" inset="0,0,0,0">
                        <w:txbxContent>
                          <w:p w14:paraId="345B5078" w14:textId="1DBF9EB0" w:rsidR="00ED63CB" w:rsidRPr="004A411B" w:rsidRDefault="00ED63CB" w:rsidP="00D92C88">
                            <w:pPr>
                              <w:pStyle w:val="Caption"/>
                              <w:rPr>
                                <w:noProof/>
                              </w:rPr>
                            </w:pPr>
                            <w:bookmarkStart w:id="9"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9"/>
                          </w:p>
                        </w:txbxContent>
                      </v:textbox>
                      <w10:wrap type="square"/>
                    </v:shape>
                  </w:pict>
                </mc:Fallback>
              </mc:AlternateContent>
            </w:r>
            <w:r w:rsidRPr="00D92C88">
              <w:rPr>
                <w:noProof/>
              </w:rPr>
              <w:drawing>
                <wp:anchor distT="0" distB="0" distL="114300" distR="114300" simplePos="0" relativeHeight="251659264" behindDoc="0" locked="0" layoutInCell="1" allowOverlap="1" wp14:anchorId="3830CC9B" wp14:editId="36234E19">
                  <wp:simplePos x="0" y="0"/>
                  <wp:positionH relativeFrom="margin">
                    <wp:posOffset>-65405</wp:posOffset>
                  </wp:positionH>
                  <wp:positionV relativeFrom="margin">
                    <wp:posOffset>0</wp:posOffset>
                  </wp:positionV>
                  <wp:extent cx="2219325" cy="213677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2136775"/>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5B78A0FC" w14:textId="77777777" w:rsidR="00D92C88" w:rsidRPr="00D92C88" w:rsidRDefault="00D92C88" w:rsidP="00D92C88">
            <w:pPr>
              <w:keepNext/>
            </w:pPr>
            <w:r w:rsidRPr="00D92C88">
              <w:rPr>
                <w:noProof/>
              </w:rPr>
              <w:drawing>
                <wp:inline distT="0" distB="0" distL="0" distR="0" wp14:anchorId="4FBFF05D" wp14:editId="47B21E1E">
                  <wp:extent cx="2133600" cy="215231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6277" cy="2175192"/>
                          </a:xfrm>
                          <a:prstGeom prst="rect">
                            <a:avLst/>
                          </a:prstGeom>
                        </pic:spPr>
                      </pic:pic>
                    </a:graphicData>
                  </a:graphic>
                </wp:inline>
              </w:drawing>
            </w:r>
          </w:p>
          <w:p w14:paraId="7EE2486C" w14:textId="0130D9BC" w:rsidR="00D92C88" w:rsidRPr="00D92C88" w:rsidRDefault="00D92C88" w:rsidP="00D92C88">
            <w:pPr>
              <w:pStyle w:val="Caption"/>
            </w:pPr>
            <w:bookmarkStart w:id="9" w:name="_Toc532299006"/>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Pr="00D92C88">
              <w:rPr>
                <w:noProof/>
              </w:rPr>
              <w:t>2</w:t>
            </w:r>
            <w:r w:rsidR="009E4D4B">
              <w:rPr>
                <w:noProof/>
              </w:rPr>
              <w:fldChar w:fldCharType="end"/>
            </w:r>
            <w:r w:rsidRPr="00D92C88">
              <w:t xml:space="preserve"> - RDMA with SET Teamed NICs</w:t>
            </w:r>
            <w:bookmarkEnd w:id="9"/>
          </w:p>
        </w:tc>
      </w:tr>
    </w:tbl>
    <w:p w14:paraId="7EA2604D" w14:textId="77777777" w:rsidR="00D92C88" w:rsidRPr="00D92C88" w:rsidRDefault="00D92C88" w:rsidP="00185B93"/>
    <w:p w14:paraId="621541A4" w14:textId="023B6A07" w:rsidR="00185B93" w:rsidRPr="00D92C88" w:rsidRDefault="305A1A0E" w:rsidP="305A1A0E">
      <w:pPr>
        <w:pStyle w:val="Heading1"/>
        <w:rPr>
          <w:color w:val="000000" w:themeColor="text1"/>
        </w:rPr>
      </w:pPr>
      <w:bookmarkStart w:id="10" w:name="_Toc532299020"/>
      <w:r w:rsidRPr="00D92C88">
        <w:rPr>
          <w:color w:val="000000" w:themeColor="text1"/>
        </w:rPr>
        <w:lastRenderedPageBreak/>
        <w:t>Step 1: Test Basic Connectivity</w:t>
      </w:r>
      <w:bookmarkEnd w:id="10"/>
    </w:p>
    <w:p w14:paraId="64842098" w14:textId="77777777" w:rsidR="00977762" w:rsidRPr="00D92C88" w:rsidRDefault="305A1A0E" w:rsidP="0068703E">
      <w:r w:rsidRPr="00D92C88">
        <w:t>Let’s start with just the Operating System (Windows Server 1709) installed.  We’ll add Hyper-V and the other needed components later in this process.</w:t>
      </w:r>
    </w:p>
    <w:p w14:paraId="1B712986" w14:textId="77777777" w:rsidR="00185B93" w:rsidRPr="00D92C88" w:rsidRDefault="305A1A0E" w:rsidP="305A1A0E">
      <w:pPr>
        <w:pStyle w:val="Heading2"/>
        <w:rPr>
          <w:bCs/>
          <w:color w:val="000000" w:themeColor="text1"/>
        </w:rPr>
      </w:pPr>
      <w:bookmarkStart w:id="11" w:name="_Toc532299021"/>
      <w:r w:rsidRPr="00D92C88">
        <w:rPr>
          <w:bCs/>
          <w:color w:val="000000" w:themeColor="text1"/>
        </w:rPr>
        <w:t>Step 1a – Single pNIC configuration</w:t>
      </w:r>
      <w:bookmarkEnd w:id="11"/>
    </w:p>
    <w:p w14:paraId="5F52C3B5" w14:textId="77777777" w:rsidR="00CF76A2" w:rsidRPr="00D92C88" w:rsidRDefault="305A1A0E" w:rsidP="0068703E">
      <w:r w:rsidRPr="00D92C88">
        <w:rPr>
          <w:color w:val="538135" w:themeColor="accent6" w:themeShade="BF"/>
        </w:rPr>
        <w:t>Single NIC configuration</w:t>
      </w:r>
    </w:p>
    <w:p w14:paraId="052AE248" w14:textId="77777777" w:rsidR="00CF76A2" w:rsidRPr="00D92C88" w:rsidRDefault="305A1A0E" w:rsidP="305A1A0E">
      <w:pPr>
        <w:rPr>
          <w:color w:val="538135" w:themeColor="accent6" w:themeShade="BF"/>
        </w:rPr>
      </w:pPr>
      <w:r w:rsidRPr="00D92C88">
        <w:rPr>
          <w:color w:val="538135" w:themeColor="accent6" w:themeShade="BF"/>
        </w:rPr>
        <w:t>Rename the pNIC to “NIC1” in each host. This optional step makes it possible to reuse the PowerShell cmdlets below as shown.</w:t>
      </w:r>
    </w:p>
    <w:p w14:paraId="59378A5E" w14:textId="77777777" w:rsidR="00CF76A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Rename-NetAdapter Ethernet NIC1</w:t>
      </w:r>
    </w:p>
    <w:p w14:paraId="42C42A6A" w14:textId="77777777" w:rsidR="001E7B9B" w:rsidRPr="00D92C88" w:rsidRDefault="305A1A0E" w:rsidP="305A1A0E">
      <w:pPr>
        <w:rPr>
          <w:color w:val="538135" w:themeColor="accent6" w:themeShade="BF"/>
        </w:rPr>
      </w:pPr>
      <w:r w:rsidRPr="00D92C88">
        <w:rPr>
          <w:color w:val="538135" w:themeColor="accent6" w:themeShade="BF"/>
        </w:rPr>
        <w:t>Check that the name change took effect.</w:t>
      </w:r>
    </w:p>
    <w:p w14:paraId="7A9BFE6B" w14:textId="77777777" w:rsidR="00F44A4B"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Get-NetAdapter</w:t>
      </w:r>
    </w:p>
    <w:p w14:paraId="4D7C4DE0"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InterfaceDescription    ifIndex Status MacAddress        LinkSpeed</w:t>
      </w:r>
    </w:p>
    <w:p w14:paraId="34C45FB8"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 ------ ----------        ---------</w:t>
      </w:r>
    </w:p>
    <w:p w14:paraId="6C98EB69" w14:textId="77777777" w:rsidR="00F44A4B"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NIC1</w:t>
      </w:r>
      <w:r w:rsidRPr="00D92C88">
        <w:rPr>
          <w:rFonts w:ascii="Courier New" w:hAnsi="Courier New" w:cs="Courier New"/>
          <w:color w:val="538135" w:themeColor="accent6" w:themeShade="BF"/>
          <w:sz w:val="18"/>
          <w:szCs w:val="18"/>
        </w:rPr>
        <w:t xml:space="preserve"> Chelsio Network Adapter       3 Up     00-07-43-2D-D6-D8   40 Gbps</w:t>
      </w:r>
    </w:p>
    <w:p w14:paraId="418C059E" w14:textId="77777777" w:rsidR="00CF76A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xml:space="preserve"> Assign IP address 192.168.1.3 to the pNIC </w:t>
      </w:r>
    </w:p>
    <w:p w14:paraId="33C05C96" w14:textId="77777777" w:rsidR="00CF76A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NetIPAddress -InterfaceAlias NIC1 -IPAddress 192.168.1.3 -PrefixLength 24</w:t>
      </w:r>
    </w:p>
    <w:p w14:paraId="75ACA654"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7B75DB6C"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NetIPAddress -InterfaceAlias NIC1 | ft IPAddress</w:t>
      </w:r>
    </w:p>
    <w:p w14:paraId="736FC8A0"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22708ED9"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IPAddress</w:t>
      </w:r>
    </w:p>
    <w:p w14:paraId="5324E3E3"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49475920"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80::dcaa:bda9:a33a:c570%9</w:t>
      </w:r>
    </w:p>
    <w:p w14:paraId="5132FC69" w14:textId="77777777" w:rsidR="00CF128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3</w:t>
      </w:r>
    </w:p>
    <w:p w14:paraId="2C0A358B" w14:textId="77777777" w:rsidR="00CF76A2" w:rsidRPr="00D92C88" w:rsidRDefault="305A1A0E" w:rsidP="305A1A0E">
      <w:pPr>
        <w:rPr>
          <w:color w:val="538135" w:themeColor="accent6" w:themeShade="BF"/>
        </w:rPr>
      </w:pPr>
      <w:r w:rsidRPr="00D92C88">
        <w:rPr>
          <w:bCs/>
          <w:color w:val="538135" w:themeColor="accent6" w:themeShade="BF"/>
        </w:rPr>
        <w:t>Host B:</w:t>
      </w:r>
      <w:r w:rsidRPr="00D92C88">
        <w:rPr>
          <w:color w:val="538135" w:themeColor="accent6" w:themeShade="BF"/>
        </w:rPr>
        <w:t xml:space="preserve"> Assign IP address 192.168.1.5 to the pNIC </w:t>
      </w:r>
    </w:p>
    <w:p w14:paraId="1EB4D078" w14:textId="77777777" w:rsidR="00032461"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NetIPAddress -InterfaceAlias NIC1 -IPAddress 192.168.1.5 -PrefixLength 24</w:t>
      </w:r>
    </w:p>
    <w:p w14:paraId="19AE3D33"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4C6E8A72"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NetIPAddress -InterfaceAlias NIC1 | ft ipaddress</w:t>
      </w:r>
    </w:p>
    <w:p w14:paraId="47C204BD"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793CB1E1"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IPAddress</w:t>
      </w:r>
    </w:p>
    <w:p w14:paraId="2881022C"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783D0828"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80::d0f1:81d2:22fd:68a8%11</w:t>
      </w:r>
    </w:p>
    <w:p w14:paraId="586ECCE2" w14:textId="77777777" w:rsidR="0075208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5</w:t>
      </w:r>
    </w:p>
    <w:p w14:paraId="2DB6D8BD" w14:textId="77777777" w:rsidR="00BB7BB3" w:rsidRPr="00D92C88" w:rsidRDefault="305A1A0E" w:rsidP="305A1A0E">
      <w:pPr>
        <w:rPr>
          <w:color w:val="538135" w:themeColor="accent6" w:themeShade="BF"/>
        </w:rPr>
      </w:pPr>
      <w:r w:rsidRPr="00D92C88">
        <w:rPr>
          <w:color w:val="538135" w:themeColor="accent6" w:themeShade="BF"/>
        </w:rPr>
        <w:t>At the end of this step the configuration of your hosts should resemble:</w:t>
      </w:r>
    </w:p>
    <w:p w14:paraId="5AA58DF2" w14:textId="77777777" w:rsidR="00651183" w:rsidRPr="00D92C88" w:rsidRDefault="00BA661F" w:rsidP="00651183">
      <w:pPr>
        <w:keepNext/>
      </w:pPr>
      <w:r w:rsidRPr="00D92C88">
        <w:rPr>
          <w:noProof/>
        </w:rPr>
        <w:lastRenderedPageBreak/>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72740"/>
                    </a:xfrm>
                    <a:prstGeom prst="rect">
                      <a:avLst/>
                    </a:prstGeom>
                  </pic:spPr>
                </pic:pic>
              </a:graphicData>
            </a:graphic>
          </wp:inline>
        </w:drawing>
      </w:r>
    </w:p>
    <w:p w14:paraId="1C435B1A" w14:textId="3DBDF014" w:rsidR="00BB7BB3" w:rsidRPr="00D92C88" w:rsidRDefault="00651183" w:rsidP="305A1A0E">
      <w:pPr>
        <w:pStyle w:val="Caption"/>
        <w:rPr>
          <w:color w:val="538135" w:themeColor="accent6" w:themeShade="BF"/>
        </w:rPr>
      </w:pPr>
      <w:bookmarkStart w:id="12" w:name="_Toc532299007"/>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5</w:t>
      </w:r>
      <w:r w:rsidR="009E4D4B">
        <w:rPr>
          <w:noProof/>
        </w:rPr>
        <w:fldChar w:fldCharType="end"/>
      </w:r>
      <w:r w:rsidRPr="00D92C88">
        <w:t xml:space="preserve"> - Single port configuration</w:t>
      </w:r>
      <w:bookmarkEnd w:id="12"/>
    </w:p>
    <w:p w14:paraId="38B32511" w14:textId="77777777" w:rsidR="00CF76A2" w:rsidRPr="00D92C88" w:rsidRDefault="305A1A0E" w:rsidP="305A1A0E">
      <w:pPr>
        <w:pStyle w:val="Heading2"/>
        <w:rPr>
          <w:bCs/>
          <w:color w:val="000000" w:themeColor="text1"/>
        </w:rPr>
      </w:pPr>
      <w:bookmarkStart w:id="13" w:name="_Toc532299022"/>
      <w:r w:rsidRPr="00D92C88">
        <w:rPr>
          <w:bCs/>
          <w:color w:val="000000" w:themeColor="text1"/>
        </w:rPr>
        <w:t>Step 1a – Dual pNIC configuration</w:t>
      </w:r>
      <w:bookmarkEnd w:id="13"/>
    </w:p>
    <w:p w14:paraId="4BA1E121" w14:textId="77777777" w:rsidR="00CF76A2" w:rsidRPr="00D92C88" w:rsidRDefault="305A1A0E" w:rsidP="00E8592C">
      <w:r w:rsidRPr="00D92C88">
        <w:rPr>
          <w:color w:val="2E74B5" w:themeColor="accent1" w:themeShade="BF"/>
        </w:rPr>
        <w:t>Two-NIC configuration</w:t>
      </w:r>
    </w:p>
    <w:p w14:paraId="1C4694AB" w14:textId="77777777" w:rsidR="00CF76A2" w:rsidRPr="00D92C88" w:rsidRDefault="305A1A0E" w:rsidP="305A1A0E">
      <w:pPr>
        <w:rPr>
          <w:color w:val="2E74B5" w:themeColor="accent1" w:themeShade="BF"/>
        </w:rPr>
      </w:pPr>
      <w:r w:rsidRPr="00D92C88">
        <w:rPr>
          <w:color w:val="2E74B5" w:themeColor="accent1" w:themeShade="BF"/>
        </w:rPr>
        <w:t>Rename the two pNICs in each host to “NIC1” and “NIC2” (this optional step makes it possible to reuse the PowerShell cmdlets below as is).</w:t>
      </w:r>
    </w:p>
    <w:p w14:paraId="5AC22A41" w14:textId="77777777" w:rsidR="00CF76A2"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NIC1</w:t>
      </w:r>
    </w:p>
    <w:p w14:paraId="65DBDA0D" w14:textId="77777777" w:rsidR="00CF76A2"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2” NIC2</w:t>
      </w:r>
    </w:p>
    <w:p w14:paraId="3E4907C7" w14:textId="77777777" w:rsidR="00692FEB" w:rsidRPr="00D92C88" w:rsidRDefault="305A1A0E" w:rsidP="305A1A0E">
      <w:pPr>
        <w:rPr>
          <w:color w:val="2E74B5" w:themeColor="accent1" w:themeShade="BF"/>
          <w:sz w:val="20"/>
          <w:szCs w:val="20"/>
        </w:rPr>
      </w:pPr>
      <w:r w:rsidRPr="00D92C88">
        <w:rPr>
          <w:color w:val="2E74B5" w:themeColor="accent1" w:themeShade="BF"/>
          <w:sz w:val="20"/>
          <w:szCs w:val="20"/>
        </w:rPr>
        <w:t>Check that the name changes happened:</w:t>
      </w:r>
    </w:p>
    <w:p w14:paraId="12BC3C15"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InterfaceDescription       ifIndex Status MacAddress        LinkSpeed</w:t>
      </w:r>
    </w:p>
    <w:p w14:paraId="5A599C7D"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 ------ ----------        ---------</w:t>
      </w:r>
    </w:p>
    <w:p w14:paraId="3AD53D5B"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2</w:t>
      </w:r>
      <w:r w:rsidRPr="00D92C88">
        <w:rPr>
          <w:rFonts w:ascii="Courier New" w:hAnsi="Courier New" w:cs="Courier New"/>
          <w:color w:val="2F5496" w:themeColor="accent5" w:themeShade="BF"/>
          <w:sz w:val="18"/>
          <w:szCs w:val="18"/>
        </w:rPr>
        <w:t xml:space="preserve"> Chelsio Network Adapter #2       3 Up     00-07-43-2D-D6-D8   40 Gbps</w:t>
      </w:r>
    </w:p>
    <w:p w14:paraId="219F8CA6" w14:textId="77777777" w:rsidR="00537AC5"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1</w:t>
      </w:r>
      <w:r w:rsidRPr="00D92C88">
        <w:rPr>
          <w:rFonts w:ascii="Courier New" w:hAnsi="Courier New" w:cs="Courier New"/>
          <w:color w:val="2F5496" w:themeColor="accent5" w:themeShade="BF"/>
          <w:sz w:val="18"/>
          <w:szCs w:val="18"/>
        </w:rPr>
        <w:t xml:space="preserve"> Chelsio Network Adapter          4 Up     00-07-43-2D-D6-D0   40 Gbps</w:t>
      </w:r>
    </w:p>
    <w:p w14:paraId="00E385D0" w14:textId="77777777" w:rsidR="00CF76A2" w:rsidRPr="00D92C88" w:rsidRDefault="305A1A0E" w:rsidP="305A1A0E">
      <w:pPr>
        <w:rPr>
          <w:color w:val="2E74B5" w:themeColor="accent1" w:themeShade="BF"/>
        </w:rPr>
      </w:pPr>
      <w:r w:rsidRPr="00D92C88">
        <w:rPr>
          <w:bCs/>
          <w:color w:val="2E74B5" w:themeColor="accent1" w:themeShade="BF"/>
        </w:rPr>
        <w:t>Host A</w:t>
      </w:r>
      <w:r w:rsidRPr="00D92C88">
        <w:rPr>
          <w:color w:val="2E74B5" w:themeColor="accent1" w:themeShade="BF"/>
        </w:rPr>
        <w:t>: Assign IP address 192.168.1.3 to NIC1 and assign IP address 192.168.2.3 to NIC2 on Host A</w:t>
      </w:r>
    </w:p>
    <w:p w14:paraId="3391374F"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NetIPAddress -InterfaceAlias NIC1 -IPAddress 192.168.1.3 -PrefixLength 24</w:t>
      </w:r>
    </w:p>
    <w:p w14:paraId="650394C2"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NetIPAddress -InterfaceAlias NIC2 -IPAddress 192.168.2.3 -PrefixLength 24</w:t>
      </w:r>
    </w:p>
    <w:p w14:paraId="556ED19F" w14:textId="77777777" w:rsidR="00032461" w:rsidRPr="00D92C88" w:rsidRDefault="305A1A0E" w:rsidP="305A1A0E">
      <w:pPr>
        <w:rPr>
          <w:color w:val="2E74B5" w:themeColor="accent1" w:themeShade="BF"/>
        </w:rPr>
      </w:pPr>
      <w:r w:rsidRPr="00D92C88">
        <w:rPr>
          <w:color w:val="2E74B5" w:themeColor="accent1" w:themeShade="BF"/>
        </w:rPr>
        <w:t>Confirm the addresses have been assigned:</w:t>
      </w:r>
    </w:p>
    <w:p w14:paraId="176C9B94"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NetIPAddress -InterfaceAlias NIC1,NIC2 | ft ipaddress</w:t>
      </w:r>
    </w:p>
    <w:p w14:paraId="3C9935F0" w14:textId="77777777" w:rsidR="0025254C" w:rsidRPr="00D92C88" w:rsidRDefault="305A1A0E" w:rsidP="305A1A0E">
      <w:pPr>
        <w:rPr>
          <w:color w:val="2E74B5" w:themeColor="accent1" w:themeShade="BF"/>
        </w:rPr>
      </w:pPr>
      <w:r w:rsidRPr="00D92C88">
        <w:rPr>
          <w:color w:val="2E74B5" w:themeColor="accent1" w:themeShade="BF"/>
        </w:rPr>
        <w:t>The output should show both the default IPv6 addresses and the assigned IPv4 addresses.</w:t>
      </w:r>
      <w:r w:rsidRPr="00D92C88">
        <w:rPr>
          <w:rFonts w:ascii="Courier New" w:hAnsi="Courier New" w:cs="Courier New"/>
          <w:color w:val="2E74B5" w:themeColor="accent1" w:themeShade="BF"/>
        </w:rPr>
        <w:t xml:space="preserve"> </w:t>
      </w:r>
    </w:p>
    <w:p w14:paraId="5CB7025D"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IPAddress</w:t>
      </w:r>
    </w:p>
    <w:p w14:paraId="73E2A33E"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w:t>
      </w:r>
    </w:p>
    <w:p w14:paraId="589D6C38"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80::25d3:1e0d:e9de:20d%12</w:t>
      </w:r>
    </w:p>
    <w:p w14:paraId="2A4D935C"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80::b55e:e8dc:dea0:c7dd%7</w:t>
      </w:r>
    </w:p>
    <w:p w14:paraId="7D1B034A" w14:textId="77777777" w:rsidR="00F316C7" w:rsidRPr="00D92C88" w:rsidRDefault="305A1A0E" w:rsidP="305A1A0E">
      <w:pPr>
        <w:keepNext/>
        <w:spacing w:after="0"/>
        <w:ind w:left="360"/>
        <w:rPr>
          <w:rFonts w:ascii="Courier New" w:hAnsi="Courier New" w:cs="Courier New"/>
          <w:color w:val="2F5496" w:themeColor="accent5" w:themeShade="BF"/>
          <w:sz w:val="18"/>
          <w:szCs w:val="18"/>
          <w:highlight w:val="yellow"/>
        </w:rPr>
      </w:pPr>
      <w:r w:rsidRPr="00D92C88">
        <w:rPr>
          <w:rFonts w:ascii="Courier New" w:hAnsi="Courier New" w:cs="Courier New"/>
          <w:color w:val="2F5496" w:themeColor="accent5" w:themeShade="BF"/>
          <w:sz w:val="18"/>
          <w:szCs w:val="18"/>
          <w:highlight w:val="yellow"/>
        </w:rPr>
        <w:t>192.168.1.3</w:t>
      </w:r>
    </w:p>
    <w:p w14:paraId="105A2A0B" w14:textId="77777777" w:rsidR="00F316C7" w:rsidRPr="00D92C88" w:rsidRDefault="305A1A0E" w:rsidP="305A1A0E">
      <w:pPr>
        <w:keepNext/>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192.168.2.3</w:t>
      </w:r>
    </w:p>
    <w:p w14:paraId="6E0B9AB8" w14:textId="77777777" w:rsidR="00CF76A2" w:rsidRPr="00D92C88" w:rsidRDefault="305A1A0E" w:rsidP="305A1A0E">
      <w:pPr>
        <w:rPr>
          <w:color w:val="2E74B5" w:themeColor="accent1" w:themeShade="BF"/>
        </w:rPr>
      </w:pPr>
      <w:r w:rsidRPr="00D92C88">
        <w:rPr>
          <w:bCs/>
          <w:color w:val="2E74B5" w:themeColor="accent1" w:themeShade="BF"/>
        </w:rPr>
        <w:t>Host B</w:t>
      </w:r>
      <w:r w:rsidRPr="00D92C88">
        <w:rPr>
          <w:color w:val="2E74B5" w:themeColor="accent1" w:themeShade="BF"/>
        </w:rPr>
        <w:t xml:space="preserve">: Assign IP address 192.168.1.5 to NIC1 and assign IP address 192.168.2.5 to NIC2 </w:t>
      </w:r>
    </w:p>
    <w:p w14:paraId="4E3B83EC"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NetIPAddress -InterfaceAlias NIC1 -IPAddress 192.168.1.5 -PrefixLength 24</w:t>
      </w:r>
    </w:p>
    <w:p w14:paraId="5C40D0F8"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NetIPAddress -InterfaceAlias NIC2 -IPAddress 192.168.2.5 -PrefixLength 24</w:t>
      </w:r>
    </w:p>
    <w:p w14:paraId="3D9DAAF0" w14:textId="77777777" w:rsidR="000B4BE7" w:rsidRPr="00D92C88" w:rsidRDefault="305A1A0E" w:rsidP="305A1A0E">
      <w:pPr>
        <w:rPr>
          <w:color w:val="2E74B5" w:themeColor="accent1" w:themeShade="BF"/>
        </w:rPr>
      </w:pPr>
      <w:r w:rsidRPr="00D92C88">
        <w:rPr>
          <w:color w:val="2E74B5" w:themeColor="accent1" w:themeShade="BF"/>
        </w:rPr>
        <w:lastRenderedPageBreak/>
        <w:t>Confirm the addresses have been assigned:</w:t>
      </w:r>
    </w:p>
    <w:p w14:paraId="64B381CB" w14:textId="77777777" w:rsidR="000B4BE7"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NetIPAddress -InterfaceAlias NIC1,NIC2 | ft ipaddress</w:t>
      </w:r>
    </w:p>
    <w:p w14:paraId="558722F5" w14:textId="77777777" w:rsidR="000B4BE7" w:rsidRPr="00D92C88" w:rsidRDefault="305A1A0E" w:rsidP="305A1A0E">
      <w:pPr>
        <w:rPr>
          <w:color w:val="2E74B5" w:themeColor="accent1" w:themeShade="BF"/>
        </w:rPr>
      </w:pPr>
      <w:r w:rsidRPr="00D92C88">
        <w:rPr>
          <w:color w:val="2E74B5" w:themeColor="accent1" w:themeShade="BF"/>
        </w:rPr>
        <w:t>The output should again show both the default IPv6 address and the assigned IPv4 address.</w:t>
      </w:r>
    </w:p>
    <w:p w14:paraId="3C550585" w14:textId="77777777" w:rsidR="00651183" w:rsidRPr="00D92C88" w:rsidRDefault="305A1A0E" w:rsidP="305A1A0E">
      <w:pPr>
        <w:rPr>
          <w:color w:val="2E74B5" w:themeColor="accent1" w:themeShade="BF"/>
        </w:rPr>
      </w:pPr>
      <w:r w:rsidRPr="00D92C88">
        <w:rPr>
          <w:color w:val="2E74B5" w:themeColor="accent1" w:themeShade="BF"/>
        </w:rPr>
        <w:t>At the end of this step the configuration of your hosts should look like:</w:t>
      </w:r>
    </w:p>
    <w:p w14:paraId="24C1841A" w14:textId="77777777" w:rsidR="009061EF" w:rsidRPr="00D92C88" w:rsidRDefault="00D67345" w:rsidP="009061EF">
      <w:pPr>
        <w:keepNext/>
      </w:pPr>
      <w:r w:rsidRPr="00D92C88">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889250"/>
                    </a:xfrm>
                    <a:prstGeom prst="rect">
                      <a:avLst/>
                    </a:prstGeom>
                  </pic:spPr>
                </pic:pic>
              </a:graphicData>
            </a:graphic>
          </wp:inline>
        </w:drawing>
      </w:r>
    </w:p>
    <w:p w14:paraId="2EF5A98C" w14:textId="359D4864" w:rsidR="00651183" w:rsidRPr="00D92C88" w:rsidRDefault="009061EF" w:rsidP="305A1A0E">
      <w:pPr>
        <w:pStyle w:val="Caption"/>
        <w:rPr>
          <w:color w:val="2E74B5" w:themeColor="accent1" w:themeShade="BF"/>
        </w:rPr>
      </w:pPr>
      <w:bookmarkStart w:id="14" w:name="_Toc532299008"/>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6</w:t>
      </w:r>
      <w:r w:rsidR="009E4D4B">
        <w:rPr>
          <w:noProof/>
        </w:rPr>
        <w:fldChar w:fldCharType="end"/>
      </w:r>
      <w:r w:rsidRPr="00D92C88">
        <w:t xml:space="preserve"> - Dual-port configuration</w:t>
      </w:r>
      <w:bookmarkEnd w:id="14"/>
    </w:p>
    <w:p w14:paraId="4AD07067" w14:textId="77777777" w:rsidR="000D0518" w:rsidRPr="00D92C88" w:rsidRDefault="305A1A0E" w:rsidP="305A1A0E">
      <w:pPr>
        <w:pStyle w:val="Heading2"/>
        <w:rPr>
          <w:bCs/>
          <w:color w:val="000000" w:themeColor="text1"/>
        </w:rPr>
      </w:pPr>
      <w:bookmarkStart w:id="15" w:name="_Toc532299023"/>
      <w:r w:rsidRPr="00D92C88">
        <w:rPr>
          <w:bCs/>
          <w:color w:val="000000" w:themeColor="text1"/>
        </w:rPr>
        <w:t>Step 1b – Check to see that the pNIC(s) have connectivity to the TOR</w:t>
      </w:r>
      <w:bookmarkEnd w:id="15"/>
    </w:p>
    <w:p w14:paraId="397509AB" w14:textId="77777777" w:rsidR="0068703E" w:rsidRPr="00D92C88" w:rsidRDefault="305A1A0E" w:rsidP="305A1A0E">
      <w:pPr>
        <w:rPr>
          <w:color w:val="000000" w:themeColor="text1"/>
        </w:rPr>
      </w:pPr>
      <w:r w:rsidRPr="00D92C88">
        <w:rPr>
          <w:color w:val="000000" w:themeColor="text1"/>
        </w:rPr>
        <w:t>On each host execute</w:t>
      </w:r>
    </w:p>
    <w:p w14:paraId="5A00AE53" w14:textId="77777777" w:rsidR="00C46AC2"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NetAdapter | ft -Autosize</w:t>
      </w:r>
    </w:p>
    <w:p w14:paraId="672C91BF" w14:textId="77777777" w:rsidR="00185B93" w:rsidRPr="00D92C88" w:rsidRDefault="305A1A0E" w:rsidP="305A1A0E">
      <w:pPr>
        <w:rPr>
          <w:color w:val="000000" w:themeColor="text1"/>
        </w:rPr>
      </w:pPr>
      <w:r w:rsidRPr="00D92C88">
        <w:rPr>
          <w:color w:val="000000" w:themeColor="text1"/>
        </w:rPr>
        <w:t>The response will have the following columns:</w:t>
      </w:r>
    </w:p>
    <w:p w14:paraId="33E0464C"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Description    ifIndex Status MacAddress        LinkSpeed</w:t>
      </w:r>
    </w:p>
    <w:p w14:paraId="3DF59964"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120A6B9F" w14:textId="77777777" w:rsidR="00C46AC2"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NIC1 Chelsio Network Adapter       3 </w:t>
      </w:r>
      <w:r w:rsidRPr="00D92C88">
        <w:rPr>
          <w:rFonts w:ascii="Courier New" w:hAnsi="Courier New" w:cs="Courier New"/>
          <w:sz w:val="18"/>
          <w:szCs w:val="18"/>
          <w:highlight w:val="yellow"/>
        </w:rPr>
        <w:t>Up</w:t>
      </w:r>
      <w:r w:rsidRPr="00D92C88">
        <w:rPr>
          <w:rFonts w:ascii="Courier New" w:hAnsi="Courier New" w:cs="Courier New"/>
          <w:sz w:val="18"/>
          <w:szCs w:val="18"/>
        </w:rPr>
        <w:t xml:space="preserve">     00-07-43-2D-D6-D8   </w:t>
      </w:r>
      <w:r w:rsidRPr="00D92C88">
        <w:rPr>
          <w:rFonts w:ascii="Courier New" w:hAnsi="Courier New" w:cs="Courier New"/>
          <w:sz w:val="18"/>
          <w:szCs w:val="18"/>
          <w:highlight w:val="yellow"/>
        </w:rPr>
        <w:t>40 Gbps</w:t>
      </w:r>
    </w:p>
    <w:p w14:paraId="34CF6185" w14:textId="77777777" w:rsidR="00C46AC2" w:rsidRPr="00D92C88" w:rsidRDefault="305A1A0E" w:rsidP="305A1A0E">
      <w:pPr>
        <w:rPr>
          <w:color w:val="000000" w:themeColor="text1"/>
        </w:rPr>
      </w:pPr>
      <w:r w:rsidRPr="00D92C88">
        <w:rPr>
          <w:color w:val="000000" w:themeColor="text1"/>
        </w:rPr>
        <w:t>If the Status is not “Up” or the LinkSpeed is “0 bps” you don’t have connectivity to the TOR from that pNIC.  Check the cabling and try again until all interfaces show “Up” with a LinkSpeed that you expect (e.g., “10 Gpbs”).</w:t>
      </w:r>
    </w:p>
    <w:p w14:paraId="4055CCA8" w14:textId="77777777" w:rsidR="00C46AC2" w:rsidRPr="00D92C88" w:rsidRDefault="305A1A0E" w:rsidP="305A1A0E">
      <w:pPr>
        <w:pStyle w:val="Heading2"/>
        <w:rPr>
          <w:bCs/>
          <w:color w:val="70AD47" w:themeColor="accent6"/>
        </w:rPr>
      </w:pPr>
      <w:bookmarkStart w:id="16" w:name="_Toc532299024"/>
      <w:r w:rsidRPr="00D92C88">
        <w:rPr>
          <w:bCs/>
          <w:color w:val="70AD47" w:themeColor="accent6"/>
        </w:rPr>
        <w:t>Step 1c – Single pNIC: Check host-to-host connectivity</w:t>
      </w:r>
      <w:bookmarkEnd w:id="16"/>
      <w:r w:rsidRPr="00D92C88">
        <w:rPr>
          <w:bCs/>
          <w:color w:val="70AD47" w:themeColor="accent6"/>
        </w:rPr>
        <w:t xml:space="preserve"> </w:t>
      </w:r>
    </w:p>
    <w:p w14:paraId="36992605" w14:textId="77777777" w:rsidR="00C46AC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2C545141" w14:textId="77777777" w:rsidR="00C46AC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NetConnection 192.168.1.5</w:t>
      </w:r>
    </w:p>
    <w:p w14:paraId="39BDF05F" w14:textId="77777777" w:rsidR="00C46AC2" w:rsidRPr="00D92C88" w:rsidRDefault="305A1A0E" w:rsidP="305A1A0E">
      <w:pPr>
        <w:rPr>
          <w:color w:val="538135" w:themeColor="accent6" w:themeShade="BF"/>
        </w:rPr>
      </w:pPr>
      <w:r w:rsidRPr="00D92C88">
        <w:rPr>
          <w:color w:val="538135" w:themeColor="accent6" w:themeShade="BF"/>
        </w:rPr>
        <w:t>The response should look like</w:t>
      </w:r>
    </w:p>
    <w:p w14:paraId="46BB4A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omputerName           : 192.168.1.5</w:t>
      </w:r>
    </w:p>
    <w:p w14:paraId="1A24D54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RemoteAddress          : 192.168.1.5</w:t>
      </w:r>
    </w:p>
    <w:p w14:paraId="1215FB87"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InterfaceAlias         : NIC1</w:t>
      </w:r>
    </w:p>
    <w:p w14:paraId="705F268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SourceAddress          : 192.168.1.3</w:t>
      </w:r>
    </w:p>
    <w:p w14:paraId="0D5539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PingSucceeded          : </w:t>
      </w:r>
      <w:r w:rsidRPr="00D92C88">
        <w:rPr>
          <w:rFonts w:ascii="Courier New" w:hAnsi="Courier New" w:cs="Courier New"/>
          <w:color w:val="538135" w:themeColor="accent6" w:themeShade="BF"/>
          <w:sz w:val="18"/>
          <w:szCs w:val="18"/>
          <w:highlight w:val="yellow"/>
        </w:rPr>
        <w:t>True</w:t>
      </w:r>
    </w:p>
    <w:p w14:paraId="198A8E55" w14:textId="77777777" w:rsidR="00C46AC2"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PingReplyDetails (RTT) : 0 ms</w:t>
      </w:r>
    </w:p>
    <w:p w14:paraId="73830F45" w14:textId="77777777" w:rsidR="001359A3" w:rsidRPr="00D92C88" w:rsidRDefault="305A1A0E" w:rsidP="305A1A0E">
      <w:pPr>
        <w:rPr>
          <w:color w:val="538135" w:themeColor="accent6" w:themeShade="BF"/>
        </w:rPr>
      </w:pPr>
      <w:r w:rsidRPr="00D92C88">
        <w:rPr>
          <w:color w:val="538135" w:themeColor="accent6" w:themeShade="BF"/>
        </w:rPr>
        <w:lastRenderedPageBreak/>
        <w:t>If the PingSucceeded line is not “True” check your firewall settings to ensure the interface is allowed to communicate to the outside world.  Once you have a successful test you are ready to move to the next step.</w:t>
      </w:r>
    </w:p>
    <w:p w14:paraId="0B05F264" w14:textId="77777777" w:rsidR="001359A3" w:rsidRPr="00D92C88" w:rsidRDefault="305A1A0E" w:rsidP="305A1A0E">
      <w:pPr>
        <w:pStyle w:val="Heading2"/>
        <w:rPr>
          <w:bCs/>
          <w:color w:val="4472C4" w:themeColor="accent5"/>
        </w:rPr>
      </w:pPr>
      <w:bookmarkStart w:id="17" w:name="_Toc532299025"/>
      <w:r w:rsidRPr="00D92C88">
        <w:rPr>
          <w:bCs/>
          <w:color w:val="4472C4" w:themeColor="accent5"/>
        </w:rPr>
        <w:t>Step 1c – Dual pNIC: Check host-to-host connectivity</w:t>
      </w:r>
      <w:bookmarkEnd w:id="17"/>
      <w:r w:rsidRPr="00D92C88">
        <w:rPr>
          <w:bCs/>
          <w:color w:val="4472C4" w:themeColor="accent5"/>
        </w:rPr>
        <w:t xml:space="preserve"> </w:t>
      </w:r>
    </w:p>
    <w:p w14:paraId="7E309B60" w14:textId="77777777" w:rsidR="001359A3"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29C5A2CB" w14:textId="77777777" w:rsidR="001359A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NetConnection 192.168.1.5</w:t>
      </w:r>
    </w:p>
    <w:p w14:paraId="1E031566" w14:textId="77777777" w:rsidR="001359A3" w:rsidRPr="00D92C88" w:rsidRDefault="305A1A0E" w:rsidP="305A1A0E">
      <w:pPr>
        <w:rPr>
          <w:color w:val="2F5496" w:themeColor="accent5" w:themeShade="BF"/>
        </w:rPr>
      </w:pPr>
      <w:r w:rsidRPr="00D92C88">
        <w:rPr>
          <w:color w:val="2F5496" w:themeColor="accent5" w:themeShade="BF"/>
        </w:rPr>
        <w:t>The response should look like</w:t>
      </w:r>
    </w:p>
    <w:p w14:paraId="7758A0C0" w14:textId="77777777" w:rsidR="00C50DA2"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omputerName           : 192.168.1.5</w:t>
      </w:r>
    </w:p>
    <w:p w14:paraId="1E1BD685" w14:textId="77777777" w:rsidR="00C50DA2"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RemoteAddress          : 192.168.1.5</w:t>
      </w:r>
    </w:p>
    <w:p w14:paraId="2D016E08" w14:textId="77777777" w:rsidR="00C50DA2"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InterfaceAlias         : NIC1</w:t>
      </w:r>
    </w:p>
    <w:p w14:paraId="2AE6E7D9" w14:textId="77777777" w:rsidR="00C50DA2"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SourceAddress          : 192.168.1.3</w:t>
      </w:r>
    </w:p>
    <w:p w14:paraId="7759397C" w14:textId="77777777" w:rsidR="001359A3"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PingSucceeded          : </w:t>
      </w:r>
      <w:r w:rsidRPr="00D92C88">
        <w:rPr>
          <w:rFonts w:ascii="Courier New" w:hAnsi="Courier New" w:cs="Courier New"/>
          <w:color w:val="2F5496" w:themeColor="accent5" w:themeShade="BF"/>
          <w:sz w:val="18"/>
          <w:szCs w:val="18"/>
          <w:highlight w:val="yellow"/>
        </w:rPr>
        <w:t>True</w:t>
      </w:r>
    </w:p>
    <w:p w14:paraId="34FF3917" w14:textId="77777777" w:rsidR="001359A3"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PingReplyDetails (RTT) : 0 ms</w:t>
      </w:r>
    </w:p>
    <w:p w14:paraId="3E3E08B0" w14:textId="77777777" w:rsidR="001359A3" w:rsidRPr="00D92C88" w:rsidRDefault="305A1A0E" w:rsidP="305A1A0E">
      <w:pPr>
        <w:rPr>
          <w:color w:val="2F5496" w:themeColor="accent5" w:themeShade="BF"/>
        </w:rPr>
      </w:pPr>
      <w:r w:rsidRPr="00D92C88">
        <w:rPr>
          <w:color w:val="2F5496" w:themeColor="accent5" w:themeShade="BF"/>
        </w:rPr>
        <w:t xml:space="preserve">If the PingSucceeded line is not “True” check your firewall settings on both Host A and Host B to ensure both the source and destination interfaces are allowed to communicate to the outside world.  </w:t>
      </w:r>
    </w:p>
    <w:p w14:paraId="6CE01FE7" w14:textId="77777777" w:rsidR="001359A3" w:rsidRPr="00D92C88" w:rsidRDefault="305A1A0E" w:rsidP="305A1A0E">
      <w:pPr>
        <w:rPr>
          <w:color w:val="2F5496" w:themeColor="accent5" w:themeShade="BF"/>
        </w:rPr>
      </w:pPr>
      <w:r w:rsidRPr="00D92C88">
        <w:rPr>
          <w:color w:val="2F5496" w:themeColor="accent5" w:themeShade="BF"/>
        </w:rPr>
        <w:t xml:space="preserve">Repeat the test with the other address of Host B, i.e., </w:t>
      </w:r>
    </w:p>
    <w:p w14:paraId="6D34C432"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NetConnection 192.168.2.5</w:t>
      </w:r>
    </w:p>
    <w:p w14:paraId="1C57A5EE" w14:textId="77777777" w:rsidR="001359A3" w:rsidRPr="00D92C88" w:rsidRDefault="305A1A0E" w:rsidP="305A1A0E">
      <w:pPr>
        <w:rPr>
          <w:color w:val="2F5496" w:themeColor="accent5" w:themeShade="BF"/>
        </w:rPr>
      </w:pPr>
      <w:r w:rsidRPr="00D92C88">
        <w:rPr>
          <w:bCs/>
          <w:color w:val="2F5496" w:themeColor="accent5" w:themeShade="BF"/>
        </w:rPr>
        <w:t>Host B</w:t>
      </w:r>
      <w:r w:rsidRPr="00D92C88">
        <w:rPr>
          <w:color w:val="2F5496" w:themeColor="accent5" w:themeShade="BF"/>
        </w:rPr>
        <w:t>: Repeat the tests to ensure both Host A interfaces are available, i.e.,</w:t>
      </w:r>
    </w:p>
    <w:p w14:paraId="6985675C" w14:textId="77777777" w:rsidR="001359A3" w:rsidRPr="00D92C88" w:rsidRDefault="305A1A0E" w:rsidP="305A1A0E">
      <w:pPr>
        <w:spacing w:after="0"/>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NetConnection 192.168.1.3</w:t>
      </w:r>
    </w:p>
    <w:p w14:paraId="3DDB34B3"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NetConnection 192.168.2.3</w:t>
      </w:r>
    </w:p>
    <w:p w14:paraId="1D818FAC" w14:textId="77777777" w:rsidR="001359A3" w:rsidRPr="00D92C88" w:rsidRDefault="305A1A0E" w:rsidP="305A1A0E">
      <w:pPr>
        <w:rPr>
          <w:color w:val="2F5496" w:themeColor="accent5" w:themeShade="BF"/>
        </w:rPr>
      </w:pPr>
      <w:r w:rsidRPr="00D92C88">
        <w:rPr>
          <w:color w:val="2F5496" w:themeColor="accent5" w:themeShade="BF"/>
        </w:rPr>
        <w:t>Once you have all four successful tests (two from Host A, two from Host B) you are ready to move to the next step.</w:t>
      </w:r>
    </w:p>
    <w:p w14:paraId="0E716865" w14:textId="77777777" w:rsidR="00C46AC2" w:rsidRPr="00D92C88" w:rsidRDefault="305A1A0E" w:rsidP="305A1A0E">
      <w:pPr>
        <w:pStyle w:val="Heading1"/>
        <w:rPr>
          <w:color w:val="000000" w:themeColor="text1"/>
        </w:rPr>
      </w:pPr>
      <w:bookmarkStart w:id="18" w:name="_Toc532299026"/>
      <w:r w:rsidRPr="00D92C88">
        <w:rPr>
          <w:color w:val="000000" w:themeColor="text1"/>
        </w:rPr>
        <w:t>Step 2: Configure VLANs</w:t>
      </w:r>
      <w:bookmarkEnd w:id="18"/>
    </w:p>
    <w:p w14:paraId="2FBE92EE" w14:textId="24EDA207" w:rsidR="001E55E1" w:rsidRPr="00D92C88" w:rsidRDefault="305A1A0E">
      <w:r w:rsidRPr="00D92C88">
        <w:rPr>
          <w:i/>
          <w:iCs/>
        </w:rPr>
        <w:t xml:space="preserve">Note 1: This step is optional for </w:t>
      </w:r>
      <w:r w:rsidR="00D92C88" w:rsidRPr="00D92C88">
        <w:rPr>
          <w:i/>
          <w:iCs/>
        </w:rPr>
        <w:t>iWARP</w:t>
      </w:r>
      <w:r w:rsidRPr="00D92C88">
        <w:rPr>
          <w:i/>
          <w:iCs/>
        </w:rPr>
        <w:t>.  This step should be optional for RoCEv1 and RoCEv2, too, but most network switches don’t handle traffic with marked priorities (DCB Traffic Classes) unless they are also VLAN tagged, so we strongly recommend configuration of VLANs for any RoCE traffic.  (More information below in Step 3.)</w:t>
      </w:r>
    </w:p>
    <w:p w14:paraId="3D177CB1" w14:textId="77777777" w:rsidR="00296D8A" w:rsidRPr="00D92C88" w:rsidRDefault="305A1A0E" w:rsidP="305A1A0E">
      <w:pPr>
        <w:rPr>
          <w:i/>
          <w:iCs/>
        </w:rPr>
      </w:pPr>
      <w:r w:rsidRPr="00D92C88">
        <w:rPr>
          <w:i/>
          <w:iCs/>
        </w:rPr>
        <w:t>Note 2: At this point in the process the NICs are in ACCESS mode.  However, when a switch is created later, the VLAN properties are applied at the vSwitch port level.  Given a vSwitch will host multiple VLANs it is necessary for the Physical Switch (ToR) to have its port configured in Trunk mode.  Consult the switch vendor documentation for instructions.</w:t>
      </w:r>
    </w:p>
    <w:p w14:paraId="2331EC07" w14:textId="77777777" w:rsidR="00296D8A" w:rsidRPr="00D92C88" w:rsidRDefault="305A1A0E" w:rsidP="305A1A0E">
      <w:pPr>
        <w:pStyle w:val="Heading2"/>
        <w:rPr>
          <w:bCs/>
          <w:color w:val="70AD47" w:themeColor="accent6"/>
        </w:rPr>
      </w:pPr>
      <w:bookmarkStart w:id="19" w:name="_Toc532299027"/>
      <w:r w:rsidRPr="00D92C88">
        <w:rPr>
          <w:bCs/>
          <w:color w:val="70AD47" w:themeColor="accent6"/>
        </w:rPr>
        <w:t>Step 2a – Single pNIC: Apply VLAN 101 to both Hosts pNICs</w:t>
      </w:r>
      <w:bookmarkEnd w:id="19"/>
    </w:p>
    <w:p w14:paraId="4D388B74" w14:textId="77777777" w:rsidR="00FA5F50" w:rsidRPr="00D92C88" w:rsidRDefault="305A1A0E" w:rsidP="305A1A0E">
      <w:pPr>
        <w:rPr>
          <w:color w:val="538135" w:themeColor="accent6" w:themeShade="BF"/>
        </w:rPr>
      </w:pPr>
      <w:r w:rsidRPr="00D92C88">
        <w:rPr>
          <w:color w:val="538135" w:themeColor="accent6" w:themeShade="BF"/>
        </w:rPr>
        <w:t>In both hosts execute:</w:t>
      </w:r>
    </w:p>
    <w:p w14:paraId="0D4AC2DA" w14:textId="77777777" w:rsidR="00FA5F50"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w:t>
      </w:r>
      <w:r w:rsidRPr="00D92C88">
        <w:rPr>
          <w:rFonts w:ascii="Courier New" w:hAnsi="Courier New" w:cs="Courier New"/>
          <w:color w:val="538135" w:themeColor="accent6" w:themeShade="BF"/>
          <w:sz w:val="20"/>
          <w:szCs w:val="20"/>
        </w:rPr>
        <w:t>PS&gt; Set-NetAdapterAdvancedProperty NIC1 -RegistryKeyword VlanID -RegistryValue "101"</w:t>
      </w:r>
    </w:p>
    <w:p w14:paraId="0821D348" w14:textId="77777777" w:rsidR="00E8592C" w:rsidRPr="00D92C88" w:rsidRDefault="305A1A0E" w:rsidP="305A1A0E">
      <w:pPr>
        <w:rPr>
          <w:color w:val="538135" w:themeColor="accent6" w:themeShade="BF"/>
        </w:rPr>
      </w:pPr>
      <w:r w:rsidRPr="00D92C88">
        <w:rPr>
          <w:color w:val="538135" w:themeColor="accent6" w:themeShade="BF"/>
        </w:rPr>
        <w:t>Because some adapters only pick up new registry keywords after being restarted, restart the pNIC on each host:</w:t>
      </w:r>
    </w:p>
    <w:p w14:paraId="14B31978" w14:textId="77777777" w:rsidR="00E8592C"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Restart-NetAdapter NIC1</w:t>
      </w:r>
    </w:p>
    <w:p w14:paraId="35E4DFCB" w14:textId="77777777" w:rsidR="008E5E4D" w:rsidRPr="00D92C88" w:rsidRDefault="305A1A0E" w:rsidP="305A1A0E">
      <w:pPr>
        <w:rPr>
          <w:color w:val="538135" w:themeColor="accent6" w:themeShade="BF"/>
        </w:rPr>
      </w:pPr>
      <w:r w:rsidRPr="00D92C88">
        <w:rPr>
          <w:color w:val="538135" w:themeColor="accent6" w:themeShade="BF"/>
        </w:rPr>
        <w:t>To see that the value has been set, execute:</w:t>
      </w:r>
    </w:p>
    <w:p w14:paraId="286A485D" w14:textId="77777777" w:rsidR="00877241" w:rsidRPr="00D92C88" w:rsidRDefault="305A1A0E" w:rsidP="305A1A0E">
      <w:pPr>
        <w:spacing w:after="0"/>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NetAdapterAdvancedProperty -Name NIC1 | Where-Object {$_.RegistryKeyword -eq</w:t>
      </w:r>
    </w:p>
    <w:p w14:paraId="1066D48E" w14:textId="77777777" w:rsidR="008E5E4D"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VlanID"} | ft -AutoSize</w:t>
      </w:r>
    </w:p>
    <w:p w14:paraId="53F50AF9" w14:textId="77777777" w:rsidR="008E5E4D" w:rsidRPr="00D92C88" w:rsidRDefault="305A1A0E" w:rsidP="305A1A0E">
      <w:pPr>
        <w:rPr>
          <w:color w:val="538135" w:themeColor="accent6" w:themeShade="BF"/>
        </w:rPr>
      </w:pPr>
      <w:r w:rsidRPr="00D92C88">
        <w:rPr>
          <w:color w:val="538135" w:themeColor="accent6" w:themeShade="BF"/>
        </w:rPr>
        <w:t>The result should look like one of the lines below:</w:t>
      </w:r>
    </w:p>
    <w:p w14:paraId="7AB2E5EB"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ame DisplayName     DisplayValue RegistryKeyword RegistryValue</w:t>
      </w:r>
    </w:p>
    <w:p w14:paraId="3C2B650D"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lastRenderedPageBreak/>
        <w:t xml:space="preserve">  ---- -----------     ------------ --------------- -------------</w:t>
      </w:r>
    </w:p>
    <w:p w14:paraId="67D08727" w14:textId="77777777" w:rsidR="008E5E4D"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IC1 VLAN ID         </w:t>
      </w:r>
      <w:r w:rsidRPr="00D92C88">
        <w:rPr>
          <w:rFonts w:ascii="Courier New" w:hAnsi="Courier New" w:cs="Courier New"/>
          <w:color w:val="538135" w:themeColor="accent6" w:themeShade="BF"/>
          <w:sz w:val="18"/>
          <w:szCs w:val="18"/>
          <w:highlight w:val="yellow"/>
        </w:rPr>
        <w:t>101</w:t>
      </w:r>
      <w:r w:rsidRPr="00D92C88">
        <w:rPr>
          <w:rFonts w:ascii="Courier New" w:hAnsi="Courier New" w:cs="Courier New"/>
          <w:color w:val="538135" w:themeColor="accent6" w:themeShade="BF"/>
          <w:sz w:val="18"/>
          <w:szCs w:val="18"/>
        </w:rPr>
        <w:t xml:space="preserve">          VlanID          {101}</w:t>
      </w:r>
    </w:p>
    <w:p w14:paraId="45DDBE6E" w14:textId="77777777" w:rsidR="008E5E4D" w:rsidRPr="00D92C88" w:rsidRDefault="305A1A0E" w:rsidP="008E5E4D">
      <w:r w:rsidRPr="00D92C88">
        <w:rPr>
          <w:i/>
          <w:iCs/>
          <w:color w:val="538135" w:themeColor="accent6" w:themeShade="BF"/>
        </w:rPr>
        <w:t xml:space="preserve">Note: Different hardware vendors may show different strings in the “Display Name” column.  </w:t>
      </w:r>
    </w:p>
    <w:p w14:paraId="2330495E" w14:textId="77777777" w:rsidR="008E5E4D" w:rsidRPr="00D92C88" w:rsidRDefault="305A1A0E" w:rsidP="305A1A0E">
      <w:pPr>
        <w:pStyle w:val="Heading2"/>
        <w:rPr>
          <w:bCs/>
          <w:color w:val="4472C4" w:themeColor="accent5"/>
        </w:rPr>
      </w:pPr>
      <w:bookmarkStart w:id="20" w:name="_Toc532299028"/>
      <w:r w:rsidRPr="00D92C88">
        <w:rPr>
          <w:bCs/>
          <w:color w:val="4472C4" w:themeColor="accent5"/>
        </w:rPr>
        <w:t>Step 2a – Dual pNIC: Apply VLAN 101 and VLAN 102 to the Host pNICs</w:t>
      </w:r>
      <w:bookmarkEnd w:id="20"/>
    </w:p>
    <w:p w14:paraId="0E7B707F" w14:textId="77777777" w:rsidR="008E5E4D" w:rsidRPr="00D92C88" w:rsidRDefault="305A1A0E" w:rsidP="305A1A0E">
      <w:pPr>
        <w:rPr>
          <w:color w:val="2F5496" w:themeColor="accent5" w:themeShade="BF"/>
        </w:rPr>
      </w:pPr>
      <w:r w:rsidRPr="00D92C88">
        <w:rPr>
          <w:color w:val="2F5496" w:themeColor="accent5" w:themeShade="BF"/>
        </w:rPr>
        <w:t>In both hosts execute:</w:t>
      </w:r>
    </w:p>
    <w:p w14:paraId="30976758" w14:textId="77777777" w:rsidR="008E5E4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NetAdapterAdvancedProperty NIC1 -RegistryKeyword VlanID -RegistryValue "101"</w:t>
      </w:r>
    </w:p>
    <w:p w14:paraId="3B645F14" w14:textId="77777777" w:rsidR="008E5E4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NetAdapterAdvancedProperty NIC2 -RegistryKeyword VlanID -RegistryValue "102"</w:t>
      </w:r>
    </w:p>
    <w:p w14:paraId="14A06061" w14:textId="77777777" w:rsidR="00032EF1" w:rsidRPr="00D92C88" w:rsidRDefault="305A1A0E" w:rsidP="305A1A0E">
      <w:pPr>
        <w:rPr>
          <w:color w:val="2F5496" w:themeColor="accent5" w:themeShade="BF"/>
        </w:rPr>
      </w:pPr>
      <w:r w:rsidRPr="00D92C88">
        <w:rPr>
          <w:color w:val="2F5496" w:themeColor="accent5" w:themeShade="BF"/>
        </w:rPr>
        <w:t>Because some adapters only pick up new registry keywords after being restarted, restart the pNICs on each host:</w:t>
      </w:r>
    </w:p>
    <w:p w14:paraId="679E221B"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start-NetAdapter NIC1,NIC2</w:t>
      </w:r>
    </w:p>
    <w:p w14:paraId="388F60D7" w14:textId="77777777" w:rsidR="008E5E4D" w:rsidRPr="00D92C88" w:rsidRDefault="305A1A0E" w:rsidP="305A1A0E">
      <w:pPr>
        <w:rPr>
          <w:color w:val="2F5496" w:themeColor="accent5" w:themeShade="BF"/>
        </w:rPr>
      </w:pPr>
      <w:r w:rsidRPr="00D92C88">
        <w:rPr>
          <w:color w:val="2F5496" w:themeColor="accent5" w:themeShade="BF"/>
        </w:rPr>
        <w:t>Check to see that the VLAN values have been set</w:t>
      </w:r>
    </w:p>
    <w:p w14:paraId="6F82FBAF" w14:textId="77777777" w:rsidR="00E8592C"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NetAdapterAdvancedProperty -Name NIC1,NIC2 | Where-Object</w:t>
      </w:r>
    </w:p>
    <w:p w14:paraId="0EFE51C7" w14:textId="77777777" w:rsidR="00E8592C"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_.RegistryKeyword -eq "VlanID"} | ft -AutoSize</w:t>
      </w:r>
    </w:p>
    <w:p w14:paraId="4D93F3AB" w14:textId="77777777" w:rsidR="00E8592C" w:rsidRPr="00D92C88" w:rsidRDefault="305A1A0E" w:rsidP="305A1A0E">
      <w:pPr>
        <w:rPr>
          <w:color w:val="2F5496" w:themeColor="accent5" w:themeShade="BF"/>
        </w:rPr>
      </w:pPr>
      <w:r w:rsidRPr="00D92C88">
        <w:rPr>
          <w:color w:val="2F5496" w:themeColor="accent5" w:themeShade="BF"/>
        </w:rPr>
        <w:t>The result should look like one of the lines below:</w:t>
      </w:r>
    </w:p>
    <w:p w14:paraId="3FF7BFB0"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ame DisplayName  DisplayValue  RegistryKeyword  RegistryValue</w:t>
      </w:r>
    </w:p>
    <w:p w14:paraId="1E81913D"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  -------------</w:t>
      </w:r>
    </w:p>
    <w:p w14:paraId="6BADA3E1"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1 VLAN ID      </w:t>
      </w:r>
      <w:r w:rsidRPr="00D92C88">
        <w:rPr>
          <w:rFonts w:ascii="Courier New" w:hAnsi="Courier New" w:cs="Courier New"/>
          <w:color w:val="2F5496" w:themeColor="accent5" w:themeShade="BF"/>
          <w:sz w:val="18"/>
          <w:szCs w:val="18"/>
          <w:highlight w:val="yellow"/>
        </w:rPr>
        <w:t>101</w:t>
      </w:r>
      <w:r w:rsidRPr="00D92C88">
        <w:rPr>
          <w:rFonts w:ascii="Courier New" w:hAnsi="Courier New" w:cs="Courier New"/>
          <w:color w:val="2F5496" w:themeColor="accent5" w:themeShade="BF"/>
          <w:sz w:val="18"/>
          <w:szCs w:val="18"/>
        </w:rPr>
        <w:t xml:space="preserve">           VlanID           {101}</w:t>
      </w:r>
    </w:p>
    <w:p w14:paraId="7F74DCF4" w14:textId="77777777" w:rsidR="00E8592C"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2 VLAN ID      </w:t>
      </w:r>
      <w:r w:rsidRPr="00D92C88">
        <w:rPr>
          <w:rFonts w:ascii="Courier New" w:hAnsi="Courier New" w:cs="Courier New"/>
          <w:color w:val="2F5496" w:themeColor="accent5" w:themeShade="BF"/>
          <w:sz w:val="18"/>
          <w:szCs w:val="18"/>
          <w:highlight w:val="yellow"/>
        </w:rPr>
        <w:t>102</w:t>
      </w:r>
      <w:r w:rsidRPr="00D92C88">
        <w:rPr>
          <w:rFonts w:ascii="Courier New" w:hAnsi="Courier New" w:cs="Courier New"/>
          <w:color w:val="2F5496" w:themeColor="accent5" w:themeShade="BF"/>
          <w:sz w:val="18"/>
          <w:szCs w:val="18"/>
        </w:rPr>
        <w:t xml:space="preserve">           VlanID           {102}</w:t>
      </w:r>
    </w:p>
    <w:p w14:paraId="414D8456" w14:textId="77777777" w:rsidR="00E8592C" w:rsidRPr="00D92C88" w:rsidRDefault="305A1A0E" w:rsidP="305A1A0E">
      <w:pPr>
        <w:rPr>
          <w:color w:val="2F5496" w:themeColor="accent5" w:themeShade="BF"/>
        </w:rPr>
      </w:pPr>
      <w:r w:rsidRPr="00D92C88">
        <w:rPr>
          <w:i/>
          <w:iCs/>
          <w:color w:val="2F5496" w:themeColor="accent5" w:themeShade="BF"/>
        </w:rPr>
        <w:t xml:space="preserve">Note: Different hardware vendors may show different strings in the “Display Name” column.  </w:t>
      </w:r>
    </w:p>
    <w:p w14:paraId="41834768" w14:textId="77777777" w:rsidR="00E8592C" w:rsidRPr="00D92C88" w:rsidRDefault="305A1A0E" w:rsidP="305A1A0E">
      <w:pPr>
        <w:pStyle w:val="Heading2"/>
        <w:rPr>
          <w:bCs/>
          <w:color w:val="000000" w:themeColor="text1"/>
        </w:rPr>
      </w:pPr>
      <w:bookmarkStart w:id="21" w:name="_Toc532299029"/>
      <w:r w:rsidRPr="00D92C88">
        <w:rPr>
          <w:bCs/>
          <w:color w:val="000000" w:themeColor="text1"/>
        </w:rPr>
        <w:t>Step 2b – Check that connectivity to the switch and the other host is still present</w:t>
      </w:r>
      <w:bookmarkEnd w:id="21"/>
    </w:p>
    <w:p w14:paraId="645729FC" w14:textId="77777777" w:rsidR="00E8592C" w:rsidRPr="00D92C88" w:rsidRDefault="305A1A0E" w:rsidP="008E5E4D">
      <w:r w:rsidRPr="00D92C88">
        <w:t>Repeat Step 1c (above).  If the interfaces do not show “Up” or the LinkSpeed shows “0 Gbps” the interfaces are not ready for use.  Wait a short time and check again.  It may take several seconds after a restart before the pNIC is visible on the network.</w:t>
      </w:r>
    </w:p>
    <w:p w14:paraId="7EF29424" w14:textId="77777777" w:rsidR="00F46EA9" w:rsidRPr="00D92C88" w:rsidRDefault="305A1A0E" w:rsidP="305A1A0E">
      <w:pPr>
        <w:rPr>
          <w:bCs/>
          <w:color w:val="538135" w:themeColor="accent6" w:themeShade="BF"/>
        </w:rPr>
      </w:pPr>
      <w:r w:rsidRPr="00D92C88">
        <w:rPr>
          <w:bCs/>
          <w:color w:val="538135" w:themeColor="accent6" w:themeShade="BF"/>
        </w:rPr>
        <w:t xml:space="preserve">Single pNIC: </w:t>
      </w:r>
    </w:p>
    <w:p w14:paraId="3B2A22FD" w14:textId="77777777" w:rsidR="00F46EA9"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5A8D0BC4" w14:textId="77777777" w:rsidR="00F46EA9"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NetConnection 192.168.1.5</w:t>
      </w:r>
    </w:p>
    <w:p w14:paraId="70093F75" w14:textId="77777777" w:rsidR="00F46EA9" w:rsidRPr="00D92C88" w:rsidRDefault="305A1A0E" w:rsidP="305A1A0E">
      <w:pPr>
        <w:rPr>
          <w:color w:val="538135" w:themeColor="accent6" w:themeShade="BF"/>
        </w:rPr>
      </w:pPr>
      <w:r w:rsidRPr="00D92C88">
        <w:rPr>
          <w:color w:val="538135" w:themeColor="accent6" w:themeShade="BF"/>
        </w:rPr>
        <w:t>The response should look like</w:t>
      </w:r>
    </w:p>
    <w:p w14:paraId="2DD462DE" w14:textId="77777777" w:rsidR="00F46EA9"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omputerName           : 192.168.42.100</w:t>
      </w:r>
    </w:p>
    <w:p w14:paraId="47E19FC3" w14:textId="77777777" w:rsidR="00F46EA9"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RemoteAddress          : 192.168.42.100</w:t>
      </w:r>
    </w:p>
    <w:p w14:paraId="35BACFC3" w14:textId="77777777" w:rsidR="00F46EA9"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InterfaceAlias         : vEthernet (GuestRdma)</w:t>
      </w:r>
    </w:p>
    <w:p w14:paraId="5AC13019" w14:textId="77777777" w:rsidR="00F46EA9"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SourceAddress          : 192.168.42.101</w:t>
      </w:r>
    </w:p>
    <w:p w14:paraId="405F1B21" w14:textId="77777777" w:rsidR="00F46EA9"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PingSucceeded          : </w:t>
      </w:r>
      <w:r w:rsidRPr="00D92C88">
        <w:rPr>
          <w:rFonts w:ascii="Courier New" w:hAnsi="Courier New" w:cs="Courier New"/>
          <w:color w:val="538135" w:themeColor="accent6" w:themeShade="BF"/>
          <w:sz w:val="18"/>
          <w:szCs w:val="18"/>
          <w:highlight w:val="yellow"/>
        </w:rPr>
        <w:t>True</w:t>
      </w:r>
    </w:p>
    <w:p w14:paraId="1BA097FC" w14:textId="77777777" w:rsidR="00F46EA9"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PingReplyDetails (RTT) : 0 ms</w:t>
      </w:r>
    </w:p>
    <w:p w14:paraId="7AF34D99" w14:textId="77777777" w:rsidR="00FD73B6" w:rsidRPr="00D92C88" w:rsidRDefault="305A1A0E" w:rsidP="305A1A0E">
      <w:pPr>
        <w:rPr>
          <w:color w:val="538135" w:themeColor="accent6" w:themeShade="BF"/>
        </w:rPr>
      </w:pPr>
      <w:r w:rsidRPr="00D92C88">
        <w:rPr>
          <w:color w:val="538135" w:themeColor="accent6" w:themeShade="BF"/>
        </w:rPr>
        <w:t xml:space="preserve">If the PingSucceeded line is not “True”, either </w:t>
      </w:r>
    </w:p>
    <w:p w14:paraId="62F4E97B"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 xml:space="preserve">the TOR is not set correctly to pass VLAN-tagged traffic.  Consult your TOR documentation to ensure the ports on the TOR are set to trunk mode or at least are explicitly set to pass VLAN 102 traffic; or </w:t>
      </w:r>
    </w:p>
    <w:p w14:paraId="68ADFA1C"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the firewall on one or both hosts have not been set to pass the ping traffic.  Check your firewall rules to make sure the firewall is set to pass pings through both directions.  (To disable all firewall policies in Windows – not recommended for production environments – use Set-NetFirewallProfiles -All -Enabled FALSE.)</w:t>
      </w:r>
    </w:p>
    <w:p w14:paraId="7560E99F" w14:textId="77777777" w:rsidR="00032EF1" w:rsidRPr="00D92C88" w:rsidRDefault="00032EF1" w:rsidP="00FD73B6"/>
    <w:p w14:paraId="21EF76B8" w14:textId="77777777" w:rsidR="00032EF1" w:rsidRPr="00D92C88" w:rsidRDefault="305A1A0E" w:rsidP="305A1A0E">
      <w:pPr>
        <w:rPr>
          <w:color w:val="2F5496" w:themeColor="accent5" w:themeShade="BF"/>
        </w:rPr>
      </w:pPr>
      <w:r w:rsidRPr="00D92C88">
        <w:rPr>
          <w:bCs/>
          <w:color w:val="2F5496" w:themeColor="accent5" w:themeShade="BF"/>
        </w:rPr>
        <w:lastRenderedPageBreak/>
        <w:t>Dual pNIC</w:t>
      </w:r>
      <w:r w:rsidRPr="00D92C88">
        <w:rPr>
          <w:color w:val="2F5496" w:themeColor="accent5" w:themeShade="BF"/>
        </w:rPr>
        <w:t xml:space="preserve">:  </w:t>
      </w:r>
    </w:p>
    <w:p w14:paraId="7AAA315B" w14:textId="77777777" w:rsidR="00032EF1"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6E3458F5"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NetConnection 192.168.1.5</w:t>
      </w:r>
    </w:p>
    <w:p w14:paraId="6945943B" w14:textId="77777777" w:rsidR="00032EF1" w:rsidRPr="00D92C88" w:rsidRDefault="305A1A0E" w:rsidP="305A1A0E">
      <w:pPr>
        <w:rPr>
          <w:color w:val="2F5496" w:themeColor="accent5" w:themeShade="BF"/>
        </w:rPr>
      </w:pPr>
      <w:r w:rsidRPr="00D92C88">
        <w:rPr>
          <w:color w:val="2F5496" w:themeColor="accent5" w:themeShade="BF"/>
        </w:rPr>
        <w:t>The response should look like</w:t>
      </w:r>
    </w:p>
    <w:p w14:paraId="2D54848F" w14:textId="77777777" w:rsidR="00032EF1"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omputerName           : 192.168.1.5</w:t>
      </w:r>
    </w:p>
    <w:p w14:paraId="1E6E35B9" w14:textId="77777777" w:rsidR="00032EF1"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RemoteAddress          : 192.168.1.5</w:t>
      </w:r>
    </w:p>
    <w:p w14:paraId="050FB089" w14:textId="77777777" w:rsidR="00032EF1"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InterfaceAlias         : vEthernet (GuestRdma)</w:t>
      </w:r>
    </w:p>
    <w:p w14:paraId="45F41F55" w14:textId="77777777" w:rsidR="00032EF1"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SourceAddress          : 192.168.1.3</w:t>
      </w:r>
    </w:p>
    <w:p w14:paraId="4162D61F" w14:textId="77777777" w:rsidR="00032EF1"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PingSucceeded          : </w:t>
      </w:r>
      <w:r w:rsidRPr="00D92C88">
        <w:rPr>
          <w:rFonts w:ascii="Courier New" w:hAnsi="Courier New" w:cs="Courier New"/>
          <w:color w:val="2F5496" w:themeColor="accent5" w:themeShade="BF"/>
          <w:sz w:val="18"/>
          <w:szCs w:val="18"/>
          <w:highlight w:val="yellow"/>
        </w:rPr>
        <w:t>True</w:t>
      </w:r>
    </w:p>
    <w:p w14:paraId="07BD3FBA" w14:textId="77777777" w:rsidR="00032EF1"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PingReplyDetails (RTT) : 0 ms</w:t>
      </w:r>
    </w:p>
    <w:p w14:paraId="02427B98" w14:textId="77777777" w:rsidR="00032EF1" w:rsidRPr="00D92C88" w:rsidRDefault="305A1A0E" w:rsidP="305A1A0E">
      <w:pPr>
        <w:rPr>
          <w:color w:val="2F5496" w:themeColor="accent5" w:themeShade="BF"/>
        </w:rPr>
      </w:pPr>
      <w:r w:rsidRPr="00D92C88">
        <w:rPr>
          <w:color w:val="2F5496" w:themeColor="accent5" w:themeShade="BF"/>
        </w:rPr>
        <w:t xml:space="preserve">Repeat the test with the other VLAN, i.e., </w:t>
      </w:r>
    </w:p>
    <w:p w14:paraId="4B8C3276"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NetConnection 192.168.2.5</w:t>
      </w:r>
    </w:p>
    <w:p w14:paraId="5C78B435" w14:textId="77777777" w:rsidR="00E67671" w:rsidRPr="00D92C88" w:rsidRDefault="305A1A0E" w:rsidP="305A1A0E">
      <w:pPr>
        <w:rPr>
          <w:color w:val="2F5496" w:themeColor="accent5" w:themeShade="BF"/>
        </w:rPr>
      </w:pPr>
      <w:r w:rsidRPr="00D92C88">
        <w:rPr>
          <w:color w:val="2F5496" w:themeColor="accent5" w:themeShade="BF"/>
        </w:rPr>
        <w:t xml:space="preserve">If the PingSucceeded line is not “True” in either of the above tests, most likely either </w:t>
      </w:r>
    </w:p>
    <w:p w14:paraId="1DA62FD8" w14:textId="77777777" w:rsidR="00E67671" w:rsidRPr="00D92C88" w:rsidRDefault="305A1A0E" w:rsidP="305A1A0E">
      <w:pPr>
        <w:pStyle w:val="ListParagraph"/>
        <w:numPr>
          <w:ilvl w:val="0"/>
          <w:numId w:val="33"/>
        </w:numPr>
        <w:rPr>
          <w:color w:val="2F5496" w:themeColor="accent5" w:themeShade="BF"/>
        </w:rPr>
      </w:pPr>
      <w:r w:rsidRPr="00D92C88">
        <w:rPr>
          <w:color w:val="2F5496" w:themeColor="accent5" w:themeShade="BF"/>
        </w:rPr>
        <w:t xml:space="preserve">the TOR is not set correctly to pass VLAN-tagged traffic.  Consult your TOR documentation to ensure the ports on the TOR are set to trunk mode or at least are explicitly set to pass VLAN 102 traffic; or </w:t>
      </w:r>
    </w:p>
    <w:p w14:paraId="0B863C1A" w14:textId="77777777" w:rsidR="00032EF1" w:rsidRPr="00D92C88" w:rsidRDefault="305A1A0E" w:rsidP="005B2515">
      <w:pPr>
        <w:pStyle w:val="ListParagraph"/>
        <w:numPr>
          <w:ilvl w:val="0"/>
          <w:numId w:val="33"/>
        </w:numPr>
      </w:pPr>
      <w:r w:rsidRPr="00D92C88">
        <w:rPr>
          <w:color w:val="2F5496" w:themeColor="accent5" w:themeShade="BF"/>
        </w:rPr>
        <w:t xml:space="preserve">the firewall on one or both hosts have not been set to pass the ping traffic.  Check your firewall rules to make sure the firewall is set to pass pings through both directions.  (To disable all firewall policies in Windows – </w:t>
      </w:r>
      <w:r w:rsidRPr="00D92C88">
        <w:rPr>
          <w:bCs/>
          <w:color w:val="2F5496" w:themeColor="accent5" w:themeShade="BF"/>
        </w:rPr>
        <w:t xml:space="preserve">not recommended </w:t>
      </w:r>
      <w:r w:rsidRPr="00D92C88">
        <w:rPr>
          <w:color w:val="2F5496" w:themeColor="accent5" w:themeShade="BF"/>
        </w:rPr>
        <w:t xml:space="preserve">for production environments – use </w:t>
      </w:r>
      <w:r w:rsidRPr="00D92C88">
        <w:rPr>
          <w:rFonts w:ascii="Courier New" w:hAnsi="Courier New" w:cs="Courier New"/>
          <w:color w:val="2F5496" w:themeColor="accent5" w:themeShade="BF"/>
          <w:sz w:val="20"/>
          <w:szCs w:val="20"/>
        </w:rPr>
        <w:t>Set-NetFirewallProfiles -All -Enabled FALSE</w:t>
      </w:r>
      <w:r w:rsidRPr="00D92C88">
        <w:rPr>
          <w:color w:val="2F5496" w:themeColor="accent5" w:themeShade="BF"/>
        </w:rPr>
        <w:t>.)</w:t>
      </w:r>
    </w:p>
    <w:p w14:paraId="37BC61A0" w14:textId="77777777" w:rsidR="00032EF1" w:rsidRPr="00D92C88" w:rsidRDefault="305A1A0E" w:rsidP="305A1A0E">
      <w:pPr>
        <w:pStyle w:val="Heading1"/>
        <w:rPr>
          <w:color w:val="000000" w:themeColor="text1"/>
        </w:rPr>
      </w:pPr>
      <w:bookmarkStart w:id="22" w:name="_Toc532299030"/>
      <w:r w:rsidRPr="00D92C88">
        <w:rPr>
          <w:color w:val="000000" w:themeColor="text1"/>
        </w:rPr>
        <w:t>Step 3: Configure DCB</w:t>
      </w:r>
      <w:bookmarkEnd w:id="22"/>
    </w:p>
    <w:p w14:paraId="50FA0919" w14:textId="08382AAE" w:rsidR="00E25C95" w:rsidRPr="00D92C88" w:rsidRDefault="305A1A0E" w:rsidP="305A1A0E">
      <w:pPr>
        <w:rPr>
          <w:i/>
          <w:iCs/>
        </w:rPr>
      </w:pPr>
      <w:r w:rsidRPr="00D92C88">
        <w:rPr>
          <w:i/>
          <w:iCs/>
        </w:rPr>
        <w:t xml:space="preserve">Note 1: This step is optional for </w:t>
      </w:r>
      <w:r w:rsidR="00D92C88" w:rsidRPr="00D92C88">
        <w:rPr>
          <w:i/>
          <w:iCs/>
        </w:rPr>
        <w:t>iWARP</w:t>
      </w:r>
      <w:r w:rsidRPr="00D92C88">
        <w:rPr>
          <w:i/>
          <w:iCs/>
        </w:rPr>
        <w:t xml:space="preserve">.  However, </w:t>
      </w:r>
      <w:r w:rsidR="00D92C88" w:rsidRPr="00D92C88">
        <w:rPr>
          <w:i/>
          <w:iCs/>
        </w:rPr>
        <w:t>iWARP</w:t>
      </w:r>
      <w:r w:rsidRPr="00D92C88">
        <w:rPr>
          <w:i/>
          <w:iCs/>
        </w:rPr>
        <w:t xml:space="preserve"> may benefit from DCB at large fabric scale, so configure DCB at your discretion.</w:t>
      </w:r>
    </w:p>
    <w:p w14:paraId="233BD2FC" w14:textId="77777777" w:rsidR="00E25C95" w:rsidRPr="00D92C88" w:rsidRDefault="305A1A0E" w:rsidP="00E25C95">
      <w:r w:rsidRPr="00D92C88">
        <w:rPr>
          <w:i/>
          <w:iCs/>
        </w:rPr>
        <w:t>Note 2: Some vendors claim that RoCEv2 with ECN has no requirement for DCB.  While RoCEv2 with ECN may work very well in a single-rack environment without DCB, it is Microsoft’s belief that RoCEv2 with ECN will still require DCB at any scale larger than a single rack due to the longer round trip delays and the impact on the required size of buffers throughout the network.  We strongly encourage you to configure DCB for any RoCEv2-based RDMA deployment.  (DCB is always required for any RoCEv1 deployment. RoCEv1 can’t extend beyond a single Layer 2 broadcast domain, typically a single rack.)</w:t>
      </w:r>
    </w:p>
    <w:p w14:paraId="4919CB4A" w14:textId="77777777" w:rsidR="00F5191E" w:rsidRPr="00D92C88" w:rsidRDefault="305A1A0E" w:rsidP="00E25C95">
      <w:r w:rsidRPr="00D92C88">
        <w:t xml:space="preserve">These steps MUST be done </w:t>
      </w:r>
      <w:r w:rsidRPr="00D92C88">
        <w:rPr>
          <w:u w:val="single"/>
        </w:rPr>
        <w:t>identically</w:t>
      </w:r>
      <w:r w:rsidRPr="00D92C88">
        <w:t xml:space="preserve"> on each of the hosts in your set-up.</w:t>
      </w:r>
    </w:p>
    <w:p w14:paraId="63B7339B" w14:textId="77777777" w:rsidR="00B968C9" w:rsidRPr="00D92C88" w:rsidRDefault="305A1A0E" w:rsidP="305A1A0E">
      <w:pPr>
        <w:pStyle w:val="Heading2"/>
        <w:rPr>
          <w:bCs/>
          <w:color w:val="000000" w:themeColor="text1"/>
        </w:rPr>
      </w:pPr>
      <w:bookmarkStart w:id="23" w:name="_Toc532299031"/>
      <w:r w:rsidRPr="00D92C88">
        <w:rPr>
          <w:bCs/>
          <w:color w:val="000000" w:themeColor="text1"/>
        </w:rPr>
        <w:t>Step 3a: Install DCB</w:t>
      </w:r>
      <w:bookmarkEnd w:id="23"/>
    </w:p>
    <w:p w14:paraId="06439CA6" w14:textId="77777777" w:rsidR="00E25C95" w:rsidRPr="00D92C88" w:rsidRDefault="305A1A0E" w:rsidP="00E25C95">
      <w:r w:rsidRPr="00D92C88">
        <w:t>Install the Data Center Bridging feature in Windows Server.</w:t>
      </w:r>
    </w:p>
    <w:p w14:paraId="6ADD4FE3" w14:textId="77777777" w:rsidR="00E25C9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Install-WindowsFeature Data-Center-Bridging</w:t>
      </w:r>
    </w:p>
    <w:p w14:paraId="474EB186" w14:textId="77777777" w:rsidR="00E25C95" w:rsidRPr="00D92C88" w:rsidRDefault="305A1A0E" w:rsidP="00E25C95">
      <w:r w:rsidRPr="00D92C88">
        <w:t>The response should be:</w:t>
      </w:r>
    </w:p>
    <w:p w14:paraId="30FD3779"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Success Restart Needed Exit Code Feature Result                               </w:t>
      </w:r>
    </w:p>
    <w:p w14:paraId="7D45F5F8"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 --------------                               </w:t>
      </w:r>
    </w:p>
    <w:p w14:paraId="7FFA2333" w14:textId="77777777" w:rsidR="00E25C9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No             Success   {Data Center Bridging}   </w:t>
      </w:r>
    </w:p>
    <w:p w14:paraId="3A256253" w14:textId="77777777" w:rsidR="00E25C95" w:rsidRPr="00D92C88" w:rsidRDefault="305A1A0E" w:rsidP="00E25C95">
      <w:r w:rsidRPr="00D92C88">
        <w:t>If the Success value is not “True” something has gone remarkably wrong.  Try again; contact your support organization if it continues to fail.</w:t>
      </w:r>
    </w:p>
    <w:p w14:paraId="4739DB4D" w14:textId="765C261F" w:rsidR="008C1342" w:rsidRPr="00D92C88" w:rsidRDefault="0023607A" w:rsidP="00B968C9">
      <w:pPr>
        <w:pStyle w:val="Heading2"/>
        <w:rPr>
          <w:color w:val="000000" w:themeColor="text1"/>
        </w:rPr>
      </w:pPr>
      <w:bookmarkStart w:id="24" w:name="_Toc532299032"/>
      <w:r w:rsidRPr="00D92C88">
        <w:rPr>
          <w:color w:val="000000" w:themeColor="text1"/>
        </w:rPr>
        <w:lastRenderedPageBreak/>
        <w:t>Step 3B: Set policy for Cluster Heartbeats</w:t>
      </w:r>
      <w:bookmarkEnd w:id="24"/>
    </w:p>
    <w:p w14:paraId="0F5BA734" w14:textId="05114612" w:rsidR="0023607A" w:rsidRPr="00D92C88" w:rsidRDefault="0023607A" w:rsidP="0023607A">
      <w:r w:rsidRPr="00D92C88">
        <w:t xml:space="preserve">While long a beneficial practice, we are now officially recommending creating a cluster heartbeat bandwidth reservation.  This is particularly helpful in 10 Gbps Converged scenarios or where the bandwidth available can be easily oversubscribed.  </w:t>
      </w:r>
      <w:r w:rsidR="0036035A">
        <w:t>This section will s</w:t>
      </w:r>
      <w:r w:rsidRPr="00D92C88">
        <w:t xml:space="preserve">etup a policy to tag Cluster Heartbeats (port 3343) with a priority tag.  In this example, we use priority tag </w:t>
      </w:r>
      <w:r w:rsidR="00CC2E77">
        <w:t>7</w:t>
      </w:r>
      <w:r w:rsidR="0036035A">
        <w:t>.</w:t>
      </w:r>
    </w:p>
    <w:p w14:paraId="4C470EA8" w14:textId="63AB86D4" w:rsidR="002D2399" w:rsidRDefault="0023607A" w:rsidP="00E2670F">
      <w:pPr>
        <w:rPr>
          <w:i/>
          <w:iCs/>
        </w:rPr>
      </w:pPr>
      <w:r w:rsidRPr="00D92C88">
        <w:rPr>
          <w:i/>
          <w:iCs/>
        </w:rPr>
        <w:t xml:space="preserve">Note: </w:t>
      </w:r>
      <w:r w:rsidR="002D2399">
        <w:rPr>
          <w:i/>
          <w:iCs/>
        </w:rPr>
        <w:t>Cluster heartbeat traffic should be considered the highest priority traffic in your network</w:t>
      </w:r>
      <w:r w:rsidR="00FB7B2B">
        <w:rPr>
          <w:i/>
          <w:iCs/>
        </w:rPr>
        <w:t xml:space="preserve"> (priority 7)</w:t>
      </w:r>
      <w:r w:rsidR="002D2399">
        <w:rPr>
          <w:i/>
          <w:iCs/>
        </w:rPr>
        <w:t xml:space="preserve">.  On Windows you must configure both the PFC and ETS settings to associate the bandwidth reservation with the cluster heartbeats. On the fabric make sure to reserve the appropriate </w:t>
      </w:r>
      <w:r w:rsidR="00E2670F">
        <w:rPr>
          <w:i/>
          <w:iCs/>
        </w:rPr>
        <w:t>bandwidth for the cluster heartbeats</w:t>
      </w:r>
      <w:r w:rsidR="002D2399">
        <w:rPr>
          <w:i/>
          <w:iCs/>
        </w:rPr>
        <w:t>.</w:t>
      </w:r>
      <w:r w:rsidR="00CE4E6C">
        <w:rPr>
          <w:i/>
          <w:iCs/>
        </w:rPr>
        <w:t xml:space="preserve">  Configuration of PFC on the network infrastructure is not required so long as the switch respects the ETS bandwidth reservation for this traffic.  Please consult with your switch vendor</w:t>
      </w:r>
      <w:r w:rsidR="004669DD">
        <w:rPr>
          <w:i/>
          <w:iCs/>
        </w:rPr>
        <w:t>.</w:t>
      </w:r>
    </w:p>
    <w:p w14:paraId="01E6211D" w14:textId="4A447FF3" w:rsidR="0023607A" w:rsidRPr="00D92C88" w:rsidRDefault="0036035A" w:rsidP="0023607A">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w:t>
      </w:r>
      <w:r w:rsidR="0023607A" w:rsidRPr="00D92C88">
        <w:rPr>
          <w:rFonts w:ascii="Courier New" w:hAnsi="Courier New" w:cs="Courier New"/>
          <w:color w:val="000000" w:themeColor="text1"/>
          <w:sz w:val="20"/>
          <w:szCs w:val="20"/>
        </w:rPr>
        <w:t xml:space="preserve">New-NetQosPolicy "Cluster" -Cluster -PriorityValue8021Action </w:t>
      </w:r>
      <w:r w:rsidR="00CC2E77">
        <w:rPr>
          <w:rFonts w:ascii="Courier New" w:hAnsi="Courier New" w:cs="Courier New"/>
          <w:color w:val="000000" w:themeColor="text1"/>
          <w:sz w:val="20"/>
          <w:szCs w:val="20"/>
        </w:rPr>
        <w:t>7</w:t>
      </w:r>
    </w:p>
    <w:p w14:paraId="7A3CBEBD" w14:textId="77777777" w:rsidR="0023607A" w:rsidRPr="00D92C88" w:rsidRDefault="0023607A" w:rsidP="0023607A">
      <w:pPr>
        <w:spacing w:after="0"/>
        <w:rPr>
          <w:rFonts w:ascii="Courier New" w:hAnsi="Courier New" w:cs="Courier New"/>
          <w:color w:val="000000" w:themeColor="text1"/>
          <w:sz w:val="20"/>
          <w:szCs w:val="20"/>
        </w:rPr>
      </w:pPr>
    </w:p>
    <w:p w14:paraId="5DA78C60" w14:textId="46FD539E" w:rsidR="0023607A" w:rsidRPr="00D92C88" w:rsidRDefault="00EE3D6D" w:rsidP="0023607A">
      <w:r>
        <w:t>Next</w:t>
      </w:r>
      <w:r w:rsidR="0023607A" w:rsidRPr="00D92C88">
        <w:t xml:space="preserve">, you need to reserve some bandwidth for the </w:t>
      </w:r>
      <w:r w:rsidR="00C5003D" w:rsidRPr="00D92C88">
        <w:t>Cluster Heartbeat</w:t>
      </w:r>
      <w:r w:rsidR="0023607A" w:rsidRPr="00D92C88">
        <w:t xml:space="preserve"> traffic.  This example uses </w:t>
      </w:r>
      <w:r w:rsidR="00C5003D" w:rsidRPr="00D92C88">
        <w:t>1</w:t>
      </w:r>
      <w:r w:rsidR="0023607A" w:rsidRPr="00D92C88">
        <w:t xml:space="preserve">%, </w:t>
      </w:r>
      <w:r w:rsidR="00C5003D" w:rsidRPr="00D92C88">
        <w:t xml:space="preserve">as this is the smallest amount that can be reserved.  Cluster heartbeats use only a very small portion of traffic (43 Bytes) and so for a </w:t>
      </w:r>
      <w:r w:rsidR="00FB7B2B">
        <w:t>a</w:t>
      </w:r>
      <w:r w:rsidR="00C5003D" w:rsidRPr="00D92C88">
        <w:t>dapter</w:t>
      </w:r>
      <w:r w:rsidR="00FB7B2B">
        <w:t>s that are &gt; 10 Gbps</w:t>
      </w:r>
      <w:r w:rsidR="00C5003D" w:rsidRPr="00D92C88">
        <w:t>, this is more than enough.</w:t>
      </w:r>
      <w:r w:rsidR="00FB7B2B">
        <w:t xml:space="preserve"> In practice, we have found that 2% works best for 10 Gbps adapters.</w:t>
      </w:r>
    </w:p>
    <w:p w14:paraId="7FC12FAD" w14:textId="72B303AE" w:rsidR="0023607A" w:rsidRPr="00D92C88" w:rsidRDefault="0023607A" w:rsidP="0023607A">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TrafficClass "Cluster" -</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 xml:space="preserve">riority </w:t>
      </w:r>
      <w:r w:rsidR="00CC2E77">
        <w:rPr>
          <w:rFonts w:ascii="Courier New" w:hAnsi="Courier New" w:cs="Courier New"/>
          <w:color w:val="000000" w:themeColor="text1"/>
          <w:sz w:val="20"/>
          <w:szCs w:val="20"/>
        </w:rPr>
        <w:t>7</w:t>
      </w:r>
      <w:r w:rsidRPr="00D92C88">
        <w:rPr>
          <w:rFonts w:ascii="Courier New" w:hAnsi="Courier New" w:cs="Courier New"/>
          <w:color w:val="000000" w:themeColor="text1"/>
          <w:sz w:val="20"/>
          <w:szCs w:val="20"/>
        </w:rPr>
        <w:t xml:space="preserve"> -</w:t>
      </w:r>
      <w:r w:rsidR="006A2648">
        <w:rPr>
          <w:rFonts w:ascii="Courier New" w:hAnsi="Courier New" w:cs="Courier New"/>
          <w:color w:val="000000" w:themeColor="text1"/>
          <w:sz w:val="20"/>
          <w:szCs w:val="20"/>
        </w:rPr>
        <w:t>B</w:t>
      </w:r>
      <w:r w:rsidRPr="00D92C88">
        <w:rPr>
          <w:rFonts w:ascii="Courier New" w:hAnsi="Courier New" w:cs="Courier New"/>
          <w:color w:val="000000" w:themeColor="text1"/>
          <w:sz w:val="20"/>
          <w:szCs w:val="20"/>
        </w:rPr>
        <w:t>andwidth</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ercentage 1 -</w:t>
      </w:r>
      <w:r w:rsidR="00BB0591">
        <w:rPr>
          <w:rFonts w:ascii="Courier New" w:hAnsi="Courier New" w:cs="Courier New"/>
          <w:color w:val="000000" w:themeColor="text1"/>
          <w:sz w:val="20"/>
          <w:szCs w:val="20"/>
        </w:rPr>
        <w:t>A</w:t>
      </w:r>
      <w:r w:rsidRPr="00D92C88">
        <w:rPr>
          <w:rFonts w:ascii="Courier New" w:hAnsi="Courier New" w:cs="Courier New"/>
          <w:color w:val="000000" w:themeColor="text1"/>
          <w:sz w:val="20"/>
          <w:szCs w:val="20"/>
        </w:rPr>
        <w:t>lgorithm ETS</w:t>
      </w:r>
    </w:p>
    <w:p w14:paraId="314EFE7A" w14:textId="77777777" w:rsidR="0023607A" w:rsidRPr="00D92C88" w:rsidRDefault="0023607A" w:rsidP="0023607A">
      <w:r w:rsidRPr="00D92C88">
        <w:t>The response to the traffic class creation should look like:</w:t>
      </w:r>
    </w:p>
    <w:p w14:paraId="3E856743" w14:textId="275320C3"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Name     Algorithm Bandwidth(%) Priority  PolicySet        IfIndex IfAlias</w:t>
      </w:r>
    </w:p>
    <w:p w14:paraId="1ED7401F" w14:textId="1F2B9112"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     --------- ------------ --------  ---------        ------- -------</w:t>
      </w:r>
    </w:p>
    <w:p w14:paraId="42C3A361" w14:textId="466C93D7" w:rsidR="0023607A" w:rsidRPr="00D92C88" w:rsidRDefault="0023607A" w:rsidP="0023607A">
      <w:pPr>
        <w:ind w:left="360"/>
        <w:rPr>
          <w:rFonts w:ascii="Courier New" w:hAnsi="Courier New" w:cs="Courier New"/>
          <w:sz w:val="18"/>
          <w:szCs w:val="18"/>
        </w:rPr>
      </w:pPr>
      <w:r w:rsidRPr="00D92C88">
        <w:rPr>
          <w:rFonts w:ascii="Courier New" w:hAnsi="Courier New" w:cs="Courier New"/>
          <w:sz w:val="18"/>
          <w:szCs w:val="18"/>
        </w:rPr>
        <w:t xml:space="preserve">Cluster  </w:t>
      </w:r>
      <w:r w:rsidRPr="00D92C88">
        <w:rPr>
          <w:rFonts w:ascii="Courier New" w:hAnsi="Courier New" w:cs="Courier New"/>
          <w:sz w:val="18"/>
          <w:szCs w:val="18"/>
          <w:highlight w:val="yellow"/>
        </w:rPr>
        <w:t>ETS</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r w:rsidRPr="00D92C88">
        <w:rPr>
          <w:rFonts w:ascii="Courier New" w:hAnsi="Courier New" w:cs="Courier New"/>
          <w:sz w:val="18"/>
          <w:szCs w:val="18"/>
        </w:rPr>
        <w:t xml:space="preserve">            </w:t>
      </w:r>
      <w:r w:rsidR="00CC2E77" w:rsidRPr="00CC2E77">
        <w:rPr>
          <w:rFonts w:ascii="Courier New" w:hAnsi="Courier New" w:cs="Courier New"/>
          <w:sz w:val="18"/>
          <w:szCs w:val="18"/>
          <w:highlight w:val="yellow"/>
        </w:rPr>
        <w:t>7</w:t>
      </w:r>
      <w:r w:rsidRPr="00D92C88">
        <w:rPr>
          <w:rFonts w:ascii="Courier New" w:hAnsi="Courier New" w:cs="Courier New"/>
          <w:sz w:val="18"/>
          <w:szCs w:val="18"/>
        </w:rPr>
        <w:t xml:space="preserve">       Global</w:t>
      </w:r>
    </w:p>
    <w:p w14:paraId="74D0D9D7" w14:textId="77777777" w:rsidR="0023607A" w:rsidRPr="00D92C88" w:rsidRDefault="0023607A" w:rsidP="0023607A">
      <w:pPr>
        <w:spacing w:after="0"/>
        <w:rPr>
          <w:rFonts w:ascii="Courier New" w:hAnsi="Courier New" w:cs="Courier New"/>
          <w:color w:val="000000" w:themeColor="text1"/>
          <w:sz w:val="20"/>
          <w:szCs w:val="20"/>
        </w:rPr>
      </w:pPr>
    </w:p>
    <w:p w14:paraId="119EE7F3" w14:textId="0EE9E3C8" w:rsidR="00E25C95" w:rsidRPr="00D92C88" w:rsidRDefault="305A1A0E" w:rsidP="305A1A0E">
      <w:pPr>
        <w:pStyle w:val="Heading2"/>
        <w:rPr>
          <w:bCs/>
          <w:color w:val="000000" w:themeColor="text1"/>
        </w:rPr>
      </w:pPr>
      <w:bookmarkStart w:id="25" w:name="_Toc532299033"/>
      <w:r w:rsidRPr="00D92C88">
        <w:rPr>
          <w:bCs/>
          <w:color w:val="000000" w:themeColor="text1"/>
        </w:rPr>
        <w:t>Step 3</w:t>
      </w:r>
      <w:r w:rsidR="0023607A" w:rsidRPr="00D92C88">
        <w:rPr>
          <w:bCs/>
          <w:color w:val="000000" w:themeColor="text1"/>
        </w:rPr>
        <w:t>C</w:t>
      </w:r>
      <w:r w:rsidRPr="00D92C88">
        <w:rPr>
          <w:bCs/>
          <w:color w:val="000000" w:themeColor="text1"/>
        </w:rPr>
        <w:t>: Set policy for SMB-Direct</w:t>
      </w:r>
      <w:bookmarkEnd w:id="25"/>
      <w:r w:rsidRPr="00D92C88">
        <w:rPr>
          <w:bCs/>
          <w:color w:val="000000" w:themeColor="text1"/>
        </w:rPr>
        <w:t xml:space="preserve"> </w:t>
      </w:r>
    </w:p>
    <w:p w14:paraId="183519FD" w14:textId="77777777" w:rsidR="00B968C9" w:rsidRPr="00D92C88" w:rsidRDefault="305A1A0E" w:rsidP="00B968C9">
      <w:r w:rsidRPr="00D92C88">
        <w:t xml:space="preserve">Set up a policy to tag SMB-Direct packets with a priority tag.  In this example we use priority tag “3”.  Keep in mind that DCB’s QoS policies apply globally, so SMB packets sent using RDMA (“NetDirect” is synonymous with RDMA) will always get tagged with the value “3” no matter what interface they are sent on.  </w:t>
      </w:r>
      <w:r w:rsidRPr="00D92C88">
        <w:rPr>
          <w:i/>
          <w:iCs/>
        </w:rPr>
        <w:t>Note: while this guide uses the tag value 3, any tag value between 1 and 7 inclusive can be used as long as it is used everywhere through the network in both the hosts and the switches/routers.</w:t>
      </w:r>
    </w:p>
    <w:p w14:paraId="4832C80A" w14:textId="77777777" w:rsidR="00161C2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Policy "SMB" -NetDirectPortMatchCondition 445 </w:t>
      </w:r>
    </w:p>
    <w:p w14:paraId="5F310C43" w14:textId="77777777" w:rsidR="00B968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riorityValue8021Action 3</w:t>
      </w:r>
    </w:p>
    <w:p w14:paraId="7FD38899" w14:textId="131E44EE" w:rsidR="00DA1E3E" w:rsidRPr="00D92C88" w:rsidRDefault="00DA1E3E" w:rsidP="00B968C9">
      <w:r w:rsidRPr="00D92C88">
        <w:t xml:space="preserve">Note: While an </w:t>
      </w:r>
      <w:r w:rsidRPr="00D92C88">
        <w:rPr>
          <w:rFonts w:ascii="Courier New" w:hAnsi="Courier New" w:cs="Courier New"/>
          <w:color w:val="000000" w:themeColor="text1"/>
          <w:sz w:val="20"/>
          <w:szCs w:val="20"/>
        </w:rPr>
        <w:t>SMB</w:t>
      </w:r>
      <w:r w:rsidRPr="00D92C88">
        <w:t xml:space="preserve"> template exists, it cannot be used to specify </w:t>
      </w:r>
      <w:r w:rsidRPr="00D92C88">
        <w:rPr>
          <w:i/>
        </w:rPr>
        <w:t>NetDirect</w:t>
      </w:r>
      <w:r w:rsidRPr="00D92C88">
        <w:t xml:space="preserve"> (RDMA) traffic.  For RDMA traffic, please use </w:t>
      </w:r>
      <w:r w:rsidR="00F55E11" w:rsidRPr="00D92C88">
        <w:t xml:space="preserve">the </w:t>
      </w:r>
      <w:r w:rsidR="00F55E11" w:rsidRPr="00D92C88">
        <w:rPr>
          <w:rFonts w:ascii="Courier New" w:hAnsi="Courier New" w:cs="Courier New"/>
          <w:color w:val="000000" w:themeColor="text1"/>
          <w:sz w:val="20"/>
          <w:szCs w:val="20"/>
        </w:rPr>
        <w:t>NetDirectPortMatchCondition parameter</w:t>
      </w:r>
    </w:p>
    <w:p w14:paraId="77B03E01" w14:textId="70A18761" w:rsidR="00477CD3" w:rsidRPr="00D92C88" w:rsidRDefault="305A1A0E" w:rsidP="00BB0591">
      <w:pPr>
        <w:spacing w:after="0"/>
      </w:pPr>
      <w:r w:rsidRPr="00D92C88">
        <w:t>The response should look like:</w:t>
      </w:r>
    </w:p>
    <w:p w14:paraId="3F479A22"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Name           : SMB</w:t>
      </w:r>
    </w:p>
    <w:p w14:paraId="5BD93A71"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Precedence     : 127</w:t>
      </w:r>
    </w:p>
    <w:p w14:paraId="255BBFA1"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NetDirectPort  : 445</w:t>
      </w:r>
    </w:p>
    <w:p w14:paraId="4BD34F51" w14:textId="77777777" w:rsidR="00477CD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PriorityValue  : 3</w:t>
      </w:r>
    </w:p>
    <w:p w14:paraId="0496A960" w14:textId="77777777" w:rsidR="004F6007" w:rsidRPr="00D92C88" w:rsidRDefault="305A1A0E" w:rsidP="00B968C9">
      <w:r w:rsidRPr="00D92C88">
        <w:t>Next you need to enable PFC for the SMB-Direct traffic:</w:t>
      </w:r>
    </w:p>
    <w:p w14:paraId="22EC7E46" w14:textId="77777777" w:rsidR="00A9076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Enable-NetQosFlowControl -priority 3</w:t>
      </w:r>
    </w:p>
    <w:p w14:paraId="6F72FA45" w14:textId="7271A68D" w:rsidR="00A3280B" w:rsidRPr="00D92C88" w:rsidRDefault="00BB0591" w:rsidP="00DD1282">
      <w:r>
        <w:t>Now</w:t>
      </w:r>
      <w:r w:rsidR="305A1A0E" w:rsidRPr="00D92C88">
        <w:t xml:space="preserve"> reserve bandwidth for the SMB-Direct traffic.  This example uses 50%, but you may want to reserve </w:t>
      </w:r>
      <w:r>
        <w:t>more</w:t>
      </w:r>
      <w:r w:rsidR="305A1A0E" w:rsidRPr="00D92C88">
        <w:t xml:space="preserve"> or </w:t>
      </w:r>
      <w:r>
        <w:t>less</w:t>
      </w:r>
      <w:r w:rsidR="305A1A0E" w:rsidRPr="00D92C88">
        <w:t xml:space="preserve"> depending on what you expect the ratio of non-Storage traffic to Storage traffic will be in your facility.</w:t>
      </w:r>
    </w:p>
    <w:p w14:paraId="28F82C45" w14:textId="77777777" w:rsidR="00A3280B"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TrafficClass "SMB" -priority 3 -bandwidthpercentage 50 -algorithm ETS</w:t>
      </w:r>
    </w:p>
    <w:p w14:paraId="53C708A4" w14:textId="77777777" w:rsidR="00E6201E" w:rsidRPr="00D92C88" w:rsidRDefault="305A1A0E" w:rsidP="00A3280B">
      <w:r w:rsidRPr="00D92C88">
        <w:lastRenderedPageBreak/>
        <w:t>The response to the traffic class creation should look like:</w:t>
      </w:r>
    </w:p>
    <w:p w14:paraId="15A3508D"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Algorithm Bandwidth(%) Priority  PolicySet        IfIndex IfAlias</w:t>
      </w:r>
    </w:p>
    <w:p w14:paraId="3555E3F3"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3B16B9FE" w14:textId="77777777" w:rsidR="003170C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  </w:t>
      </w:r>
      <w:r w:rsidRPr="00D92C88">
        <w:rPr>
          <w:rFonts w:ascii="Courier New" w:hAnsi="Courier New" w:cs="Courier New"/>
          <w:sz w:val="18"/>
          <w:szCs w:val="18"/>
          <w:highlight w:val="yellow"/>
        </w:rPr>
        <w:t>ETS</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50</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3</w:t>
      </w:r>
      <w:r w:rsidRPr="00D92C88">
        <w:rPr>
          <w:rFonts w:ascii="Courier New" w:hAnsi="Courier New" w:cs="Courier New"/>
          <w:sz w:val="18"/>
          <w:szCs w:val="18"/>
        </w:rPr>
        <w:t xml:space="preserve">         Global</w:t>
      </w:r>
    </w:p>
    <w:p w14:paraId="71EA2182" w14:textId="77777777" w:rsidR="003170C3" w:rsidRPr="00D92C88" w:rsidRDefault="305A1A0E" w:rsidP="003170C3">
      <w:r w:rsidRPr="00D92C88">
        <w:t>Finally, set these policies on the interface you want to use</w:t>
      </w:r>
    </w:p>
    <w:p w14:paraId="3E146912" w14:textId="77777777" w:rsidR="00B2554A" w:rsidRPr="00D92C88" w:rsidRDefault="305A1A0E" w:rsidP="003170C3">
      <w:r w:rsidRPr="00D92C88">
        <w:t>If you are using a Single Port configuration:</w:t>
      </w:r>
    </w:p>
    <w:p w14:paraId="300FA04C" w14:textId="77777777" w:rsidR="00B2554A"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NetAdapterQos -InterfaceAlias NIC1</w:t>
      </w:r>
    </w:p>
    <w:p w14:paraId="62854565" w14:textId="77777777" w:rsidR="00B2554A" w:rsidRPr="00D92C88" w:rsidRDefault="305A1A0E" w:rsidP="003170C3">
      <w:r w:rsidRPr="00D92C88">
        <w:t>I</w:t>
      </w:r>
      <w:r w:rsidR="00453125" w:rsidRPr="00D92C88">
        <w:t>f</w:t>
      </w:r>
      <w:r w:rsidRPr="00D92C88">
        <w:t xml:space="preserve"> you are using a Dual Port configuration:</w:t>
      </w:r>
    </w:p>
    <w:p w14:paraId="2DC41FF7" w14:textId="77777777" w:rsidR="00B96FF3"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NetAdapterQos -InterfaceAlias NIC1,NIC2</w:t>
      </w:r>
    </w:p>
    <w:p w14:paraId="580B0C43" w14:textId="109F06A5" w:rsidR="00453125" w:rsidRPr="00D92C88" w:rsidRDefault="00453125" w:rsidP="00453125">
      <w:pPr>
        <w:pStyle w:val="Heading2"/>
        <w:rPr>
          <w:bCs/>
          <w:color w:val="000000" w:themeColor="text1"/>
        </w:rPr>
      </w:pPr>
      <w:bookmarkStart w:id="26" w:name="_Toc532299034"/>
      <w:r w:rsidRPr="00D92C88">
        <w:rPr>
          <w:bCs/>
          <w:color w:val="000000" w:themeColor="text1"/>
        </w:rPr>
        <w:t>Step 3</w:t>
      </w:r>
      <w:r w:rsidR="0023607A" w:rsidRPr="00D92C88">
        <w:rPr>
          <w:bCs/>
          <w:color w:val="000000" w:themeColor="text1"/>
        </w:rPr>
        <w:t>D</w:t>
      </w:r>
      <w:r w:rsidRPr="00D92C88">
        <w:rPr>
          <w:bCs/>
          <w:color w:val="000000" w:themeColor="text1"/>
        </w:rPr>
        <w:t>: Block DCBX settings from the switch</w:t>
      </w:r>
      <w:bookmarkEnd w:id="26"/>
    </w:p>
    <w:p w14:paraId="3AE255C2" w14:textId="140BC4BE" w:rsidR="00453125" w:rsidRPr="00D92C88" w:rsidRDefault="00453125" w:rsidP="00453125">
      <w:r w:rsidRPr="00D92C88">
        <w:t xml:space="preserve">By </w:t>
      </w:r>
      <w:r w:rsidR="00BB0591" w:rsidRPr="00D92C88">
        <w:t>default,</w:t>
      </w:r>
      <w:r w:rsidRPr="00D92C88">
        <w:t xml:space="preserve"> Windows Network Adapters (NICs) </w:t>
      </w:r>
      <w:r w:rsidR="00BB0591" w:rsidRPr="00D92C88">
        <w:t>can</w:t>
      </w:r>
      <w:r w:rsidRPr="00D92C88">
        <w:t xml:space="preserve"> accept DCB settings from the adjacent network switch through the use of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Pr="00D92C88" w:rsidRDefault="00453125" w:rsidP="00453125">
      <w:r w:rsidRPr="00D92C88">
        <w:t>To disable DCBX in the NIC, If you are using a Single Port configuration:</w:t>
      </w:r>
    </w:p>
    <w:p w14:paraId="72640780" w14:textId="54F660AC" w:rsidR="00453125" w:rsidRPr="00D92C88" w:rsidRDefault="00453125" w:rsidP="00453125">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Set-NetQosDcbxSetting </w:t>
      </w:r>
      <w:r w:rsidR="00E22CD3">
        <w:rPr>
          <w:rFonts w:ascii="Courier New" w:hAnsi="Courier New" w:cs="Courier New"/>
          <w:color w:val="538135" w:themeColor="accent6" w:themeShade="BF"/>
          <w:sz w:val="20"/>
          <w:szCs w:val="20"/>
        </w:rPr>
        <w:t xml:space="preserve">-InterfaceAlias </w:t>
      </w:r>
      <w:r w:rsidRPr="00D92C88">
        <w:rPr>
          <w:rFonts w:ascii="Courier New" w:hAnsi="Courier New" w:cs="Courier New"/>
          <w:color w:val="538135" w:themeColor="accent6" w:themeShade="BF"/>
          <w:sz w:val="20"/>
          <w:szCs w:val="20"/>
        </w:rPr>
        <w:t>NIC1 -Willing $False</w:t>
      </w:r>
    </w:p>
    <w:p w14:paraId="0280A6E6" w14:textId="77777777" w:rsidR="00453125" w:rsidRPr="00D92C88" w:rsidRDefault="00453125" w:rsidP="00453125">
      <w:r w:rsidRPr="00D92C88">
        <w:t>If you are using a Dual Port configuration:</w:t>
      </w:r>
    </w:p>
    <w:p w14:paraId="0EE644E6" w14:textId="22BF0A79" w:rsidR="00E22CD3" w:rsidRDefault="00453125" w:rsidP="00F83CE6">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Set-NetQosDcbxSetting </w:t>
      </w:r>
      <w:r w:rsidR="00E22CD3" w:rsidRPr="00D92C88">
        <w:rPr>
          <w:rFonts w:ascii="Courier New" w:hAnsi="Courier New" w:cs="Courier New"/>
          <w:color w:val="2E74B5" w:themeColor="accent1" w:themeShade="BF"/>
          <w:sz w:val="20"/>
          <w:szCs w:val="20"/>
        </w:rPr>
        <w:t xml:space="preserve">-InterfaceAlias </w:t>
      </w:r>
      <w:r w:rsidRPr="00D92C88">
        <w:rPr>
          <w:rFonts w:ascii="Courier New" w:hAnsi="Courier New" w:cs="Courier New"/>
          <w:color w:val="2E74B5" w:themeColor="accent1" w:themeShade="BF"/>
          <w:sz w:val="20"/>
          <w:szCs w:val="20"/>
        </w:rPr>
        <w:t>NIC1</w:t>
      </w:r>
      <w:r w:rsidR="00E22CD3">
        <w:rPr>
          <w:rFonts w:ascii="Courier New" w:hAnsi="Courier New" w:cs="Courier New"/>
          <w:color w:val="2E74B5" w:themeColor="accent1" w:themeShade="BF"/>
          <w:sz w:val="20"/>
          <w:szCs w:val="20"/>
        </w:rPr>
        <w:t xml:space="preserve"> </w:t>
      </w:r>
      <w:r w:rsidR="00E22CD3" w:rsidRPr="00D92C88">
        <w:rPr>
          <w:rFonts w:ascii="Courier New" w:hAnsi="Courier New" w:cs="Courier New"/>
          <w:color w:val="2E74B5" w:themeColor="accent1" w:themeShade="BF"/>
          <w:sz w:val="20"/>
          <w:szCs w:val="20"/>
        </w:rPr>
        <w:t>-Willing $False</w:t>
      </w:r>
    </w:p>
    <w:p w14:paraId="197B06B9" w14:textId="54B6A7CF" w:rsidR="00E22CD3" w:rsidRDefault="00E22CD3" w:rsidP="00453125">
      <w:pPr>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 xml:space="preserve">  </w:t>
      </w:r>
      <w:r w:rsidRPr="00D92C88">
        <w:rPr>
          <w:rFonts w:ascii="Courier New" w:hAnsi="Courier New" w:cs="Courier New"/>
          <w:color w:val="2E74B5" w:themeColor="accent1" w:themeShade="BF"/>
          <w:sz w:val="20"/>
          <w:szCs w:val="20"/>
        </w:rPr>
        <w:t>PS&gt; Set-NetQosDcbxSetting -InterfaceAlias NIC</w:t>
      </w:r>
      <w:r>
        <w:rPr>
          <w:rFonts w:ascii="Courier New" w:hAnsi="Courier New" w:cs="Courier New"/>
          <w:color w:val="2E74B5" w:themeColor="accent1" w:themeShade="BF"/>
          <w:sz w:val="20"/>
          <w:szCs w:val="20"/>
        </w:rPr>
        <w:t xml:space="preserve">2 </w:t>
      </w:r>
      <w:r w:rsidRPr="00D92C88">
        <w:rPr>
          <w:rFonts w:ascii="Courier New" w:hAnsi="Courier New" w:cs="Courier New"/>
          <w:color w:val="2E74B5" w:themeColor="accent1" w:themeShade="BF"/>
          <w:sz w:val="20"/>
          <w:szCs w:val="20"/>
        </w:rPr>
        <w:t>-Willing $False</w:t>
      </w:r>
    </w:p>
    <w:p w14:paraId="48426CA6" w14:textId="749A64A0" w:rsidR="00C2565B" w:rsidRPr="00D92C88" w:rsidRDefault="305A1A0E" w:rsidP="305A1A0E">
      <w:pPr>
        <w:pStyle w:val="Heading2"/>
        <w:rPr>
          <w:bCs/>
          <w:color w:val="000000" w:themeColor="text1"/>
        </w:rPr>
      </w:pPr>
      <w:bookmarkStart w:id="27" w:name="_Toc532299035"/>
      <w:r w:rsidRPr="00D92C88">
        <w:rPr>
          <w:bCs/>
          <w:color w:val="000000" w:themeColor="text1"/>
        </w:rPr>
        <w:t>Step 3</w:t>
      </w:r>
      <w:r w:rsidR="0023607A" w:rsidRPr="00D92C88">
        <w:rPr>
          <w:bCs/>
          <w:color w:val="000000" w:themeColor="text1"/>
        </w:rPr>
        <w:t>E</w:t>
      </w:r>
      <w:r w:rsidRPr="00D92C88">
        <w:rPr>
          <w:bCs/>
          <w:color w:val="000000" w:themeColor="text1"/>
        </w:rPr>
        <w:t>: Set policy for the rest of the traffic (optional)</w:t>
      </w:r>
      <w:bookmarkEnd w:id="27"/>
    </w:p>
    <w:p w14:paraId="374EF03A" w14:textId="77777777" w:rsidR="002A0F84" w:rsidRPr="00D92C88" w:rsidRDefault="305A1A0E" w:rsidP="00B968C9">
      <w:r w:rsidRPr="00D92C88">
        <w:t xml:space="preserve">Make sure that all the non-SMB/RDMA traffic goes without a priority tag.  While this shouldn’t be necessary because the default priority tag is 0 (untagged), there is no harm in making sure </w:t>
      </w:r>
    </w:p>
    <w:p w14:paraId="6A62A554" w14:textId="77777777" w:rsidR="002A0F84"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Policy "DEFAULT" -Default -PriorityValue8021Action 0</w:t>
      </w:r>
    </w:p>
    <w:p w14:paraId="656D738F" w14:textId="6CE38791" w:rsidR="002A0F84" w:rsidRPr="00D92C88" w:rsidRDefault="305A1A0E" w:rsidP="00B968C9">
      <w:r w:rsidRPr="00D92C88">
        <w:t xml:space="preserve">If you want to make sure PFC isn’t on the non-SMB traffic you can actively disable it.  </w:t>
      </w:r>
    </w:p>
    <w:p w14:paraId="32F7324E" w14:textId="3A143435" w:rsidR="00665F31"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Disable-NetQosFlowControl -priority 0,1,2,4,</w:t>
      </w:r>
      <w:r w:rsidR="006B16EA">
        <w:rPr>
          <w:rFonts w:ascii="Courier New" w:hAnsi="Courier New" w:cs="Courier New"/>
          <w:color w:val="000000" w:themeColor="text1"/>
          <w:sz w:val="20"/>
          <w:szCs w:val="20"/>
        </w:rPr>
        <w:t>5,</w:t>
      </w:r>
      <w:r w:rsidRPr="00D92C88">
        <w:rPr>
          <w:rFonts w:ascii="Courier New" w:hAnsi="Courier New" w:cs="Courier New"/>
          <w:color w:val="000000" w:themeColor="text1"/>
          <w:sz w:val="20"/>
          <w:szCs w:val="20"/>
        </w:rPr>
        <w:t>6</w:t>
      </w:r>
      <w:r w:rsidR="00BE217A">
        <w:rPr>
          <w:rFonts w:ascii="Courier New" w:hAnsi="Courier New" w:cs="Courier New"/>
          <w:color w:val="000000" w:themeColor="text1"/>
          <w:sz w:val="20"/>
          <w:szCs w:val="20"/>
        </w:rPr>
        <w:t>,7</w:t>
      </w:r>
    </w:p>
    <w:p w14:paraId="5051AFC1" w14:textId="69DA40BA" w:rsidR="002A5A31" w:rsidRPr="00D92C88" w:rsidRDefault="305A1A0E" w:rsidP="305A1A0E">
      <w:pPr>
        <w:rPr>
          <w:i/>
          <w:iCs/>
        </w:rPr>
      </w:pPr>
      <w:r w:rsidRPr="00D92C88">
        <w:t>Before you proceed any further</w:t>
      </w:r>
      <w:r w:rsidR="00BB0591">
        <w:t>,</w:t>
      </w:r>
      <w:r w:rsidRPr="00D92C88">
        <w:t xml:space="preserve"> verify with your network administrator that</w:t>
      </w:r>
      <w:r w:rsidR="00BB0591">
        <w:t xml:space="preserve"> all </w:t>
      </w:r>
      <w:r w:rsidRPr="00D92C88">
        <w:t xml:space="preserve">ports on the </w:t>
      </w:r>
      <w:r w:rsidR="00BB0591">
        <w:t>physical switches</w:t>
      </w:r>
      <w:r w:rsidRPr="00D92C88">
        <w:t xml:space="preserve"> </w:t>
      </w:r>
      <w:r w:rsidR="00BB0591">
        <w:t xml:space="preserve">that will have RoCE RDMA traffic </w:t>
      </w:r>
      <w:r w:rsidRPr="00D92C88">
        <w:t>have been configured with DCB enabled and with PFC on the identified traffic (traffic tagged with 3</w:t>
      </w:r>
      <w:r w:rsidR="00BB0591">
        <w:t xml:space="preserve"> and </w:t>
      </w:r>
      <w:r w:rsidR="00ED63CB">
        <w:t>7</w:t>
      </w:r>
      <w:r w:rsidRPr="00D92C88">
        <w:t xml:space="preserve"> in this example).  </w:t>
      </w:r>
      <w:r w:rsidRPr="00D92C88">
        <w:rPr>
          <w:i/>
          <w:iCs/>
        </w:rPr>
        <w:t>Appendix 1 has some examples of possible switch/router configurations.  Consult your switch/router vendor for details.</w:t>
      </w:r>
    </w:p>
    <w:p w14:paraId="1C58D5A9" w14:textId="1926C479" w:rsidR="00673680" w:rsidRPr="00D92C88" w:rsidRDefault="305A1A0E" w:rsidP="305A1A0E">
      <w:pPr>
        <w:pStyle w:val="Heading2"/>
        <w:rPr>
          <w:bCs/>
          <w:color w:val="000000" w:themeColor="text1"/>
        </w:rPr>
      </w:pPr>
      <w:bookmarkStart w:id="28" w:name="_Toc532299036"/>
      <w:r w:rsidRPr="00D92C88">
        <w:rPr>
          <w:bCs/>
          <w:color w:val="000000" w:themeColor="text1"/>
        </w:rPr>
        <w:t>Step 3</w:t>
      </w:r>
      <w:r w:rsidR="0023607A" w:rsidRPr="00D92C88">
        <w:rPr>
          <w:bCs/>
          <w:color w:val="000000" w:themeColor="text1"/>
        </w:rPr>
        <w:t>F</w:t>
      </w:r>
      <w:r w:rsidRPr="00D92C88">
        <w:rPr>
          <w:bCs/>
          <w:color w:val="000000" w:themeColor="text1"/>
        </w:rPr>
        <w:t>: Validate your settings (optional)</w:t>
      </w:r>
      <w:bookmarkEnd w:id="28"/>
    </w:p>
    <w:p w14:paraId="17096C85" w14:textId="77777777" w:rsidR="00673680" w:rsidRPr="00D92C88" w:rsidRDefault="305A1A0E" w:rsidP="00B968C9">
      <w:r w:rsidRPr="00D92C88">
        <w:t>While the above steps, if all entered correctly, are all you need, it can be a good idea to validate that you got what you asked for.  The commands to check on NetQosFlowControl and NetAdapterQos are:</w:t>
      </w:r>
    </w:p>
    <w:p w14:paraId="5F94DFAA" w14:textId="77777777" w:rsidR="00D30CE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NetQosFlowControl</w:t>
      </w:r>
    </w:p>
    <w:p w14:paraId="6D55632F" w14:textId="77777777" w:rsidR="00D30CE8" w:rsidRPr="00D92C88" w:rsidRDefault="305A1A0E" w:rsidP="00D30CE8">
      <w:r w:rsidRPr="00D92C88">
        <w:t>Which should return “True” for the priority tags for which you have turned on PFC and “False” for the rest, e.g.,</w:t>
      </w:r>
    </w:p>
    <w:p w14:paraId="7FCAE786"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lastRenderedPageBreak/>
        <w:t>Priority   Enabled    PolicySet        IfIndex IfAlias</w:t>
      </w:r>
    </w:p>
    <w:p w14:paraId="2620FDC9"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        ------- -------</w:t>
      </w:r>
    </w:p>
    <w:p w14:paraId="5AB4D67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0          False      Global</w:t>
      </w:r>
    </w:p>
    <w:p w14:paraId="66949A4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1          False      Global</w:t>
      </w:r>
    </w:p>
    <w:p w14:paraId="6DEE6F3A"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2          False      Global</w:t>
      </w:r>
    </w:p>
    <w:p w14:paraId="6F2DE613"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highlight w:val="yellow"/>
        </w:rPr>
        <w:t>3</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Global</w:t>
      </w:r>
    </w:p>
    <w:p w14:paraId="4EE0573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4          False      Global</w:t>
      </w:r>
    </w:p>
    <w:p w14:paraId="0F7EE3FA" w14:textId="5EE9E456" w:rsidR="002E5986" w:rsidRPr="00D92C88" w:rsidRDefault="305A1A0E" w:rsidP="305A1A0E">
      <w:pPr>
        <w:keepNext/>
        <w:spacing w:after="0"/>
        <w:ind w:left="360"/>
        <w:rPr>
          <w:rFonts w:ascii="Courier New" w:hAnsi="Courier New" w:cs="Courier New"/>
          <w:sz w:val="18"/>
          <w:szCs w:val="18"/>
        </w:rPr>
      </w:pPr>
      <w:r w:rsidRPr="004E42C9">
        <w:rPr>
          <w:rFonts w:ascii="Courier New" w:hAnsi="Courier New" w:cs="Courier New"/>
          <w:sz w:val="18"/>
          <w:szCs w:val="18"/>
        </w:rPr>
        <w:t>5</w:t>
      </w:r>
      <w:r w:rsidRPr="00D92C88">
        <w:rPr>
          <w:rFonts w:ascii="Courier New" w:hAnsi="Courier New" w:cs="Courier New"/>
          <w:sz w:val="18"/>
          <w:szCs w:val="18"/>
        </w:rPr>
        <w:t xml:space="preserve">          </w:t>
      </w:r>
      <w:r w:rsidR="004E42C9">
        <w:rPr>
          <w:rFonts w:ascii="Courier New" w:hAnsi="Courier New" w:cs="Courier New"/>
          <w:sz w:val="18"/>
          <w:szCs w:val="18"/>
        </w:rPr>
        <w:t>False</w:t>
      </w:r>
      <w:r w:rsidR="00363E1D">
        <w:rPr>
          <w:rFonts w:ascii="Courier New" w:hAnsi="Courier New" w:cs="Courier New"/>
          <w:sz w:val="18"/>
          <w:szCs w:val="18"/>
        </w:rPr>
        <w:t xml:space="preserve"> </w:t>
      </w:r>
      <w:r w:rsidRPr="00D92C88">
        <w:rPr>
          <w:rFonts w:ascii="Courier New" w:hAnsi="Courier New" w:cs="Courier New"/>
          <w:sz w:val="18"/>
          <w:szCs w:val="18"/>
        </w:rPr>
        <w:t xml:space="preserve">      Global</w:t>
      </w:r>
    </w:p>
    <w:p w14:paraId="11FC9F2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6          False      Global</w:t>
      </w:r>
    </w:p>
    <w:p w14:paraId="23715609" w14:textId="77777777" w:rsidR="00D30CE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7          False      Global</w:t>
      </w:r>
    </w:p>
    <w:p w14:paraId="4DFE4EB7" w14:textId="77777777" w:rsidR="006933BB" w:rsidRPr="00D92C88" w:rsidRDefault="305A1A0E" w:rsidP="305A1A0E">
      <w:pPr>
        <w:rPr>
          <w:color w:val="538135" w:themeColor="accent6" w:themeShade="BF"/>
        </w:rPr>
      </w:pPr>
      <w:r w:rsidRPr="00D92C88">
        <w:rPr>
          <w:color w:val="538135" w:themeColor="accent6" w:themeShade="BF"/>
        </w:rPr>
        <w:t xml:space="preserve">In the Single-port Configuration </w:t>
      </w:r>
    </w:p>
    <w:p w14:paraId="301EAC35" w14:textId="77777777" w:rsidR="00105098"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NetAdapterQos -Name NIC1</w:t>
      </w:r>
    </w:p>
    <w:p w14:paraId="23C12C0C" w14:textId="77777777" w:rsidR="005A11A7" w:rsidRPr="00D92C88" w:rsidRDefault="305A1A0E" w:rsidP="305A1A0E">
      <w:pPr>
        <w:rPr>
          <w:color w:val="538135" w:themeColor="accent6" w:themeShade="BF"/>
        </w:rPr>
      </w:pPr>
      <w:r w:rsidRPr="00D92C88">
        <w:rPr>
          <w:color w:val="538135" w:themeColor="accent6" w:themeShade="BF"/>
        </w:rPr>
        <w:t>which returns:</w:t>
      </w:r>
    </w:p>
    <w:p w14:paraId="44C38414"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 NIC1</w:t>
      </w:r>
    </w:p>
    <w:p w14:paraId="1BAEC431"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Enabled                    : </w:t>
      </w:r>
      <w:r w:rsidRPr="00F94E6F">
        <w:rPr>
          <w:rFonts w:ascii="Courier New" w:hAnsi="Courier New" w:cs="Courier New"/>
          <w:color w:val="538135" w:themeColor="accent6" w:themeShade="BF"/>
          <w:sz w:val="18"/>
          <w:szCs w:val="18"/>
          <w:highlight w:val="yellow"/>
        </w:rPr>
        <w:t>True</w:t>
      </w:r>
    </w:p>
    <w:p w14:paraId="1AA945DF"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apabilities               :                       Hardware     Current</w:t>
      </w:r>
    </w:p>
    <w:p w14:paraId="6AEA4D1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w:t>
      </w:r>
    </w:p>
    <w:p w14:paraId="399C0D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MacSecBypass        : NotSupported NotSupported</w:t>
      </w:r>
    </w:p>
    <w:p w14:paraId="32AB81E8"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DcbxSupport         : None         None</w:t>
      </w:r>
    </w:p>
    <w:p w14:paraId="78A371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umTCs(Max/ETS/PFC) : 8/8/8        8/8/8</w:t>
      </w:r>
    </w:p>
    <w:p w14:paraId="31331765" w14:textId="77777777" w:rsidR="005A11A7" w:rsidRPr="00D92C88" w:rsidRDefault="005A11A7" w:rsidP="00B12BDE">
      <w:pPr>
        <w:spacing w:after="0"/>
        <w:ind w:left="360"/>
        <w:rPr>
          <w:rFonts w:ascii="Courier New" w:hAnsi="Courier New" w:cs="Courier New"/>
          <w:color w:val="538135" w:themeColor="accent6" w:themeShade="BF"/>
          <w:sz w:val="18"/>
        </w:rPr>
      </w:pPr>
    </w:p>
    <w:p w14:paraId="1015440D"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OperationalTrafficClasses  : TC TSA    Bandwidth Priorities</w:t>
      </w:r>
    </w:p>
    <w:p w14:paraId="1AE06FB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 ----------</w:t>
      </w:r>
    </w:p>
    <w:p w14:paraId="2F2A2316" w14:textId="06B1C5B5" w:rsidR="005A11A7"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0 ETS    </w:t>
      </w:r>
      <w:r w:rsidR="00F94E6F">
        <w:rPr>
          <w:rFonts w:ascii="Courier New" w:hAnsi="Courier New" w:cs="Courier New"/>
          <w:color w:val="538135" w:themeColor="accent6" w:themeShade="BF"/>
          <w:sz w:val="18"/>
          <w:szCs w:val="18"/>
        </w:rPr>
        <w:t>49</w:t>
      </w:r>
      <w:r w:rsidRPr="00D92C88">
        <w:rPr>
          <w:rFonts w:ascii="Courier New" w:hAnsi="Courier New" w:cs="Courier New"/>
          <w:color w:val="538135" w:themeColor="accent6" w:themeShade="BF"/>
          <w:sz w:val="18"/>
          <w:szCs w:val="18"/>
        </w:rPr>
        <w:t>%       0-2,4-</w:t>
      </w:r>
      <w:r w:rsidR="00372B6B">
        <w:rPr>
          <w:rFonts w:ascii="Courier New" w:hAnsi="Courier New" w:cs="Courier New"/>
          <w:color w:val="538135" w:themeColor="accent6" w:themeShade="BF"/>
          <w:sz w:val="18"/>
          <w:szCs w:val="18"/>
        </w:rPr>
        <w:t>6</w:t>
      </w:r>
    </w:p>
    <w:p w14:paraId="3E19EF47" w14:textId="6BF2FF59" w:rsidR="00F94E6F" w:rsidRPr="00F94E6F" w:rsidRDefault="00F94E6F" w:rsidP="305A1A0E">
      <w:pPr>
        <w:spacing w:after="0"/>
        <w:ind w:left="360"/>
        <w:rPr>
          <w:rFonts w:ascii="Courier New" w:hAnsi="Courier New" w:cs="Courier New"/>
          <w:color w:val="538135" w:themeColor="accent6" w:themeShade="BF"/>
          <w:sz w:val="18"/>
          <w:szCs w:val="18"/>
          <w:highlight w:val="yellow"/>
        </w:rPr>
      </w:pP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sidRPr="00D92C88">
        <w:rPr>
          <w:rFonts w:ascii="Courier New" w:hAnsi="Courier New" w:cs="Courier New"/>
          <w:color w:val="538135" w:themeColor="accent6" w:themeShade="BF"/>
          <w:sz w:val="18"/>
          <w:szCs w:val="18"/>
          <w:highlight w:val="yellow"/>
        </w:rPr>
        <w:t xml:space="preserve">1 ETS    </w:t>
      </w:r>
      <w:r>
        <w:rPr>
          <w:rFonts w:ascii="Courier New" w:hAnsi="Courier New" w:cs="Courier New"/>
          <w:color w:val="538135" w:themeColor="accent6" w:themeShade="BF"/>
          <w:sz w:val="18"/>
          <w:szCs w:val="18"/>
          <w:highlight w:val="yellow"/>
        </w:rPr>
        <w:t>1</w:t>
      </w:r>
      <w:r w:rsidRPr="00D92C88">
        <w:rPr>
          <w:rFonts w:ascii="Courier New" w:hAnsi="Courier New" w:cs="Courier New"/>
          <w:color w:val="538135" w:themeColor="accent6" w:themeShade="BF"/>
          <w:sz w:val="18"/>
          <w:szCs w:val="18"/>
          <w:highlight w:val="yellow"/>
        </w:rPr>
        <w:t xml:space="preserve">%       </w:t>
      </w:r>
      <w:r w:rsidR="00372B6B">
        <w:rPr>
          <w:rFonts w:ascii="Courier New" w:hAnsi="Courier New" w:cs="Courier New"/>
          <w:color w:val="538135" w:themeColor="accent6" w:themeShade="BF"/>
          <w:sz w:val="18"/>
          <w:szCs w:val="18"/>
          <w:highlight w:val="yellow"/>
        </w:rPr>
        <w:t xml:space="preserve"> 7</w:t>
      </w:r>
    </w:p>
    <w:p w14:paraId="7E90BC89" w14:textId="77D6BC51"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r w:rsidR="00F94E6F">
        <w:rPr>
          <w:rFonts w:ascii="Courier New" w:hAnsi="Courier New" w:cs="Courier New"/>
          <w:color w:val="538135" w:themeColor="accent6" w:themeShade="BF"/>
          <w:sz w:val="18"/>
          <w:szCs w:val="18"/>
          <w:highlight w:val="yellow"/>
        </w:rPr>
        <w:t>2</w:t>
      </w:r>
      <w:r w:rsidRPr="00D92C88">
        <w:rPr>
          <w:rFonts w:ascii="Courier New" w:hAnsi="Courier New" w:cs="Courier New"/>
          <w:color w:val="538135" w:themeColor="accent6" w:themeShade="BF"/>
          <w:sz w:val="18"/>
          <w:szCs w:val="18"/>
          <w:highlight w:val="yellow"/>
        </w:rPr>
        <w:t xml:space="preserve"> ETS    50%       3</w:t>
      </w:r>
    </w:p>
    <w:p w14:paraId="119DC0CB" w14:textId="77777777" w:rsidR="005A11A7" w:rsidRPr="00D92C88" w:rsidRDefault="005A11A7" w:rsidP="00B12BDE">
      <w:pPr>
        <w:spacing w:after="0"/>
        <w:ind w:left="360"/>
        <w:rPr>
          <w:rFonts w:ascii="Courier New" w:hAnsi="Courier New" w:cs="Courier New"/>
          <w:color w:val="538135" w:themeColor="accent6" w:themeShade="BF"/>
          <w:sz w:val="18"/>
        </w:rPr>
      </w:pPr>
    </w:p>
    <w:p w14:paraId="6BF9EA4F" w14:textId="45784F09"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OperationalFlowControl     : Priority 3 Enabled</w:t>
      </w:r>
    </w:p>
    <w:p w14:paraId="6D9ECC3C"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OperationalClassifications : Protocol  Port/Type Priority</w:t>
      </w:r>
    </w:p>
    <w:p w14:paraId="000E1D9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w:t>
      </w:r>
    </w:p>
    <w:p w14:paraId="38923D8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Default             0</w:t>
      </w:r>
    </w:p>
    <w:p w14:paraId="5D4FB17F" w14:textId="77777777" w:rsidR="005A11A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r w:rsidRPr="00D92C88">
        <w:rPr>
          <w:rFonts w:ascii="Courier New" w:hAnsi="Courier New" w:cs="Courier New"/>
          <w:color w:val="538135" w:themeColor="accent6" w:themeShade="BF"/>
          <w:sz w:val="18"/>
          <w:szCs w:val="18"/>
          <w:highlight w:val="yellow"/>
        </w:rPr>
        <w:t>NetDirect 445       3</w:t>
      </w:r>
    </w:p>
    <w:p w14:paraId="55593EDC" w14:textId="77777777" w:rsidR="00105098" w:rsidRPr="00D92C88" w:rsidRDefault="305A1A0E" w:rsidP="305A1A0E">
      <w:pPr>
        <w:rPr>
          <w:color w:val="2F5496" w:themeColor="accent5" w:themeShade="BF"/>
        </w:rPr>
      </w:pPr>
      <w:r w:rsidRPr="00D92C88">
        <w:rPr>
          <w:color w:val="2F5496" w:themeColor="accent5" w:themeShade="BF"/>
        </w:rPr>
        <w:t>In the Dual-port Configuration</w:t>
      </w:r>
    </w:p>
    <w:p w14:paraId="5BCD6313" w14:textId="77777777" w:rsidR="00F5191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NetAdapterQos -Name NIC1,NIC2</w:t>
      </w:r>
    </w:p>
    <w:p w14:paraId="715EB1FB" w14:textId="77777777" w:rsidR="0040219C" w:rsidRPr="00D92C88" w:rsidRDefault="305A1A0E" w:rsidP="305A1A0E">
      <w:pPr>
        <w:rPr>
          <w:color w:val="2F5496" w:themeColor="accent5" w:themeShade="BF"/>
        </w:rPr>
      </w:pPr>
      <w:r w:rsidRPr="00D92C88">
        <w:rPr>
          <w:color w:val="2F5496" w:themeColor="accent5" w:themeShade="BF"/>
        </w:rPr>
        <w:t>which returns:</w:t>
      </w:r>
    </w:p>
    <w:p w14:paraId="58DEE17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lastRenderedPageBreak/>
        <w:t>Name                       : NIC1</w:t>
      </w:r>
    </w:p>
    <w:p w14:paraId="797C990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 </w:t>
      </w:r>
      <w:r w:rsidRPr="00F94E6F">
        <w:rPr>
          <w:rFonts w:ascii="Courier New" w:hAnsi="Courier New" w:cs="Courier New"/>
          <w:color w:val="2F5496" w:themeColor="accent5" w:themeShade="BF"/>
          <w:sz w:val="18"/>
          <w:szCs w:val="18"/>
          <w:highlight w:val="yellow"/>
        </w:rPr>
        <w:t>True</w:t>
      </w:r>
    </w:p>
    <w:p w14:paraId="3C07729E"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apabilities               :                       Hardware     Current</w:t>
      </w:r>
    </w:p>
    <w:p w14:paraId="04C4DF8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0FC1215B"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MacSecBypass        : NotSupported NotSupported</w:t>
      </w:r>
    </w:p>
    <w:p w14:paraId="7F2960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cbxSupport         : None         None</w:t>
      </w:r>
    </w:p>
    <w:p w14:paraId="716AA9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umTCs(Max/ETS/PFC) : 8/8/8        8/8/8</w:t>
      </w:r>
    </w:p>
    <w:p w14:paraId="2406416B"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OperationalTrafficClasses  : TC TSA    Bandwidth Priorities</w:t>
      </w:r>
    </w:p>
    <w:p w14:paraId="20A2E2A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23DCCA73" w14:textId="4A1DF91B" w:rsidR="0040219C"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sidR="00F94E6F">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sidR="00372B6B">
        <w:rPr>
          <w:rFonts w:ascii="Courier New" w:hAnsi="Courier New" w:cs="Courier New"/>
          <w:color w:val="2F5496" w:themeColor="accent5" w:themeShade="BF"/>
          <w:sz w:val="18"/>
          <w:szCs w:val="18"/>
        </w:rPr>
        <w:t>-6</w:t>
      </w:r>
    </w:p>
    <w:p w14:paraId="5A7C1CCC" w14:textId="059954D1" w:rsidR="00F94E6F" w:rsidRPr="00372B6B" w:rsidRDefault="00F94E6F" w:rsidP="305A1A0E">
      <w:pPr>
        <w:keepNext/>
        <w:spacing w:after="0"/>
        <w:ind w:left="360"/>
        <w:rPr>
          <w:rFonts w:ascii="Courier New" w:hAnsi="Courier New" w:cs="Courier New"/>
          <w:color w:val="2F5496" w:themeColor="accent5" w:themeShade="BF"/>
          <w:sz w:val="18"/>
          <w:szCs w:val="18"/>
          <w:highlight w:val="yellow"/>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w:t>
      </w:r>
      <w:r w:rsidR="00372B6B" w:rsidRPr="00372B6B">
        <w:rPr>
          <w:rFonts w:ascii="Courier New" w:hAnsi="Courier New" w:cs="Courier New"/>
          <w:color w:val="2F5496" w:themeColor="accent5" w:themeShade="BF"/>
          <w:sz w:val="18"/>
          <w:szCs w:val="18"/>
          <w:highlight w:val="yellow"/>
        </w:rPr>
        <w:t>7</w:t>
      </w:r>
    </w:p>
    <w:p w14:paraId="684F6BB3" w14:textId="7454F8C6" w:rsidR="0040219C"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305A1A0E" w:rsidRPr="00D92C88">
        <w:rPr>
          <w:rFonts w:ascii="Courier New" w:hAnsi="Courier New" w:cs="Courier New"/>
          <w:color w:val="2F5496" w:themeColor="accent5" w:themeShade="BF"/>
          <w:sz w:val="18"/>
          <w:szCs w:val="18"/>
          <w:highlight w:val="yellow"/>
        </w:rPr>
        <w:t xml:space="preserve"> ETS    50%       3</w:t>
      </w:r>
    </w:p>
    <w:p w14:paraId="49E3AEA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3EAF5950" w14:textId="0CA43878"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OperationalFlowControl     : Priority 3</w:t>
      </w:r>
      <w:r w:rsidR="00F94E6F">
        <w:rPr>
          <w:rFonts w:ascii="Courier New" w:hAnsi="Courier New" w:cs="Courier New"/>
          <w:color w:val="2F5496" w:themeColor="accent5" w:themeShade="BF"/>
          <w:sz w:val="18"/>
          <w:szCs w:val="18"/>
        </w:rPr>
        <w:t xml:space="preserve"> E</w:t>
      </w:r>
      <w:r w:rsidRPr="00D92C88">
        <w:rPr>
          <w:rFonts w:ascii="Courier New" w:hAnsi="Courier New" w:cs="Courier New"/>
          <w:color w:val="2F5496" w:themeColor="accent5" w:themeShade="BF"/>
          <w:sz w:val="18"/>
          <w:szCs w:val="18"/>
        </w:rPr>
        <w:t>nabled</w:t>
      </w:r>
    </w:p>
    <w:p w14:paraId="6802317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OperationalClassifications : Protocol  Port/Type Priority</w:t>
      </w:r>
    </w:p>
    <w:p w14:paraId="372FC505"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3EA62C2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07F8BE1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NetDirect 445       3</w:t>
      </w:r>
    </w:p>
    <w:p w14:paraId="6CA25897"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 NIC2</w:t>
      </w:r>
    </w:p>
    <w:p w14:paraId="0EB78D3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 </w:t>
      </w:r>
      <w:r w:rsidRPr="00F94E6F">
        <w:rPr>
          <w:rFonts w:ascii="Courier New" w:hAnsi="Courier New" w:cs="Courier New"/>
          <w:color w:val="2F5496" w:themeColor="accent5" w:themeShade="BF"/>
          <w:sz w:val="18"/>
          <w:szCs w:val="18"/>
          <w:highlight w:val="yellow"/>
        </w:rPr>
        <w:t>True</w:t>
      </w:r>
    </w:p>
    <w:p w14:paraId="32B20CA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apabilities               :                       Hardware     Current</w:t>
      </w:r>
    </w:p>
    <w:p w14:paraId="739CB5B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5DF507A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MacSecBypass        : NotSupported NotSupported</w:t>
      </w:r>
    </w:p>
    <w:p w14:paraId="1C334C0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cbxSupport         : None         None</w:t>
      </w:r>
    </w:p>
    <w:p w14:paraId="76F8E23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umTCs(Max/ETS/PFC) : 8/8/8        8/8/8</w:t>
      </w:r>
    </w:p>
    <w:p w14:paraId="450B35DE"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OperationalTrafficClasses  : TC TSA    Bandwidth Priorities</w:t>
      </w:r>
    </w:p>
    <w:p w14:paraId="57F1EAB9"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42BE1F94" w14:textId="77EF72C2" w:rsidR="00F94E6F" w:rsidRDefault="00F94E6F" w:rsidP="00F94E6F">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sidR="00372B6B">
        <w:rPr>
          <w:rFonts w:ascii="Courier New" w:hAnsi="Courier New" w:cs="Courier New"/>
          <w:color w:val="2F5496" w:themeColor="accent5" w:themeShade="BF"/>
          <w:sz w:val="18"/>
          <w:szCs w:val="18"/>
        </w:rPr>
        <w:t>-6</w:t>
      </w:r>
    </w:p>
    <w:p w14:paraId="12CE3DDF" w14:textId="34915BA3" w:rsidR="00F94E6F" w:rsidRDefault="00F94E6F" w:rsidP="00F94E6F">
      <w:pPr>
        <w:keepNext/>
        <w:spacing w:after="0"/>
        <w:ind w:left="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w:t>
      </w:r>
      <w:r w:rsidR="00372B6B">
        <w:rPr>
          <w:rFonts w:ascii="Courier New" w:hAnsi="Courier New" w:cs="Courier New"/>
          <w:color w:val="2F5496" w:themeColor="accent5" w:themeShade="BF"/>
          <w:sz w:val="18"/>
          <w:szCs w:val="18"/>
          <w:highlight w:val="yellow"/>
        </w:rPr>
        <w:t>7</w:t>
      </w:r>
    </w:p>
    <w:p w14:paraId="0D2843F8" w14:textId="77777777" w:rsidR="00F94E6F"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Pr="00D92C88">
        <w:rPr>
          <w:rFonts w:ascii="Courier New" w:hAnsi="Courier New" w:cs="Courier New"/>
          <w:color w:val="2F5496" w:themeColor="accent5" w:themeShade="BF"/>
          <w:sz w:val="18"/>
          <w:szCs w:val="18"/>
          <w:highlight w:val="yellow"/>
        </w:rPr>
        <w:t xml:space="preserve"> ETS    50%       3</w:t>
      </w:r>
    </w:p>
    <w:p w14:paraId="7C3E40E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7B4C10BD" w14:textId="7942A1F9"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OperationalFlowControl     : Priority 3 Enabled</w:t>
      </w:r>
    </w:p>
    <w:p w14:paraId="302B1F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OperationalClassifications : Protocol  Port/Type Priority</w:t>
      </w:r>
    </w:p>
    <w:p w14:paraId="0166CFB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603BC213"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6F9132E2" w14:textId="77777777" w:rsidR="00105098"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NetDirect 445       3</w:t>
      </w:r>
    </w:p>
    <w:p w14:paraId="08E0AB61" w14:textId="014F512A" w:rsidR="000B0C87" w:rsidRPr="00D92C88" w:rsidRDefault="00243FE4" w:rsidP="305A1A0E">
      <w:pPr>
        <w:pStyle w:val="Heading2"/>
        <w:rPr>
          <w:bCs/>
          <w:color w:val="auto"/>
        </w:rPr>
      </w:pPr>
      <w:bookmarkStart w:id="29" w:name="_Toc532299037"/>
      <w:r>
        <w:rPr>
          <w:bCs/>
          <w:color w:val="auto"/>
        </w:rPr>
        <w:t xml:space="preserve">[Optional] </w:t>
      </w:r>
      <w:r w:rsidR="305A1A0E" w:rsidRPr="00D92C88">
        <w:rPr>
          <w:bCs/>
          <w:color w:val="auto"/>
        </w:rPr>
        <w:t>Step 3</w:t>
      </w:r>
      <w:r w:rsidR="0023607A" w:rsidRPr="00D92C88">
        <w:rPr>
          <w:bCs/>
          <w:color w:val="auto"/>
        </w:rPr>
        <w:t>G</w:t>
      </w:r>
      <w:r w:rsidR="305A1A0E" w:rsidRPr="00D92C88">
        <w:rPr>
          <w:bCs/>
          <w:color w:val="auto"/>
        </w:rPr>
        <w:t>: Configure Co-existence with a Debugger</w:t>
      </w:r>
      <w:bookmarkEnd w:id="29"/>
      <w:r w:rsidR="305A1A0E" w:rsidRPr="00D92C88">
        <w:rPr>
          <w:bCs/>
          <w:color w:val="auto"/>
        </w:rPr>
        <w:t xml:space="preserve"> </w:t>
      </w:r>
    </w:p>
    <w:p w14:paraId="2E1B6515" w14:textId="77777777" w:rsidR="008F2E07" w:rsidRPr="00D92C88" w:rsidRDefault="305A1A0E">
      <w:r w:rsidRPr="00D92C88">
        <w:t>In Windows Server when a debugger gets attached it interferes with NetQos (DCB).  To make this configuration possible the following command must be run:</w:t>
      </w:r>
    </w:p>
    <w:p w14:paraId="6C019CFC" w14:textId="77777777" w:rsidR="0071748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Set-ItemProperty HKLM:"\SYSTEM\CurrentControlSet\Services\NDIS\Parameters"</w:t>
      </w:r>
    </w:p>
    <w:p w14:paraId="14F05EE5" w14:textId="77777777" w:rsidR="0071748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AllowFlowControlUnderDebugger -type DWORD -Value 1 –Force</w:t>
      </w:r>
    </w:p>
    <w:p w14:paraId="647527AB" w14:textId="77777777" w:rsidR="0071748D" w:rsidRPr="00D92C88" w:rsidRDefault="305A1A0E">
      <w:r w:rsidRPr="00D92C88">
        <w:t>To validate that the Registry Keyword has been created, run:</w:t>
      </w:r>
    </w:p>
    <w:p w14:paraId="7D7FB8F6" w14:textId="77777777" w:rsidR="00DB3B4C"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ItemProperty HKLM:"\SYSTEM\CurrentControlSet\Services\NDIS\Parameters"</w:t>
      </w:r>
    </w:p>
    <w:p w14:paraId="27E7C083" w14:textId="77777777" w:rsidR="0063360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 ft AllowFlowControlUnderDebugger</w:t>
      </w:r>
    </w:p>
    <w:p w14:paraId="00D120E9" w14:textId="77777777" w:rsidR="00DB3B4C" w:rsidRPr="00D92C88" w:rsidRDefault="305A1A0E" w:rsidP="00DB3B4C">
      <w:r w:rsidRPr="00D92C88">
        <w:t>The return should be:</w:t>
      </w:r>
    </w:p>
    <w:p w14:paraId="71E82A69" w14:textId="77777777" w:rsidR="001567CD"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AllowFlowControlUnderDebugger</w:t>
      </w:r>
    </w:p>
    <w:p w14:paraId="72AFFEF2" w14:textId="77777777" w:rsidR="001567CD"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64D47895" w14:textId="77777777" w:rsidR="004D661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p>
    <w:p w14:paraId="4622D0E8" w14:textId="77777777" w:rsidR="009931FA" w:rsidRPr="00D92C88" w:rsidRDefault="009931FA">
      <w:pPr>
        <w:rPr>
          <w:rFonts w:asciiTheme="majorHAnsi" w:eastAsiaTheme="majorEastAsia" w:hAnsiTheme="majorHAnsi" w:cstheme="majorBidi"/>
          <w:color w:val="000000" w:themeColor="text1"/>
          <w:sz w:val="32"/>
          <w:szCs w:val="32"/>
        </w:rPr>
      </w:pPr>
      <w:r w:rsidRPr="00D92C88">
        <w:rPr>
          <w:color w:val="000000" w:themeColor="text1"/>
        </w:rPr>
        <w:br w:type="page"/>
      </w:r>
    </w:p>
    <w:p w14:paraId="40B539E2" w14:textId="77777777" w:rsidR="00111C5A" w:rsidRPr="00D92C88" w:rsidRDefault="305A1A0E" w:rsidP="305A1A0E">
      <w:pPr>
        <w:pStyle w:val="Heading1"/>
        <w:rPr>
          <w:color w:val="000000" w:themeColor="text1"/>
        </w:rPr>
      </w:pPr>
      <w:bookmarkStart w:id="30" w:name="_Toc532299038"/>
      <w:r w:rsidRPr="00D92C88">
        <w:rPr>
          <w:color w:val="000000" w:themeColor="text1"/>
        </w:rPr>
        <w:lastRenderedPageBreak/>
        <w:t>Step 4: Test RDMA Connectivity</w:t>
      </w:r>
      <w:bookmarkEnd w:id="30"/>
    </w:p>
    <w:p w14:paraId="037A78A2" w14:textId="77777777" w:rsidR="005A6746" w:rsidRPr="00D92C88" w:rsidRDefault="305A1A0E" w:rsidP="00111C5A">
      <w:r w:rsidRPr="00D92C88">
        <w:t xml:space="preserve">This step ensures the fabric is correctly configured and works in Native mode (Mode 1) operation.  If Mode 1 doesn’t work, Mode 2 and Mode 3 won’t work either. </w:t>
      </w:r>
    </w:p>
    <w:p w14:paraId="23198A0B" w14:textId="77777777" w:rsidR="005A23DB" w:rsidRPr="00D92C88" w:rsidRDefault="305A1A0E" w:rsidP="305A1A0E">
      <w:pPr>
        <w:pStyle w:val="Heading2"/>
        <w:rPr>
          <w:bCs/>
          <w:color w:val="auto"/>
        </w:rPr>
      </w:pPr>
      <w:bookmarkStart w:id="31" w:name="_Toc532299039"/>
      <w:r w:rsidRPr="00D92C88">
        <w:rPr>
          <w:bCs/>
          <w:color w:val="auto"/>
        </w:rPr>
        <w:t>Step 4A: Create the directory C:\TEST</w:t>
      </w:r>
      <w:bookmarkEnd w:id="31"/>
    </w:p>
    <w:p w14:paraId="25D183F1" w14:textId="77777777" w:rsidR="00DF390F"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d \</w:t>
      </w:r>
    </w:p>
    <w:p w14:paraId="71BF7403" w14:textId="77777777" w:rsidR="004D3637"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mkdir TEST</w:t>
      </w:r>
    </w:p>
    <w:p w14:paraId="21259407" w14:textId="77777777" w:rsidR="008848D6" w:rsidRPr="00D92C88" w:rsidRDefault="305A1A0E" w:rsidP="305A1A0E">
      <w:pPr>
        <w:pStyle w:val="Heading2"/>
        <w:rPr>
          <w:bCs/>
          <w:color w:val="auto"/>
        </w:rPr>
      </w:pPr>
      <w:bookmarkStart w:id="32" w:name="_Ref498003546"/>
      <w:bookmarkStart w:id="33" w:name="_Ref498003555"/>
      <w:bookmarkStart w:id="34" w:name="_Ref498003565"/>
      <w:bookmarkStart w:id="35" w:name="_Toc532299040"/>
      <w:bookmarkStart w:id="36" w:name="_Hlk497977436"/>
      <w:r w:rsidRPr="00D92C88">
        <w:rPr>
          <w:bCs/>
          <w:color w:val="auto"/>
        </w:rPr>
        <w:t>Step 4B: Gather the test tools to make testing easier</w:t>
      </w:r>
      <w:bookmarkEnd w:id="32"/>
      <w:bookmarkEnd w:id="33"/>
      <w:bookmarkEnd w:id="34"/>
      <w:bookmarkEnd w:id="35"/>
    </w:p>
    <w:p w14:paraId="39AC9BEC" w14:textId="77777777" w:rsidR="008848D6" w:rsidRPr="00D92C88" w:rsidRDefault="305A1A0E" w:rsidP="305A1A0E">
      <w:pPr>
        <w:rPr>
          <w:rFonts w:ascii="Lucida Console" w:hAnsi="Lucida Console"/>
          <w:color w:val="000000" w:themeColor="text1"/>
        </w:rPr>
      </w:pPr>
      <w:r w:rsidRPr="00D92C88">
        <w:t xml:space="preserve">Download the DiskSpd.exe utility and extract into C:\TEST\ .  The DiskSpd.exe utility can be found at </w:t>
      </w:r>
      <w:hyperlink r:id="rId16">
        <w:r w:rsidRPr="00D92C88">
          <w:rPr>
            <w:rStyle w:val="Hyperlink"/>
          </w:rPr>
          <w:t>https://gallery.technet.microsoft.com/DiskSpd-a-robust-storage-6cd2f223</w:t>
        </w:r>
      </w:hyperlink>
      <w:r w:rsidRPr="00D92C88">
        <w:t>.</w:t>
      </w:r>
    </w:p>
    <w:p w14:paraId="7E38D8EB" w14:textId="77777777" w:rsidR="008848D6" w:rsidRPr="00D92C88" w:rsidRDefault="305A1A0E" w:rsidP="008848D6">
      <w:r w:rsidRPr="00D92C88">
        <w:t xml:space="preserve">Download the Test-RDMA powershell script to C:\TEST\ .  The Test-RDMA script can be found at </w:t>
      </w:r>
      <w:hyperlink r:id="rId17">
        <w:r w:rsidRPr="00D92C88">
          <w:rPr>
            <w:rStyle w:val="Hyperlink"/>
          </w:rPr>
          <w:t>https://github.com/Microsoft/SDN/blob/master/Diagnostics/Test-Rdma.ps1</w:t>
        </w:r>
      </w:hyperlink>
      <w:r w:rsidRPr="00D92C88">
        <w:rPr>
          <w:rStyle w:val="Hyperlink"/>
        </w:rPr>
        <w:t>.</w:t>
      </w:r>
    </w:p>
    <w:p w14:paraId="5CD67890" w14:textId="77777777" w:rsidR="00D1517F" w:rsidRPr="00D92C88" w:rsidRDefault="305A1A0E" w:rsidP="305A1A0E">
      <w:pPr>
        <w:pStyle w:val="Heading2"/>
        <w:rPr>
          <w:bCs/>
          <w:color w:val="auto"/>
        </w:rPr>
      </w:pPr>
      <w:bookmarkStart w:id="37" w:name="_Toc532299041"/>
      <w:bookmarkEnd w:id="36"/>
      <w:r w:rsidRPr="00D92C88">
        <w:rPr>
          <w:bCs/>
          <w:color w:val="auto"/>
        </w:rPr>
        <w:t>Step 4C: Ensure the NIC ports have RDMA enabled</w:t>
      </w:r>
      <w:bookmarkEnd w:id="37"/>
    </w:p>
    <w:p w14:paraId="2ADC18A9" w14:textId="77777777" w:rsidR="008A4292" w:rsidRPr="00D92C88" w:rsidRDefault="305A1A0E" w:rsidP="305A1A0E">
      <w:pPr>
        <w:rPr>
          <w:color w:val="538135" w:themeColor="accent6" w:themeShade="BF"/>
        </w:rPr>
      </w:pPr>
      <w:r w:rsidRPr="00D92C88">
        <w:rPr>
          <w:color w:val="538135" w:themeColor="accent6" w:themeShade="BF"/>
        </w:rPr>
        <w:t>For the Single-port configuration run</w:t>
      </w:r>
    </w:p>
    <w:p w14:paraId="58AAD7E5" w14:textId="77777777" w:rsidR="008A429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NetAdapterRdma NIC1</w:t>
      </w:r>
    </w:p>
    <w:p w14:paraId="2D29577D" w14:textId="77777777" w:rsidR="00D45A03" w:rsidRPr="00D92C88" w:rsidRDefault="305A1A0E" w:rsidP="305A1A0E">
      <w:pPr>
        <w:rPr>
          <w:color w:val="2F5496" w:themeColor="accent5" w:themeShade="BF"/>
        </w:rPr>
      </w:pPr>
      <w:r w:rsidRPr="00D92C88">
        <w:rPr>
          <w:color w:val="2F5496" w:themeColor="accent5" w:themeShade="BF"/>
        </w:rPr>
        <w:t>For the Dual-port configuration run</w:t>
      </w:r>
    </w:p>
    <w:p w14:paraId="260E3472" w14:textId="77777777" w:rsidR="00D45A0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NetAdapterRdma NIC1,NIC2</w:t>
      </w:r>
    </w:p>
    <w:p w14:paraId="09FED1AF" w14:textId="77777777" w:rsidR="00D45A03" w:rsidRPr="00D92C88" w:rsidRDefault="305A1A0E" w:rsidP="008A4292">
      <w:r w:rsidRPr="00D92C88">
        <w:t>Confirm that the NICs are now enabled for RDMA.</w:t>
      </w:r>
    </w:p>
    <w:p w14:paraId="0FBED901" w14:textId="77777777" w:rsidR="00054C85" w:rsidRPr="00D92C88" w:rsidRDefault="305A1A0E" w:rsidP="305A1A0E">
      <w:pPr>
        <w:rPr>
          <w:color w:val="538135" w:themeColor="accent6" w:themeShade="BF"/>
        </w:rPr>
      </w:pPr>
      <w:r w:rsidRPr="00D92C88">
        <w:rPr>
          <w:color w:val="538135" w:themeColor="accent6" w:themeShade="BF"/>
        </w:rPr>
        <w:t>For the Single-port configuration run</w:t>
      </w:r>
    </w:p>
    <w:p w14:paraId="2797B835" w14:textId="77777777" w:rsidR="00054C85"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NetAdapterRdma NIC1</w:t>
      </w:r>
    </w:p>
    <w:p w14:paraId="02828F9E" w14:textId="77777777" w:rsidR="001B3EC8"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The return should look like</w:t>
      </w:r>
    </w:p>
    <w:p w14:paraId="65CC4303"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InterfaceDescription            Enabled</w:t>
      </w:r>
    </w:p>
    <w:p w14:paraId="6833C725"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256BCD5B" w14:textId="77777777" w:rsidR="001B3EC8"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Chelsio Network Adapter         </w:t>
      </w:r>
      <w:r w:rsidRPr="00D92C88">
        <w:rPr>
          <w:rFonts w:ascii="Courier New" w:hAnsi="Courier New" w:cs="Courier New"/>
          <w:color w:val="538135" w:themeColor="accent6" w:themeShade="BF"/>
          <w:sz w:val="18"/>
          <w:szCs w:val="18"/>
          <w:highlight w:val="yellow"/>
        </w:rPr>
        <w:t>True</w:t>
      </w:r>
    </w:p>
    <w:p w14:paraId="33B1D9A7" w14:textId="77777777" w:rsidR="00E34E7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Or perhaps</w:t>
      </w:r>
    </w:p>
    <w:p w14:paraId="48F79AFB"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InterfaceDescription            Enabled</w:t>
      </w:r>
    </w:p>
    <w:p w14:paraId="5E017BAE"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9F29CA5" w14:textId="77777777" w:rsidR="00E34E72"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Mellanox ConnectX-4 VPI Adapter </w:t>
      </w:r>
      <w:r w:rsidRPr="00D92C88">
        <w:rPr>
          <w:rFonts w:ascii="Courier New" w:hAnsi="Courier New" w:cs="Courier New"/>
          <w:color w:val="538135" w:themeColor="accent6" w:themeShade="BF"/>
          <w:sz w:val="18"/>
          <w:szCs w:val="18"/>
          <w:highlight w:val="yellow"/>
        </w:rPr>
        <w:t>True</w:t>
      </w:r>
    </w:p>
    <w:p w14:paraId="6B706F5C" w14:textId="77777777" w:rsidR="00054C85" w:rsidRPr="00D92C88" w:rsidRDefault="305A1A0E" w:rsidP="305A1A0E">
      <w:pPr>
        <w:rPr>
          <w:color w:val="2F5496" w:themeColor="accent5" w:themeShade="BF"/>
        </w:rPr>
      </w:pPr>
      <w:r w:rsidRPr="00D92C88">
        <w:rPr>
          <w:color w:val="2F5496" w:themeColor="accent5" w:themeShade="BF"/>
        </w:rPr>
        <w:t>For the Dual-port configuration run</w:t>
      </w:r>
    </w:p>
    <w:p w14:paraId="536CFB5B" w14:textId="77777777" w:rsidR="00054C85"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NetAdapterRdma NIC1,NIC2</w:t>
      </w:r>
    </w:p>
    <w:p w14:paraId="16F3B14C" w14:textId="77777777" w:rsidR="00655076" w:rsidRPr="00D92C88" w:rsidRDefault="305A1A0E" w:rsidP="305A1A0E">
      <w:pPr>
        <w:rPr>
          <w:color w:val="2F5496" w:themeColor="accent5" w:themeShade="BF"/>
        </w:rPr>
      </w:pPr>
      <w:r w:rsidRPr="00D92C88">
        <w:rPr>
          <w:color w:val="2F5496" w:themeColor="accent5" w:themeShade="BF"/>
        </w:rPr>
        <w:t>The return should look like</w:t>
      </w:r>
    </w:p>
    <w:p w14:paraId="1DE55EEB"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InterfaceDescription       Enabled</w:t>
      </w:r>
    </w:p>
    <w:p w14:paraId="03771A97"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0B43D5B2"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Chelsio Network Adapter    </w:t>
      </w:r>
      <w:r w:rsidRPr="00D92C88">
        <w:rPr>
          <w:rFonts w:ascii="Courier New" w:hAnsi="Courier New" w:cs="Courier New"/>
          <w:color w:val="2F5496" w:themeColor="accent5" w:themeShade="BF"/>
          <w:sz w:val="18"/>
          <w:szCs w:val="18"/>
          <w:highlight w:val="yellow"/>
        </w:rPr>
        <w:t>True</w:t>
      </w:r>
    </w:p>
    <w:p w14:paraId="4469C20A"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Chelsio Network Adapter #2 </w:t>
      </w:r>
      <w:r w:rsidRPr="00D92C88">
        <w:rPr>
          <w:rFonts w:ascii="Courier New" w:hAnsi="Courier New" w:cs="Courier New"/>
          <w:color w:val="2F5496" w:themeColor="accent5" w:themeShade="BF"/>
          <w:sz w:val="18"/>
          <w:szCs w:val="18"/>
          <w:highlight w:val="yellow"/>
        </w:rPr>
        <w:t>True</w:t>
      </w:r>
    </w:p>
    <w:p w14:paraId="2845D233" w14:textId="77777777" w:rsidR="00655076" w:rsidRPr="00D92C88" w:rsidRDefault="305A1A0E" w:rsidP="305A1A0E">
      <w:pPr>
        <w:rPr>
          <w:color w:val="2F5496" w:themeColor="accent5" w:themeShade="BF"/>
        </w:rPr>
      </w:pPr>
      <w:r w:rsidRPr="00D92C88">
        <w:rPr>
          <w:color w:val="2F5496" w:themeColor="accent5" w:themeShade="BF"/>
        </w:rPr>
        <w:t>Or perhaps</w:t>
      </w:r>
    </w:p>
    <w:p w14:paraId="199DBCD5"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InterfaceDescription               Enabled</w:t>
      </w:r>
    </w:p>
    <w:p w14:paraId="5361E3BC"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6D6A9184" w14:textId="77777777" w:rsidR="00194319"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Mellanox ConnectX-4 VPI Adapter    </w:t>
      </w:r>
      <w:r w:rsidRPr="00D92C88">
        <w:rPr>
          <w:rFonts w:ascii="Courier New" w:hAnsi="Courier New" w:cs="Courier New"/>
          <w:color w:val="2F5496" w:themeColor="accent5" w:themeShade="BF"/>
          <w:sz w:val="18"/>
          <w:szCs w:val="18"/>
          <w:highlight w:val="yellow"/>
        </w:rPr>
        <w:t>True</w:t>
      </w:r>
    </w:p>
    <w:p w14:paraId="2C5D5636"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Mellanox ConnectX-4 VPI Adapter #2 </w:t>
      </w:r>
      <w:r w:rsidRPr="00D92C88">
        <w:rPr>
          <w:rFonts w:ascii="Courier New" w:hAnsi="Courier New" w:cs="Courier New"/>
          <w:color w:val="2F5496" w:themeColor="accent5" w:themeShade="BF"/>
          <w:sz w:val="18"/>
          <w:szCs w:val="18"/>
          <w:highlight w:val="yellow"/>
        </w:rPr>
        <w:t>True</w:t>
      </w:r>
    </w:p>
    <w:p w14:paraId="73F8FC2D" w14:textId="77777777" w:rsidR="00310842" w:rsidRPr="00D92C88" w:rsidRDefault="305A1A0E" w:rsidP="305A1A0E">
      <w:pPr>
        <w:pStyle w:val="Heading2"/>
        <w:rPr>
          <w:bCs/>
          <w:color w:val="auto"/>
        </w:rPr>
      </w:pPr>
      <w:bookmarkStart w:id="38" w:name="_Toc532299042"/>
      <w:r w:rsidRPr="00D92C88">
        <w:rPr>
          <w:bCs/>
          <w:color w:val="auto"/>
        </w:rPr>
        <w:lastRenderedPageBreak/>
        <w:t>Step 4D: Get the Interface Index and associated IP address of the RDMA NIC(s)</w:t>
      </w:r>
      <w:bookmarkEnd w:id="38"/>
    </w:p>
    <w:p w14:paraId="31EF356C" w14:textId="77777777" w:rsidR="004E2651" w:rsidRPr="00D92C88" w:rsidRDefault="305A1A0E" w:rsidP="004E2651">
      <w:r w:rsidRPr="00D92C88">
        <w:t>To get the Interface Index (ifIndex) and IPv4Address associated with your NICs, run:</w:t>
      </w:r>
    </w:p>
    <w:p w14:paraId="40E13971" w14:textId="77777777" w:rsidR="0091389E"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NetIPConfiguration -InterfaceAlias "NIC*" | </w:t>
      </w:r>
    </w:p>
    <w:p w14:paraId="1B656949" w14:textId="77777777" w:rsidR="0091389E"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ft InterfaceAlias,InterfaceIndex,IPv4Address</w:t>
      </w:r>
    </w:p>
    <w:p w14:paraId="1C84E911" w14:textId="77777777" w:rsidR="006D01E3" w:rsidRPr="00D92C88" w:rsidRDefault="305A1A0E" w:rsidP="0091389E">
      <w:r w:rsidRPr="00D92C88">
        <w:t>The return should look like</w:t>
      </w:r>
    </w:p>
    <w:p w14:paraId="31EDF8F5" w14:textId="77777777" w:rsidR="006D01E3" w:rsidRPr="00D92C88" w:rsidRDefault="305A1A0E" w:rsidP="305A1A0E">
      <w:pPr>
        <w:rPr>
          <w:color w:val="538135" w:themeColor="accent6" w:themeShade="BF"/>
        </w:rPr>
      </w:pPr>
      <w:r w:rsidRPr="00D92C88">
        <w:rPr>
          <w:color w:val="538135" w:themeColor="accent6" w:themeShade="BF"/>
        </w:rPr>
        <w:t>(Single-port configuration)</w:t>
      </w:r>
    </w:p>
    <w:p w14:paraId="1174A94C" w14:textId="77777777" w:rsidR="008B7550"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InterfaceAlias InterfaceIndex IPv4Address</w:t>
      </w:r>
    </w:p>
    <w:p w14:paraId="438F775D" w14:textId="77777777" w:rsidR="008B7550"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1E311CF" w14:textId="77777777" w:rsidR="0091389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w:t>
      </w:r>
      <w:r w:rsidRPr="00D92C88">
        <w:rPr>
          <w:rFonts w:ascii="Courier New" w:hAnsi="Courier New" w:cs="Courier New"/>
          <w:color w:val="538135" w:themeColor="accent6" w:themeShade="BF"/>
          <w:sz w:val="18"/>
          <w:szCs w:val="18"/>
          <w:highlight w:val="yellow"/>
        </w:rPr>
        <w:t>3 {192.168.1.3</w:t>
      </w:r>
      <w:r w:rsidRPr="00D92C88">
        <w:rPr>
          <w:rFonts w:ascii="Courier New" w:hAnsi="Courier New" w:cs="Courier New"/>
          <w:color w:val="538135" w:themeColor="accent6" w:themeShade="BF"/>
          <w:sz w:val="18"/>
          <w:szCs w:val="18"/>
        </w:rPr>
        <w:t>}</w:t>
      </w:r>
    </w:p>
    <w:p w14:paraId="2F2F2909" w14:textId="77777777" w:rsidR="008B7550" w:rsidRPr="00D92C88" w:rsidRDefault="305A1A0E" w:rsidP="305A1A0E">
      <w:pPr>
        <w:rPr>
          <w:color w:val="2F5496" w:themeColor="accent5" w:themeShade="BF"/>
        </w:rPr>
      </w:pPr>
      <w:r w:rsidRPr="00D92C88">
        <w:rPr>
          <w:color w:val="2F5496" w:themeColor="accent5" w:themeShade="BF"/>
        </w:rPr>
        <w:t>(Dual-port configuration)</w:t>
      </w:r>
    </w:p>
    <w:p w14:paraId="3F461B68"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InterfaceAlias InterfaceIndex IPv4Address</w:t>
      </w:r>
    </w:p>
    <w:p w14:paraId="7F963626"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40A85A0C"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w:t>
      </w:r>
      <w:r w:rsidRPr="00D92C88">
        <w:rPr>
          <w:rFonts w:ascii="Courier New" w:hAnsi="Courier New" w:cs="Courier New"/>
          <w:color w:val="2F5496" w:themeColor="accent5" w:themeShade="BF"/>
          <w:sz w:val="18"/>
          <w:szCs w:val="18"/>
          <w:highlight w:val="yellow"/>
        </w:rPr>
        <w:t>3 {192.168.1.3}</w:t>
      </w:r>
    </w:p>
    <w:p w14:paraId="15935D26" w14:textId="77777777" w:rsidR="008B7550"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w:t>
      </w:r>
      <w:r w:rsidRPr="00D92C88">
        <w:rPr>
          <w:rFonts w:ascii="Courier New" w:hAnsi="Courier New" w:cs="Courier New"/>
          <w:color w:val="2F5496" w:themeColor="accent5" w:themeShade="BF"/>
          <w:sz w:val="18"/>
          <w:szCs w:val="18"/>
          <w:highlight w:val="yellow"/>
        </w:rPr>
        <w:t>7 {192.168.2.3}</w:t>
      </w:r>
    </w:p>
    <w:p w14:paraId="49D6C0B3" w14:textId="77777777" w:rsidR="00D64764" w:rsidRPr="00D92C88" w:rsidRDefault="305A1A0E" w:rsidP="305A1A0E">
      <w:pPr>
        <w:pStyle w:val="Heading2"/>
        <w:rPr>
          <w:bCs/>
          <w:color w:val="auto"/>
        </w:rPr>
      </w:pPr>
      <w:bookmarkStart w:id="39" w:name="_Toc532299043"/>
      <w:r w:rsidRPr="00D92C88">
        <w:rPr>
          <w:bCs/>
          <w:color w:val="auto"/>
        </w:rPr>
        <w:t>Step 4E: Check that SMB considers the RDMA interfaces as working</w:t>
      </w:r>
      <w:bookmarkEnd w:id="39"/>
    </w:p>
    <w:p w14:paraId="4EAB79FA" w14:textId="77777777" w:rsidR="00D64764" w:rsidRPr="00D92C88" w:rsidRDefault="305A1A0E" w:rsidP="00D64764">
      <w:r w:rsidRPr="00D92C88">
        <w:t xml:space="preserve">Now that you have the interface indexes (ifIndexes) of the RDMA-capable NICs, confirm that SMB also sees these interfaces as RDMA-capable.  </w:t>
      </w:r>
    </w:p>
    <w:p w14:paraId="23735BB1" w14:textId="77777777" w:rsidR="002335A2"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 C:\&gt; Get-SmbClientNetworkInterface</w:t>
      </w:r>
    </w:p>
    <w:p w14:paraId="1B91500C" w14:textId="77777777" w:rsidR="002335A2" w:rsidRPr="00D92C88" w:rsidRDefault="002335A2" w:rsidP="000964CE">
      <w:pPr>
        <w:spacing w:after="0"/>
        <w:rPr>
          <w:rFonts w:ascii="Courier New" w:hAnsi="Courier New" w:cs="Courier New"/>
          <w:color w:val="000000" w:themeColor="text1"/>
          <w:sz w:val="20"/>
        </w:rPr>
      </w:pPr>
    </w:p>
    <w:p w14:paraId="30B89F6C"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Interface Index RSS Capable </w:t>
      </w:r>
      <w:r w:rsidRPr="00D92C88">
        <w:rPr>
          <w:rFonts w:ascii="Courier New" w:hAnsi="Courier New" w:cs="Courier New"/>
          <w:sz w:val="18"/>
          <w:szCs w:val="18"/>
          <w:highlight w:val="yellow"/>
        </w:rPr>
        <w:t>RDMA Capable</w:t>
      </w:r>
      <w:r w:rsidRPr="00D92C88">
        <w:rPr>
          <w:rFonts w:ascii="Courier New" w:hAnsi="Courier New" w:cs="Courier New"/>
          <w:sz w:val="18"/>
          <w:szCs w:val="18"/>
        </w:rPr>
        <w:t xml:space="preserve"> Speed   IpAddresses</w:t>
      </w:r>
    </w:p>
    <w:p w14:paraId="35C8BB84"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w:t>
      </w:r>
    </w:p>
    <w:p w14:paraId="70CE8327"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3               Tru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40 Gbps {fe80::e14f:b55:b3dc:b03c, 192.168.1.3}</w:t>
      </w:r>
    </w:p>
    <w:p w14:paraId="3D8A64F5" w14:textId="77777777" w:rsidR="00A07FE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7               Tru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40 Gbps {fe80::9ce6:c07:9aab:d0f4, 192.168.2.3}</w:t>
      </w:r>
    </w:p>
    <w:p w14:paraId="014FD32A" w14:textId="77777777" w:rsidR="000964CE" w:rsidRPr="00D92C88" w:rsidRDefault="000964CE" w:rsidP="000964CE">
      <w:pPr>
        <w:spacing w:after="0"/>
        <w:rPr>
          <w:rFonts w:ascii="Courier New" w:hAnsi="Courier New" w:cs="Courier New"/>
          <w:color w:val="000000" w:themeColor="text1"/>
          <w:sz w:val="20"/>
        </w:rPr>
      </w:pPr>
    </w:p>
    <w:p w14:paraId="6E64A2A9" w14:textId="77777777" w:rsidR="000964CE" w:rsidRPr="00D92C88" w:rsidRDefault="305A1A0E" w:rsidP="000964CE">
      <w:r w:rsidRPr="00D92C88">
        <w:t xml:space="preserve">If for some reason the RDMA Capable column in the </w:t>
      </w:r>
      <w:r w:rsidRPr="00D92C88">
        <w:rPr>
          <w:rFonts w:ascii="Courier New" w:hAnsi="Courier New" w:cs="Courier New"/>
          <w:color w:val="000000" w:themeColor="text1"/>
          <w:sz w:val="20"/>
          <w:szCs w:val="20"/>
        </w:rPr>
        <w:t>Get-SmbClientNetworkInterface</w:t>
      </w:r>
      <w:r w:rsidRPr="00D92C88">
        <w:t xml:space="preserve"> output shows False, it may require a reboot of the host to get SMB to update the value.</w:t>
      </w:r>
    </w:p>
    <w:p w14:paraId="3621698A" w14:textId="77777777" w:rsidR="001E4E00" w:rsidRPr="00D92C88" w:rsidRDefault="001E4E00" w:rsidP="001E4E00">
      <w:pPr>
        <w:pStyle w:val="Heading2"/>
        <w:rPr>
          <w:bCs/>
          <w:color w:val="auto"/>
        </w:rPr>
      </w:pPr>
      <w:bookmarkStart w:id="40" w:name="_Toc532299044"/>
      <w:r w:rsidRPr="00D92C88">
        <w:rPr>
          <w:bCs/>
          <w:color w:val="auto"/>
        </w:rPr>
        <w:t>Step 4F: Test the RDMA connectivity</w:t>
      </w:r>
      <w:bookmarkEnd w:id="40"/>
    </w:p>
    <w:p w14:paraId="3ADAA973" w14:textId="77777777" w:rsidR="001E4E00" w:rsidRPr="00D92C88" w:rsidRDefault="001E4E00" w:rsidP="001E4E00">
      <w:r w:rsidRPr="00D92C88">
        <w:t xml:space="preserve">Now that you have the local ifIndex, pass the ifIndex value to the Test-RDMA.ps1 script along with the IP address of the remote adapter on the same VLAN.  (Reminder: NIC1, IPv4Address 192.168.1.3 is on the same VLAN as NIC1 on the other host which has IPv4Address 192.168.1.5.  </w:t>
      </w:r>
      <w:r w:rsidRPr="00D92C88">
        <w:rPr>
          <w:color w:val="2F5496" w:themeColor="accent5" w:themeShade="BF"/>
        </w:rPr>
        <w:t>NIC2, IPv4Address 192.168.2.3 is on the same VLAN as NIC2 on the other host which has IPv4Address 192.168.2.5.</w:t>
      </w:r>
      <w:r w:rsidRPr="00D92C88">
        <w:t>)</w:t>
      </w:r>
    </w:p>
    <w:p w14:paraId="71A38434" w14:textId="77777777" w:rsidR="001E4E00" w:rsidRPr="00D92C88" w:rsidRDefault="001E4E00" w:rsidP="001E4E00">
      <w:r w:rsidRPr="00D92C88">
        <w:t>If we are using RoCE as the RDMA protocol we run</w:t>
      </w:r>
    </w:p>
    <w:p w14:paraId="2913C085"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IfIndex 3 -IsRoCE $</w:t>
      </w:r>
      <w:r w:rsidRPr="00D92C88">
        <w:rPr>
          <w:rFonts w:ascii="Courier New" w:hAnsi="Courier New" w:cs="Courier New"/>
          <w:color w:val="000000" w:themeColor="text1"/>
          <w:sz w:val="20"/>
          <w:szCs w:val="20"/>
          <w:highlight w:val="yellow"/>
        </w:rPr>
        <w:t>true</w:t>
      </w:r>
      <w:r w:rsidRPr="00D92C88">
        <w:rPr>
          <w:rFonts w:ascii="Courier New" w:hAnsi="Courier New" w:cs="Courier New"/>
          <w:color w:val="000000" w:themeColor="text1"/>
          <w:sz w:val="20"/>
          <w:szCs w:val="20"/>
        </w:rPr>
        <w:t xml:space="preserve"> -RemoteIpAddress 192.168.1.5 </w:t>
      </w:r>
    </w:p>
    <w:p w14:paraId="75CD6B15"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athToDiskspd C:\TEST\Diskspd-v2.0.17\amd64fre\</w:t>
      </w:r>
    </w:p>
    <w:p w14:paraId="6491EA61" w14:textId="77777777" w:rsidR="001E4E00" w:rsidRPr="00D92C88" w:rsidRDefault="001E4E00" w:rsidP="001E4E00">
      <w:r w:rsidRPr="00D92C88">
        <w:t>The output should resemble this:</w:t>
      </w:r>
    </w:p>
    <w:p w14:paraId="4CD97EDA"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4EE45573"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NIC1 is a physical adapter</w:t>
      </w:r>
    </w:p>
    <w:p w14:paraId="28AEF7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5B6B9AB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4A1C46F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39DB205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1.5, is reachable.</w:t>
      </w:r>
    </w:p>
    <w:p w14:paraId="26745C5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5907019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7CD5007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lastRenderedPageBreak/>
        <w:t>VERBOSE: Testing RDMA traffic now for. Traffic will be sent in a parallel job. Job details:</w:t>
      </w:r>
    </w:p>
    <w:p w14:paraId="127F52F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written per second</w:t>
      </w:r>
    </w:p>
    <w:p w14:paraId="399F564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sent per second</w:t>
      </w:r>
    </w:p>
    <w:p w14:paraId="30BEB02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662979201 RDMA bytes written per second</w:t>
      </w:r>
    </w:p>
    <w:p w14:paraId="1E778189"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561021 RDMA bytes sent per second</w:t>
      </w:r>
    </w:p>
    <w:p w14:paraId="69B12A4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1023098948 RDMA bytes written per second</w:t>
      </w:r>
    </w:p>
    <w:p w14:paraId="4CB0BB6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901349 RDMA bytes sent per second</w:t>
      </w:r>
    </w:p>
    <w:p w14:paraId="3311C8F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C586DB2"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1.5</w:t>
      </w:r>
    </w:p>
    <w:p w14:paraId="7775330E" w14:textId="7A436A8A" w:rsidR="001E4E00" w:rsidRPr="00D92C88" w:rsidRDefault="001E4E00" w:rsidP="001E4E00">
      <w:r w:rsidRPr="00D92C88">
        <w:t xml:space="preserve">If we are using </w:t>
      </w:r>
      <w:r w:rsidR="00D92C88" w:rsidRPr="00D92C88">
        <w:t>iWARP</w:t>
      </w:r>
      <w:r w:rsidRPr="00D92C88">
        <w:t xml:space="preserve"> as the RDMA protocol we run</w:t>
      </w:r>
    </w:p>
    <w:p w14:paraId="6634A7C7"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IfIndex 3 -IsRoCE $</w:t>
      </w:r>
      <w:r w:rsidRPr="00D92C88">
        <w:rPr>
          <w:rFonts w:ascii="Courier New" w:hAnsi="Courier New" w:cs="Courier New"/>
          <w:color w:val="000000" w:themeColor="text1"/>
          <w:sz w:val="20"/>
          <w:szCs w:val="20"/>
          <w:highlight w:val="yellow"/>
        </w:rPr>
        <w:t>false</w:t>
      </w:r>
      <w:r w:rsidRPr="00D92C88">
        <w:rPr>
          <w:rFonts w:ascii="Courier New" w:hAnsi="Courier New" w:cs="Courier New"/>
          <w:color w:val="000000" w:themeColor="text1"/>
          <w:sz w:val="20"/>
          <w:szCs w:val="20"/>
        </w:rPr>
        <w:t xml:space="preserve"> -RemoteIpAddress 192.168.1.5 </w:t>
      </w:r>
    </w:p>
    <w:p w14:paraId="0D157BB3"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athToDiskspd C:\TEST\Diskspd-v2.0.17\amd64fre\</w:t>
      </w:r>
    </w:p>
    <w:p w14:paraId="0C3745EA" w14:textId="77777777" w:rsidR="001E4E00" w:rsidRPr="00D92C88" w:rsidRDefault="001E4E00" w:rsidP="001E4E00">
      <w:r w:rsidRPr="00D92C88">
        <w:t>The output should resemble this:</w:t>
      </w:r>
    </w:p>
    <w:p w14:paraId="3F81EB3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exe</w:t>
      </w:r>
    </w:p>
    <w:p w14:paraId="7629623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C1 is a pNIC</w:t>
      </w:r>
    </w:p>
    <w:p w14:paraId="2CA9AB8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042621E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42.100, is reachable.</w:t>
      </w:r>
    </w:p>
    <w:p w14:paraId="45EF55D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42.100 is reachable.</w:t>
      </w:r>
    </w:p>
    <w:p w14:paraId="09BBDD9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72F9E5B"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48DAAFA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1584596 RDMA bytes written per second</w:t>
      </w:r>
    </w:p>
    <w:p w14:paraId="08913BB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0395419 RDMA bytes sent per second</w:t>
      </w:r>
    </w:p>
    <w:p w14:paraId="46AB943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916403205 RDMA bytes written per second</w:t>
      </w:r>
    </w:p>
    <w:p w14:paraId="3F630F6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782735 RDMA bytes sent per second</w:t>
      </w:r>
    </w:p>
    <w:p w14:paraId="5652A61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4809218 RDMA bytes written per second</w:t>
      </w:r>
    </w:p>
    <w:p w14:paraId="3BBA27E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63001 RDMA bytes sent per second</w:t>
      </w:r>
    </w:p>
    <w:p w14:paraId="6F9AA70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708712636 RDMA bytes written per second</w:t>
      </w:r>
    </w:p>
    <w:p w14:paraId="1B07BCD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133310 RDMA bytes sent per second</w:t>
      </w:r>
    </w:p>
    <w:p w14:paraId="12E5895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5576900 RDMA bytes written per second</w:t>
      </w:r>
    </w:p>
    <w:p w14:paraId="0AD359C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1471407 RDMA bytes sent per second</w:t>
      </w:r>
    </w:p>
    <w:p w14:paraId="6928DC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0404891 RDMA bytes written per second</w:t>
      </w:r>
    </w:p>
    <w:p w14:paraId="5FB20B9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062793 RDMA bytes sent per second</w:t>
      </w:r>
    </w:p>
    <w:p w14:paraId="4C7325C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40570441 RDMA bytes written per second</w:t>
      </w:r>
    </w:p>
    <w:p w14:paraId="787D042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59322 RDMA bytes sent per second</w:t>
      </w:r>
    </w:p>
    <w:p w14:paraId="6F163E1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358C90E"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42.100</w:t>
      </w:r>
    </w:p>
    <w:p w14:paraId="4025E9B0" w14:textId="77777777" w:rsidR="001E4E00" w:rsidRPr="00D92C88" w:rsidRDefault="001E4E00" w:rsidP="001E4E00">
      <w:pPr>
        <w:rPr>
          <w:color w:val="2F5496" w:themeColor="accent5" w:themeShade="BF"/>
        </w:rPr>
      </w:pPr>
      <w:r w:rsidRPr="00D92C88">
        <w:rPr>
          <w:color w:val="2F5496" w:themeColor="accent5" w:themeShade="BF"/>
        </w:rPr>
        <w:t>If you are running the dual-port configuration, you should repeat this test with the second pair of NICs just to ensure the switch configuration is correct.</w:t>
      </w:r>
    </w:p>
    <w:p w14:paraId="0982E958" w14:textId="77777777" w:rsidR="001E4E00" w:rsidRPr="00D92C88" w:rsidRDefault="001E4E00"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IfIndex 7 -IsRoCE $true -RemoteIpAddress 192.168.2.5 </w:t>
      </w:r>
    </w:p>
    <w:p w14:paraId="7E3E97BA" w14:textId="77777777" w:rsidR="001E4E00" w:rsidRPr="00D92C88" w:rsidRDefault="001E4E00" w:rsidP="001E4E00">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athToDiskspd C:\TEST\Diskspd-v2.0.17\amd64fre\</w:t>
      </w:r>
    </w:p>
    <w:p w14:paraId="424FB4B4" w14:textId="77777777" w:rsidR="001E4E00" w:rsidRPr="00D92C88" w:rsidRDefault="001E4E00" w:rsidP="001E4E00">
      <w:r w:rsidRPr="00D92C88">
        <w:t>If this test fails check to ensure the network switch configuration aligns with the local host configuration.</w:t>
      </w:r>
    </w:p>
    <w:p w14:paraId="6F877167" w14:textId="77777777" w:rsidR="005104FB" w:rsidRPr="00D92C88" w:rsidRDefault="305A1A0E" w:rsidP="305A1A0E">
      <w:pPr>
        <w:pStyle w:val="Heading1"/>
        <w:rPr>
          <w:color w:val="auto"/>
        </w:rPr>
      </w:pPr>
      <w:bookmarkStart w:id="41" w:name="_Toc532299045"/>
      <w:r w:rsidRPr="00D92C88">
        <w:rPr>
          <w:color w:val="auto"/>
        </w:rPr>
        <w:t>Step 5: vSwitch creation and testing of Converged NIC</w:t>
      </w:r>
      <w:bookmarkEnd w:id="41"/>
    </w:p>
    <w:p w14:paraId="3A16829D" w14:textId="77777777" w:rsidR="00523D6C" w:rsidRPr="00D92C88" w:rsidRDefault="305A1A0E" w:rsidP="00A2447B">
      <w:r w:rsidRPr="00D92C88">
        <w:t xml:space="preserve">The next step is to create a vSwitch so that you can test the Converged NIC scenario that is used by e.g., Storage Spaces Direct (S2D).  For both configurations we’ll create the vSwitch in Switch Embedded Teaming (SET) mode even though the single NIC configuration doesn’t require teaming.  </w:t>
      </w:r>
    </w:p>
    <w:p w14:paraId="0C9DA72A" w14:textId="77777777" w:rsidR="00DA6B45" w:rsidRPr="00D92C88" w:rsidRDefault="305A1A0E" w:rsidP="00803312">
      <w:pPr>
        <w:spacing w:after="0"/>
      </w:pPr>
      <w:r w:rsidRPr="00D92C88">
        <w:t>There are three reasons we create the switch in SET mode:</w:t>
      </w:r>
    </w:p>
    <w:p w14:paraId="1722BFD7" w14:textId="77777777" w:rsidR="00DA6B45" w:rsidRPr="00D92C88" w:rsidRDefault="305A1A0E" w:rsidP="00DA6B45">
      <w:pPr>
        <w:pStyle w:val="ListParagraph"/>
        <w:numPr>
          <w:ilvl w:val="0"/>
          <w:numId w:val="28"/>
        </w:numPr>
      </w:pPr>
      <w:r w:rsidRPr="00D92C88">
        <w:t>There is no harm to having a team of one NIC;</w:t>
      </w:r>
    </w:p>
    <w:p w14:paraId="2B265CD2" w14:textId="77777777" w:rsidR="00523D6C" w:rsidRPr="00D92C88" w:rsidRDefault="305A1A0E" w:rsidP="00DA6B45">
      <w:pPr>
        <w:pStyle w:val="ListParagraph"/>
        <w:numPr>
          <w:ilvl w:val="0"/>
          <w:numId w:val="28"/>
        </w:numPr>
      </w:pPr>
      <w:r w:rsidRPr="00D92C88">
        <w:lastRenderedPageBreak/>
        <w:t xml:space="preserve">In the single-NIC configuration the administrator may want to add a NIC later (if the switch is not created in SET mode, it can’t be changed to SET mode later); and </w:t>
      </w:r>
    </w:p>
    <w:p w14:paraId="79C3A33A" w14:textId="77777777" w:rsidR="00A2447B" w:rsidRPr="00D92C88" w:rsidRDefault="305A1A0E" w:rsidP="00DA6B45">
      <w:pPr>
        <w:pStyle w:val="ListParagraph"/>
        <w:numPr>
          <w:ilvl w:val="0"/>
          <w:numId w:val="28"/>
        </w:numPr>
      </w:pPr>
      <w:r w:rsidRPr="00D92C88">
        <w:t>Most importantly, it simplifies the writing of this guide.</w:t>
      </w:r>
    </w:p>
    <w:p w14:paraId="4EC3B31C" w14:textId="77777777" w:rsidR="00FD407D" w:rsidRPr="00D92C88" w:rsidRDefault="305A1A0E" w:rsidP="305A1A0E">
      <w:pPr>
        <w:pStyle w:val="Heading2"/>
        <w:rPr>
          <w:bCs/>
          <w:color w:val="auto"/>
        </w:rPr>
      </w:pPr>
      <w:bookmarkStart w:id="42" w:name="_Toc532299046"/>
      <w:r w:rsidRPr="00D92C88">
        <w:rPr>
          <w:bCs/>
          <w:color w:val="auto"/>
        </w:rPr>
        <w:t>Step 5a: Return the local host NICs to a state suitable for use with Hyper-V</w:t>
      </w:r>
      <w:bookmarkEnd w:id="42"/>
    </w:p>
    <w:p w14:paraId="44BB2152" w14:textId="77777777" w:rsidR="008C0C93" w:rsidRPr="00D92C88" w:rsidRDefault="305A1A0E" w:rsidP="305A1A0E">
      <w:pPr>
        <w:rPr>
          <w:i/>
          <w:iCs/>
        </w:rPr>
      </w:pPr>
      <w:r w:rsidRPr="00D92C88">
        <w:t xml:space="preserve">Since we configured VLANs on the local NICs earlier, we will remove those VLANs.  The Hyper-V switch requires the NICs to be in promiscuous mode (pass anything), so they can’t have VLANs assigned.  VLANs will be assigned at the virtual NIC level later.  </w:t>
      </w:r>
      <w:r w:rsidRPr="00D92C88">
        <w:rPr>
          <w:i/>
          <w:iCs/>
        </w:rPr>
        <w:t xml:space="preserve">Run these on Host A only, not on Host B.  We’ll fix the VLANs on Host B later. </w:t>
      </w:r>
    </w:p>
    <w:p w14:paraId="59FA330F" w14:textId="77777777" w:rsidR="00647EB1"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Set-NetAdapterAdvancedProperty -Name NIC1 -RegistryKeyword VlanID </w:t>
      </w:r>
    </w:p>
    <w:p w14:paraId="6E85B258" w14:textId="77777777" w:rsidR="00647EB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RegistryValue "0"</w:t>
      </w:r>
    </w:p>
    <w:p w14:paraId="1A17C964" w14:textId="77777777" w:rsidR="00BC5ACE" w:rsidRPr="00D92C88" w:rsidRDefault="305A1A0E" w:rsidP="305A1A0E">
      <w:pPr>
        <w:rPr>
          <w:color w:val="2F5496" w:themeColor="accent5" w:themeShade="BF"/>
        </w:rPr>
      </w:pPr>
      <w:r w:rsidRPr="00D92C88">
        <w:rPr>
          <w:color w:val="2F5496" w:themeColor="accent5" w:themeShade="BF"/>
        </w:rPr>
        <w:t>In the dual-port configuration also run</w:t>
      </w:r>
    </w:p>
    <w:p w14:paraId="1D95B8B4" w14:textId="77777777" w:rsidR="00BC5ACE"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NetAdapterAdvancedProperty -Name NIC2 -RegistryKeyword VlanID </w:t>
      </w:r>
    </w:p>
    <w:p w14:paraId="13DB8DC9" w14:textId="77777777" w:rsidR="00BC5AC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RegistryValue "0"</w:t>
      </w:r>
    </w:p>
    <w:p w14:paraId="38A4FE2B" w14:textId="77777777" w:rsidR="00A7316A" w:rsidRPr="00D92C88" w:rsidRDefault="305A1A0E" w:rsidP="305A1A0E">
      <w:pPr>
        <w:pStyle w:val="Heading2"/>
        <w:rPr>
          <w:bCs/>
          <w:color w:val="auto"/>
        </w:rPr>
      </w:pPr>
      <w:bookmarkStart w:id="43" w:name="_Toc532299047"/>
      <w:r w:rsidRPr="00D92C88">
        <w:rPr>
          <w:bCs/>
          <w:color w:val="auto"/>
        </w:rPr>
        <w:t>Step 5b: Create a vSwitch on a single NIC</w:t>
      </w:r>
      <w:bookmarkEnd w:id="43"/>
    </w:p>
    <w:p w14:paraId="2CB78C11" w14:textId="77777777" w:rsidR="003B12EF" w:rsidRPr="00D92C88" w:rsidRDefault="305A1A0E" w:rsidP="003B12EF">
      <w:pPr>
        <w:spacing w:after="0"/>
      </w:pPr>
      <w:r w:rsidRPr="00D92C88">
        <w:t xml:space="preserve">Create the vSwitch.  In the example below we enable three options, two of which can only be enabled at switch creation time.  AllowManagementOS creates a host vNIC that we will use to do Converged NIC testing.  </w:t>
      </w:r>
      <w:r w:rsidRPr="00D92C88">
        <w:rPr>
          <w:color w:val="2F5496" w:themeColor="accent5" w:themeShade="BF"/>
        </w:rPr>
        <w:t>EnableEmbeddedTeaming allows us to add another NIC to the switch later (for dual port configuration users).</w:t>
      </w:r>
      <w:r w:rsidRPr="00D92C88">
        <w:t xml:space="preserve">  EnableIOV will enable us to create a virtual function (VF) in the guest and do Guest RDMA.  (If you don’t plan to continue to using Guest RDMA, leave off the -EnableIOV flag.)</w:t>
      </w:r>
    </w:p>
    <w:p w14:paraId="188536DA" w14:textId="77777777" w:rsidR="003B12EF" w:rsidRPr="00D92C88" w:rsidRDefault="305A1A0E" w:rsidP="305A1A0E">
      <w:pPr>
        <w:spacing w:after="0"/>
        <w:rPr>
          <w:rFonts w:ascii="Courier New" w:hAnsi="Courier New" w:cs="Courier New"/>
          <w:sz w:val="20"/>
          <w:szCs w:val="20"/>
        </w:rPr>
      </w:pPr>
      <w:r w:rsidRPr="00D92C88">
        <w:rPr>
          <w:rFonts w:ascii="Courier New" w:hAnsi="Courier New" w:cs="Courier New"/>
          <w:color w:val="2F5496" w:themeColor="accent5" w:themeShade="BF"/>
          <w:sz w:val="20"/>
          <w:szCs w:val="20"/>
        </w:rPr>
        <w:t xml:space="preserve">  </w:t>
      </w:r>
      <w:r w:rsidRPr="00D92C88">
        <w:rPr>
          <w:rFonts w:ascii="Courier New" w:hAnsi="Courier New" w:cs="Courier New"/>
          <w:sz w:val="20"/>
          <w:szCs w:val="20"/>
        </w:rPr>
        <w:t>PS&gt; New-VMSwitch -Name RTest -NetAdapterName NIC1 -AllowManagementOS $true</w:t>
      </w:r>
    </w:p>
    <w:p w14:paraId="49961865" w14:textId="77777777" w:rsidR="00DB67F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EnableEmbeddedTeaming $true -EnableIov $true</w:t>
      </w:r>
    </w:p>
    <w:p w14:paraId="1E32B44F" w14:textId="77777777" w:rsidR="003B12EF" w:rsidRPr="00D92C88" w:rsidRDefault="305A1A0E" w:rsidP="003B12EF">
      <w:r w:rsidRPr="00D92C88">
        <w:t>The response should be something like:</w:t>
      </w:r>
    </w:p>
    <w:p w14:paraId="1A3BF778" w14:textId="77777777" w:rsidR="00D744F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SwitchType NetAdapterInterfaceDescription          </w:t>
      </w:r>
    </w:p>
    <w:p w14:paraId="099175FD" w14:textId="77777777" w:rsidR="008356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w:t>
      </w:r>
    </w:p>
    <w:p w14:paraId="2C6811A6" w14:textId="77777777" w:rsidR="00CD549A"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RTest External   Teamed-Interface</w:t>
      </w:r>
    </w:p>
    <w:p w14:paraId="2F79E3A0" w14:textId="77777777" w:rsidR="00C90D35" w:rsidRPr="00D92C88" w:rsidRDefault="305A1A0E" w:rsidP="305A1A0E">
      <w:pPr>
        <w:pStyle w:val="Heading2"/>
        <w:rPr>
          <w:bCs/>
          <w:color w:val="auto"/>
        </w:rPr>
      </w:pPr>
      <w:bookmarkStart w:id="44" w:name="_Toc532299048"/>
      <w:r w:rsidRPr="00D92C88">
        <w:rPr>
          <w:bCs/>
          <w:color w:val="auto"/>
        </w:rPr>
        <w:t>Step 5c: Configure the Host vNIC for communication with Host B</w:t>
      </w:r>
      <w:bookmarkEnd w:id="44"/>
    </w:p>
    <w:p w14:paraId="721E2E30" w14:textId="77777777" w:rsidR="00C90D35" w:rsidRPr="00D92C88" w:rsidRDefault="305A1A0E" w:rsidP="00355CFA">
      <w:r w:rsidRPr="00D92C88">
        <w:t xml:space="preserve">The </w:t>
      </w:r>
      <w:r w:rsidRPr="00D92C88">
        <w:rPr>
          <w:rFonts w:ascii="Courier New" w:hAnsi="Courier New" w:cs="Courier New"/>
        </w:rPr>
        <w:t xml:space="preserve">-AllowManagementOS </w:t>
      </w:r>
      <w:r w:rsidRPr="00D92C88">
        <w:t>flag on the</w:t>
      </w:r>
      <w:r w:rsidRPr="00D92C88">
        <w:rPr>
          <w:rFonts w:ascii="Courier New" w:hAnsi="Courier New" w:cs="Courier New"/>
        </w:rPr>
        <w:t xml:space="preserve"> New-VMSwitch </w:t>
      </w:r>
      <w:r w:rsidRPr="00D92C88">
        <w:t>cmdlet resulted in a new virtual adapter (vNIC) in the host partition.  The next step is to configure that vNIC to communicate with Host B.  Before we do that, however, we need to do a little housekeeping to keep things clear.</w:t>
      </w:r>
    </w:p>
    <w:p w14:paraId="0ADEE911" w14:textId="77777777" w:rsidR="00C90D35" w:rsidRPr="00D92C88" w:rsidRDefault="305A1A0E" w:rsidP="00C90D35">
      <w:r w:rsidRPr="00D92C88">
        <w:t xml:space="preserve">The </w:t>
      </w:r>
      <w:r w:rsidRPr="00D92C88">
        <w:rPr>
          <w:rFonts w:ascii="Courier New" w:hAnsi="Courier New" w:cs="Courier New"/>
        </w:rPr>
        <w:t>Get-NetAdapter</w:t>
      </w:r>
      <w:r w:rsidRPr="00D92C88">
        <w:t xml:space="preserve"> cmdlet shows us the vNIC:</w:t>
      </w:r>
    </w:p>
    <w:p w14:paraId="249FEDF2"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26781C4E" w14:textId="77777777" w:rsidR="00C90D35" w:rsidRPr="00D92C88" w:rsidRDefault="305A1A0E" w:rsidP="00C90D35">
      <w:r w:rsidRPr="00D92C88">
        <w:t>will return something like:</w:t>
      </w:r>
    </w:p>
    <w:p w14:paraId="68E2A96F"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Description             ifIndex Status MacAddress        LinkSpeed</w:t>
      </w:r>
    </w:p>
    <w:p w14:paraId="5A8B0401"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22257DCC" w14:textId="77777777" w:rsidR="00C90D3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vEthernet (RTEST) Hyper-V Virtual Ethernet Adapter      27 Up     E4-1D-2D-07-40-71   40 Gbps</w:t>
      </w:r>
    </w:p>
    <w:p w14:paraId="1357B003" w14:textId="77777777" w:rsidR="00C90D35" w:rsidRPr="00D92C88" w:rsidRDefault="00C90D35" w:rsidP="00C90D35">
      <w:pPr>
        <w:spacing w:after="0"/>
        <w:rPr>
          <w:rFonts w:ascii="Courier New" w:hAnsi="Courier New" w:cs="Courier New"/>
        </w:rPr>
      </w:pPr>
    </w:p>
    <w:p w14:paraId="26081FB5" w14:textId="77777777" w:rsidR="00C90D35" w:rsidRPr="00D92C88" w:rsidRDefault="305A1A0E" w:rsidP="00C90D35">
      <w:pPr>
        <w:spacing w:after="0"/>
      </w:pPr>
      <w:r w:rsidRPr="00D92C88">
        <w:t xml:space="preserve">A Host vNIC is managed two ways: one representation is the NetAdapter view which operates on the "vEthernet (RTEST)" Name, the other mechanism is the VMNetworkAdapter view which drops the "vEthernet" prefix and simply uses the vSwitch name.  The VMNetworkAdapter view allows for setting some vNIC properties that are not accessible via the NetAdapter view. </w:t>
      </w:r>
    </w:p>
    <w:p w14:paraId="20B53A92" w14:textId="77777777" w:rsidR="00C90D35" w:rsidRPr="00D92C88" w:rsidRDefault="00C90D35" w:rsidP="00C90D35">
      <w:pPr>
        <w:spacing w:after="0"/>
      </w:pPr>
    </w:p>
    <w:p w14:paraId="6394C861"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VMNetworkAdapter -ManagementOS</w:t>
      </w:r>
    </w:p>
    <w:p w14:paraId="5DD82D2B" w14:textId="77777777" w:rsidR="00C90D35" w:rsidRPr="00D92C88" w:rsidRDefault="305A1A0E" w:rsidP="00C90D35">
      <w:r w:rsidRPr="00D92C88">
        <w:lastRenderedPageBreak/>
        <w:t>which will return something like</w:t>
      </w:r>
    </w:p>
    <w:p w14:paraId="4949B518"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sManagementOs VMName SwitchName MacAddress   Status IPAddresses</w:t>
      </w:r>
    </w:p>
    <w:p w14:paraId="2BB537D5"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622B9F3F" w14:textId="77777777" w:rsidR="00C90D3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RTEST  True                  RTEST      E41D2D074071 {Ok}   </w:t>
      </w:r>
    </w:p>
    <w:p w14:paraId="3E892EEB" w14:textId="77777777" w:rsidR="00BB41E2" w:rsidRPr="00D92C88" w:rsidRDefault="305A1A0E" w:rsidP="00C90D35">
      <w:r w:rsidRPr="00D92C88">
        <w:t xml:space="preserve">The first vNIC exposed in the host partition is traditionally used for management (e.g., remote access, etc.) while this guide is setting up the host to use RDMA from the host. While we could work with having the interface name the same as the switch name, it’s more convenient to rename the host vNIC to a meaningful name.  </w:t>
      </w:r>
    </w:p>
    <w:p w14:paraId="2FD9D0F4" w14:textId="77777777" w:rsidR="00B057D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VMNetworkAdapter -ManagementOS -VMNetworkAdapterName Mgmt</w:t>
      </w:r>
    </w:p>
    <w:p w14:paraId="5231E37A" w14:textId="77777777" w:rsidR="00CD5D3E" w:rsidRPr="00D92C88" w:rsidRDefault="305A1A0E" w:rsidP="00DA156A">
      <w:r w:rsidRPr="00D92C88">
        <w:t>Since we want to use a vNIC to carry SMB traffic, we create a new vNIC for that.</w:t>
      </w:r>
    </w:p>
    <w:p w14:paraId="5EF09A0F" w14:textId="77777777" w:rsidR="00F6419D"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Add-VMNetworkAdapter -ManagementOS -VMNetworkAdapterName SMB1</w:t>
      </w:r>
    </w:p>
    <w:p w14:paraId="4F530A04" w14:textId="77777777" w:rsidR="00F6419D" w:rsidRPr="00D92C88" w:rsidRDefault="305A1A0E" w:rsidP="00F6419D">
      <w:r w:rsidRPr="00D92C88">
        <w:t>Let’s review what the host vNICs are now:</w:t>
      </w:r>
    </w:p>
    <w:p w14:paraId="3FB409C1" w14:textId="77777777" w:rsidR="00EA676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VMNetworkAdapter -ManagementOS</w:t>
      </w:r>
    </w:p>
    <w:p w14:paraId="78E703D5" w14:textId="77777777" w:rsidR="00EA6767" w:rsidRPr="00D92C88" w:rsidRDefault="305A1A0E" w:rsidP="00EA6767">
      <w:r w:rsidRPr="00D92C88">
        <w:t>The ooutput should look like:</w:t>
      </w:r>
    </w:p>
    <w:p w14:paraId="518AF099"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sManagementOs VMName SwitchName MacAddress   Status IPAddresses</w:t>
      </w:r>
    </w:p>
    <w:p w14:paraId="5A3CFEEA"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710C2EF9"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Mgmt</w:t>
      </w:r>
      <w:r w:rsidRPr="00D92C88">
        <w:rPr>
          <w:rFonts w:ascii="Courier New" w:hAnsi="Courier New" w:cs="Courier New"/>
          <w:sz w:val="18"/>
          <w:szCs w:val="18"/>
        </w:rPr>
        <w:t xml:space="preserve"> True                  Rtest      00155D579802 {Ok}</w:t>
      </w:r>
    </w:p>
    <w:p w14:paraId="7B72E9BC" w14:textId="77777777" w:rsidR="00EA6767"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True                  Rtest      00155D579803 {Ok}</w:t>
      </w:r>
    </w:p>
    <w:p w14:paraId="027DC511" w14:textId="77777777" w:rsidR="00FB6CF7" w:rsidRPr="00D92C88" w:rsidRDefault="305A1A0E" w:rsidP="00DA156A">
      <w:r w:rsidRPr="00D92C88">
        <w:t>Since the Get-NetAdapter and Get-VMNetworkAdapter cmdlet families report different names for these vNIC interfaces, it simplifies our lives to make them identical.  We rename the Get-NetAdapter view of the vNICs.</w:t>
      </w:r>
    </w:p>
    <w:p w14:paraId="2DFDC2B7" w14:textId="77777777" w:rsidR="00FB6CF7"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Rename-NetAdapter "*Mgmt*" Mgmt</w:t>
      </w:r>
    </w:p>
    <w:p w14:paraId="7B23C065" w14:textId="77777777" w:rsidR="0088638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NetAdapter "*SMB1*" SMB1</w:t>
      </w:r>
    </w:p>
    <w:p w14:paraId="2598D256" w14:textId="77777777" w:rsidR="00BF3049" w:rsidRPr="00D92C88" w:rsidRDefault="305A1A0E" w:rsidP="009D6714">
      <w:r w:rsidRPr="00D92C88">
        <w:t>Verify the name changes worked as expected:</w:t>
      </w:r>
    </w:p>
    <w:p w14:paraId="72C9F997" w14:textId="77777777" w:rsidR="00E97F2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49791994"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Description                ifIndex Status  MacAddress         LinkSpeed</w:t>
      </w:r>
    </w:p>
    <w:p w14:paraId="45D72931"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A542240"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Hyper-V Virtual Ethernet Adapter #2       7 Up      00-15-5D-57-98-03    40 Gbps</w:t>
      </w:r>
    </w:p>
    <w:p w14:paraId="38B2EF35" w14:textId="77777777" w:rsidR="00671500"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highlight w:val="yellow"/>
        </w:rPr>
        <w:t>Mgmt</w:t>
      </w:r>
      <w:r w:rsidRPr="00D92C88">
        <w:rPr>
          <w:rFonts w:ascii="Courier New" w:hAnsi="Courier New" w:cs="Courier New"/>
          <w:sz w:val="18"/>
          <w:szCs w:val="18"/>
        </w:rPr>
        <w:t xml:space="preserve"> Hyper-V Virtual Ethernet Adapter          9 Up      00-15-5D-57-98-02    40 Gbps</w:t>
      </w:r>
    </w:p>
    <w:p w14:paraId="438F84B1" w14:textId="77777777" w:rsidR="00FE73BC" w:rsidRPr="00D92C88" w:rsidRDefault="305A1A0E" w:rsidP="00DA156A">
      <w:r w:rsidRPr="00D92C88">
        <w:t>Finally, let’s assign the IP addresses we want to the host vNICs: a new one to the Mgmt interface, and the one we were using already to the SMB interface.</w:t>
      </w:r>
    </w:p>
    <w:p w14:paraId="73E25C3B" w14:textId="77777777" w:rsidR="00771919"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New-NetIPAddress -InterfaceAlias Mgmt -IPAddress 192.168.1.2 -PrefixLength 24</w:t>
      </w:r>
    </w:p>
    <w:p w14:paraId="4DF92CC8" w14:textId="77777777" w:rsidR="00A26DB9"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w-NetIPAddress -InterfaceAlias SMB1 -IPAddress 192.168.1.3 -PrefixLength 24</w:t>
      </w:r>
    </w:p>
    <w:p w14:paraId="6B37DD7B" w14:textId="77777777" w:rsidR="005F353C" w:rsidRPr="00D92C88" w:rsidRDefault="305A1A0E" w:rsidP="00A26DB9">
      <w:r w:rsidRPr="00D92C88">
        <w:t>Finally, we need to add the VLAN tag back to the SMB interface so it can communicate with the Host B network adapter.</w:t>
      </w:r>
    </w:p>
    <w:p w14:paraId="4AECD8B4" w14:textId="6D349539" w:rsidR="00A31C67" w:rsidRDefault="305A1A0E" w:rsidP="00A31C67">
      <w:pPr>
        <w:spacing w:after="0"/>
        <w:rPr>
          <w:rFonts w:ascii="Courier New" w:hAnsi="Courier New" w:cs="Courier New"/>
          <w:sz w:val="20"/>
        </w:rPr>
      </w:pPr>
      <w:r w:rsidRPr="00D92C88">
        <w:rPr>
          <w:rFonts w:ascii="Courier New" w:hAnsi="Courier New" w:cs="Courier New"/>
          <w:sz w:val="20"/>
          <w:szCs w:val="20"/>
        </w:rPr>
        <w:t xml:space="preserve">  PS&gt; </w:t>
      </w:r>
      <w:r w:rsidR="00FF48F5" w:rsidRPr="00FF48F5">
        <w:rPr>
          <w:rFonts w:ascii="Courier New" w:hAnsi="Courier New" w:cs="Courier New"/>
          <w:sz w:val="20"/>
        </w:rPr>
        <w:t xml:space="preserve">Set-VMNetworkAdapterVlan -ManagementOS </w:t>
      </w:r>
      <w:r w:rsidR="00A31C67" w:rsidRPr="00FF48F5">
        <w:rPr>
          <w:rFonts w:ascii="Courier New" w:hAnsi="Courier New" w:cs="Courier New"/>
          <w:sz w:val="20"/>
        </w:rPr>
        <w:t>-Access -VlanId</w:t>
      </w:r>
      <w:r w:rsidR="00A31C67">
        <w:rPr>
          <w:rFonts w:ascii="Courier New" w:hAnsi="Courier New" w:cs="Courier New"/>
          <w:sz w:val="20"/>
        </w:rPr>
        <w:t xml:space="preserve"> 101</w:t>
      </w:r>
    </w:p>
    <w:p w14:paraId="41E8E460" w14:textId="03A5081B" w:rsidR="005F353C" w:rsidRPr="00D92C88" w:rsidRDefault="00FF48F5" w:rsidP="00A31C67">
      <w:pPr>
        <w:spacing w:after="0"/>
        <w:ind w:left="720" w:firstLine="720"/>
        <w:rPr>
          <w:rFonts w:ascii="Courier New" w:hAnsi="Courier New" w:cs="Courier New"/>
          <w:sz w:val="20"/>
        </w:rPr>
      </w:pPr>
      <w:r w:rsidRPr="00FF48F5">
        <w:rPr>
          <w:rFonts w:ascii="Courier New" w:hAnsi="Courier New" w:cs="Courier New"/>
          <w:sz w:val="20"/>
        </w:rPr>
        <w:t xml:space="preserve">-VMNetworkAdapterName SMB01 </w:t>
      </w:r>
    </w:p>
    <w:p w14:paraId="1E8E131D" w14:textId="77777777" w:rsidR="003A1909" w:rsidRPr="00D92C88" w:rsidRDefault="305A1A0E" w:rsidP="00077184">
      <w:pPr>
        <w:spacing w:after="0"/>
      </w:pPr>
      <w:r w:rsidRPr="00D92C88">
        <w:t>At the end of this step the configuration of the hosts looks like one of the figures below:</w:t>
      </w:r>
    </w:p>
    <w:p w14:paraId="4B800A03" w14:textId="77777777" w:rsidR="003362B4" w:rsidRPr="00D92C88" w:rsidRDefault="00E53258" w:rsidP="003362B4">
      <w:pPr>
        <w:keepNext/>
      </w:pPr>
      <w:r w:rsidRPr="00D92C88">
        <w:rPr>
          <w:noProof/>
        </w:rPr>
        <w:lastRenderedPageBreak/>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26080"/>
                    </a:xfrm>
                    <a:prstGeom prst="rect">
                      <a:avLst/>
                    </a:prstGeom>
                  </pic:spPr>
                </pic:pic>
              </a:graphicData>
            </a:graphic>
          </wp:inline>
        </w:drawing>
      </w:r>
    </w:p>
    <w:p w14:paraId="0A0D0410" w14:textId="1837D901" w:rsidR="003A1909" w:rsidRPr="00D92C88" w:rsidRDefault="003362B4" w:rsidP="003362B4">
      <w:pPr>
        <w:pStyle w:val="Caption"/>
      </w:pPr>
      <w:bookmarkStart w:id="45" w:name="_Toc532299009"/>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7</w:t>
      </w:r>
      <w:r w:rsidR="00E73937" w:rsidRPr="00D92C88">
        <w:rPr>
          <w:noProof/>
        </w:rPr>
        <w:fldChar w:fldCharType="end"/>
      </w:r>
      <w:r w:rsidRPr="00D92C88">
        <w:t xml:space="preserve"> - After switch creation</w:t>
      </w:r>
      <w:r w:rsidR="0095100A" w:rsidRPr="00D92C88">
        <w:t xml:space="preserve"> (single-port configuration)</w:t>
      </w:r>
      <w:bookmarkEnd w:id="45"/>
    </w:p>
    <w:p w14:paraId="30618DAA" w14:textId="77777777" w:rsidR="0095100A" w:rsidRPr="00D92C88" w:rsidRDefault="002962D9" w:rsidP="0095100A">
      <w:pPr>
        <w:keepNext/>
      </w:pPr>
      <w:r w:rsidRPr="00D92C88">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25445"/>
                    </a:xfrm>
                    <a:prstGeom prst="rect">
                      <a:avLst/>
                    </a:prstGeom>
                  </pic:spPr>
                </pic:pic>
              </a:graphicData>
            </a:graphic>
          </wp:inline>
        </w:drawing>
      </w:r>
    </w:p>
    <w:p w14:paraId="298480E9" w14:textId="6036348C" w:rsidR="003362B4" w:rsidRPr="00D92C88" w:rsidRDefault="0095100A" w:rsidP="0095100A">
      <w:pPr>
        <w:pStyle w:val="Caption"/>
      </w:pPr>
      <w:bookmarkStart w:id="46" w:name="_Toc532299010"/>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8</w:t>
      </w:r>
      <w:r w:rsidR="00E73937" w:rsidRPr="00D92C88">
        <w:rPr>
          <w:noProof/>
        </w:rPr>
        <w:fldChar w:fldCharType="end"/>
      </w:r>
      <w:r w:rsidRPr="00D92C88">
        <w:t xml:space="preserve"> - After switch creation (dual-port configuration)</w:t>
      </w:r>
      <w:bookmarkEnd w:id="46"/>
    </w:p>
    <w:p w14:paraId="0192B0D1" w14:textId="227509FD" w:rsidR="00283C7D" w:rsidRDefault="00283C7D" w:rsidP="00283C7D">
      <w:pPr>
        <w:pStyle w:val="Heading2"/>
        <w:rPr>
          <w:bCs/>
          <w:color w:val="auto"/>
        </w:rPr>
      </w:pPr>
      <w:bookmarkStart w:id="47" w:name="_Toc532299049"/>
      <w:r w:rsidRPr="00D92C88">
        <w:rPr>
          <w:bCs/>
          <w:color w:val="auto"/>
        </w:rPr>
        <w:t xml:space="preserve">Step 5d: </w:t>
      </w:r>
      <w:r>
        <w:rPr>
          <w:bCs/>
          <w:color w:val="auto"/>
        </w:rPr>
        <w:t>Assign VLANs to the H</w:t>
      </w:r>
      <w:r w:rsidRPr="00D92C88">
        <w:rPr>
          <w:bCs/>
          <w:color w:val="auto"/>
        </w:rPr>
        <w:t>ost vNIC</w:t>
      </w:r>
    </w:p>
    <w:p w14:paraId="766FC271" w14:textId="0DD061B9" w:rsidR="00283C7D" w:rsidRDefault="00283C7D" w:rsidP="00283C7D">
      <w:r>
        <w:t>In a previous step, we removed the VLANs from the physical adapter to allow the pNIC to send all VLANs being sent across it.  This is important because, for example, tenant VMs may have different VLANs then your storage networks.</w:t>
      </w:r>
    </w:p>
    <w:p w14:paraId="7CEF2C5A" w14:textId="2E53E63D" w:rsidR="00283C7D" w:rsidRDefault="00283C7D" w:rsidP="00283C7D">
      <w:r>
        <w:t>Now we’ll assign the specific VLAN that the host vNIC will use for SMB traffic. Let’s first check to see if the VLAN is assigned.</w:t>
      </w:r>
    </w:p>
    <w:p w14:paraId="6CB1AF23" w14:textId="19751623" w:rsidR="0092430E" w:rsidRPr="0092430E" w:rsidRDefault="0092430E" w:rsidP="0092430E">
      <w:r>
        <w:t xml:space="preserve">Note: There are multiple mechanisms available to assign a VLAN to a host vNIC.  In this section we will show one method of assigning the VLANs.  For more information on the other mechanism, please see </w:t>
      </w:r>
      <w:r w:rsidRPr="0092430E">
        <w:rPr>
          <w:b/>
        </w:rPr>
        <w:t>Appendix 3: VLAN Management in Windows Server 2016 Version 1709</w:t>
      </w:r>
      <w:r>
        <w:t>.</w:t>
      </w:r>
    </w:p>
    <w:p w14:paraId="6740B5D6" w14:textId="77777777" w:rsidR="0092430E" w:rsidRPr="00283C7D" w:rsidRDefault="0092430E" w:rsidP="00283C7D"/>
    <w:bookmarkEnd w:id="47"/>
    <w:p w14:paraId="692BBD2D" w14:textId="4F8C5B1E" w:rsidR="00C93A19" w:rsidRPr="00A31C67" w:rsidRDefault="305A1A0E" w:rsidP="00215A01">
      <w:r w:rsidRPr="00A31C67">
        <w:lastRenderedPageBreak/>
        <w:t>Check for the presence of a VLAN on the host vNIC.  If the correct one (VLAN 101 in our example) isn’t present, add it using Set-</w:t>
      </w:r>
      <w:r w:rsidR="00A31C67">
        <w:t>VMNetworkAdapterVlan</w:t>
      </w:r>
      <w:r w:rsidRPr="00A31C67">
        <w:t xml:space="preserve"> as shown below:</w:t>
      </w:r>
    </w:p>
    <w:p w14:paraId="5A1B86C7" w14:textId="77777777" w:rsidR="00A31C67" w:rsidRDefault="00A31C67" w:rsidP="00A31C67">
      <w:pPr>
        <w:spacing w:after="0"/>
        <w:rPr>
          <w:rFonts w:ascii="Courier New" w:hAnsi="Courier New" w:cs="Courier New"/>
          <w:sz w:val="20"/>
        </w:rPr>
      </w:pPr>
      <w:r w:rsidRPr="00D92C88">
        <w:rPr>
          <w:rFonts w:ascii="Courier New" w:hAnsi="Courier New" w:cs="Courier New"/>
          <w:sz w:val="20"/>
          <w:szCs w:val="20"/>
        </w:rPr>
        <w:t xml:space="preserve">  PS&gt; </w:t>
      </w:r>
      <w:r w:rsidRPr="00FF48F5">
        <w:rPr>
          <w:rFonts w:ascii="Courier New" w:hAnsi="Courier New" w:cs="Courier New"/>
          <w:sz w:val="20"/>
        </w:rPr>
        <w:t>Set-VMNetworkAdapterVlan -ManagementOS -Access -VlanId</w:t>
      </w:r>
      <w:r>
        <w:rPr>
          <w:rFonts w:ascii="Courier New" w:hAnsi="Courier New" w:cs="Courier New"/>
          <w:sz w:val="20"/>
        </w:rPr>
        <w:t xml:space="preserve"> 101</w:t>
      </w:r>
    </w:p>
    <w:p w14:paraId="6D0E63A5" w14:textId="3A084DF0" w:rsidR="00A31C67" w:rsidRPr="00D92C88" w:rsidRDefault="00A31C67" w:rsidP="00A31C67">
      <w:pPr>
        <w:spacing w:after="120"/>
        <w:ind w:left="720" w:firstLine="720"/>
        <w:rPr>
          <w:rFonts w:ascii="Courier New" w:hAnsi="Courier New" w:cs="Courier New"/>
          <w:sz w:val="20"/>
        </w:rPr>
      </w:pPr>
      <w:r w:rsidRPr="00FF48F5">
        <w:rPr>
          <w:rFonts w:ascii="Courier New" w:hAnsi="Courier New" w:cs="Courier New"/>
          <w:sz w:val="20"/>
        </w:rPr>
        <w:t>-VMNetworkAdapterName SMB0</w:t>
      </w:r>
      <w:r>
        <w:rPr>
          <w:rFonts w:ascii="Courier New" w:hAnsi="Courier New" w:cs="Courier New"/>
          <w:sz w:val="20"/>
        </w:rPr>
        <w:t>1</w:t>
      </w:r>
    </w:p>
    <w:p w14:paraId="4A7B05AF" w14:textId="3E0D8C6D" w:rsidR="00596564" w:rsidRPr="00D92C88" w:rsidRDefault="305A1A0E" w:rsidP="305A1A0E">
      <w:pPr>
        <w:pStyle w:val="Heading2"/>
        <w:rPr>
          <w:bCs/>
          <w:color w:val="auto"/>
        </w:rPr>
      </w:pPr>
      <w:bookmarkStart w:id="48" w:name="_Toc532299050"/>
      <w:r w:rsidRPr="00D92C88">
        <w:rPr>
          <w:bCs/>
          <w:color w:val="auto"/>
        </w:rPr>
        <w:t>Step 5</w:t>
      </w:r>
      <w:r w:rsidR="00283C7D">
        <w:rPr>
          <w:bCs/>
          <w:color w:val="auto"/>
        </w:rPr>
        <w:t>e</w:t>
      </w:r>
      <w:r w:rsidRPr="00D92C88">
        <w:rPr>
          <w:bCs/>
          <w:color w:val="auto"/>
        </w:rPr>
        <w:t>: Test TCP-IP connectivity using the Host vNIC</w:t>
      </w:r>
      <w:bookmarkEnd w:id="48"/>
    </w:p>
    <w:p w14:paraId="6C95F904" w14:textId="77777777" w:rsidR="00907470" w:rsidRPr="00D92C88" w:rsidRDefault="305A1A0E" w:rsidP="008C0C93">
      <w:r w:rsidRPr="00D92C88">
        <w:t>Since we removed the pNIC’s VLAN setting and added the vNIC’s VLAN setting, we should make sure we can still communicate.</w:t>
      </w:r>
    </w:p>
    <w:p w14:paraId="507F049D" w14:textId="77777777" w:rsidR="00F1140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Test-NetConnection 192.168.1.5</w:t>
      </w:r>
    </w:p>
    <w:p w14:paraId="33E0E61C" w14:textId="77777777" w:rsidR="00AC7CD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ComputerName           : 192.168.1.5</w:t>
      </w:r>
    </w:p>
    <w:p w14:paraId="55E8894D" w14:textId="77777777" w:rsidR="00AC7CD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RemoteAddress          : 192.168.1.5</w:t>
      </w:r>
    </w:p>
    <w:p w14:paraId="54E8339A" w14:textId="77777777" w:rsidR="00AC7CD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InterfaceAlias         : vEthernet (GuestRdma)</w:t>
      </w:r>
    </w:p>
    <w:p w14:paraId="6B10729C" w14:textId="77777777" w:rsidR="00AC7CD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SourceAddress          : 192.168.1.3</w:t>
      </w:r>
    </w:p>
    <w:p w14:paraId="7109B870" w14:textId="77777777" w:rsidR="00AC7CD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PingSucceeded          : </w:t>
      </w:r>
      <w:r w:rsidRPr="00D92C88">
        <w:rPr>
          <w:rFonts w:ascii="Courier New" w:hAnsi="Courier New" w:cs="Courier New"/>
          <w:sz w:val="18"/>
          <w:szCs w:val="18"/>
          <w:highlight w:val="yellow"/>
        </w:rPr>
        <w:t>True</w:t>
      </w:r>
    </w:p>
    <w:p w14:paraId="1CF5A4F0" w14:textId="77777777" w:rsidR="00AC7CD0"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PingReplyDetails (RTT) : 0 ms</w:t>
      </w:r>
    </w:p>
    <w:p w14:paraId="16C55598" w14:textId="0A368996" w:rsidR="00EA5E47" w:rsidRPr="00D92C88" w:rsidRDefault="305A1A0E" w:rsidP="00EA5E47">
      <w:r w:rsidRPr="00D92C88">
        <w:t xml:space="preserve">Observe the result to make sure that “PingSucceeded” shows “True”.  If it doesn’t show “True”, check the VLAN settings of the pNIC and the vNIC to make sure they were administered correctly (pNIC should have no VLAN set, vNIC should be set to 101). </w:t>
      </w:r>
    </w:p>
    <w:p w14:paraId="2B7169DC" w14:textId="77777777" w:rsidR="00F41C4E" w:rsidRPr="00D92C88" w:rsidRDefault="305A1A0E" w:rsidP="007D6E0F">
      <w:pPr>
        <w:spacing w:after="120"/>
        <w:rPr>
          <w:rFonts w:ascii="Courier New" w:hAnsi="Courier New" w:cs="Courier New"/>
          <w:sz w:val="20"/>
          <w:szCs w:val="20"/>
        </w:rPr>
      </w:pPr>
      <w:r w:rsidRPr="00D92C88">
        <w:rPr>
          <w:rFonts w:ascii="Courier New" w:hAnsi="Courier New" w:cs="Courier New"/>
          <w:sz w:val="20"/>
          <w:szCs w:val="20"/>
        </w:rPr>
        <w:t xml:space="preserve">  PS C:\test&gt; Get-NetAdapterAdvancedProperty NIC1 |ft VLANID</w:t>
      </w:r>
    </w:p>
    <w:p w14:paraId="705222F7" w14:textId="77777777" w:rsidR="00F41C4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LANID</w:t>
      </w:r>
    </w:p>
    <w:p w14:paraId="1A144C67" w14:textId="77777777" w:rsidR="005F6D1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17C3C9D6" w14:textId="13FB3F50" w:rsidR="00E150F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w:t>
      </w:r>
      <w:r w:rsidRPr="00D92C88">
        <w:rPr>
          <w:rFonts w:ascii="Courier New" w:hAnsi="Courier New" w:cs="Courier New"/>
          <w:i/>
          <w:iCs/>
          <w:sz w:val="18"/>
          <w:szCs w:val="18"/>
          <w:highlight w:val="yellow"/>
        </w:rPr>
        <w:t>blank line)</w:t>
      </w:r>
    </w:p>
    <w:p w14:paraId="4D22D5FB" w14:textId="77777777" w:rsidR="00F41C4E" w:rsidRPr="00D92C88" w:rsidRDefault="00F41C4E" w:rsidP="00F41C4E">
      <w:pPr>
        <w:spacing w:after="0"/>
        <w:ind w:left="360"/>
        <w:rPr>
          <w:rFonts w:ascii="Courier New" w:hAnsi="Courier New" w:cs="Courier New"/>
          <w:sz w:val="18"/>
          <w:szCs w:val="18"/>
        </w:rPr>
      </w:pPr>
    </w:p>
    <w:p w14:paraId="1E520359" w14:textId="77777777" w:rsidR="007D6E0F" w:rsidRPr="007D6E0F" w:rsidRDefault="305A1A0E" w:rsidP="007D6E0F">
      <w:pPr>
        <w:spacing w:after="120"/>
        <w:rPr>
          <w:rFonts w:ascii="Courier New" w:hAnsi="Courier New" w:cs="Courier New"/>
          <w:sz w:val="20"/>
          <w:szCs w:val="20"/>
        </w:rPr>
      </w:pPr>
      <w:r w:rsidRPr="007D6E0F">
        <w:rPr>
          <w:rFonts w:ascii="Courier New" w:hAnsi="Courier New" w:cs="Courier New"/>
          <w:sz w:val="20"/>
          <w:szCs w:val="20"/>
        </w:rPr>
        <w:t xml:space="preserve">  </w:t>
      </w:r>
      <w:r w:rsidR="007D6E0F" w:rsidRPr="007D6E0F">
        <w:rPr>
          <w:rFonts w:ascii="Courier New" w:hAnsi="Courier New" w:cs="Courier New"/>
          <w:sz w:val="20"/>
          <w:szCs w:val="20"/>
        </w:rPr>
        <w:t xml:space="preserve">PS C:\Users\Administrator&gt; Get-VMNetworkAdapterVlan -ManagementOS                                                       </w:t>
      </w:r>
    </w:p>
    <w:p w14:paraId="4B5734BD" w14:textId="77777777"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VMName VMNetworkAdapterName Mode     VlanList</w:t>
      </w:r>
    </w:p>
    <w:p w14:paraId="6B8F1478" w14:textId="77777777"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 ----     --------</w:t>
      </w:r>
    </w:p>
    <w:p w14:paraId="6B112951" w14:textId="1D5A2785"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xml:space="preserve">       Mgmt                 Untagged</w:t>
      </w:r>
    </w:p>
    <w:p w14:paraId="3C351EB2" w14:textId="5ABF5BAD" w:rsidR="007D6E0F" w:rsidRPr="007D6E0F" w:rsidRDefault="007D6E0F" w:rsidP="007D6E0F">
      <w:pPr>
        <w:spacing w:after="120"/>
        <w:ind w:left="720"/>
        <w:rPr>
          <w:rFonts w:ascii="Courier New" w:hAnsi="Courier New" w:cs="Courier New"/>
          <w:sz w:val="18"/>
          <w:szCs w:val="18"/>
        </w:rPr>
      </w:pPr>
      <w:r w:rsidRPr="007D6E0F">
        <w:rPr>
          <w:rFonts w:ascii="Courier New" w:hAnsi="Courier New" w:cs="Courier New"/>
          <w:sz w:val="18"/>
          <w:szCs w:val="18"/>
        </w:rPr>
        <w:t xml:space="preserve">       </w:t>
      </w:r>
      <w:r w:rsidRPr="007D6E0F">
        <w:rPr>
          <w:rFonts w:ascii="Courier New" w:hAnsi="Courier New" w:cs="Courier New"/>
          <w:sz w:val="18"/>
          <w:szCs w:val="18"/>
          <w:highlight w:val="yellow"/>
        </w:rPr>
        <w:t>SMB01</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Access</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101</w:t>
      </w:r>
    </w:p>
    <w:p w14:paraId="58F46F7B" w14:textId="323E9094" w:rsidR="005F4B8E" w:rsidRPr="00D92C88" w:rsidRDefault="305A1A0E" w:rsidP="305A1A0E">
      <w:pPr>
        <w:pStyle w:val="Heading2"/>
        <w:rPr>
          <w:bCs/>
          <w:color w:val="auto"/>
        </w:rPr>
      </w:pPr>
      <w:bookmarkStart w:id="49" w:name="_Toc532299051"/>
      <w:r w:rsidRPr="00D92C88">
        <w:rPr>
          <w:bCs/>
          <w:color w:val="auto"/>
        </w:rPr>
        <w:t xml:space="preserve">Step 5e: </w:t>
      </w:r>
      <w:r w:rsidR="005A2742" w:rsidRPr="00D92C88">
        <w:rPr>
          <w:bCs/>
          <w:color w:val="auto"/>
        </w:rPr>
        <w:t>Enable IeeePriorityTag on the host vNICs</w:t>
      </w:r>
      <w:bookmarkEnd w:id="49"/>
    </w:p>
    <w:p w14:paraId="37BAF912" w14:textId="68C60714" w:rsidR="005A2742" w:rsidRPr="00D92C88" w:rsidRDefault="005A2742" w:rsidP="005A2742">
      <w:r w:rsidRPr="00D92C88">
        <w:t xml:space="preserve">The AllowIeeePriorityTag is off by default for </w:t>
      </w:r>
      <w:r w:rsidRPr="00D92C88">
        <w:rPr>
          <w:u w:val="single"/>
        </w:rPr>
        <w:t>all</w:t>
      </w:r>
      <w:r w:rsidRPr="00D92C88">
        <w:t xml:space="preserve"> vNIC types (both host vNICs &amp; vmNICs).</w:t>
      </w:r>
      <w:r w:rsidR="00967CBB" w:rsidRPr="00D92C88">
        <w:t xml:space="preserve">  T</w:t>
      </w:r>
      <w:r w:rsidRPr="00D92C88">
        <w:t>his setting, however, only matters for traffic that flows through the vswitch.  The vswitch uses this flag to determine whether it should preserve or zero-out the 802.1p priority value in each packet that it sees.</w:t>
      </w:r>
    </w:p>
    <w:p w14:paraId="7B92D8BE" w14:textId="23A73DCA" w:rsidR="005A2742" w:rsidRPr="00D92C88" w:rsidRDefault="005A2742" w:rsidP="005A2742">
      <w:pPr>
        <w:pStyle w:val="NoSpacing"/>
      </w:pPr>
      <w:r w:rsidRPr="00D92C88">
        <w:t>Traffic</w:t>
      </w:r>
      <w:r w:rsidR="00967CBB" w:rsidRPr="00D92C88">
        <w:t xml:space="preserve"> </w:t>
      </w:r>
      <w:r w:rsidRPr="00D92C88">
        <w:t xml:space="preserve">that </w:t>
      </w:r>
      <w:r w:rsidR="00967CBB" w:rsidRPr="00D92C88">
        <w:t>is</w:t>
      </w:r>
      <w:r w:rsidRPr="00D92C88">
        <w:t xml:space="preserve"> </w:t>
      </w:r>
      <w:r w:rsidRPr="00B45ABD">
        <w:rPr>
          <w:b/>
          <w:u w:val="single"/>
        </w:rPr>
        <w:t>not</w:t>
      </w:r>
      <w:r w:rsidRPr="00D92C88">
        <w:t xml:space="preserve"> affected by this flag would be:</w:t>
      </w:r>
    </w:p>
    <w:p w14:paraId="4B91F3A0" w14:textId="10ECF338" w:rsidR="005A2742" w:rsidRPr="00D92C88" w:rsidRDefault="005A2742" w:rsidP="005A2742">
      <w:pPr>
        <w:numPr>
          <w:ilvl w:val="0"/>
          <w:numId w:val="35"/>
        </w:numPr>
        <w:spacing w:after="0" w:line="240" w:lineRule="auto"/>
        <w:ind w:left="1080"/>
      </w:pPr>
      <w:r w:rsidRPr="00D92C88">
        <w:t>Host vNIC’s RDMA traffic.  This traffic bypasses the vswitch, and go directly to the NIC</w:t>
      </w:r>
    </w:p>
    <w:p w14:paraId="5A643ADB" w14:textId="6C8E44A4" w:rsidR="005A2742" w:rsidRPr="00D92C88" w:rsidRDefault="005A2742" w:rsidP="005A2742">
      <w:pPr>
        <w:numPr>
          <w:ilvl w:val="0"/>
          <w:numId w:val="35"/>
        </w:numPr>
        <w:spacing w:after="0" w:line="240" w:lineRule="auto"/>
        <w:ind w:left="1080"/>
      </w:pPr>
      <w:r w:rsidRPr="00D92C88">
        <w:t>Traffic from IOV VMs.  This traffic goes directly to the NIC, via the IOV vPort</w:t>
      </w:r>
    </w:p>
    <w:p w14:paraId="6501CB9B" w14:textId="46CF7648" w:rsidR="005A2742" w:rsidRPr="00D92C88" w:rsidRDefault="005A2742" w:rsidP="00B45ABD">
      <w:pPr>
        <w:spacing w:before="120" w:after="0" w:line="240" w:lineRule="auto"/>
      </w:pPr>
      <w:r w:rsidRPr="00D92C88">
        <w:t xml:space="preserve">Therefore, we recommend these settings </w:t>
      </w:r>
      <w:r w:rsidR="00967CBB" w:rsidRPr="00D92C88">
        <w:t>to ensure that cluster heartbeat traffic priority tags are preserved</w:t>
      </w:r>
      <w:r w:rsidR="007D6E0F">
        <w:t xml:space="preserve"> as follows:</w:t>
      </w:r>
    </w:p>
    <w:p w14:paraId="45C7492F" w14:textId="7D13A4A7" w:rsidR="00967CBB" w:rsidRPr="00D92C88" w:rsidRDefault="00967CBB" w:rsidP="007D6E0F">
      <w:pPr>
        <w:spacing w:before="120"/>
        <w:rPr>
          <w:rFonts w:ascii="Courier New" w:hAnsi="Courier New" w:cs="Courier New"/>
          <w:sz w:val="20"/>
          <w:szCs w:val="20"/>
        </w:rPr>
      </w:pPr>
      <w:r w:rsidRPr="00D92C88">
        <w:rPr>
          <w:rFonts w:ascii="Courier New" w:hAnsi="Courier New" w:cs="Courier New"/>
          <w:sz w:val="20"/>
          <w:szCs w:val="20"/>
        </w:rPr>
        <w:t xml:space="preserve">  PS&gt; Set-VMNetworkAdapter -ManagementOS -Name SMB1 -IeeePriorityTag on</w:t>
      </w:r>
    </w:p>
    <w:p w14:paraId="3EE0499B" w14:textId="022DF5F1" w:rsidR="005A2742" w:rsidRPr="00D92C88" w:rsidRDefault="005A2742" w:rsidP="001E4E00">
      <w:pPr>
        <w:pStyle w:val="Heading2"/>
        <w:rPr>
          <w:bCs/>
          <w:color w:val="auto"/>
        </w:rPr>
      </w:pPr>
      <w:bookmarkStart w:id="50" w:name="_Toc532299052"/>
      <w:r w:rsidRPr="00D92C88">
        <w:rPr>
          <w:bCs/>
          <w:color w:val="auto"/>
        </w:rPr>
        <w:t>Step 5f: Test RDMA connectivity using the Host vNIC</w:t>
      </w:r>
      <w:bookmarkEnd w:id="50"/>
    </w:p>
    <w:p w14:paraId="34659BC0" w14:textId="77777777" w:rsidR="005F4B8E" w:rsidRPr="00D92C88" w:rsidRDefault="305A1A0E" w:rsidP="00D25868">
      <w:r w:rsidRPr="00D92C88">
        <w:t>If you check the Host vNIC now to see if it is configured for RDMA, the answer will probably be False.  I.e.,</w:t>
      </w:r>
    </w:p>
    <w:p w14:paraId="3914D4F7" w14:textId="77777777" w:rsidR="00DE5CD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Rdma SMB1</w:t>
      </w:r>
    </w:p>
    <w:p w14:paraId="6F3AD4C1" w14:textId="77777777" w:rsidR="000E66F5" w:rsidRPr="00D92C88" w:rsidRDefault="305A1A0E" w:rsidP="00D25868">
      <w:r w:rsidRPr="00D92C88">
        <w:t>should return something like:</w:t>
      </w:r>
    </w:p>
    <w:p w14:paraId="3F00E5D3"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Name InterfaceDescription             Enabled</w:t>
      </w:r>
    </w:p>
    <w:p w14:paraId="207DB748"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w:t>
      </w:r>
    </w:p>
    <w:p w14:paraId="11ED00A7" w14:textId="77777777" w:rsidR="000E66F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False</w:t>
      </w:r>
    </w:p>
    <w:p w14:paraId="4C3EC2AF" w14:textId="77777777" w:rsidR="000E66F5" w:rsidRPr="00D92C88" w:rsidRDefault="305A1A0E" w:rsidP="00D25868">
      <w:r w:rsidRPr="00D92C88">
        <w:lastRenderedPageBreak/>
        <w:t>To enable the vNIC for RDMA operation, enable RDMA:</w:t>
      </w:r>
    </w:p>
    <w:p w14:paraId="1EBFA05F" w14:textId="77777777" w:rsidR="00FF1DC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Enable-NetAdapterRdma *SMB1*</w:t>
      </w:r>
    </w:p>
    <w:p w14:paraId="38782C76" w14:textId="77777777" w:rsidR="00FF1DC8" w:rsidRPr="00D92C88" w:rsidRDefault="305A1A0E" w:rsidP="00D25868">
      <w:r w:rsidRPr="00D92C88">
        <w:t>Check the result by running the Get-NetAdapterRdma cmdlet again:</w:t>
      </w:r>
    </w:p>
    <w:p w14:paraId="754E7D6F" w14:textId="77777777" w:rsidR="003B357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Rdma *SMB1*</w:t>
      </w:r>
    </w:p>
    <w:p w14:paraId="5F2F11F8" w14:textId="77777777" w:rsidR="003B357C" w:rsidRPr="00D92C88" w:rsidRDefault="305A1A0E" w:rsidP="003B357C">
      <w:r w:rsidRPr="00D92C88">
        <w:t>should now return:</w:t>
      </w:r>
    </w:p>
    <w:p w14:paraId="2BD140AB"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Description             Enabled</w:t>
      </w:r>
    </w:p>
    <w:p w14:paraId="15AAB757"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w:t>
      </w:r>
    </w:p>
    <w:p w14:paraId="51484891" w14:textId="77777777" w:rsidR="003B357C"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True</w:t>
      </w:r>
    </w:p>
    <w:p w14:paraId="5D14B2D9" w14:textId="77777777" w:rsidR="003B357C" w:rsidRPr="00D92C88" w:rsidRDefault="305A1A0E" w:rsidP="00D25868">
      <w:r w:rsidRPr="00D92C88">
        <w:t>Now we can test the vNIC to see if RDMA is working with Host B.</w:t>
      </w:r>
    </w:p>
    <w:p w14:paraId="7E1E164E" w14:textId="77777777" w:rsidR="00FE2C28" w:rsidRPr="00D92C88" w:rsidRDefault="305A1A0E" w:rsidP="00D25868">
      <w:r w:rsidRPr="00D92C88">
        <w:t>Get the ifIndex of the vNIC:</w:t>
      </w:r>
    </w:p>
    <w:p w14:paraId="634AA89E" w14:textId="77777777" w:rsidR="00113BA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 </w:t>
      </w:r>
    </w:p>
    <w:p w14:paraId="4233A006" w14:textId="77777777" w:rsidR="00113BA1" w:rsidRPr="00D92C88" w:rsidRDefault="305A1A0E" w:rsidP="00113BA1">
      <w:r w:rsidRPr="00D92C88">
        <w:t>should return something like we saw in step 6c:</w:t>
      </w:r>
    </w:p>
    <w:p w14:paraId="518ECBDD"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Description              ifIndex Status MacAddress        LinkSpeed</w:t>
      </w:r>
    </w:p>
    <w:p w14:paraId="6E2FB446"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3723DD36" w14:textId="77777777" w:rsidR="0080077A"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27</w:t>
      </w:r>
      <w:r w:rsidRPr="00D92C88">
        <w:rPr>
          <w:rFonts w:ascii="Courier New" w:hAnsi="Courier New" w:cs="Courier New"/>
          <w:sz w:val="18"/>
          <w:szCs w:val="18"/>
        </w:rPr>
        <w:t xml:space="preserve"> Up     E4-1D-2D-07-40-71   40 Gbps</w:t>
      </w:r>
    </w:p>
    <w:p w14:paraId="75EA3D27" w14:textId="77777777" w:rsidR="002C7990" w:rsidRPr="00D92C88" w:rsidRDefault="305A1A0E" w:rsidP="00D25868">
      <w:r w:rsidRPr="00D92C88">
        <w:t xml:space="preserve">We know the Host B NIC is configured with IPv4Address 192.168.1.5.  </w:t>
      </w:r>
    </w:p>
    <w:p w14:paraId="3638E785" w14:textId="77777777" w:rsidR="00113BA1" w:rsidRPr="00D92C88" w:rsidRDefault="305A1A0E" w:rsidP="00D25868">
      <w:r w:rsidRPr="00D92C88">
        <w:t>If we are running with RoCE as the RDMA protocol,  we run:</w:t>
      </w:r>
    </w:p>
    <w:p w14:paraId="4016B7F3" w14:textId="77777777" w:rsidR="009D7C53"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IfIndex 27 -</w:t>
      </w:r>
      <w:r w:rsidRPr="00D92C88">
        <w:rPr>
          <w:rFonts w:ascii="Courier New" w:hAnsi="Courier New" w:cs="Courier New"/>
          <w:sz w:val="20"/>
          <w:szCs w:val="20"/>
          <w:highlight w:val="yellow"/>
        </w:rPr>
        <w:t>IsRoCE $true</w:t>
      </w:r>
      <w:r w:rsidRPr="00D92C88">
        <w:rPr>
          <w:rFonts w:ascii="Courier New" w:hAnsi="Courier New" w:cs="Courier New"/>
          <w:sz w:val="20"/>
          <w:szCs w:val="20"/>
        </w:rPr>
        <w:t xml:space="preserve"> -RemoteIpAddress 192.168.1.5 </w:t>
      </w:r>
    </w:p>
    <w:p w14:paraId="429BCEED" w14:textId="77777777" w:rsidR="00F30FB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athToDiskspd C:\TEST\Diskspd-v2.0.17\amd64fre\</w:t>
      </w:r>
    </w:p>
    <w:p w14:paraId="6E5E3848" w14:textId="77777777" w:rsidR="00F30FB5" w:rsidRPr="00D92C88" w:rsidRDefault="305A1A0E" w:rsidP="00D25868">
      <w:r w:rsidRPr="00D92C88">
        <w:t>If all the configuration was correct we should see:</w:t>
      </w:r>
    </w:p>
    <w:p w14:paraId="2FA2085C"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PathToDiskspd C:\TEST\Diskspd-v2.0.17\amd64fre\</w:t>
      </w:r>
    </w:p>
    <w:p w14:paraId="762781F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4B1EB0C"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he adapter vEthernet (RTEST) is a virtual adapter</w:t>
      </w:r>
    </w:p>
    <w:p w14:paraId="1893113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5D07328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vSwitch: RTEST</w:t>
      </w:r>
    </w:p>
    <w:p w14:paraId="7829776B"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M1</w:t>
      </w:r>
    </w:p>
    <w:p w14:paraId="69D74E0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03D9AD6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50DD0A4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4ADF12F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AE66B4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4AEB127"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5CCEF2B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162492 RDMA bytes sent per second</w:t>
      </w:r>
    </w:p>
    <w:p w14:paraId="0A42569D"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8797258 RDMA bytes written per second</w:t>
      </w:r>
    </w:p>
    <w:p w14:paraId="2E01696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4621865 RDMA bytes sent per second</w:t>
      </w:r>
    </w:p>
    <w:p w14:paraId="07346564"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3572610 RDMA bytes written per second</w:t>
      </w:r>
    </w:p>
    <w:p w14:paraId="002254D2"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5035861 RDMA bytes sent per second</w:t>
      </w:r>
    </w:p>
    <w:p w14:paraId="401CA533"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VERBOSE: RDMA traffic test SUCCESSFUL: RDMA traffic was sent to 192.168.1.5</w:t>
      </w:r>
    </w:p>
    <w:p w14:paraId="1491FD92" w14:textId="4FADACBF" w:rsidR="002C7990" w:rsidRPr="00D92C88" w:rsidRDefault="305A1A0E" w:rsidP="006718D3">
      <w:pPr>
        <w:keepNext/>
      </w:pPr>
      <w:r w:rsidRPr="00D92C88">
        <w:lastRenderedPageBreak/>
        <w:t xml:space="preserve">If we are running with </w:t>
      </w:r>
      <w:r w:rsidR="00D92C88" w:rsidRPr="00D92C88">
        <w:t>iWARP</w:t>
      </w:r>
      <w:r w:rsidRPr="00D92C88">
        <w:t xml:space="preserve"> as the RDMA protocol we run:</w:t>
      </w:r>
    </w:p>
    <w:p w14:paraId="3FB98502" w14:textId="77777777" w:rsidR="00527006"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IfIndex 27 </w:t>
      </w:r>
      <w:r w:rsidRPr="00D92C88">
        <w:rPr>
          <w:rFonts w:ascii="Courier New" w:hAnsi="Courier New" w:cs="Courier New"/>
          <w:sz w:val="20"/>
          <w:szCs w:val="20"/>
          <w:highlight w:val="yellow"/>
        </w:rPr>
        <w:t>-IsRoCE $false</w:t>
      </w:r>
      <w:r w:rsidRPr="00D92C88">
        <w:rPr>
          <w:rFonts w:ascii="Courier New" w:hAnsi="Courier New" w:cs="Courier New"/>
          <w:sz w:val="20"/>
          <w:szCs w:val="20"/>
        </w:rPr>
        <w:t xml:space="preserve"> -RemoteIpAddress 192.168.1.5 </w:t>
      </w:r>
    </w:p>
    <w:p w14:paraId="4B3075B1" w14:textId="77777777" w:rsidR="002C799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athToDiskspd C:\TEST\Diskspd-v2.0.17\amd64fre\</w:t>
      </w:r>
    </w:p>
    <w:p w14:paraId="1D1FEA9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C77237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3198045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2FEC3AEE"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Found vSwitch: Rtest</w:t>
      </w:r>
    </w:p>
    <w:p w14:paraId="149D797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78492B6F"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2A14286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25FB50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CB1198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012C075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11214A4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452C355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4C06B63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3888295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5AA73A56"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5C75CA82"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SUCCESS: RDMA traffic test SUCCESSFUL: RDMA traffic was sent to 192.168.1.5</w:t>
      </w:r>
    </w:p>
    <w:p w14:paraId="0F6292A5" w14:textId="5D63E61C" w:rsidR="000F644E" w:rsidRPr="00D92C88" w:rsidRDefault="305A1A0E" w:rsidP="305A1A0E">
      <w:pPr>
        <w:pStyle w:val="Heading2"/>
        <w:rPr>
          <w:bCs/>
        </w:rPr>
      </w:pPr>
      <w:bookmarkStart w:id="51" w:name="_Toc532299053"/>
      <w:r w:rsidRPr="00D92C88">
        <w:rPr>
          <w:bCs/>
        </w:rPr>
        <w:t>Step 5</w:t>
      </w:r>
      <w:r w:rsidR="005A2742" w:rsidRPr="00D92C88">
        <w:rPr>
          <w:bCs/>
        </w:rPr>
        <w:t>g</w:t>
      </w:r>
      <w:r w:rsidRPr="00D92C88">
        <w:rPr>
          <w:bCs/>
        </w:rPr>
        <w:t>: (Dual-port configuration) Add and test the second port</w:t>
      </w:r>
      <w:bookmarkEnd w:id="51"/>
    </w:p>
    <w:p w14:paraId="53A08055" w14:textId="77777777" w:rsidR="006B7D01" w:rsidRPr="00D92C88" w:rsidRDefault="305A1A0E" w:rsidP="305A1A0E">
      <w:pPr>
        <w:rPr>
          <w:color w:val="2F5496" w:themeColor="accent5" w:themeShade="BF"/>
        </w:rPr>
      </w:pPr>
      <w:r w:rsidRPr="00D92C88">
        <w:rPr>
          <w:color w:val="2F5496" w:themeColor="accent5" w:themeShade="BF"/>
        </w:rPr>
        <w:t>Now that the single-port configuration is working we can add the second port.</w:t>
      </w:r>
    </w:p>
    <w:p w14:paraId="4F682627" w14:textId="77777777" w:rsidR="00F8529B" w:rsidRPr="00D92C88" w:rsidRDefault="305A1A0E" w:rsidP="00D25868">
      <w:r w:rsidRPr="00D92C88">
        <w:rPr>
          <w:color w:val="2F5496" w:themeColor="accent5" w:themeShade="BF"/>
        </w:rPr>
        <w:t xml:space="preserve">To add a NIC to a SET team, use Add-VMSwitchTeamMember.  (Information about managing Switch Embedded Teams can be found in section 4.2 of the Windows Server 2016 NIC and Switch Embedded Teaming User Guide found at </w:t>
      </w:r>
      <w:hyperlink r:id="rId20">
        <w:r w:rsidRPr="00D92C88">
          <w:rPr>
            <w:rStyle w:val="Hyperlink"/>
          </w:rPr>
          <w:t>https://gallery.technet.microsoft.com/Windows-Server-2016-839cb607</w:t>
        </w:r>
      </w:hyperlink>
      <w:r w:rsidRPr="00D92C88">
        <w:t xml:space="preserve">. </w:t>
      </w:r>
    </w:p>
    <w:p w14:paraId="698C87DF" w14:textId="77777777" w:rsidR="00A4578F"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VMSwitchTeamMember -VMSwitchName RTEST -NetAdapterName NIC2</w:t>
      </w:r>
    </w:p>
    <w:p w14:paraId="4F4570D2" w14:textId="77777777" w:rsidR="00F033A5" w:rsidRPr="00D92C88" w:rsidRDefault="305A1A0E" w:rsidP="305A1A0E">
      <w:pPr>
        <w:rPr>
          <w:color w:val="2F5496" w:themeColor="accent5" w:themeShade="BF"/>
        </w:rPr>
      </w:pPr>
      <w:r w:rsidRPr="00D92C88">
        <w:rPr>
          <w:color w:val="2F5496" w:themeColor="accent5" w:themeShade="BF"/>
        </w:rPr>
        <w:t>Having two pNICs in the team is interesting, but to test RDMA on both we also need an additional host vNIC for SMB to use in SMB-Multichannel mode. We will add a vNIC names “SMB2”, assign the IP address that was used on NIC2 earlier in this exercise, and tag it with VLAN value of 102.</w:t>
      </w:r>
    </w:p>
    <w:p w14:paraId="3605F6F7" w14:textId="04C3EE2F" w:rsidR="00534838"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VMNetworkAdapter -ManagementOS -Name SMB2</w:t>
      </w:r>
    </w:p>
    <w:p w14:paraId="6B953E10" w14:textId="6FD025FF"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name-NetAdapter "*SMB2*" SMB2</w:t>
      </w:r>
    </w:p>
    <w:p w14:paraId="1DE030EF" w14:textId="77777777" w:rsidR="00C97CA2"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New-NetIPAddress -InterfaceAlias SMB2 -IPAddress 192.168.1.4</w:t>
      </w:r>
    </w:p>
    <w:p w14:paraId="3CC1F413" w14:textId="77777777" w:rsidR="00474FA3"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VMNetworkAdapterVlan -VMNetworkAdapterName SMB2 -VlanId "101" -Access </w:t>
      </w:r>
    </w:p>
    <w:p w14:paraId="77BD6008" w14:textId="41436C6A" w:rsidR="00925055"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ManagementOS</w:t>
      </w:r>
    </w:p>
    <w:p w14:paraId="347A9E2B" w14:textId="2F871453"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VMNetworkAdapter -ManagementOS -Name SMB2 -IeeePriorityTag on</w:t>
      </w:r>
    </w:p>
    <w:p w14:paraId="52A2FE91" w14:textId="77777777" w:rsidR="00AD3208" w:rsidRPr="00D92C88" w:rsidRDefault="00AD3208" w:rsidP="001E4E00">
      <w:pPr>
        <w:spacing w:after="0"/>
        <w:rPr>
          <w:rFonts w:ascii="Courier New" w:hAnsi="Courier New" w:cs="Courier New"/>
          <w:color w:val="2F5496" w:themeColor="accent5" w:themeShade="BF"/>
          <w:sz w:val="20"/>
          <w:szCs w:val="20"/>
        </w:rPr>
      </w:pPr>
    </w:p>
    <w:p w14:paraId="3719F8A9" w14:textId="77777777" w:rsidR="00265320" w:rsidRPr="00D92C88" w:rsidRDefault="305A1A0E" w:rsidP="305A1A0E">
      <w:pPr>
        <w:rPr>
          <w:color w:val="2F5496" w:themeColor="accent5" w:themeShade="BF"/>
        </w:rPr>
      </w:pPr>
      <w:r w:rsidRPr="00D92C88">
        <w:rPr>
          <w:color w:val="2F5496" w:themeColor="accent5" w:themeShade="BF"/>
        </w:rPr>
        <w:t xml:space="preserve">For best performance map the two SMB vNICs to the two pNICs.  Since affinities between vNICs and physical NIC resources are random when the operating systems chooses them, it’s best to override the random assignment and make sure the two SMB interfaces don’t end up mapped to the same underlying pNIC.  </w:t>
      </w:r>
    </w:p>
    <w:p w14:paraId="7A6538A4"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VMNetworkAdapterTeamMapping -ManagementOS -VMNetworkAdapterName SMB1 </w:t>
      </w:r>
    </w:p>
    <w:p w14:paraId="183AF633"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hysicalNetAdapterName NIC1</w:t>
      </w:r>
    </w:p>
    <w:p w14:paraId="2903B781"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VMNetworkAdapterTeamMapping -ManagementOS -VMNetworkAdapterName SMB2 </w:t>
      </w:r>
    </w:p>
    <w:p w14:paraId="0EA39374" w14:textId="77777777" w:rsidR="00450BC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hysicalNetAdapterName NIC2</w:t>
      </w:r>
    </w:p>
    <w:p w14:paraId="345C7679" w14:textId="3E6EBA1D" w:rsidR="000F277D" w:rsidRPr="00D92C88" w:rsidRDefault="00AD3208" w:rsidP="305A1A0E">
      <w:pPr>
        <w:rPr>
          <w:color w:val="2E74B5" w:themeColor="accent1" w:themeShade="BF"/>
        </w:rPr>
      </w:pPr>
      <w:r w:rsidRPr="00D92C88">
        <w:rPr>
          <w:color w:val="2E74B5" w:themeColor="accent1" w:themeShade="BF"/>
        </w:rPr>
        <w:t>Again,</w:t>
      </w:r>
      <w:r w:rsidR="305A1A0E" w:rsidRPr="00D92C88">
        <w:rPr>
          <w:color w:val="2E74B5" w:themeColor="accent1" w:themeShade="BF"/>
        </w:rPr>
        <w:t xml:space="preserve"> we need to get the ifIndex of the new vNIC:</w:t>
      </w:r>
    </w:p>
    <w:p w14:paraId="5A39D5AC" w14:textId="77777777" w:rsidR="000F277D"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NetAdapter </w:t>
      </w:r>
    </w:p>
    <w:p w14:paraId="77C71FE4" w14:textId="77777777" w:rsidR="000F277D" w:rsidRPr="00D92C88" w:rsidRDefault="305A1A0E" w:rsidP="305A1A0E">
      <w:pPr>
        <w:rPr>
          <w:color w:val="2E74B5" w:themeColor="accent1" w:themeShade="BF"/>
        </w:rPr>
      </w:pPr>
      <w:r w:rsidRPr="00D92C88">
        <w:rPr>
          <w:color w:val="2E74B5" w:themeColor="accent1" w:themeShade="BF"/>
        </w:rPr>
        <w:lastRenderedPageBreak/>
        <w:t>should return something like we saw in step 6c:</w:t>
      </w:r>
    </w:p>
    <w:p w14:paraId="2D1F6A10"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Name             InterfaceDescription             ifIndex Status MacAddress        LinkSpeed</w:t>
      </w:r>
    </w:p>
    <w:p w14:paraId="2934A195"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             ------- ------ ----------        ---------</w:t>
      </w:r>
    </w:p>
    <w:p w14:paraId="6327ACB1" w14:textId="731D13C2"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SMB1</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r w:rsidRPr="00D92C88">
        <w:rPr>
          <w:rFonts w:ascii="Courier New" w:hAnsi="Courier New" w:cs="Courier New"/>
          <w:color w:val="2E74B5" w:themeColor="accent1" w:themeShade="BF"/>
          <w:sz w:val="18"/>
          <w:szCs w:val="18"/>
        </w:rPr>
        <w:t>Hyper-V Virtual Ethernet Adapter      27 Up     E4-1D-2D-07-40-71   40 Gbps</w:t>
      </w:r>
    </w:p>
    <w:p w14:paraId="0418DACC" w14:textId="3AA045AF" w:rsidR="000F277D" w:rsidRPr="00D92C88" w:rsidRDefault="305A1A0E" w:rsidP="305A1A0E">
      <w:pPr>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xml:space="preserve">SMB2 </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r w:rsidRPr="00D92C88">
        <w:rPr>
          <w:rFonts w:ascii="Courier New" w:hAnsi="Courier New" w:cs="Courier New"/>
          <w:color w:val="2E74B5" w:themeColor="accent1" w:themeShade="BF"/>
          <w:sz w:val="18"/>
          <w:szCs w:val="18"/>
        </w:rPr>
        <w:t>Hyper-V Virtual Ethernet Adapter      41 Up     E4-1D-2D-07-40-72   40 Gbps</w:t>
      </w:r>
    </w:p>
    <w:p w14:paraId="488E6514" w14:textId="77777777" w:rsidR="00925055" w:rsidRPr="00D92C88" w:rsidRDefault="305A1A0E" w:rsidP="305A1A0E">
      <w:pPr>
        <w:rPr>
          <w:color w:val="2F5496" w:themeColor="accent5" w:themeShade="BF"/>
        </w:rPr>
      </w:pPr>
      <w:r w:rsidRPr="00D92C88">
        <w:rPr>
          <w:color w:val="2F5496" w:themeColor="accent5" w:themeShade="BF"/>
        </w:rPr>
        <w:t>Now we can test to see if the new interface is also working for RDMA traffic.</w:t>
      </w:r>
    </w:p>
    <w:p w14:paraId="19C8871C" w14:textId="77777777" w:rsidR="00AC4D58" w:rsidRPr="00D92C88" w:rsidRDefault="305A1A0E" w:rsidP="305A1A0E">
      <w:pPr>
        <w:keepNext/>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IfIndex 41 -IsRoCE $false -RemoteIpAddress 192.168.1.5 </w:t>
      </w:r>
    </w:p>
    <w:p w14:paraId="3CF404A7" w14:textId="77777777" w:rsidR="00555047" w:rsidRPr="00D92C88" w:rsidRDefault="305A1A0E" w:rsidP="305A1A0E">
      <w:pPr>
        <w:keepNext/>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athToDiskspd C:\TEST\Diskspd-v2.0.17\amd64fre\</w:t>
      </w:r>
    </w:p>
    <w:p w14:paraId="78635F72" w14:textId="77777777" w:rsidR="00DE251E" w:rsidRPr="00D92C88" w:rsidRDefault="305A1A0E" w:rsidP="305A1A0E">
      <w:pPr>
        <w:rPr>
          <w:color w:val="2F5496" w:themeColor="accent5" w:themeShade="BF"/>
        </w:rPr>
      </w:pPr>
      <w:r w:rsidRPr="00D92C88">
        <w:rPr>
          <w:color w:val="2F5496" w:themeColor="accent5" w:themeShade="BF"/>
        </w:rPr>
        <w:t>The results should resemble those in step 6E.</w:t>
      </w:r>
    </w:p>
    <w:p w14:paraId="2C5C44FC" w14:textId="77777777" w:rsidR="008D6544" w:rsidRPr="00D92C88" w:rsidRDefault="305A1A0E" w:rsidP="305A1A0E">
      <w:pPr>
        <w:pStyle w:val="Heading1"/>
        <w:rPr>
          <w:color w:val="auto"/>
        </w:rPr>
      </w:pPr>
      <w:bookmarkStart w:id="52" w:name="_Toc532299054"/>
      <w:r w:rsidRPr="00D92C88">
        <w:rPr>
          <w:color w:val="auto"/>
        </w:rPr>
        <w:t>Step 6 – Enabling SR-IOV for Guest RDMA</w:t>
      </w:r>
      <w:bookmarkEnd w:id="52"/>
    </w:p>
    <w:p w14:paraId="29676EB5" w14:textId="12D4DAC2" w:rsidR="00965B46" w:rsidRPr="00D92C88" w:rsidRDefault="305A1A0E" w:rsidP="001E4E00">
      <w:pPr>
        <w:rPr>
          <w:color w:val="FF0000"/>
        </w:rPr>
      </w:pPr>
      <w:r w:rsidRPr="00D92C88">
        <w:rPr>
          <w:color w:val="FF0000"/>
        </w:rPr>
        <w:t>Guest RDMA is only supported starting in Windows Server 1709.  The following steps will not work on any earlier edition of Windows Server.</w:t>
      </w:r>
    </w:p>
    <w:p w14:paraId="000ED1C7" w14:textId="77777777" w:rsidR="0057454B" w:rsidRPr="00D92C88" w:rsidRDefault="305A1A0E" w:rsidP="305A1A0E">
      <w:pPr>
        <w:pStyle w:val="Heading2"/>
        <w:rPr>
          <w:bCs/>
          <w:color w:val="auto"/>
        </w:rPr>
      </w:pPr>
      <w:bookmarkStart w:id="53" w:name="_Toc532299055"/>
      <w:r w:rsidRPr="00D92C88">
        <w:rPr>
          <w:bCs/>
          <w:color w:val="auto"/>
        </w:rPr>
        <w:t>Step 6A – Update the Network Card Drivers on the Host</w:t>
      </w:r>
      <w:bookmarkEnd w:id="53"/>
    </w:p>
    <w:p w14:paraId="53925F5D" w14:textId="77777777" w:rsidR="0057454B" w:rsidRPr="00D92C88" w:rsidRDefault="305A1A0E" w:rsidP="0057454B">
      <w:r w:rsidRPr="00D92C88">
        <w:t>Since none of the inbox drivers in Windows Server 1709 support Guest RDMA, you need to download and install the latest drivers from your network card vendor.  Make sure the release notes for the driver you install indicates support for Guest RDMA.  Once the new drivers are installed we can proceed. A reboot may be necessary as part of driver installation.</w:t>
      </w:r>
    </w:p>
    <w:p w14:paraId="316142BC" w14:textId="77777777" w:rsidR="008958F2" w:rsidRPr="00D92C88" w:rsidRDefault="305A1A0E" w:rsidP="0057454B">
      <w:r w:rsidRPr="00D92C88">
        <w:t>When you have installed the latest drivers, confirm they are installed by running:</w:t>
      </w:r>
    </w:p>
    <w:p w14:paraId="7B4A0680" w14:textId="2023D87E" w:rsidR="008958F2"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w:t>
      </w:r>
      <w:r w:rsidR="001C7552" w:rsidRPr="00D92C88">
        <w:rPr>
          <w:rFonts w:ascii="Courier New" w:hAnsi="Courier New" w:cs="Courier New"/>
          <w:sz w:val="20"/>
          <w:szCs w:val="20"/>
        </w:rPr>
        <w:t xml:space="preserve"> </w:t>
      </w:r>
      <w:r w:rsidRPr="00D92C88">
        <w:rPr>
          <w:rFonts w:ascii="Courier New" w:hAnsi="Courier New" w:cs="Courier New"/>
          <w:sz w:val="20"/>
          <w:szCs w:val="20"/>
        </w:rPr>
        <w:t>Get-NetAdapter NIC1 | fl</w:t>
      </w:r>
    </w:p>
    <w:p w14:paraId="61E86564" w14:textId="77777777" w:rsidR="00A95E57" w:rsidRPr="00D92C88" w:rsidRDefault="305A1A0E" w:rsidP="002B0DFD">
      <w:r w:rsidRPr="00D92C88">
        <w:t>and check that the driver version indicated is the one you thought you were installing.</w:t>
      </w:r>
    </w:p>
    <w:p w14:paraId="67ED1563" w14:textId="77777777" w:rsidR="00F73A2E" w:rsidRPr="00D92C88" w:rsidRDefault="305A1A0E" w:rsidP="305A1A0E">
      <w:pPr>
        <w:pStyle w:val="Heading2"/>
        <w:rPr>
          <w:bCs/>
          <w:color w:val="auto"/>
        </w:rPr>
      </w:pPr>
      <w:bookmarkStart w:id="54" w:name="_Toc532299056"/>
      <w:r w:rsidRPr="00D92C88">
        <w:rPr>
          <w:bCs/>
          <w:color w:val="auto"/>
        </w:rPr>
        <w:t>Step 6B – Enable SR-IOV on the Host Adapters</w:t>
      </w:r>
      <w:bookmarkEnd w:id="54"/>
    </w:p>
    <w:p w14:paraId="0D5A6C88" w14:textId="77777777" w:rsidR="00385B10" w:rsidRPr="00D92C88" w:rsidRDefault="305A1A0E" w:rsidP="00385B10">
      <w:r w:rsidRPr="00D92C88">
        <w:t>Back in Step 5B we created a Hyper-V switch and we told the system that -IovEnabled was $true.  So we have SR-IOV enabled in the vSwitch already.  Now we need to create a VM and make it SR-IOV and RDMA capable.  Before we do that let’s make sure the adapter(s) that are bound to the vSwitch have SR-IOV turned on.</w:t>
      </w:r>
    </w:p>
    <w:p w14:paraId="610250A8" w14:textId="77777777" w:rsidR="0045580A" w:rsidRPr="00D92C88" w:rsidRDefault="305A1A0E" w:rsidP="305A1A0E">
      <w:pPr>
        <w:rPr>
          <w:color w:val="538135" w:themeColor="accent6" w:themeShade="BF"/>
        </w:rPr>
      </w:pPr>
      <w:r w:rsidRPr="00D92C88">
        <w:rPr>
          <w:color w:val="538135" w:themeColor="accent6" w:themeShade="BF"/>
        </w:rPr>
        <w:t>To turn on SR-IOV in the single NIC Port configuration:</w:t>
      </w:r>
    </w:p>
    <w:p w14:paraId="30DD202A" w14:textId="77777777" w:rsidR="00F73A2E" w:rsidRPr="00D92C88" w:rsidRDefault="305A1A0E" w:rsidP="305A1A0E">
      <w:pPr>
        <w:keepNext/>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NetAdapterSriov NIC1</w:t>
      </w:r>
    </w:p>
    <w:p w14:paraId="2E27AAA6" w14:textId="77777777" w:rsidR="00532752" w:rsidRPr="00D92C88" w:rsidRDefault="305A1A0E" w:rsidP="305A1A0E">
      <w:pPr>
        <w:rPr>
          <w:color w:val="2E74B5" w:themeColor="accent1" w:themeShade="BF"/>
        </w:rPr>
      </w:pPr>
      <w:r w:rsidRPr="00D92C88">
        <w:rPr>
          <w:color w:val="2E74B5" w:themeColor="accent1" w:themeShade="BF"/>
        </w:rPr>
        <w:t>To turn on SR-IOV in the dual NIC Port configuration:</w:t>
      </w:r>
    </w:p>
    <w:p w14:paraId="42CA6F68" w14:textId="77777777" w:rsidR="00532752" w:rsidRPr="00D92C88" w:rsidRDefault="305A1A0E" w:rsidP="305A1A0E">
      <w:pPr>
        <w:keepNext/>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NetAdapterSriov NIC1,NIC2</w:t>
      </w:r>
    </w:p>
    <w:p w14:paraId="62500583" w14:textId="77777777" w:rsidR="00916E43" w:rsidRPr="00D92C88" w:rsidRDefault="305A1A0E" w:rsidP="305A1A0E">
      <w:pPr>
        <w:pStyle w:val="Heading2"/>
        <w:rPr>
          <w:bCs/>
          <w:color w:val="auto"/>
        </w:rPr>
      </w:pPr>
      <w:bookmarkStart w:id="55" w:name="_Toc532299057"/>
      <w:r w:rsidRPr="00D92C88">
        <w:rPr>
          <w:bCs/>
          <w:color w:val="auto"/>
        </w:rPr>
        <w:t>Step 6C – Create and start a VM</w:t>
      </w:r>
      <w:bookmarkEnd w:id="55"/>
    </w:p>
    <w:p w14:paraId="32F04DEE" w14:textId="77777777" w:rsidR="00A42DA8" w:rsidRPr="00D92C88" w:rsidRDefault="305A1A0E" w:rsidP="00916E43">
      <w:r w:rsidRPr="00D92C88">
        <w:t xml:space="preserve">Before you can create the VM you need to put a VHDX in a known location for the VM to use.  The most common place is in the default directory: </w:t>
      </w:r>
      <w:r w:rsidRPr="00D92C88">
        <w:rPr>
          <w:rFonts w:ascii="Courier New" w:hAnsi="Courier New" w:cs="Courier New"/>
          <w:sz w:val="20"/>
          <w:szCs w:val="20"/>
        </w:rPr>
        <w:t>c:\Users\Public\Public Documents\Hyper-V\Virtual hard disks\</w:t>
      </w:r>
      <w:r w:rsidRPr="00D92C88">
        <w:t xml:space="preserve">.  For ease of referencing it later, name it </w:t>
      </w:r>
      <w:r w:rsidRPr="00D92C88">
        <w:rPr>
          <w:rFonts w:ascii="Courier New" w:hAnsi="Courier New" w:cs="Courier New"/>
          <w:sz w:val="20"/>
          <w:szCs w:val="20"/>
        </w:rPr>
        <w:t>VM1.vhdx</w:t>
      </w:r>
      <w:r w:rsidRPr="00D92C88">
        <w:t xml:space="preserve">. </w:t>
      </w:r>
    </w:p>
    <w:p w14:paraId="47EA670C" w14:textId="77777777" w:rsidR="000D5FB1" w:rsidRPr="00D92C88" w:rsidRDefault="305A1A0E" w:rsidP="00916E43">
      <w:r w:rsidRPr="00D92C88">
        <w:t>Now we can create the VM.</w:t>
      </w:r>
    </w:p>
    <w:p w14:paraId="06800B0F" w14:textId="77777777" w:rsidR="009F449B"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new-vm VM1 -Generation 2 -switchname RTest -vhdpath </w:t>
      </w:r>
    </w:p>
    <w:p w14:paraId="7934EDCD" w14:textId="77777777" w:rsidR="00C955F9"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C:\users\public\documents\hyper-v\virtual hard disks\VMl.vhdx</w:t>
      </w:r>
    </w:p>
    <w:p w14:paraId="7E93C9E1" w14:textId="77777777" w:rsidR="00DC77FC" w:rsidRPr="00D92C88" w:rsidRDefault="305A1A0E" w:rsidP="001E5386">
      <w:r w:rsidRPr="00D92C88">
        <w:t>Before we start the VM we need to set the VM’s network interface into SR-IOV and RDMA-capable mode.</w:t>
      </w:r>
    </w:p>
    <w:p w14:paraId="06B4B90C" w14:textId="77777777" w:rsidR="004835C9"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lastRenderedPageBreak/>
        <w:t xml:space="preserve">  PS&gt; set-VMNetworkAdapter VM1 -IovWeight 100 -IovQueuePairsRequested 8 #enable IOV</w:t>
      </w:r>
    </w:p>
    <w:p w14:paraId="5E2BC205" w14:textId="77777777" w:rsidR="004B7F5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et-VMNetworkAdapterRdma VM1 -RdmaWeight 100                      #enable RDMA</w:t>
      </w:r>
    </w:p>
    <w:p w14:paraId="4FBF30A7" w14:textId="77777777" w:rsidR="004B7F50" w:rsidRPr="00D92C88" w:rsidRDefault="305A1A0E" w:rsidP="00801EA6">
      <w:r w:rsidRPr="00D92C88">
        <w:t>Now we can start the VM:</w:t>
      </w:r>
    </w:p>
    <w:p w14:paraId="74BA53A7" w14:textId="77777777" w:rsidR="00D61D0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tart-VM VM1</w:t>
      </w:r>
    </w:p>
    <w:p w14:paraId="3C191C5A" w14:textId="77777777" w:rsidR="00D61D05" w:rsidRPr="00D92C88" w:rsidRDefault="305A1A0E" w:rsidP="305A1A0E">
      <w:pPr>
        <w:pStyle w:val="Heading2"/>
        <w:rPr>
          <w:bCs/>
          <w:color w:val="auto"/>
        </w:rPr>
      </w:pPr>
      <w:bookmarkStart w:id="56" w:name="_Toc532299058"/>
      <w:r w:rsidRPr="00D92C88">
        <w:rPr>
          <w:bCs/>
          <w:color w:val="auto"/>
        </w:rPr>
        <w:t>Step 6D – Log into the VM and complete the Out-of-Box (OOB) Experience</w:t>
      </w:r>
      <w:bookmarkEnd w:id="56"/>
    </w:p>
    <w:p w14:paraId="2A6186A8" w14:textId="77777777" w:rsidR="00801EA6" w:rsidRPr="00D92C88" w:rsidRDefault="305A1A0E" w:rsidP="007C0435">
      <w:r w:rsidRPr="00D92C88">
        <w:t xml:space="preserve">Log into the VM and complete the initial settings for language, etc.  For the purpose of this guide we’ll assume you know how to do that.  </w:t>
      </w:r>
    </w:p>
    <w:p w14:paraId="7A77AC53" w14:textId="77777777" w:rsidR="006571AA" w:rsidRPr="00D92C88" w:rsidRDefault="305A1A0E" w:rsidP="006571AA">
      <w:r w:rsidRPr="00D92C88">
        <w:t xml:space="preserve">Give your guest network interface an IP address in the same space as your host management vNIC: </w:t>
      </w:r>
    </w:p>
    <w:p w14:paraId="5C1AEF6D" w14:textId="77777777" w:rsidR="006571A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t-NetIPAddress -IPAddress 192.168.1.10</w:t>
      </w:r>
      <w:r w:rsidRPr="00D92C88">
        <w:t xml:space="preserve"> </w:t>
      </w:r>
      <w:r w:rsidRPr="00D92C88">
        <w:rPr>
          <w:rFonts w:ascii="Courier New" w:hAnsi="Courier New" w:cs="Courier New"/>
          <w:sz w:val="20"/>
          <w:szCs w:val="20"/>
        </w:rPr>
        <w:t>-PrefixLength 24 -InterfaceAlias Ethernet</w:t>
      </w:r>
    </w:p>
    <w:p w14:paraId="4FA344D7" w14:textId="77777777" w:rsidR="0057454B" w:rsidRPr="00D92C88" w:rsidRDefault="305A1A0E" w:rsidP="305A1A0E">
      <w:pPr>
        <w:pStyle w:val="Heading2"/>
        <w:rPr>
          <w:bCs/>
          <w:color w:val="auto"/>
        </w:rPr>
      </w:pPr>
      <w:bookmarkStart w:id="57" w:name="_Toc532299059"/>
      <w:r w:rsidRPr="00D92C88">
        <w:rPr>
          <w:bCs/>
          <w:color w:val="auto"/>
        </w:rPr>
        <w:t>Step 6E – Copy the network drivers into the VM</w:t>
      </w:r>
      <w:bookmarkEnd w:id="57"/>
    </w:p>
    <w:p w14:paraId="4594C9B1" w14:textId="77777777" w:rsidR="00164664" w:rsidRPr="00D92C88" w:rsidRDefault="305A1A0E" w:rsidP="0057454B">
      <w:r w:rsidRPr="00D92C88">
        <w:t>Since the inbox drivers for Windows Server 1709 do not support Guest RDMA, you must get the latest drivers from the network adapter vendor and install them in the guest.  Follow the guidance of your network vendor.</w:t>
      </w:r>
      <w:r w:rsidR="00E83D13" w:rsidRPr="00D92C88">
        <w:t xml:space="preserve">  </w:t>
      </w:r>
    </w:p>
    <w:p w14:paraId="780A601E" w14:textId="77777777" w:rsidR="0057454B" w:rsidRPr="00D92C88" w:rsidRDefault="00164664" w:rsidP="0057454B">
      <w:pPr>
        <w:rPr>
          <w:i/>
        </w:rPr>
      </w:pPr>
      <w:r w:rsidRPr="00D92C88">
        <w:rPr>
          <w:i/>
        </w:rPr>
        <w:t xml:space="preserve">By default, if the network driver in the host supports SR-IOV, then when the guest becomes SR-IOV enabled the host will copy the driver to the guest for you.  If in doubt, check to make sure the driver you are running for the VF is the latest available.  </w:t>
      </w:r>
    </w:p>
    <w:p w14:paraId="4116506A" w14:textId="77777777" w:rsidR="00786902" w:rsidRPr="00D92C88" w:rsidRDefault="305A1A0E" w:rsidP="00786902">
      <w:r w:rsidRPr="00D92C88">
        <w:t>Once everything is installed running Get-NetAdapter in the guest should show (Chelsio example):</w:t>
      </w:r>
    </w:p>
    <w:p w14:paraId="1017D38B" w14:textId="77777777" w:rsidR="00020E31"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D1B3796" w14:textId="77777777" w:rsidR="00427464" w:rsidRPr="00D92C88" w:rsidRDefault="305A1A0E" w:rsidP="003014E2">
      <w:r w:rsidRPr="00D92C88">
        <w:t>should return</w:t>
      </w:r>
    </w:p>
    <w:p w14:paraId="1830694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ifIndex Status MacAddress        LinkSpeed     </w:t>
      </w:r>
    </w:p>
    <w:p w14:paraId="1442D4E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2ED95A7"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4F93004F" w14:textId="77777777" w:rsidR="00F706CB"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Ethernet 2 Chelsio VF Network Adapter              7 Up     00-15-5D-2A-63-00    7 Gbps     </w:t>
      </w:r>
    </w:p>
    <w:p w14:paraId="1DF517B2" w14:textId="77777777" w:rsidR="00153FE7" w:rsidRPr="00D92C88" w:rsidRDefault="305A1A0E" w:rsidP="305A1A0E">
      <w:pPr>
        <w:pStyle w:val="Heading2"/>
        <w:rPr>
          <w:bCs/>
          <w:color w:val="auto"/>
        </w:rPr>
      </w:pPr>
      <w:bookmarkStart w:id="58" w:name="_Toc532299060"/>
      <w:r w:rsidRPr="00D92C88">
        <w:rPr>
          <w:bCs/>
          <w:color w:val="auto"/>
        </w:rPr>
        <w:t>Step 6F – test connectivity</w:t>
      </w:r>
      <w:bookmarkEnd w:id="58"/>
    </w:p>
    <w:p w14:paraId="5E9ACFE5" w14:textId="77777777" w:rsidR="00153FE7" w:rsidRPr="00D92C88" w:rsidRDefault="305A1A0E" w:rsidP="00153FE7">
      <w:r w:rsidRPr="00D92C88">
        <w:t>Now that the VF is installed in the VM, let’s test connectivity to Host B.</w:t>
      </w:r>
    </w:p>
    <w:p w14:paraId="742661ED" w14:textId="77777777" w:rsidR="00EA2210"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Test-NetConnection 192.168.1.5</w:t>
      </w:r>
    </w:p>
    <w:p w14:paraId="7F87A3D9" w14:textId="77777777" w:rsidR="00980502" w:rsidRPr="00D92C88" w:rsidRDefault="00980502" w:rsidP="0025752D">
      <w:pPr>
        <w:keepNext/>
        <w:spacing w:after="0"/>
        <w:rPr>
          <w:rFonts w:ascii="Courier New" w:hAnsi="Courier New" w:cs="Courier New"/>
          <w:sz w:val="20"/>
        </w:rPr>
      </w:pPr>
    </w:p>
    <w:p w14:paraId="11A5CB9F" w14:textId="77777777" w:rsidR="00555C6F" w:rsidRPr="00D92C88" w:rsidRDefault="00555C6F" w:rsidP="305A1A0E">
      <w:pPr>
        <w:spacing w:after="0"/>
        <w:ind w:left="360"/>
        <w:rPr>
          <w:rFonts w:ascii="Courier New" w:hAnsi="Courier New" w:cs="Courier New"/>
          <w:sz w:val="18"/>
          <w:szCs w:val="18"/>
        </w:rPr>
      </w:pPr>
      <w:r w:rsidRPr="00D92C88">
        <w:rPr>
          <w:rFonts w:ascii="Courier New" w:hAnsi="Courier New" w:cs="Courier New"/>
          <w:sz w:val="18"/>
          <w:szCs w:val="18"/>
        </w:rPr>
        <w:t>ComputerName</w:t>
      </w:r>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20815C1E" w14:textId="77777777" w:rsidR="00555C6F" w:rsidRPr="00D92C88" w:rsidRDefault="00555C6F" w:rsidP="305A1A0E">
      <w:pPr>
        <w:spacing w:after="0"/>
        <w:ind w:left="360"/>
        <w:rPr>
          <w:rFonts w:ascii="Courier New" w:hAnsi="Courier New" w:cs="Courier New"/>
          <w:sz w:val="18"/>
          <w:szCs w:val="18"/>
        </w:rPr>
      </w:pPr>
      <w:r w:rsidRPr="00D92C88">
        <w:rPr>
          <w:rFonts w:ascii="Courier New" w:hAnsi="Courier New" w:cs="Courier New"/>
          <w:sz w:val="18"/>
          <w:szCs w:val="18"/>
        </w:rPr>
        <w:t>RemoteAddress</w:t>
      </w:r>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1DB7BE12" w14:textId="77777777" w:rsidR="00555C6F" w:rsidRPr="00D92C88" w:rsidRDefault="00555C6F" w:rsidP="305A1A0E">
      <w:pPr>
        <w:spacing w:after="0"/>
        <w:ind w:left="360"/>
        <w:rPr>
          <w:rFonts w:ascii="Courier New" w:hAnsi="Courier New" w:cs="Courier New"/>
          <w:sz w:val="18"/>
          <w:szCs w:val="18"/>
        </w:rPr>
      </w:pPr>
      <w:r w:rsidRPr="00D92C88">
        <w:rPr>
          <w:rFonts w:ascii="Courier New" w:hAnsi="Courier New" w:cs="Courier New"/>
          <w:sz w:val="18"/>
          <w:szCs w:val="18"/>
        </w:rPr>
        <w:t>InterfaceAlias</w:t>
      </w:r>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Ethernet</w:t>
      </w:r>
    </w:p>
    <w:p w14:paraId="2D0383D8" w14:textId="77777777" w:rsidR="00555C6F" w:rsidRPr="00D92C88" w:rsidRDefault="00555C6F" w:rsidP="305A1A0E">
      <w:pPr>
        <w:spacing w:after="0"/>
        <w:ind w:left="360"/>
        <w:rPr>
          <w:rFonts w:ascii="Courier New" w:hAnsi="Courier New" w:cs="Courier New"/>
          <w:sz w:val="18"/>
          <w:szCs w:val="18"/>
        </w:rPr>
      </w:pPr>
      <w:r w:rsidRPr="00D92C88">
        <w:rPr>
          <w:rFonts w:ascii="Courier New" w:hAnsi="Courier New" w:cs="Courier New"/>
          <w:sz w:val="18"/>
          <w:szCs w:val="18"/>
        </w:rPr>
        <w:t>SourceAddress</w:t>
      </w:r>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10</w:t>
      </w:r>
    </w:p>
    <w:p w14:paraId="7AE5BDFF" w14:textId="77777777" w:rsidR="0025752D" w:rsidRPr="00D92C88" w:rsidRDefault="0025752D" w:rsidP="305A1A0E">
      <w:pPr>
        <w:spacing w:after="0"/>
        <w:ind w:left="360"/>
        <w:rPr>
          <w:rFonts w:ascii="Courier New" w:hAnsi="Courier New" w:cs="Courier New"/>
          <w:sz w:val="18"/>
          <w:szCs w:val="18"/>
        </w:rPr>
      </w:pPr>
      <w:r w:rsidRPr="00D92C88">
        <w:rPr>
          <w:rFonts w:ascii="Courier New" w:hAnsi="Courier New" w:cs="Courier New"/>
          <w:sz w:val="18"/>
          <w:szCs w:val="18"/>
        </w:rPr>
        <w:t>PingSucceeded</w:t>
      </w:r>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p>
    <w:p w14:paraId="5AB6D93E" w14:textId="77777777" w:rsidR="0025752D" w:rsidRPr="00D92C88" w:rsidRDefault="0025752D" w:rsidP="305A1A0E">
      <w:pPr>
        <w:ind w:left="360"/>
        <w:rPr>
          <w:rFonts w:ascii="Courier New" w:hAnsi="Courier New" w:cs="Courier New"/>
          <w:sz w:val="18"/>
          <w:szCs w:val="18"/>
        </w:rPr>
      </w:pPr>
      <w:r w:rsidRPr="00D92C88">
        <w:rPr>
          <w:rFonts w:ascii="Courier New" w:hAnsi="Courier New" w:cs="Courier New"/>
          <w:sz w:val="18"/>
          <w:szCs w:val="18"/>
        </w:rPr>
        <w:t>PingReplyDetails (RTT)</w:t>
      </w:r>
      <w:r w:rsidRPr="00D92C88">
        <w:rPr>
          <w:rFonts w:ascii="Courier New" w:hAnsi="Courier New" w:cs="Courier New"/>
          <w:sz w:val="18"/>
        </w:rPr>
        <w:tab/>
      </w:r>
      <w:r w:rsidRPr="00D92C88">
        <w:rPr>
          <w:rFonts w:ascii="Courier New" w:hAnsi="Courier New" w:cs="Courier New"/>
          <w:sz w:val="18"/>
          <w:szCs w:val="18"/>
        </w:rPr>
        <w:t>: 0 ms</w:t>
      </w:r>
    </w:p>
    <w:p w14:paraId="5EE3812C" w14:textId="77777777" w:rsidR="00385B10" w:rsidRPr="00D92C88" w:rsidRDefault="305A1A0E" w:rsidP="305A1A0E">
      <w:pPr>
        <w:pStyle w:val="Heading1"/>
        <w:rPr>
          <w:color w:val="auto"/>
        </w:rPr>
      </w:pPr>
      <w:bookmarkStart w:id="59" w:name="_Toc532299061"/>
      <w:r w:rsidRPr="00D92C88">
        <w:rPr>
          <w:color w:val="auto"/>
        </w:rPr>
        <w:t>Step 7 – Enabling Guest RDMA</w:t>
      </w:r>
      <w:bookmarkEnd w:id="59"/>
    </w:p>
    <w:p w14:paraId="58DF6AD8" w14:textId="77777777" w:rsidR="00A77629" w:rsidRPr="00D92C88" w:rsidRDefault="305A1A0E" w:rsidP="305A1A0E">
      <w:pPr>
        <w:pStyle w:val="Heading2"/>
        <w:rPr>
          <w:bCs/>
          <w:color w:val="auto"/>
        </w:rPr>
      </w:pPr>
      <w:bookmarkStart w:id="60" w:name="_Toc532299062"/>
      <w:r w:rsidRPr="00D92C88">
        <w:rPr>
          <w:bCs/>
          <w:color w:val="auto"/>
        </w:rPr>
        <w:t>Step 7A – Enable the vmNIC for RDMA</w:t>
      </w:r>
      <w:bookmarkEnd w:id="60"/>
    </w:p>
    <w:p w14:paraId="0E12D5F6" w14:textId="77777777" w:rsidR="00CD1D7E" w:rsidRPr="00D92C88" w:rsidRDefault="305A1A0E" w:rsidP="009921CB">
      <w:r w:rsidRPr="00D92C88">
        <w:t>Inside the guest, enable RDMA on the vmNIC and VF:</w:t>
      </w:r>
    </w:p>
    <w:p w14:paraId="03A6EAA7" w14:textId="77777777" w:rsidR="009921C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Enable-NetAdapterRdma Ethernet,”Ethernet 2”</w:t>
      </w:r>
    </w:p>
    <w:p w14:paraId="3584C98F" w14:textId="77777777" w:rsidR="00057036" w:rsidRPr="00D92C88" w:rsidRDefault="305A1A0E" w:rsidP="009921CB">
      <w:r w:rsidRPr="00D92C88">
        <w:t>Check to see that it worked.</w:t>
      </w:r>
    </w:p>
    <w:p w14:paraId="423531F7" w14:textId="77777777" w:rsidR="00057036"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Rdma </w:t>
      </w:r>
    </w:p>
    <w:p w14:paraId="0DCAA15B" w14:textId="77777777" w:rsidR="00E258E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 Description               Enabled</w:t>
      </w:r>
    </w:p>
    <w:p w14:paraId="319CE49F" w14:textId="77777777" w:rsidR="00274E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lastRenderedPageBreak/>
        <w:t>----        ---------------------               -------</w:t>
      </w:r>
    </w:p>
    <w:p w14:paraId="6AFB62F4" w14:textId="77777777" w:rsidR="008978E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2  Chelsio VF Network Adapter          True</w:t>
      </w:r>
    </w:p>
    <w:p w14:paraId="49101783" w14:textId="77777777" w:rsidR="008978EE"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Ethernet    Microsoft Hyper-V Network Adapter   True</w:t>
      </w:r>
    </w:p>
    <w:p w14:paraId="0962D396" w14:textId="77777777" w:rsidR="008978EE" w:rsidRPr="00D92C88" w:rsidRDefault="305A1A0E" w:rsidP="006B0D5B">
      <w:r w:rsidRPr="00D92C88">
        <w:t>Now use Get-NetAdapter one more time to get the Interface Indexes (IfIndex) of the adapter and the VF.</w:t>
      </w:r>
    </w:p>
    <w:p w14:paraId="2F5BD08C" w14:textId="77777777" w:rsidR="006B0D5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05C6765"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ifIndex Status MacAddress        LinkSpeed     </w:t>
      </w:r>
    </w:p>
    <w:p w14:paraId="23F7740C"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72BA8A1"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10F11224" w14:textId="77777777" w:rsidR="007D2118"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18"/>
          <w:szCs w:val="18"/>
        </w:rPr>
        <w:t xml:space="preserve">Ethernet 2 Chelsio VF Network Adapter              7 Up     00-15-5D-2A-63-00    7 Gbps </w:t>
      </w:r>
      <w:r w:rsidRPr="00D92C88">
        <w:rPr>
          <w:rFonts w:ascii="Courier New" w:hAnsi="Courier New" w:cs="Courier New"/>
          <w:sz w:val="20"/>
          <w:szCs w:val="20"/>
        </w:rPr>
        <w:t xml:space="preserve">    </w:t>
      </w:r>
    </w:p>
    <w:p w14:paraId="567CABC1" w14:textId="77777777" w:rsidR="001651DE" w:rsidRPr="00D92C88" w:rsidRDefault="305A1A0E" w:rsidP="305A1A0E">
      <w:pPr>
        <w:pStyle w:val="Heading2"/>
        <w:rPr>
          <w:bCs/>
          <w:color w:val="auto"/>
        </w:rPr>
      </w:pPr>
      <w:bookmarkStart w:id="61" w:name="_Toc532299063"/>
      <w:r w:rsidRPr="00D92C88">
        <w:rPr>
          <w:bCs/>
          <w:color w:val="auto"/>
        </w:rPr>
        <w:t>Step 7B – Test Guest RDMA</w:t>
      </w:r>
      <w:bookmarkEnd w:id="61"/>
    </w:p>
    <w:p w14:paraId="07D60207" w14:textId="77777777" w:rsidR="009B0BA3" w:rsidRPr="00D92C88" w:rsidRDefault="305A1A0E" w:rsidP="305A1A0E">
      <w:pPr>
        <w:rPr>
          <w:i/>
          <w:iCs/>
        </w:rPr>
      </w:pPr>
      <w:r w:rsidRPr="00D92C88">
        <w:t xml:space="preserve">The Test-Rdma script has an additional parameter for testing in the guest.  Specifically, it needs the IfIndex of the VF (Parameter: VFIndex).  </w:t>
      </w:r>
      <w:r w:rsidRPr="00D92C88">
        <w:rPr>
          <w:i/>
          <w:iCs/>
        </w:rPr>
        <w:t>Note:  In the guest the “IsRoCE” flag is ignored and can be set to any value.</w:t>
      </w:r>
    </w:p>
    <w:p w14:paraId="38188423" w14:textId="77777777" w:rsidR="002031C9"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IfIndex 3 -IsRoCE $false -RemoteIpAddress 192.168.1.5 </w:t>
      </w:r>
    </w:p>
    <w:p w14:paraId="1F91F208" w14:textId="77777777" w:rsidR="002031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athToDiskspd C:\TEST\Diskspd-v2.0.17\amd64fre\ </w:t>
      </w:r>
      <w:r w:rsidRPr="00D92C88">
        <w:rPr>
          <w:rFonts w:ascii="Courier New" w:hAnsi="Courier New" w:cs="Courier New"/>
          <w:color w:val="000000" w:themeColor="text1"/>
          <w:sz w:val="20"/>
          <w:szCs w:val="20"/>
          <w:highlight w:val="yellow"/>
        </w:rPr>
        <w:t>-VFIndex 2</w:t>
      </w:r>
    </w:p>
    <w:p w14:paraId="3CFEE30A" w14:textId="77777777" w:rsidR="00235D9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The output should resemble:</w:t>
      </w:r>
    </w:p>
    <w:p w14:paraId="1958D11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7F598297"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27F3E001" w14:textId="77777777" w:rsidR="000043C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CAUTION: Guest Virtual NIC being tested, Guest can't check host adapter settings.</w:t>
      </w:r>
    </w:p>
    <w:p w14:paraId="51E557A9"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6660CB4E"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vSwitch: Rtest</w:t>
      </w:r>
    </w:p>
    <w:p w14:paraId="2A64522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65B1058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532CDD16"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7B2A69CF"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52A1BB8"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5B761C8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5D30B00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2FDE89C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0757C9AC"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4DE07811"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376B00F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1F0FCC15"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Pr="00D92C88" w:rsidRDefault="305A1A0E" w:rsidP="002B00E7">
      <w:pPr>
        <w:ind w:left="360"/>
      </w:pPr>
      <w:r w:rsidRPr="00D92C88">
        <w:rPr>
          <w:rFonts w:ascii="Courier New" w:hAnsi="Courier New" w:cs="Courier New"/>
          <w:sz w:val="18"/>
          <w:szCs w:val="18"/>
        </w:rPr>
        <w:t>SUCCESS: RDMA traffic test SUCCESSFUL: RDMA traffic was sent to 192.168.1.5</w:t>
      </w:r>
    </w:p>
    <w:p w14:paraId="0FA38997" w14:textId="77777777" w:rsidR="001971A1" w:rsidRPr="00D92C88" w:rsidRDefault="305A1A0E" w:rsidP="007A742A">
      <w:pPr>
        <w:pStyle w:val="Heading1"/>
      </w:pPr>
      <w:bookmarkStart w:id="62" w:name="_Toc532299064"/>
      <w:r w:rsidRPr="00D92C88">
        <w:t>Appendix 1: Physical Switch DCB Configuration Examples</w:t>
      </w:r>
      <w:bookmarkEnd w:id="62"/>
    </w:p>
    <w:p w14:paraId="0FE21B5C" w14:textId="77777777" w:rsidR="007A742A" w:rsidRPr="00D92C88" w:rsidRDefault="305A1A0E" w:rsidP="007A742A">
      <w:r w:rsidRPr="00D92C88">
        <w:t>In the table below are some example network switch configurations for use with RoCE deployments.  Consult your switch vendor for additional assistance.</w:t>
      </w:r>
    </w:p>
    <w:p w14:paraId="7040400E" w14:textId="77777777" w:rsidR="001438ED" w:rsidRPr="00D92C88" w:rsidRDefault="305A1A0E" w:rsidP="305A1A0E">
      <w:pPr>
        <w:pStyle w:val="Heading2"/>
        <w:rPr>
          <w:bCs/>
          <w:color w:val="auto"/>
        </w:rPr>
      </w:pPr>
      <w:bookmarkStart w:id="63" w:name="_Toc532299065"/>
      <w:r w:rsidRPr="00D92C88">
        <w:rPr>
          <w:bCs/>
          <w:color w:val="auto"/>
        </w:rPr>
        <w:t>Arista switch (dcs-7050s-64, EOS-4.13.7M)</w:t>
      </w:r>
      <w:bookmarkEnd w:id="63"/>
    </w:p>
    <w:p w14:paraId="6BE65CA8" w14:textId="77777777" w:rsidR="001438ED" w:rsidRPr="00D92C88" w:rsidRDefault="305A1A0E" w:rsidP="001438ED">
      <w:r w:rsidRPr="00D92C88">
        <w:t xml:space="preserve">These are only commands and their uses; admins need to determine which ports the NICs are connected to. </w:t>
      </w:r>
    </w:p>
    <w:p w14:paraId="7F7D97BB" w14:textId="77777777" w:rsidR="001438ED" w:rsidRPr="00D92C88" w:rsidRDefault="305A1A0E" w:rsidP="001438ED">
      <w:r w:rsidRPr="00D92C88">
        <w:t>Ensure that VLAN and no-drop policy is set for the priority over which SMB is configured.</w:t>
      </w:r>
    </w:p>
    <w:p w14:paraId="1032E722"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en (go to admin mode, usually asks for a password)</w:t>
      </w:r>
    </w:p>
    <w:p w14:paraId="0BD9C31E"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config (to enter into configuration mode)</w:t>
      </w:r>
    </w:p>
    <w:p w14:paraId="3C1F1F7B"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how run (shows current running configuration)</w:t>
      </w:r>
    </w:p>
    <w:p w14:paraId="11077366"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find out switch ports to which your NICs are connected to.     In these example, they are 14/1,15/1,16/1,17/1.</w:t>
      </w:r>
    </w:p>
    <w:p w14:paraId="65E2CEFE"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int eth 14/1,15/1,16/1,17/1 (enter into config mode for these ports)</w:t>
      </w:r>
    </w:p>
    <w:p w14:paraId="492BD64A"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lastRenderedPageBreak/>
        <w:t>dcbx mode ieee</w:t>
      </w:r>
    </w:p>
    <w:p w14:paraId="31C8C3ED"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priority-flow-control mode on</w:t>
      </w:r>
    </w:p>
    <w:p w14:paraId="7E113C47"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witchport trunk native vlan 225</w:t>
      </w:r>
    </w:p>
    <w:p w14:paraId="7642602F"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witchport trunk allowed vlan 100-225</w:t>
      </w:r>
    </w:p>
    <w:p w14:paraId="6B70D698"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witchport mode trunk</w:t>
      </w:r>
    </w:p>
    <w:p w14:paraId="62E5783B"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priority-flow-control priority 3 no-drop</w:t>
      </w:r>
    </w:p>
    <w:p w14:paraId="184268BF"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qos trust cos</w:t>
      </w:r>
    </w:p>
    <w:p w14:paraId="46B91DC9"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how run (verify that configuration is setup correctly on the ports)</w:t>
      </w:r>
    </w:p>
    <w:p w14:paraId="46B87CEA"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wr (to make the settings persists across switch reboot)</w:t>
      </w:r>
    </w:p>
    <w:p w14:paraId="2E9CEF21" w14:textId="77777777" w:rsidR="001438ED" w:rsidRPr="00D92C88" w:rsidRDefault="305A1A0E" w:rsidP="305A1A0E">
      <w:pPr>
        <w:spacing w:line="360" w:lineRule="auto"/>
        <w:ind w:left="430" w:hanging="430"/>
        <w:rPr>
          <w:rFonts w:ascii="Lucida Console" w:hAnsi="Lucida Console"/>
          <w:bCs/>
          <w:sz w:val="20"/>
          <w:szCs w:val="20"/>
        </w:rPr>
      </w:pPr>
      <w:r w:rsidRPr="00D92C88">
        <w:rPr>
          <w:rFonts w:ascii="Lucida Console" w:hAnsi="Lucida Console"/>
          <w:bCs/>
          <w:sz w:val="20"/>
          <w:szCs w:val="20"/>
        </w:rPr>
        <w:t>Tips:</w:t>
      </w:r>
    </w:p>
    <w:p w14:paraId="558EA1D3"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No #command# negates a command</w:t>
      </w:r>
    </w:p>
    <w:p w14:paraId="5BE2F783"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How to add a new VLAN: int vlan 100  (If storage network is on VLAN 100)</w:t>
      </w:r>
    </w:p>
    <w:p w14:paraId="2D3E50F4"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How to check existing VLANs : show vlan</w:t>
      </w:r>
    </w:p>
    <w:p w14:paraId="4AB47DDA"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For more information on configuring Arista Switch, search online for: Arista EOS Manual</w:t>
      </w:r>
    </w:p>
    <w:p w14:paraId="094CEC8A"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Use this command to verify PFC settings: show priority-flow-control counters detail</w:t>
      </w:r>
    </w:p>
    <w:p w14:paraId="671B2387" w14:textId="77777777" w:rsidR="00A52722" w:rsidRPr="00D92C88" w:rsidRDefault="305A1A0E" w:rsidP="305A1A0E">
      <w:pPr>
        <w:pStyle w:val="Heading2"/>
        <w:rPr>
          <w:bCs/>
          <w:color w:val="auto"/>
        </w:rPr>
      </w:pPr>
      <w:bookmarkStart w:id="64" w:name="_Toc532299066"/>
      <w:r w:rsidRPr="00D92C88">
        <w:rPr>
          <w:bCs/>
          <w:color w:val="auto"/>
        </w:rPr>
        <w:t>Dell switch (S4810, FTOS 9.9 (0.0))</w:t>
      </w:r>
      <w:bookmarkEnd w:id="64"/>
    </w:p>
    <w:p w14:paraId="172ED121" w14:textId="77777777" w:rsidR="00A52722" w:rsidRPr="00D92C88" w:rsidRDefault="00A52722" w:rsidP="00A52722">
      <w:pPr>
        <w:spacing w:after="0"/>
        <w:ind w:left="360"/>
        <w:rPr>
          <w:rFonts w:ascii="Courier New" w:hAnsi="Courier New" w:cs="Courier New"/>
          <w:sz w:val="20"/>
        </w:rPr>
      </w:pPr>
    </w:p>
    <w:p w14:paraId="7A19A5B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w:t>
      </w:r>
    </w:p>
    <w:p w14:paraId="44F76FAA"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dcb enable</w:t>
      </w:r>
    </w:p>
    <w:p w14:paraId="6383B54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put pfc control on qos class 3</w:t>
      </w:r>
    </w:p>
    <w:p w14:paraId="4ECE73E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onfigure</w:t>
      </w:r>
    </w:p>
    <w:p w14:paraId="6141629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dcb-map dcb-smb</w:t>
      </w:r>
    </w:p>
    <w:p w14:paraId="246F6C5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 group 0 bandwidth 90 pfc on</w:t>
      </w:r>
    </w:p>
    <w:p w14:paraId="619BC4EE"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 group 1 bandwidth 10 pfc off</w:t>
      </w:r>
    </w:p>
    <w:p w14:paraId="2FDEC650"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pgid 1 1 1 0 1 1 1 1</w:t>
      </w:r>
    </w:p>
    <w:p w14:paraId="106ABB7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exit</w:t>
      </w:r>
    </w:p>
    <w:p w14:paraId="69A673E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apply map to ports 0-31</w:t>
      </w:r>
    </w:p>
    <w:p w14:paraId="31B8930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onfigure</w:t>
      </w:r>
    </w:p>
    <w:p w14:paraId="10ED1291"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interface range ten 0/0-31</w:t>
      </w:r>
    </w:p>
    <w:p w14:paraId="71EDFFCB"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dcb-map dcb-smb</w:t>
      </w:r>
    </w:p>
    <w:p w14:paraId="527AF4A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exit</w:t>
      </w:r>
    </w:p>
    <w:p w14:paraId="52085F57" w14:textId="77777777" w:rsidR="00A52722" w:rsidRPr="00D92C88" w:rsidRDefault="00A52722" w:rsidP="00A52722">
      <w:pPr>
        <w:spacing w:after="0"/>
        <w:ind w:left="360"/>
        <w:rPr>
          <w:rFonts w:ascii="Courier New" w:hAnsi="Courier New" w:cs="Courier New"/>
          <w:sz w:val="20"/>
        </w:rPr>
      </w:pPr>
    </w:p>
    <w:p w14:paraId="263E810C" w14:textId="77777777" w:rsidR="00A52722" w:rsidRPr="00D92C88" w:rsidRDefault="305A1A0E" w:rsidP="305A1A0E">
      <w:pPr>
        <w:pStyle w:val="Heading2"/>
        <w:rPr>
          <w:bCs/>
          <w:color w:val="auto"/>
        </w:rPr>
      </w:pPr>
      <w:bookmarkStart w:id="65" w:name="_Toc532299067"/>
      <w:r w:rsidRPr="00D92C88">
        <w:rPr>
          <w:bCs/>
          <w:color w:val="auto"/>
        </w:rPr>
        <w:t>Cisco switch (Nexus 3132, version 6.0(2)U6(1))</w:t>
      </w:r>
      <w:bookmarkEnd w:id="65"/>
    </w:p>
    <w:p w14:paraId="46E9672D" w14:textId="77777777" w:rsidR="00A52722" w:rsidRPr="00D92C88" w:rsidRDefault="305A1A0E" w:rsidP="305A1A0E">
      <w:pPr>
        <w:spacing w:before="240" w:line="360" w:lineRule="auto"/>
        <w:ind w:left="430" w:hanging="430"/>
        <w:rPr>
          <w:rFonts w:ascii="Lucida Console" w:hAnsi="Lucida Console"/>
          <w:bCs/>
          <w:sz w:val="20"/>
          <w:szCs w:val="20"/>
        </w:rPr>
      </w:pPr>
      <w:r w:rsidRPr="00D92C88">
        <w:rPr>
          <w:rFonts w:ascii="Lucida Console" w:hAnsi="Lucida Console"/>
          <w:bCs/>
          <w:sz w:val="20"/>
          <w:szCs w:val="20"/>
        </w:rPr>
        <w:t>Global:</w:t>
      </w:r>
    </w:p>
    <w:p w14:paraId="0327FD9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map type qos match-all RDMA</w:t>
      </w:r>
    </w:p>
    <w:p w14:paraId="303783C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match cos 3</w:t>
      </w:r>
    </w:p>
    <w:p w14:paraId="5CC877C3"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map type queuing RDMA</w:t>
      </w:r>
    </w:p>
    <w:p w14:paraId="11A7635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match qos-group 3</w:t>
      </w:r>
    </w:p>
    <w:p w14:paraId="5D9A988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olicy-map type qos QOS_MARKING</w:t>
      </w:r>
    </w:p>
    <w:p w14:paraId="0ED98AE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RDMA</w:t>
      </w:r>
    </w:p>
    <w:p w14:paraId="4AB23A99"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t qos-group 3</w:t>
      </w:r>
    </w:p>
    <w:p w14:paraId="327EDD6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class-default</w:t>
      </w:r>
    </w:p>
    <w:p w14:paraId="48002F0D"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olicy-map type queuing QOS_QUEUEING</w:t>
      </w:r>
    </w:p>
    <w:p w14:paraId="4A19EAE0"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queuing RDMA</w:t>
      </w:r>
    </w:p>
    <w:p w14:paraId="5F547574"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bandwidth percent 50</w:t>
      </w:r>
    </w:p>
    <w:p w14:paraId="462ADA6D"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queuing class-default</w:t>
      </w:r>
    </w:p>
    <w:p w14:paraId="750A680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lastRenderedPageBreak/>
        <w:t>bandwidth percent 50</w:t>
      </w:r>
    </w:p>
    <w:p w14:paraId="2B45CBFB"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map type network-qos RDMA</w:t>
      </w:r>
    </w:p>
    <w:p w14:paraId="2FAF245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match qos-group 3</w:t>
      </w:r>
    </w:p>
    <w:p w14:paraId="6D11F45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olicy-map type network-qos QOS_NETWORK</w:t>
      </w:r>
    </w:p>
    <w:p w14:paraId="64D8C763"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network-qos RDMA</w:t>
      </w:r>
    </w:p>
    <w:p w14:paraId="6B6609F0"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mtu 2240</w:t>
      </w:r>
    </w:p>
    <w:p w14:paraId="4498286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ause no-drop</w:t>
      </w:r>
    </w:p>
    <w:p w14:paraId="1C521C8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network-qos class-default</w:t>
      </w:r>
    </w:p>
    <w:p w14:paraId="151D5A9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mtu 9216</w:t>
      </w:r>
    </w:p>
    <w:p w14:paraId="2228E36B"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ystem qos</w:t>
      </w:r>
    </w:p>
    <w:p w14:paraId="15A938D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rvice-policy type qos input QOS_MARKING</w:t>
      </w:r>
    </w:p>
    <w:p w14:paraId="17F58591"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rvice-policy type queuing output QOS_QUEUEING</w:t>
      </w:r>
    </w:p>
    <w:p w14:paraId="4111C4C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rvice-policy type network-qos QOS_NETWORK</w:t>
      </w:r>
    </w:p>
    <w:p w14:paraId="61B6A323" w14:textId="77777777" w:rsidR="00A52722" w:rsidRPr="00D92C88" w:rsidRDefault="305A1A0E" w:rsidP="305A1A0E">
      <w:pPr>
        <w:spacing w:before="240" w:line="360" w:lineRule="auto"/>
        <w:ind w:left="430" w:hanging="430"/>
        <w:rPr>
          <w:rFonts w:ascii="Lucida Console" w:hAnsi="Lucida Console"/>
          <w:bCs/>
          <w:sz w:val="20"/>
          <w:szCs w:val="20"/>
        </w:rPr>
      </w:pPr>
      <w:r w:rsidRPr="00D92C88">
        <w:rPr>
          <w:rFonts w:ascii="Lucida Console" w:hAnsi="Lucida Console"/>
          <w:bCs/>
          <w:sz w:val="20"/>
          <w:szCs w:val="20"/>
        </w:rPr>
        <w:t>Port specific:</w:t>
      </w:r>
    </w:p>
    <w:p w14:paraId="369D734C"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witchport mode trunk</w:t>
      </w:r>
    </w:p>
    <w:p w14:paraId="515CEE9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witchport trunk native vlan 99</w:t>
      </w:r>
    </w:p>
    <w:p w14:paraId="7539273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witchport trunk allowed vlan 99,2000,2050   çuse VLANs that already exists</w:t>
      </w:r>
    </w:p>
    <w:p w14:paraId="2CA22A1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panning-tree port type edge</w:t>
      </w:r>
    </w:p>
    <w:p w14:paraId="6435AEB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flowcontrol receive on (not supported with PFC in Cisco NX-OS)</w:t>
      </w:r>
    </w:p>
    <w:p w14:paraId="7A7C6DB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flowcontrol send on (not supported with PFC in Cisco NX-OS)</w:t>
      </w:r>
    </w:p>
    <w:p w14:paraId="1289A0A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no shutdown</w:t>
      </w:r>
    </w:p>
    <w:p w14:paraId="44E60AA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flow-control mode on</w:t>
      </w:r>
    </w:p>
    <w:p w14:paraId="48338188" w14:textId="77777777" w:rsidR="00F25391" w:rsidRPr="00D92C88" w:rsidRDefault="00F25391">
      <w:pPr>
        <w:rPr>
          <w:rFonts w:ascii="Lucida Console" w:hAnsi="Lucida Console"/>
          <w:sz w:val="12"/>
          <w:szCs w:val="12"/>
        </w:rPr>
      </w:pPr>
    </w:p>
    <w:p w14:paraId="7AFD2894" w14:textId="77777777" w:rsidR="00164664" w:rsidRPr="00D92C88" w:rsidRDefault="00164664" w:rsidP="00164664">
      <w:pPr>
        <w:pStyle w:val="Heading1"/>
      </w:pPr>
      <w:bookmarkStart w:id="66" w:name="_Toc532299068"/>
      <w:r w:rsidRPr="00D92C88">
        <w:t>Appendix 2: Tools that may help</w:t>
      </w:r>
      <w:bookmarkEnd w:id="66"/>
    </w:p>
    <w:p w14:paraId="5D0A9E5D" w14:textId="048EA1C6" w:rsidR="00164664" w:rsidRPr="00D92C88" w:rsidRDefault="00164664" w:rsidP="00164664">
      <w:r w:rsidRPr="00D92C88">
        <w:t xml:space="preserve">In addition to the tools mentioned at </w:t>
      </w:r>
      <w:r w:rsidRPr="00D92C88">
        <w:fldChar w:fldCharType="begin"/>
      </w:r>
      <w:r w:rsidRPr="00D92C88">
        <w:instrText xml:space="preserve"> REF _Ref498003565 \h </w:instrText>
      </w:r>
      <w:r w:rsidR="00D92C88" w:rsidRPr="00D92C88">
        <w:instrText xml:space="preserve"> \* MERGEFORMAT </w:instrText>
      </w:r>
      <w:r w:rsidRPr="00D92C88">
        <w:fldChar w:fldCharType="separate"/>
      </w:r>
      <w:r w:rsidR="00DC336E" w:rsidRPr="00D92C88">
        <w:rPr>
          <w:bCs/>
        </w:rPr>
        <w:t>Step 4B: Gather the test tools to make testing easier</w:t>
      </w:r>
      <w:r w:rsidRPr="00D92C88">
        <w:fldChar w:fldCharType="end"/>
      </w:r>
      <w:r w:rsidRPr="00D92C88">
        <w:t>, the following tools may assist in configuring switches and NICs for RDMA:</w:t>
      </w:r>
    </w:p>
    <w:p w14:paraId="1587C374" w14:textId="73AC2294" w:rsidR="001E4E00" w:rsidRPr="00D92C88" w:rsidRDefault="001E4E00" w:rsidP="004B6E3E">
      <w:pPr>
        <w:pStyle w:val="ListParagraph"/>
        <w:numPr>
          <w:ilvl w:val="0"/>
          <w:numId w:val="34"/>
        </w:numPr>
        <w:spacing w:after="0"/>
      </w:pPr>
      <w:r w:rsidRPr="00D92C88">
        <w:t xml:space="preserve">Validate-DCB </w:t>
      </w:r>
      <w:r w:rsidR="004B6E3E" w:rsidRPr="00D92C88">
        <w:t>– Configuration validation tool for the Windows hosts</w:t>
      </w:r>
    </w:p>
    <w:p w14:paraId="33B4919A" w14:textId="2B37BBAB" w:rsidR="004B6E3E" w:rsidRPr="00D92C88" w:rsidRDefault="001D324C" w:rsidP="004B6E3E">
      <w:pPr>
        <w:spacing w:after="0"/>
        <w:ind w:left="720"/>
      </w:pPr>
      <w:hyperlink r:id="rId21" w:history="1">
        <w:r w:rsidR="004B6E3E" w:rsidRPr="00D92C88">
          <w:rPr>
            <w:rStyle w:val="Hyperlink"/>
          </w:rPr>
          <w:t>https://aka.ms/Validate-DCB</w:t>
        </w:r>
      </w:hyperlink>
    </w:p>
    <w:p w14:paraId="14274A64" w14:textId="77777777" w:rsidR="004B6E3E" w:rsidRPr="00D92C88" w:rsidRDefault="004B6E3E" w:rsidP="004B6E3E">
      <w:pPr>
        <w:spacing w:after="0"/>
      </w:pPr>
    </w:p>
    <w:p w14:paraId="7EC77C52" w14:textId="77777777" w:rsidR="004B6E3E" w:rsidRPr="00D92C88" w:rsidRDefault="00164664" w:rsidP="002E260B">
      <w:pPr>
        <w:pStyle w:val="ListParagraph"/>
        <w:numPr>
          <w:ilvl w:val="0"/>
          <w:numId w:val="34"/>
        </w:numPr>
        <w:rPr>
          <w:rStyle w:val="Hyperlink"/>
          <w:color w:val="auto"/>
          <w:u w:val="none"/>
        </w:rPr>
      </w:pPr>
      <w:r w:rsidRPr="00D92C88">
        <w:t xml:space="preserve">The sample Switch configuration scripts found at </w:t>
      </w:r>
      <w:hyperlink r:id="rId22" w:history="1">
        <w:r w:rsidR="00712033" w:rsidRPr="00D92C88">
          <w:rPr>
            <w:rStyle w:val="Hyperlink"/>
          </w:rPr>
          <w:t>https://github.com/Microsoft/SDN/tree/master/SwitchConfigExamples</w:t>
        </w:r>
      </w:hyperlink>
    </w:p>
    <w:p w14:paraId="2355BCC6" w14:textId="77777777" w:rsidR="004B6E3E" w:rsidRPr="00D92C88" w:rsidRDefault="004B6E3E" w:rsidP="004B6E3E">
      <w:pPr>
        <w:pStyle w:val="ListParagraph"/>
      </w:pPr>
    </w:p>
    <w:p w14:paraId="4E14A5AD" w14:textId="77777777" w:rsidR="004B6E3E" w:rsidRPr="00D92C88" w:rsidRDefault="00117361" w:rsidP="002E260B">
      <w:pPr>
        <w:pStyle w:val="ListParagraph"/>
        <w:numPr>
          <w:ilvl w:val="0"/>
          <w:numId w:val="34"/>
        </w:numPr>
      </w:pPr>
      <w:r w:rsidRPr="00D92C88">
        <w:t>The Mellanox RDMA community page found at</w:t>
      </w:r>
      <w:r w:rsidR="004B6E3E" w:rsidRPr="00D92C88">
        <w:t>:</w:t>
      </w:r>
    </w:p>
    <w:p w14:paraId="36F93909" w14:textId="3BA8FF3B" w:rsidR="00712033" w:rsidRPr="00D92C88" w:rsidRDefault="001D324C" w:rsidP="004B6E3E">
      <w:pPr>
        <w:pStyle w:val="ListParagraph"/>
      </w:pPr>
      <w:hyperlink r:id="rId23" w:history="1">
        <w:r w:rsidR="00117361" w:rsidRPr="00D92C88">
          <w:rPr>
            <w:rStyle w:val="Hyperlink"/>
          </w:rPr>
          <w:t>https://community.mellanox.com/docs/DOC-2283</w:t>
        </w:r>
      </w:hyperlink>
    </w:p>
    <w:p w14:paraId="0B224F0E" w14:textId="77777777" w:rsidR="004B6E3E" w:rsidRPr="00D92C88" w:rsidRDefault="004B6E3E" w:rsidP="004B6E3E">
      <w:pPr>
        <w:pStyle w:val="ListParagraph"/>
      </w:pPr>
    </w:p>
    <w:p w14:paraId="120DD9BA" w14:textId="1CBA17CA" w:rsidR="00117361" w:rsidRDefault="00117361" w:rsidP="00117361">
      <w:pPr>
        <w:pStyle w:val="ListParagraph"/>
        <w:numPr>
          <w:ilvl w:val="0"/>
          <w:numId w:val="34"/>
        </w:numPr>
      </w:pPr>
      <w:r w:rsidRPr="00D92C88">
        <w:t>The User Guides and Release Notes for your vendor.  As of this writing every major Server NIC vendor (alphabetically: Broadcom, Cavium-QLogic, Chelsio, Cisco, Intel, and Mellanox) is shipping an RDMA solution.</w:t>
      </w:r>
    </w:p>
    <w:p w14:paraId="0FFCA3C8" w14:textId="300D9A26" w:rsidR="007630E1" w:rsidRPr="00301DDD" w:rsidRDefault="007630E1" w:rsidP="007630E1">
      <w:pPr>
        <w:pStyle w:val="Heading1"/>
      </w:pPr>
      <w:r>
        <w:t xml:space="preserve">Appendix 3: </w:t>
      </w:r>
      <w:r w:rsidRPr="00301DDD">
        <w:t xml:space="preserve">VLAN </w:t>
      </w:r>
      <w:r w:rsidR="00301DDD">
        <w:t>M</w:t>
      </w:r>
      <w:r w:rsidRPr="00301DDD">
        <w:t>anagement in Windows Server 2016 Version 1709</w:t>
      </w:r>
    </w:p>
    <w:p w14:paraId="6A23E60D" w14:textId="5E2800DF" w:rsidR="007630E1" w:rsidRPr="00D92C88" w:rsidRDefault="007630E1" w:rsidP="007630E1">
      <w:r w:rsidRPr="00D92C88">
        <w:t xml:space="preserve">In Windows Server 2016 the VLAN assigned to the physical NIC is not copied to the host vNIC when the switch was created.  </w:t>
      </w:r>
      <w:r>
        <w:t xml:space="preserve">In </w:t>
      </w:r>
      <w:r w:rsidRPr="00D92C88">
        <w:t xml:space="preserve">Windows Server 1709 the VLAN is copied to the host vNIC when the switch is created.  </w:t>
      </w:r>
      <w:r>
        <w:t>S</w:t>
      </w:r>
      <w:r w:rsidRPr="00D92C88">
        <w:t xml:space="preserve">ince we removed the VLANs from the physical hosts in step 6a you need to assign the VLAN value to the host vNIC.  </w:t>
      </w:r>
      <w:r>
        <w:t>F</w:t>
      </w:r>
      <w:r w:rsidRPr="00D92C88">
        <w:t>irst check to see whether or not the VLAN is assigned.</w:t>
      </w:r>
    </w:p>
    <w:p w14:paraId="7E3D7BFA" w14:textId="77777777" w:rsidR="007630E1" w:rsidRPr="00D92C88" w:rsidRDefault="007630E1" w:rsidP="007630E1">
      <w:r w:rsidRPr="00D92C88">
        <w:t>Unfortunately, Windows Server stores VLAN information in two different places and using the wrong cmdlet will cause you to see incorrect information.  To get a complete picture, you need to run two different cmdlets:</w:t>
      </w:r>
    </w:p>
    <w:p w14:paraId="17CA1E4F"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Get-VMNetworkAdapterVlan -ManagementOS</w:t>
      </w:r>
    </w:p>
    <w:p w14:paraId="3FF9732C"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lastRenderedPageBreak/>
        <w:t xml:space="preserve">  PS&gt; Get-VMNetworkAdapterIsolation -ManagementOS</w:t>
      </w:r>
    </w:p>
    <w:p w14:paraId="5FC43AD8" w14:textId="77777777" w:rsidR="007630E1" w:rsidRPr="00D92C88" w:rsidRDefault="007630E1" w:rsidP="007630E1">
      <w:r w:rsidRPr="00D92C88">
        <w:t>As an example, if we set the VLAN using Set-VMNetworkAdapterIsolation and then use Get-VMNetworkAdapterVlan we will see incorrect information.  To wit, here is a three cmdlet sequence:</w:t>
      </w:r>
    </w:p>
    <w:p w14:paraId="061264D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Set the VLAN for host vNIC to value 101</w:t>
      </w:r>
    </w:p>
    <w:p w14:paraId="0AB31C98"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set-VMNetworkAdapterIsolation -ManagementOS -IsolationMode Vlan </w:t>
      </w:r>
    </w:p>
    <w:p w14:paraId="145CA533"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DefaultIsolationID </w:t>
      </w:r>
      <w:r w:rsidRPr="00D92C88">
        <w:rPr>
          <w:rFonts w:ascii="Courier New" w:hAnsi="Courier New" w:cs="Courier New"/>
          <w:sz w:val="18"/>
          <w:szCs w:val="18"/>
          <w:highlight w:val="yellow"/>
        </w:rPr>
        <w:t>101</w:t>
      </w:r>
    </w:p>
    <w:p w14:paraId="413A4EEC" w14:textId="77777777" w:rsidR="007630E1" w:rsidRPr="00D92C88" w:rsidRDefault="007630E1" w:rsidP="007630E1">
      <w:pPr>
        <w:spacing w:after="0"/>
        <w:rPr>
          <w:rFonts w:ascii="Courier New" w:hAnsi="Courier New" w:cs="Courier New"/>
          <w:sz w:val="18"/>
        </w:rPr>
      </w:pPr>
    </w:p>
    <w:p w14:paraId="74F292D1"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Check the value using Get-VMNetworkAdapterVlan</w:t>
      </w:r>
    </w:p>
    <w:p w14:paraId="18F7490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Get-VMNetworkAdapterVlan -ManagementOS</w:t>
      </w:r>
    </w:p>
    <w:p w14:paraId="61B930A3" w14:textId="77777777" w:rsidR="007630E1" w:rsidRPr="00D92C88" w:rsidRDefault="007630E1" w:rsidP="007630E1">
      <w:pPr>
        <w:spacing w:after="0"/>
        <w:rPr>
          <w:rFonts w:ascii="Courier New" w:hAnsi="Courier New" w:cs="Courier New"/>
          <w:sz w:val="18"/>
        </w:rPr>
      </w:pPr>
    </w:p>
    <w:p w14:paraId="188BC5AB"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VMName VMNetworkAdapterName Mode     VlanList</w:t>
      </w:r>
    </w:p>
    <w:p w14:paraId="452AEC8A"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 ----     --------</w:t>
      </w:r>
    </w:p>
    <w:p w14:paraId="1AC1458C"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xml:space="preserve">       SMB1                 </w:t>
      </w:r>
      <w:r w:rsidRPr="00D92C88">
        <w:rPr>
          <w:rFonts w:ascii="Courier New" w:hAnsi="Courier New" w:cs="Courier New"/>
          <w:sz w:val="18"/>
          <w:szCs w:val="18"/>
          <w:highlight w:val="yellow"/>
        </w:rPr>
        <w:t>Untagged</w:t>
      </w:r>
    </w:p>
    <w:p w14:paraId="0395D66B" w14:textId="77777777" w:rsidR="007630E1" w:rsidRPr="00D92C88" w:rsidRDefault="007630E1" w:rsidP="007630E1">
      <w:pPr>
        <w:spacing w:after="0"/>
        <w:ind w:left="360"/>
        <w:rPr>
          <w:rFonts w:ascii="Courier New" w:hAnsi="Courier New" w:cs="Courier New"/>
          <w:sz w:val="18"/>
        </w:rPr>
      </w:pPr>
    </w:p>
    <w:p w14:paraId="264F7015" w14:textId="77777777" w:rsidR="007630E1" w:rsidRPr="00D92C88" w:rsidRDefault="007630E1" w:rsidP="007630E1">
      <w:pPr>
        <w:rPr>
          <w:rFonts w:ascii="Courier New" w:hAnsi="Courier New" w:cs="Courier New"/>
          <w:sz w:val="18"/>
          <w:szCs w:val="18"/>
        </w:rPr>
      </w:pPr>
      <w:r w:rsidRPr="00D92C88">
        <w:rPr>
          <w:rFonts w:ascii="Courier New" w:hAnsi="Courier New" w:cs="Courier New"/>
          <w:sz w:val="18"/>
          <w:szCs w:val="18"/>
        </w:rPr>
        <w:t xml:space="preserve">  # Previous cmdlet says traffic is untagged, but now check with Get-VMNetworkAdapterIsolation</w:t>
      </w:r>
    </w:p>
    <w:p w14:paraId="508BABB9" w14:textId="77777777" w:rsidR="007630E1" w:rsidRPr="00D92C88" w:rsidRDefault="007630E1" w:rsidP="007630E1">
      <w:pPr>
        <w:keepNext/>
        <w:spacing w:after="0"/>
        <w:rPr>
          <w:rFonts w:ascii="Courier New" w:hAnsi="Courier New" w:cs="Courier New"/>
          <w:sz w:val="18"/>
          <w:szCs w:val="18"/>
        </w:rPr>
      </w:pPr>
      <w:r w:rsidRPr="00D92C88">
        <w:rPr>
          <w:rFonts w:ascii="Courier New" w:hAnsi="Courier New" w:cs="Courier New"/>
          <w:sz w:val="18"/>
          <w:szCs w:val="18"/>
        </w:rPr>
        <w:t xml:space="preserve">  PS C:\WINDOWS\system32&gt; Get-VMNetworkAdapterIsolation -ManagementOS</w:t>
      </w:r>
    </w:p>
    <w:p w14:paraId="1947A6BC" w14:textId="77777777" w:rsidR="007630E1" w:rsidRPr="00D92C88" w:rsidRDefault="007630E1" w:rsidP="007630E1">
      <w:pPr>
        <w:keepNext/>
        <w:spacing w:after="0"/>
        <w:ind w:left="360"/>
        <w:rPr>
          <w:rFonts w:ascii="Courier New" w:hAnsi="Courier New" w:cs="Courier New"/>
          <w:sz w:val="18"/>
          <w:szCs w:val="18"/>
        </w:rPr>
      </w:pPr>
      <w:r w:rsidRPr="00D92C88">
        <w:rPr>
          <w:rFonts w:ascii="Courier New" w:hAnsi="Courier New" w:cs="Courier New"/>
          <w:sz w:val="18"/>
          <w:szCs w:val="18"/>
        </w:rPr>
        <w:t>IsolationMode        : Vlan</w:t>
      </w:r>
    </w:p>
    <w:p w14:paraId="6CD43B8F" w14:textId="77777777" w:rsidR="007630E1" w:rsidRPr="00D92C88" w:rsidRDefault="007630E1" w:rsidP="007630E1">
      <w:pPr>
        <w:keepNext/>
        <w:spacing w:after="0"/>
        <w:ind w:left="360"/>
        <w:rPr>
          <w:rFonts w:ascii="Courier New" w:hAnsi="Courier New" w:cs="Courier New"/>
          <w:sz w:val="18"/>
          <w:szCs w:val="18"/>
        </w:rPr>
      </w:pPr>
      <w:r w:rsidRPr="00D92C88">
        <w:rPr>
          <w:rFonts w:ascii="Courier New" w:hAnsi="Courier New" w:cs="Courier New"/>
          <w:sz w:val="18"/>
          <w:szCs w:val="18"/>
        </w:rPr>
        <w:t>AllowUntaggedTraffic : False</w:t>
      </w:r>
    </w:p>
    <w:p w14:paraId="24FDBECF" w14:textId="77777777" w:rsidR="007630E1" w:rsidRPr="00D92C88" w:rsidRDefault="007630E1" w:rsidP="007630E1">
      <w:pPr>
        <w:keepNext/>
        <w:spacing w:after="0"/>
        <w:ind w:left="360"/>
        <w:rPr>
          <w:rFonts w:ascii="Courier New" w:hAnsi="Courier New" w:cs="Courier New"/>
          <w:sz w:val="18"/>
          <w:szCs w:val="18"/>
        </w:rPr>
      </w:pPr>
      <w:r w:rsidRPr="00D92C88">
        <w:rPr>
          <w:rFonts w:ascii="Courier New" w:hAnsi="Courier New" w:cs="Courier New"/>
          <w:sz w:val="18"/>
          <w:szCs w:val="18"/>
        </w:rPr>
        <w:t xml:space="preserve">DefaultIsolationID   : </w:t>
      </w:r>
      <w:r w:rsidRPr="00D92C88">
        <w:rPr>
          <w:rFonts w:ascii="Courier New" w:hAnsi="Courier New" w:cs="Courier New"/>
          <w:sz w:val="18"/>
          <w:szCs w:val="18"/>
          <w:highlight w:val="yellow"/>
        </w:rPr>
        <w:t>101</w:t>
      </w:r>
    </w:p>
    <w:p w14:paraId="358DC75E" w14:textId="77777777" w:rsidR="007630E1" w:rsidRPr="00D92C88" w:rsidRDefault="007630E1" w:rsidP="007630E1">
      <w:pPr>
        <w:keepNext/>
        <w:spacing w:after="0"/>
        <w:ind w:left="360"/>
        <w:rPr>
          <w:rFonts w:ascii="Courier New" w:hAnsi="Courier New" w:cs="Courier New"/>
          <w:sz w:val="18"/>
          <w:szCs w:val="18"/>
        </w:rPr>
      </w:pPr>
      <w:r w:rsidRPr="00D92C88">
        <w:rPr>
          <w:rFonts w:ascii="Courier New" w:hAnsi="Courier New" w:cs="Courier New"/>
          <w:sz w:val="18"/>
          <w:szCs w:val="18"/>
        </w:rPr>
        <w:t>MultiTenantStack     : Off</w:t>
      </w:r>
    </w:p>
    <w:p w14:paraId="1B263585" w14:textId="77777777" w:rsidR="007630E1" w:rsidRPr="00D92C88" w:rsidRDefault="007630E1" w:rsidP="007630E1">
      <w:pPr>
        <w:keepNext/>
        <w:spacing w:after="0"/>
        <w:ind w:left="360"/>
        <w:rPr>
          <w:rFonts w:ascii="Courier New" w:hAnsi="Courier New" w:cs="Courier New"/>
          <w:sz w:val="18"/>
          <w:szCs w:val="18"/>
        </w:rPr>
      </w:pPr>
      <w:r w:rsidRPr="00D92C88">
        <w:rPr>
          <w:rFonts w:ascii="Courier New" w:hAnsi="Courier New" w:cs="Courier New"/>
          <w:sz w:val="18"/>
          <w:szCs w:val="18"/>
        </w:rPr>
        <w:t>ParentAdapter        : VMInternalNetworkAdapter, Name = 'SMB1'</w:t>
      </w:r>
    </w:p>
    <w:p w14:paraId="23DFF706" w14:textId="77777777" w:rsidR="007630E1" w:rsidRPr="00D92C88" w:rsidRDefault="007630E1" w:rsidP="007630E1">
      <w:pPr>
        <w:keepNext/>
        <w:spacing w:after="0"/>
        <w:ind w:left="360"/>
        <w:rPr>
          <w:rFonts w:ascii="Courier New" w:hAnsi="Courier New" w:cs="Courier New"/>
          <w:sz w:val="18"/>
          <w:szCs w:val="18"/>
        </w:rPr>
      </w:pPr>
      <w:r w:rsidRPr="00D92C88">
        <w:rPr>
          <w:rFonts w:ascii="Courier New" w:hAnsi="Courier New" w:cs="Courier New"/>
          <w:sz w:val="18"/>
          <w:szCs w:val="18"/>
        </w:rPr>
        <w:t>IsTemplate           : False</w:t>
      </w:r>
    </w:p>
    <w:p w14:paraId="62147480" w14:textId="77777777" w:rsidR="007630E1" w:rsidRPr="00D92C88" w:rsidRDefault="007630E1" w:rsidP="007630E1">
      <w:pPr>
        <w:spacing w:after="0"/>
        <w:rPr>
          <w:rFonts w:ascii="Courier New" w:hAnsi="Courier New" w:cs="Courier New"/>
          <w:sz w:val="18"/>
        </w:rPr>
      </w:pPr>
    </w:p>
    <w:p w14:paraId="45C62BBD"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With this cmdlet the vNIC reports it has a VLAN assigned</w:t>
      </w:r>
    </w:p>
    <w:p w14:paraId="5E88D84F" w14:textId="77777777" w:rsidR="007630E1" w:rsidRPr="00D92C88" w:rsidRDefault="007630E1" w:rsidP="007630E1">
      <w:pPr>
        <w:spacing w:after="0"/>
        <w:rPr>
          <w:rFonts w:ascii="Courier New" w:hAnsi="Courier New" w:cs="Courier New"/>
          <w:sz w:val="18"/>
        </w:rPr>
      </w:pPr>
    </w:p>
    <w:p w14:paraId="42DF490F" w14:textId="20515992" w:rsidR="007630E1" w:rsidRPr="00D92C88" w:rsidRDefault="007630E1" w:rsidP="007630E1">
      <w:r w:rsidRPr="00D92C88">
        <w:t xml:space="preserve">The good thing is that it doesn’t matter whether you use Set-VMNetworkAdapterVlan or Set-VMNetworkAdapterIsolation as they both work (except when the SDN-extension is used).  But if you want to change or remove the VLAN you </w:t>
      </w:r>
      <w:r w:rsidRPr="00D92C88">
        <w:rPr>
          <w:bCs/>
        </w:rPr>
        <w:t>must</w:t>
      </w:r>
      <w:r w:rsidRPr="00D92C88">
        <w:t xml:space="preserve"> use the same cmdlet family you used to assign the VLAN.</w:t>
      </w:r>
    </w:p>
    <w:p w14:paraId="0B028FAE" w14:textId="77777777" w:rsidR="007630E1" w:rsidRPr="00D92C88" w:rsidRDefault="007630E1" w:rsidP="007630E1">
      <w:r w:rsidRPr="00D92C88">
        <w:t>Check for the presence of a VLAN on the host vNIC.  If the correct one (VLAN 101 in our example) isn’t present, add it using Set-VMNetworkAdapterIsolation as shown below:</w:t>
      </w:r>
    </w:p>
    <w:p w14:paraId="7C4EC7C5"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set-VMNetworkAdapterIsolation -ManagementOS -IsolationMode Vlan </w:t>
      </w:r>
    </w:p>
    <w:p w14:paraId="7552CE4B"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t xml:space="preserve">      -DefaultIsolationID </w:t>
      </w:r>
      <w:r w:rsidRPr="00D92C88">
        <w:rPr>
          <w:rFonts w:ascii="Courier New" w:hAnsi="Courier New" w:cs="Courier New"/>
          <w:sz w:val="20"/>
          <w:szCs w:val="20"/>
          <w:highlight w:val="yellow"/>
        </w:rPr>
        <w:t>101</w:t>
      </w:r>
    </w:p>
    <w:p w14:paraId="0AFFBCDA" w14:textId="77777777" w:rsidR="007630E1" w:rsidRPr="00D92C88" w:rsidRDefault="007630E1" w:rsidP="007630E1"/>
    <w:sectPr w:rsidR="007630E1" w:rsidRPr="00D92C88" w:rsidSect="00E150F2">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E2D9" w14:textId="77777777" w:rsidR="001D324C" w:rsidRDefault="001D324C" w:rsidP="00136338">
      <w:pPr>
        <w:spacing w:after="0" w:line="240" w:lineRule="auto"/>
      </w:pPr>
      <w:r>
        <w:separator/>
      </w:r>
    </w:p>
  </w:endnote>
  <w:endnote w:type="continuationSeparator" w:id="0">
    <w:p w14:paraId="1DDDEE05" w14:textId="77777777" w:rsidR="001D324C" w:rsidRDefault="001D324C" w:rsidP="00136338">
      <w:pPr>
        <w:spacing w:after="0" w:line="240" w:lineRule="auto"/>
      </w:pPr>
      <w:r>
        <w:continuationSeparator/>
      </w:r>
    </w:p>
  </w:endnote>
  <w:endnote w:type="continuationNotice" w:id="1">
    <w:p w14:paraId="4CFFA889" w14:textId="77777777" w:rsidR="001D324C" w:rsidRDefault="001D3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585B" w14:textId="77777777" w:rsidR="00ED63CB" w:rsidRDefault="00ED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23184"/>
      <w:docPartObj>
        <w:docPartGallery w:val="Page Numbers (Bottom of Page)"/>
        <w:docPartUnique/>
      </w:docPartObj>
    </w:sdtPr>
    <w:sdtEndPr>
      <w:rPr>
        <w:noProof/>
      </w:rPr>
    </w:sdtEndPr>
    <w:sdtContent>
      <w:p w14:paraId="5BF044C3" w14:textId="77777777" w:rsidR="00ED63CB" w:rsidRDefault="00ED63CB">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Pr>
            <w:noProof/>
          </w:rPr>
          <w:t>28</w:t>
        </w:r>
        <w:r w:rsidRPr="305A1A0E">
          <w:rPr>
            <w:noProof/>
          </w:rPr>
          <w:fldChar w:fldCharType="end"/>
        </w:r>
      </w:p>
    </w:sdtContent>
  </w:sdt>
  <w:p w14:paraId="2B8ADB5C" w14:textId="77777777" w:rsidR="00ED63CB" w:rsidRDefault="00ED6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B699" w14:textId="77777777" w:rsidR="00ED63CB" w:rsidRDefault="00ED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8D3B6" w14:textId="77777777" w:rsidR="001D324C" w:rsidRDefault="001D324C" w:rsidP="00136338">
      <w:pPr>
        <w:spacing w:after="0" w:line="240" w:lineRule="auto"/>
      </w:pPr>
      <w:r>
        <w:separator/>
      </w:r>
    </w:p>
  </w:footnote>
  <w:footnote w:type="continuationSeparator" w:id="0">
    <w:p w14:paraId="35BF61FC" w14:textId="77777777" w:rsidR="001D324C" w:rsidRDefault="001D324C" w:rsidP="00136338">
      <w:pPr>
        <w:spacing w:after="0" w:line="240" w:lineRule="auto"/>
      </w:pPr>
      <w:r>
        <w:continuationSeparator/>
      </w:r>
    </w:p>
  </w:footnote>
  <w:footnote w:type="continuationNotice" w:id="1">
    <w:p w14:paraId="5B87A6D4" w14:textId="77777777" w:rsidR="001D324C" w:rsidRDefault="001D3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D8622" w14:textId="77777777" w:rsidR="00ED63CB" w:rsidRDefault="00ED6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A5AB" w14:textId="77777777" w:rsidR="00ED63CB" w:rsidRDefault="00ED6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2B51" w14:textId="77777777" w:rsidR="00ED63CB" w:rsidRDefault="00ED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C9D"/>
    <w:multiLevelType w:val="hybridMultilevel"/>
    <w:tmpl w:val="A9AC9504"/>
    <w:lvl w:ilvl="0" w:tplc="F18AD4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70677"/>
    <w:multiLevelType w:val="multilevel"/>
    <w:tmpl w:val="737E1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A6879"/>
    <w:multiLevelType w:val="hybridMultilevel"/>
    <w:tmpl w:val="F60E0C4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5"/>
  </w:num>
  <w:num w:numId="4">
    <w:abstractNumId w:val="30"/>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32"/>
    <w:lvlOverride w:ilvl="0"/>
    <w:lvlOverride w:ilvl="1">
      <w:startOverride w:val="1"/>
    </w:lvlOverride>
    <w:lvlOverride w:ilvl="2"/>
    <w:lvlOverride w:ilvl="3"/>
    <w:lvlOverride w:ilvl="4"/>
    <w:lvlOverride w:ilvl="5"/>
    <w:lvlOverride w:ilvl="6"/>
    <w:lvlOverride w:ilvl="7"/>
    <w:lvlOverride w:ilvl="8"/>
  </w:num>
  <w:num w:numId="7">
    <w:abstractNumId w:val="32"/>
    <w:lvlOverride w:ilvl="0"/>
    <w:lvlOverride w:ilvl="1">
      <w:startOverride w:val="2"/>
    </w:lvlOverride>
    <w:lvlOverride w:ilvl="2"/>
    <w:lvlOverride w:ilvl="3"/>
    <w:lvlOverride w:ilvl="4"/>
    <w:lvlOverride w:ilvl="5"/>
    <w:lvlOverride w:ilvl="6"/>
    <w:lvlOverride w:ilvl="7"/>
    <w:lvlOverride w:ilvl="8"/>
  </w:num>
  <w:num w:numId="8">
    <w:abstractNumId w:val="29"/>
    <w:lvlOverride w:ilvl="0"/>
    <w:lvlOverride w:ilvl="1">
      <w:startOverride w:val="1"/>
    </w:lvlOverride>
    <w:lvlOverride w:ilvl="2"/>
    <w:lvlOverride w:ilvl="3"/>
    <w:lvlOverride w:ilvl="4"/>
    <w:lvlOverride w:ilvl="5"/>
    <w:lvlOverride w:ilvl="6"/>
    <w:lvlOverride w:ilvl="7"/>
    <w:lvlOverride w:ilvl="8"/>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16"/>
    <w:lvlOverride w:ilvl="0"/>
    <w:lvlOverride w:ilvl="1">
      <w:startOverride w:val="1"/>
    </w:lvlOverride>
    <w:lvlOverride w:ilvl="2"/>
    <w:lvlOverride w:ilvl="3"/>
    <w:lvlOverride w:ilvl="4"/>
    <w:lvlOverride w:ilvl="5"/>
    <w:lvlOverride w:ilvl="6"/>
    <w:lvlOverride w:ilvl="7"/>
    <w:lvlOverride w:ilvl="8"/>
  </w:num>
  <w:num w:numId="11">
    <w:abstractNumId w:val="14"/>
    <w:lvlOverride w:ilvl="0"/>
    <w:lvlOverride w:ilvl="1">
      <w:startOverride w:val="1"/>
    </w:lvlOverride>
    <w:lvlOverride w:ilvl="2"/>
    <w:lvlOverride w:ilvl="3"/>
    <w:lvlOverride w:ilvl="4"/>
    <w:lvlOverride w:ilvl="5"/>
    <w:lvlOverride w:ilvl="6"/>
    <w:lvlOverride w:ilvl="7"/>
    <w:lvlOverride w:ilvl="8"/>
  </w:num>
  <w:num w:numId="12">
    <w:abstractNumId w:val="27"/>
    <w:lvlOverride w:ilvl="0"/>
    <w:lvlOverride w:ilvl="1">
      <w:startOverride w:val="1"/>
    </w:lvlOverride>
    <w:lvlOverride w:ilvl="2"/>
    <w:lvlOverride w:ilvl="3"/>
    <w:lvlOverride w:ilvl="4"/>
    <w:lvlOverride w:ilvl="5"/>
    <w:lvlOverride w:ilvl="6"/>
    <w:lvlOverride w:ilvl="7"/>
    <w:lvlOverride w:ilv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1"/>
  </w:num>
  <w:num w:numId="29">
    <w:abstractNumId w:val="4"/>
  </w:num>
  <w:num w:numId="30">
    <w:abstractNumId w:val="24"/>
  </w:num>
  <w:num w:numId="31">
    <w:abstractNumId w:val="10"/>
  </w:num>
  <w:num w:numId="32">
    <w:abstractNumId w:val="2"/>
  </w:num>
  <w:num w:numId="33">
    <w:abstractNumId w:val="26"/>
  </w:num>
  <w:num w:numId="34">
    <w:abstractNumId w:val="13"/>
  </w:num>
  <w:num w:numId="35">
    <w:abstractNumId w:val="17"/>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5E8"/>
    <w:rsid w:val="00022CAF"/>
    <w:rsid w:val="000274F9"/>
    <w:rsid w:val="00032461"/>
    <w:rsid w:val="00032EF1"/>
    <w:rsid w:val="000415C6"/>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3E21"/>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6D48"/>
    <w:rsid w:val="000A7328"/>
    <w:rsid w:val="000B0C87"/>
    <w:rsid w:val="000B1800"/>
    <w:rsid w:val="000B453C"/>
    <w:rsid w:val="000B4BE7"/>
    <w:rsid w:val="000B7861"/>
    <w:rsid w:val="000C3DF0"/>
    <w:rsid w:val="000C4658"/>
    <w:rsid w:val="000D0518"/>
    <w:rsid w:val="000D203E"/>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160A"/>
    <w:rsid w:val="001B302D"/>
    <w:rsid w:val="001B3511"/>
    <w:rsid w:val="001B3EC8"/>
    <w:rsid w:val="001C5589"/>
    <w:rsid w:val="001C66F0"/>
    <w:rsid w:val="001C7552"/>
    <w:rsid w:val="001C7858"/>
    <w:rsid w:val="001D04DA"/>
    <w:rsid w:val="001D2917"/>
    <w:rsid w:val="001D324C"/>
    <w:rsid w:val="001D3C8E"/>
    <w:rsid w:val="001D691C"/>
    <w:rsid w:val="001E0ED5"/>
    <w:rsid w:val="001E1E29"/>
    <w:rsid w:val="001E3CA2"/>
    <w:rsid w:val="001E4E00"/>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07A"/>
    <w:rsid w:val="0023640B"/>
    <w:rsid w:val="0023749F"/>
    <w:rsid w:val="00240DF7"/>
    <w:rsid w:val="00243FE4"/>
    <w:rsid w:val="0024478B"/>
    <w:rsid w:val="0025254C"/>
    <w:rsid w:val="00254DEE"/>
    <w:rsid w:val="0025752D"/>
    <w:rsid w:val="00257E02"/>
    <w:rsid w:val="00260A9B"/>
    <w:rsid w:val="00260DA6"/>
    <w:rsid w:val="00260FBE"/>
    <w:rsid w:val="00262FFE"/>
    <w:rsid w:val="00264FEF"/>
    <w:rsid w:val="002652A4"/>
    <w:rsid w:val="00265320"/>
    <w:rsid w:val="002711E5"/>
    <w:rsid w:val="00274E8B"/>
    <w:rsid w:val="00280673"/>
    <w:rsid w:val="00281077"/>
    <w:rsid w:val="00282ECF"/>
    <w:rsid w:val="00283C7D"/>
    <w:rsid w:val="00287370"/>
    <w:rsid w:val="0028782A"/>
    <w:rsid w:val="00287DFF"/>
    <w:rsid w:val="002912DF"/>
    <w:rsid w:val="002912FD"/>
    <w:rsid w:val="002917F7"/>
    <w:rsid w:val="002947E3"/>
    <w:rsid w:val="00294D47"/>
    <w:rsid w:val="0029596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2399"/>
    <w:rsid w:val="002D4600"/>
    <w:rsid w:val="002D5776"/>
    <w:rsid w:val="002D7F25"/>
    <w:rsid w:val="002E260B"/>
    <w:rsid w:val="002E5986"/>
    <w:rsid w:val="002E7441"/>
    <w:rsid w:val="002E797E"/>
    <w:rsid w:val="002F06C8"/>
    <w:rsid w:val="002F149B"/>
    <w:rsid w:val="002F1CEE"/>
    <w:rsid w:val="002F309F"/>
    <w:rsid w:val="002F3656"/>
    <w:rsid w:val="002F5AF2"/>
    <w:rsid w:val="002F700E"/>
    <w:rsid w:val="003014E2"/>
    <w:rsid w:val="00301716"/>
    <w:rsid w:val="00301DDD"/>
    <w:rsid w:val="00302F4D"/>
    <w:rsid w:val="0030672E"/>
    <w:rsid w:val="00307E0F"/>
    <w:rsid w:val="00310842"/>
    <w:rsid w:val="003129B1"/>
    <w:rsid w:val="00313443"/>
    <w:rsid w:val="0031448E"/>
    <w:rsid w:val="003170C3"/>
    <w:rsid w:val="003171E7"/>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035A"/>
    <w:rsid w:val="00361ECB"/>
    <w:rsid w:val="00362721"/>
    <w:rsid w:val="003631E1"/>
    <w:rsid w:val="00363E1D"/>
    <w:rsid w:val="0036423F"/>
    <w:rsid w:val="003720AD"/>
    <w:rsid w:val="00372B6B"/>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93998"/>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109"/>
    <w:rsid w:val="003C3F9A"/>
    <w:rsid w:val="003C49B0"/>
    <w:rsid w:val="003C4DD4"/>
    <w:rsid w:val="003C521E"/>
    <w:rsid w:val="003C5B05"/>
    <w:rsid w:val="003C79D8"/>
    <w:rsid w:val="003D155F"/>
    <w:rsid w:val="003D2065"/>
    <w:rsid w:val="003D2327"/>
    <w:rsid w:val="003D5A93"/>
    <w:rsid w:val="003D5BD6"/>
    <w:rsid w:val="003D637C"/>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476E"/>
    <w:rsid w:val="00426857"/>
    <w:rsid w:val="00427464"/>
    <w:rsid w:val="00427756"/>
    <w:rsid w:val="00427F0A"/>
    <w:rsid w:val="00431E7D"/>
    <w:rsid w:val="0043218F"/>
    <w:rsid w:val="004346AF"/>
    <w:rsid w:val="00435BCC"/>
    <w:rsid w:val="00437619"/>
    <w:rsid w:val="00443A92"/>
    <w:rsid w:val="004461A2"/>
    <w:rsid w:val="00447567"/>
    <w:rsid w:val="00447957"/>
    <w:rsid w:val="00450BCD"/>
    <w:rsid w:val="00450EA7"/>
    <w:rsid w:val="004510A8"/>
    <w:rsid w:val="0045230E"/>
    <w:rsid w:val="00453125"/>
    <w:rsid w:val="0045580A"/>
    <w:rsid w:val="00457F73"/>
    <w:rsid w:val="00460B4A"/>
    <w:rsid w:val="00461757"/>
    <w:rsid w:val="00461DC0"/>
    <w:rsid w:val="00464DC5"/>
    <w:rsid w:val="00464F34"/>
    <w:rsid w:val="004669DD"/>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6DFB"/>
    <w:rsid w:val="00497802"/>
    <w:rsid w:val="004A1996"/>
    <w:rsid w:val="004A219D"/>
    <w:rsid w:val="004A2500"/>
    <w:rsid w:val="004A2D5F"/>
    <w:rsid w:val="004A3A37"/>
    <w:rsid w:val="004A73EE"/>
    <w:rsid w:val="004B08CC"/>
    <w:rsid w:val="004B13D8"/>
    <w:rsid w:val="004B2CAC"/>
    <w:rsid w:val="004B2CBE"/>
    <w:rsid w:val="004B3846"/>
    <w:rsid w:val="004B4C7F"/>
    <w:rsid w:val="004B6E3E"/>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E42C9"/>
    <w:rsid w:val="004F3067"/>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742"/>
    <w:rsid w:val="005A2CFF"/>
    <w:rsid w:val="005A3D76"/>
    <w:rsid w:val="005A4D1D"/>
    <w:rsid w:val="005A50D5"/>
    <w:rsid w:val="005A6746"/>
    <w:rsid w:val="005B07DA"/>
    <w:rsid w:val="005B2227"/>
    <w:rsid w:val="005B2515"/>
    <w:rsid w:val="005B32B6"/>
    <w:rsid w:val="005B5111"/>
    <w:rsid w:val="005B57C5"/>
    <w:rsid w:val="005B581F"/>
    <w:rsid w:val="005B6588"/>
    <w:rsid w:val="005C1406"/>
    <w:rsid w:val="005C2454"/>
    <w:rsid w:val="005C2722"/>
    <w:rsid w:val="005C3959"/>
    <w:rsid w:val="005C446A"/>
    <w:rsid w:val="005C50D9"/>
    <w:rsid w:val="005C7449"/>
    <w:rsid w:val="005D065C"/>
    <w:rsid w:val="005D1499"/>
    <w:rsid w:val="005D24B7"/>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2FF4"/>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3B4F"/>
    <w:rsid w:val="0063505A"/>
    <w:rsid w:val="00637646"/>
    <w:rsid w:val="006405A3"/>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4C10"/>
    <w:rsid w:val="0068703E"/>
    <w:rsid w:val="00692EAB"/>
    <w:rsid w:val="00692FEB"/>
    <w:rsid w:val="006933BB"/>
    <w:rsid w:val="006969FA"/>
    <w:rsid w:val="006A18B2"/>
    <w:rsid w:val="006A2648"/>
    <w:rsid w:val="006A33FB"/>
    <w:rsid w:val="006A3FA5"/>
    <w:rsid w:val="006A4A9D"/>
    <w:rsid w:val="006A624E"/>
    <w:rsid w:val="006A64B8"/>
    <w:rsid w:val="006A6533"/>
    <w:rsid w:val="006B0D5B"/>
    <w:rsid w:val="006B1602"/>
    <w:rsid w:val="006B16EA"/>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4E4B"/>
    <w:rsid w:val="0075593D"/>
    <w:rsid w:val="00757A37"/>
    <w:rsid w:val="00761890"/>
    <w:rsid w:val="007620F3"/>
    <w:rsid w:val="007630E1"/>
    <w:rsid w:val="0077083B"/>
    <w:rsid w:val="00771919"/>
    <w:rsid w:val="00772664"/>
    <w:rsid w:val="007729B7"/>
    <w:rsid w:val="00775AD7"/>
    <w:rsid w:val="00777B89"/>
    <w:rsid w:val="00781C68"/>
    <w:rsid w:val="00781E48"/>
    <w:rsid w:val="00785B9D"/>
    <w:rsid w:val="007863BB"/>
    <w:rsid w:val="00786902"/>
    <w:rsid w:val="0078733F"/>
    <w:rsid w:val="007904D9"/>
    <w:rsid w:val="00790765"/>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6E0F"/>
    <w:rsid w:val="007D76C9"/>
    <w:rsid w:val="007E04B1"/>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4E23"/>
    <w:rsid w:val="00825374"/>
    <w:rsid w:val="008255E3"/>
    <w:rsid w:val="00825C45"/>
    <w:rsid w:val="00827734"/>
    <w:rsid w:val="0083078C"/>
    <w:rsid w:val="008326DD"/>
    <w:rsid w:val="00833432"/>
    <w:rsid w:val="0083568B"/>
    <w:rsid w:val="00836A5F"/>
    <w:rsid w:val="00837E33"/>
    <w:rsid w:val="00841CB8"/>
    <w:rsid w:val="00843AFA"/>
    <w:rsid w:val="00843BFD"/>
    <w:rsid w:val="00843F04"/>
    <w:rsid w:val="008454C1"/>
    <w:rsid w:val="00845BE8"/>
    <w:rsid w:val="00850779"/>
    <w:rsid w:val="00850A0E"/>
    <w:rsid w:val="00850E2D"/>
    <w:rsid w:val="00852351"/>
    <w:rsid w:val="00854248"/>
    <w:rsid w:val="00855E71"/>
    <w:rsid w:val="0085786E"/>
    <w:rsid w:val="008615AD"/>
    <w:rsid w:val="008618F7"/>
    <w:rsid w:val="00862892"/>
    <w:rsid w:val="00862CFB"/>
    <w:rsid w:val="00865400"/>
    <w:rsid w:val="008663FF"/>
    <w:rsid w:val="00870357"/>
    <w:rsid w:val="008765C3"/>
    <w:rsid w:val="00877241"/>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30E"/>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61DF0"/>
    <w:rsid w:val="00962A00"/>
    <w:rsid w:val="009649BF"/>
    <w:rsid w:val="00965B46"/>
    <w:rsid w:val="00965D79"/>
    <w:rsid w:val="00966AD8"/>
    <w:rsid w:val="00967CBB"/>
    <w:rsid w:val="0097405F"/>
    <w:rsid w:val="009751D1"/>
    <w:rsid w:val="009776CA"/>
    <w:rsid w:val="00977762"/>
    <w:rsid w:val="00980502"/>
    <w:rsid w:val="009815E5"/>
    <w:rsid w:val="009819DD"/>
    <w:rsid w:val="00982C0F"/>
    <w:rsid w:val="009838B9"/>
    <w:rsid w:val="00986CCA"/>
    <w:rsid w:val="009903E3"/>
    <w:rsid w:val="009918ED"/>
    <w:rsid w:val="009921CB"/>
    <w:rsid w:val="00993072"/>
    <w:rsid w:val="009931FA"/>
    <w:rsid w:val="009A0BDE"/>
    <w:rsid w:val="009A2936"/>
    <w:rsid w:val="009A39B1"/>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4D4B"/>
    <w:rsid w:val="009E6BC5"/>
    <w:rsid w:val="009F07AB"/>
    <w:rsid w:val="009F0FAD"/>
    <w:rsid w:val="009F294D"/>
    <w:rsid w:val="009F449B"/>
    <w:rsid w:val="009F750A"/>
    <w:rsid w:val="009F79AF"/>
    <w:rsid w:val="00A02B1C"/>
    <w:rsid w:val="00A03C87"/>
    <w:rsid w:val="00A074EC"/>
    <w:rsid w:val="00A07FE2"/>
    <w:rsid w:val="00A11603"/>
    <w:rsid w:val="00A1167E"/>
    <w:rsid w:val="00A119CA"/>
    <w:rsid w:val="00A168BB"/>
    <w:rsid w:val="00A17F40"/>
    <w:rsid w:val="00A20280"/>
    <w:rsid w:val="00A2263E"/>
    <w:rsid w:val="00A2447B"/>
    <w:rsid w:val="00A263F0"/>
    <w:rsid w:val="00A26CE5"/>
    <w:rsid w:val="00A26DB9"/>
    <w:rsid w:val="00A27557"/>
    <w:rsid w:val="00A27FE4"/>
    <w:rsid w:val="00A30441"/>
    <w:rsid w:val="00A31C67"/>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76D"/>
    <w:rsid w:val="00A91AA1"/>
    <w:rsid w:val="00A92B7D"/>
    <w:rsid w:val="00A94E11"/>
    <w:rsid w:val="00A95E57"/>
    <w:rsid w:val="00AA2CC1"/>
    <w:rsid w:val="00AB06E2"/>
    <w:rsid w:val="00AB0831"/>
    <w:rsid w:val="00AB1398"/>
    <w:rsid w:val="00AB3946"/>
    <w:rsid w:val="00AB5286"/>
    <w:rsid w:val="00AB6B98"/>
    <w:rsid w:val="00AB7258"/>
    <w:rsid w:val="00AB79DE"/>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3208"/>
    <w:rsid w:val="00AD6931"/>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17BF6"/>
    <w:rsid w:val="00B220AC"/>
    <w:rsid w:val="00B224C4"/>
    <w:rsid w:val="00B22D33"/>
    <w:rsid w:val="00B24C79"/>
    <w:rsid w:val="00B2554A"/>
    <w:rsid w:val="00B304F4"/>
    <w:rsid w:val="00B309D0"/>
    <w:rsid w:val="00B30A4A"/>
    <w:rsid w:val="00B315D5"/>
    <w:rsid w:val="00B346B5"/>
    <w:rsid w:val="00B371CD"/>
    <w:rsid w:val="00B4116E"/>
    <w:rsid w:val="00B45ABD"/>
    <w:rsid w:val="00B50AC5"/>
    <w:rsid w:val="00B51DFE"/>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362"/>
    <w:rsid w:val="00B957AD"/>
    <w:rsid w:val="00B968C9"/>
    <w:rsid w:val="00B96CAA"/>
    <w:rsid w:val="00B96F19"/>
    <w:rsid w:val="00B96FF3"/>
    <w:rsid w:val="00BA2EEF"/>
    <w:rsid w:val="00BA4D84"/>
    <w:rsid w:val="00BA661F"/>
    <w:rsid w:val="00BA6E40"/>
    <w:rsid w:val="00BB0591"/>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17A"/>
    <w:rsid w:val="00BE2FD7"/>
    <w:rsid w:val="00BE5752"/>
    <w:rsid w:val="00BE7EE1"/>
    <w:rsid w:val="00BF08CB"/>
    <w:rsid w:val="00BF3049"/>
    <w:rsid w:val="00BF3270"/>
    <w:rsid w:val="00BF334E"/>
    <w:rsid w:val="00BF3559"/>
    <w:rsid w:val="00BF69D5"/>
    <w:rsid w:val="00BF75D7"/>
    <w:rsid w:val="00C00703"/>
    <w:rsid w:val="00C008AF"/>
    <w:rsid w:val="00C01344"/>
    <w:rsid w:val="00C026B0"/>
    <w:rsid w:val="00C02968"/>
    <w:rsid w:val="00C033F9"/>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1C5"/>
    <w:rsid w:val="00C4646B"/>
    <w:rsid w:val="00C46AC2"/>
    <w:rsid w:val="00C5003D"/>
    <w:rsid w:val="00C5035D"/>
    <w:rsid w:val="00C50DA2"/>
    <w:rsid w:val="00C52007"/>
    <w:rsid w:val="00C527E6"/>
    <w:rsid w:val="00C5574B"/>
    <w:rsid w:val="00C572B6"/>
    <w:rsid w:val="00C57822"/>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ABB"/>
    <w:rsid w:val="00CC2E77"/>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4E6C"/>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2C88"/>
    <w:rsid w:val="00D9397C"/>
    <w:rsid w:val="00D939D0"/>
    <w:rsid w:val="00D947D0"/>
    <w:rsid w:val="00D97853"/>
    <w:rsid w:val="00D97915"/>
    <w:rsid w:val="00DA156A"/>
    <w:rsid w:val="00DA1C15"/>
    <w:rsid w:val="00DA1E3E"/>
    <w:rsid w:val="00DA307B"/>
    <w:rsid w:val="00DA576D"/>
    <w:rsid w:val="00DA5C4C"/>
    <w:rsid w:val="00DA6A6E"/>
    <w:rsid w:val="00DA6B45"/>
    <w:rsid w:val="00DB10F6"/>
    <w:rsid w:val="00DB185E"/>
    <w:rsid w:val="00DB2C0E"/>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D6E"/>
    <w:rsid w:val="00E11EEF"/>
    <w:rsid w:val="00E14D9A"/>
    <w:rsid w:val="00E150F2"/>
    <w:rsid w:val="00E16760"/>
    <w:rsid w:val="00E20FE8"/>
    <w:rsid w:val="00E21E78"/>
    <w:rsid w:val="00E22CD3"/>
    <w:rsid w:val="00E23C6D"/>
    <w:rsid w:val="00E24C25"/>
    <w:rsid w:val="00E257E8"/>
    <w:rsid w:val="00E258EC"/>
    <w:rsid w:val="00E25C95"/>
    <w:rsid w:val="00E2670F"/>
    <w:rsid w:val="00E27470"/>
    <w:rsid w:val="00E3163B"/>
    <w:rsid w:val="00E34E17"/>
    <w:rsid w:val="00E34E72"/>
    <w:rsid w:val="00E35CEB"/>
    <w:rsid w:val="00E3743C"/>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3937"/>
    <w:rsid w:val="00E7502B"/>
    <w:rsid w:val="00E76598"/>
    <w:rsid w:val="00E82346"/>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301A"/>
    <w:rsid w:val="00EB4FC1"/>
    <w:rsid w:val="00EB65DB"/>
    <w:rsid w:val="00EC09AE"/>
    <w:rsid w:val="00EC4C99"/>
    <w:rsid w:val="00EC6A04"/>
    <w:rsid w:val="00ED2E80"/>
    <w:rsid w:val="00ED3063"/>
    <w:rsid w:val="00ED3D71"/>
    <w:rsid w:val="00ED5DB8"/>
    <w:rsid w:val="00ED63CB"/>
    <w:rsid w:val="00ED641A"/>
    <w:rsid w:val="00EE1946"/>
    <w:rsid w:val="00EE3D6D"/>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4E7E"/>
    <w:rsid w:val="00F55E11"/>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3CE6"/>
    <w:rsid w:val="00F8529B"/>
    <w:rsid w:val="00F863B6"/>
    <w:rsid w:val="00F8719A"/>
    <w:rsid w:val="00F933D4"/>
    <w:rsid w:val="00F94E6F"/>
    <w:rsid w:val="00FA23DA"/>
    <w:rsid w:val="00FA432A"/>
    <w:rsid w:val="00FA4CD8"/>
    <w:rsid w:val="00FA5F50"/>
    <w:rsid w:val="00FA60BE"/>
    <w:rsid w:val="00FA69D9"/>
    <w:rsid w:val="00FA7060"/>
    <w:rsid w:val="00FA79D2"/>
    <w:rsid w:val="00FB3A01"/>
    <w:rsid w:val="00FB41E1"/>
    <w:rsid w:val="00FB6CF7"/>
    <w:rsid w:val="00FB7B2B"/>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48F5"/>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6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 w:type="paragraph" w:styleId="NoSpacing">
    <w:name w:val="No Spacing"/>
    <w:uiPriority w:val="1"/>
    <w:qFormat/>
    <w:rsid w:val="005A2742"/>
    <w:pPr>
      <w:spacing w:after="0" w:line="240" w:lineRule="auto"/>
    </w:pPr>
  </w:style>
  <w:style w:type="character" w:styleId="UnresolvedMention">
    <w:name w:val="Unresolved Mention"/>
    <w:basedOn w:val="DefaultParagraphFont"/>
    <w:uiPriority w:val="99"/>
    <w:semiHidden/>
    <w:unhideWhenUsed/>
    <w:rsid w:val="004B6E3E"/>
    <w:rPr>
      <w:color w:val="605E5C"/>
      <w:shd w:val="clear" w:color="auto" w:fill="E1DFDD"/>
    </w:rPr>
  </w:style>
  <w:style w:type="paragraph" w:styleId="Subtitle">
    <w:name w:val="Subtitle"/>
    <w:basedOn w:val="Normal"/>
    <w:next w:val="Normal"/>
    <w:link w:val="SubtitleChar"/>
    <w:uiPriority w:val="11"/>
    <w:qFormat/>
    <w:rsid w:val="00C57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2B6"/>
    <w:rPr>
      <w:rFonts w:eastAsiaTheme="minorEastAsia"/>
      <w:color w:val="5A5A5A" w:themeColor="text1" w:themeTint="A5"/>
      <w:spacing w:val="15"/>
    </w:rPr>
  </w:style>
  <w:style w:type="character" w:styleId="Strong">
    <w:name w:val="Strong"/>
    <w:basedOn w:val="DefaultParagraphFont"/>
    <w:uiPriority w:val="22"/>
    <w:qFormat/>
    <w:rsid w:val="00C572B6"/>
    <w:rPr>
      <w:b/>
      <w:bCs/>
    </w:rPr>
  </w:style>
  <w:style w:type="character" w:styleId="Emphasis">
    <w:name w:val="Emphasis"/>
    <w:basedOn w:val="DefaultParagraphFont"/>
    <w:uiPriority w:val="20"/>
    <w:qFormat/>
    <w:rsid w:val="00C572B6"/>
    <w:rPr>
      <w:i/>
      <w:iCs/>
    </w:rPr>
  </w:style>
  <w:style w:type="character" w:styleId="SubtleEmphasis">
    <w:name w:val="Subtle Emphasis"/>
    <w:basedOn w:val="DefaultParagraphFont"/>
    <w:uiPriority w:val="19"/>
    <w:qFormat/>
    <w:rsid w:val="00C572B6"/>
    <w:rPr>
      <w:i/>
      <w:iCs/>
      <w:color w:val="404040" w:themeColor="text1" w:themeTint="BF"/>
    </w:rPr>
  </w:style>
  <w:style w:type="table" w:styleId="GridTable1Light">
    <w:name w:val="Grid Table 1 Light"/>
    <w:basedOn w:val="TableNormal"/>
    <w:uiPriority w:val="46"/>
    <w:rsid w:val="002652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9064">
      <w:bodyDiv w:val="1"/>
      <w:marLeft w:val="0"/>
      <w:marRight w:val="0"/>
      <w:marTop w:val="0"/>
      <w:marBottom w:val="0"/>
      <w:divBdr>
        <w:top w:val="none" w:sz="0" w:space="0" w:color="auto"/>
        <w:left w:val="none" w:sz="0" w:space="0" w:color="auto"/>
        <w:bottom w:val="none" w:sz="0" w:space="0" w:color="auto"/>
        <w:right w:val="none" w:sz="0" w:space="0" w:color="auto"/>
      </w:divBdr>
    </w:div>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 w:id="1241063745">
      <w:bodyDiv w:val="1"/>
      <w:marLeft w:val="0"/>
      <w:marRight w:val="0"/>
      <w:marTop w:val="0"/>
      <w:marBottom w:val="0"/>
      <w:divBdr>
        <w:top w:val="none" w:sz="0" w:space="0" w:color="auto"/>
        <w:left w:val="none" w:sz="0" w:space="0" w:color="auto"/>
        <w:bottom w:val="none" w:sz="0" w:space="0" w:color="auto"/>
        <w:right w:val="none" w:sz="0" w:space="0" w:color="auto"/>
      </w:divBdr>
    </w:div>
    <w:div w:id="13898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ka.ms/Validate-DC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icrosoft/SDN/blob/master/Diagnostics/Test-Rdma.ps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allery.technet.microsoft.com/DiskSpd-a-robust-storage-6cd2f223" TargetMode="External"/><Relationship Id="rId20" Type="http://schemas.openxmlformats.org/officeDocument/2006/relationships/hyperlink" Target="https://gallery.technet.microsoft.com/Windows-Server-2016-839cb60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cuo\Desktop\S2D%20WS2016_ConvergedNIC_Configuration.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mmunity.mellanox.com/docs/DOC-228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Microsoft/SDN/tree/master/SwitchConfigExample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2.xml><?xml version="1.0" encoding="utf-8"?>
<ds:datastoreItem xmlns:ds="http://schemas.openxmlformats.org/officeDocument/2006/customXml" ds:itemID="{3790027C-42AE-40F5-A650-2A5B1CF1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A5C92-3CBF-4718-A495-C216D2EE1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8E1DC-45A7-49F5-A982-B6C94409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032</Words>
  <Characters>5718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uomo@microsoft.com</dc:creator>
  <cp:keywords/>
  <dc:description/>
  <cp:lastModifiedBy>Daniel F. Cuomo Jr.</cp:lastModifiedBy>
  <cp:revision>5</cp:revision>
  <dcterms:created xsi:type="dcterms:W3CDTF">2020-08-20T23:10:00Z</dcterms:created>
  <dcterms:modified xsi:type="dcterms:W3CDTF">2020-08-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